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07DC" w14:textId="77777777" w:rsidR="00E50472" w:rsidRPr="001E4514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FF434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C5227B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C8B62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00DE7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637570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9D2D5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E152C6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314C8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526FC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97D64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0339E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D0446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DD112F" w14:textId="77777777" w:rsidR="00E50472" w:rsidRPr="00B1632E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E93C40" w14:textId="22E4F213" w:rsidR="00E50472" w:rsidRPr="004E2E91" w:rsidRDefault="00114266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перационные усилители</w:t>
      </w:r>
    </w:p>
    <w:p w14:paraId="47B9269C" w14:textId="77777777" w:rsidR="00E50472" w:rsidRPr="00B1632E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0B13D4" w14:textId="3D70254F" w:rsidR="00E50472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32E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4266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50467BC" w14:textId="0A5FD726" w:rsidR="00E50472" w:rsidRPr="00832C71" w:rsidRDefault="00832C71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6E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B42D8">
        <w:rPr>
          <w:rFonts w:ascii="Times New Roman" w:eastAsia="Times New Roman" w:hAnsi="Times New Roman" w:cs="Times New Roman"/>
          <w:sz w:val="28"/>
          <w:szCs w:val="28"/>
        </w:rPr>
        <w:t>Расчет операционных усилителей</w:t>
      </w:r>
      <w:r w:rsidRPr="000416EE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33C8EB3" w14:textId="77777777" w:rsidR="00832C71" w:rsidRDefault="00832C71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C6839" w14:textId="19013982" w:rsidR="00E50472" w:rsidRPr="00F507D4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7D6F1D" w:rsidRPr="00F507D4">
        <w:rPr>
          <w:rFonts w:ascii="Times New Roman" w:eastAsia="Times New Roman" w:hAnsi="Times New Roman" w:cs="Times New Roman"/>
          <w:sz w:val="28"/>
          <w:szCs w:val="28"/>
        </w:rPr>
        <w:t>90</w:t>
      </w:r>
    </w:p>
    <w:p w14:paraId="48070CC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81FF5D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2E812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DA45D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74C8B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80494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8858B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C09DEE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777C7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EDD1BF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9445EF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4BA87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8B5B8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43835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128204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128C0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</w:p>
    <w:p w14:paraId="4A5D0478" w14:textId="3FC35765" w:rsidR="00AF10B6" w:rsidRPr="00AF10B6" w:rsidRDefault="00AF10B6" w:rsidP="00AF1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0B6">
        <w:rPr>
          <w:rFonts w:ascii="Times New Roman" w:eastAsia="Times New Roman" w:hAnsi="Times New Roman" w:cs="Times New Roman"/>
          <w:sz w:val="28"/>
          <w:szCs w:val="28"/>
        </w:rPr>
        <w:t>студент группы ИУ5-4</w:t>
      </w:r>
      <w:r w:rsidR="002531F4" w:rsidRPr="002531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10B6">
        <w:rPr>
          <w:rFonts w:ascii="Times New Roman" w:eastAsia="Times New Roman" w:hAnsi="Times New Roman" w:cs="Times New Roman"/>
          <w:sz w:val="28"/>
          <w:szCs w:val="28"/>
        </w:rPr>
        <w:t>Б,</w:t>
      </w:r>
    </w:p>
    <w:p w14:paraId="6D815232" w14:textId="16BBB64B" w:rsidR="00AF10B6" w:rsidRPr="007D6F1D" w:rsidRDefault="007D6F1D" w:rsidP="00AF1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ыпы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мофей</w:t>
      </w:r>
    </w:p>
    <w:p w14:paraId="10631C0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376E1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876CF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C9FFE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F85A3B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AA411B" w14:textId="77777777" w:rsidR="00E50472" w:rsidRPr="00E25E9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ое задание:</w:t>
      </w:r>
    </w:p>
    <w:p w14:paraId="1F786261" w14:textId="77777777" w:rsidR="007D6F1D" w:rsidRPr="00E25E98" w:rsidRDefault="00114266" w:rsidP="007D6F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ОУ марки</w:t>
      </w:r>
      <w:r w:rsidR="007D6F1D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1D" w:rsidRPr="00E25E98">
        <w:rPr>
          <w:rFonts w:ascii="Times New Roman" w:eastAsia="Times New Roman" w:hAnsi="Times New Roman" w:cs="Times New Roman"/>
          <w:sz w:val="28"/>
          <w:szCs w:val="28"/>
          <w:lang w:eastAsia="ru-RU"/>
        </w:rPr>
        <w:t>OP220AP</w:t>
      </w:r>
    </w:p>
    <w:p w14:paraId="0B4E37D5" w14:textId="43F4C00C" w:rsidR="007D6F1D" w:rsidRPr="00E25E98" w:rsidRDefault="00114266" w:rsidP="007D6F1D">
      <w:pPr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ит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±</w:t>
      </w:r>
      <w:r w:rsidR="007D6F1D" w:rsidRPr="00E25E9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1CBF90E8" w14:textId="70F6968B" w:rsidR="00E25E98" w:rsidRPr="00C97B67" w:rsidRDefault="00114266" w:rsidP="00E25E98">
      <w:pPr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D6F1D" w:rsidRPr="00E25E98">
        <w:rPr>
          <w:rFonts w:ascii="Times New Roman" w:eastAsia="Times New Roman" w:hAnsi="Times New Roman" w:cs="Times New Roman"/>
          <w:sz w:val="28"/>
          <w:szCs w:val="28"/>
        </w:rPr>
        <w:t>175</w:t>
      </w:r>
    </w:p>
    <w:p w14:paraId="2F6F0C41" w14:textId="47741C32" w:rsidR="00114266" w:rsidRDefault="0011426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Измерим напряжение смещения ОУ</w:t>
      </w:r>
      <w:r w:rsidR="00796373" w:rsidRPr="007963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AE7A33" w14:textId="77777777" w:rsidR="00796373" w:rsidRPr="00796373" w:rsidRDefault="00796373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F70B7" w14:textId="081821AB" w:rsidR="00796373" w:rsidRPr="00796373" w:rsidRDefault="00796373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ивертиру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хода:</w:t>
      </w:r>
    </w:p>
    <w:p w14:paraId="53C474DE" w14:textId="493DC755" w:rsidR="00114266" w:rsidRPr="00E25E98" w:rsidRDefault="007D6F1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14E371" wp14:editId="05A4F768">
            <wp:extent cx="5731510" cy="2679065"/>
            <wp:effectExtent l="0" t="0" r="2540" b="6985"/>
            <wp:docPr id="32847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712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D6C5" w14:textId="77777777" w:rsidR="007D6F1D" w:rsidRPr="00E25E98" w:rsidRDefault="007D6F1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D5BBAD" w14:textId="77777777" w:rsidR="00E25E98" w:rsidRPr="00E25E98" w:rsidRDefault="00E25E98" w:rsidP="00E2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1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−150,00107 мкВ</w:t>
      </w:r>
    </w:p>
    <w:p w14:paraId="121662B7" w14:textId="77777777" w:rsidR="00E25E98" w:rsidRDefault="00E25E9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45A5ED" w14:textId="1E6B04B3" w:rsidR="00796373" w:rsidRPr="00E25E98" w:rsidRDefault="00796373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ертиру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хода:</w:t>
      </w:r>
    </w:p>
    <w:p w14:paraId="102C62AC" w14:textId="7654C54B" w:rsidR="005904EC" w:rsidRPr="00E25E98" w:rsidRDefault="00FF44F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21D545" wp14:editId="44A34E92">
            <wp:extent cx="5731510" cy="2836545"/>
            <wp:effectExtent l="0" t="0" r="2540" b="1905"/>
            <wp:docPr id="981707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073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DDA" w14:textId="77777777" w:rsidR="00E25E98" w:rsidRPr="00E25E98" w:rsidRDefault="00E25E9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CF8A87" w14:textId="04A0F11A" w:rsidR="004F487E" w:rsidRPr="00E25E98" w:rsidRDefault="004F487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2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232F4" w:rsidRPr="00E25E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0A40" w:rsidRPr="00E25E98">
        <w:rPr>
          <w:rFonts w:ascii="Times New Roman" w:eastAsia="Times New Roman" w:hAnsi="Times New Roman" w:cs="Times New Roman"/>
          <w:sz w:val="28"/>
          <w:szCs w:val="28"/>
        </w:rPr>
        <w:t>49</w:t>
      </w:r>
      <w:r w:rsidR="003232F4" w:rsidRPr="00E25E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0A40" w:rsidRPr="00E25E98">
        <w:rPr>
          <w:rFonts w:ascii="Times New Roman" w:eastAsia="Times New Roman" w:hAnsi="Times New Roman" w:cs="Times New Roman"/>
          <w:sz w:val="28"/>
          <w:szCs w:val="28"/>
        </w:rPr>
        <w:t>99893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E40243" w:rsidRPr="00E25E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3F389454" w14:textId="77777777" w:rsidR="005904EC" w:rsidRPr="00E25E98" w:rsidRDefault="005904E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F3B99E" w14:textId="3F9F32AC" w:rsidR="00114266" w:rsidRPr="00E25E98" w:rsidRDefault="00114266" w:rsidP="00102D2B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имем передаточную характеристику ОУ для 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</w:rPr>
        <w:t>неинвертирующего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входа:</w:t>
      </w:r>
      <w:r w:rsidR="00953451" w:rsidRPr="00E25E9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222B" w:rsidRPr="00E25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7C2E7" wp14:editId="260CA741">
            <wp:extent cx="6038850" cy="3562350"/>
            <wp:effectExtent l="0" t="0" r="0" b="0"/>
            <wp:docPr id="93351780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E0ED6C0-ACA9-99DB-EBC8-A8671E1364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0BF2CB" w14:textId="77777777" w:rsidR="00E25E98" w:rsidRPr="00E25E98" w:rsidRDefault="00E25E98" w:rsidP="0010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DA5F18" w14:textId="033BF118" w:rsidR="00102D2B" w:rsidRPr="00E25E98" w:rsidRDefault="006C222B" w:rsidP="0010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CC6D7" wp14:editId="06D798D4">
            <wp:extent cx="6038850" cy="3552825"/>
            <wp:effectExtent l="0" t="0" r="0" b="9525"/>
            <wp:docPr id="11689761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81C7994-2E18-1551-A0A1-B48A2C6C35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D8177F" w14:textId="77777777" w:rsidR="006C222B" w:rsidRPr="00E25E98" w:rsidRDefault="006C222B" w:rsidP="0010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6430DB" w14:textId="180EA4E1" w:rsidR="00E2586F" w:rsidRPr="00E25E98" w:rsidRDefault="00102D2B" w:rsidP="0010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с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F2D31" w:rsidRPr="00E25E98">
        <w:rPr>
          <w:rFonts w:ascii="Times New Roman" w:eastAsia="Times New Roman" w:hAnsi="Times New Roman" w:cs="Times New Roman"/>
          <w:sz w:val="28"/>
          <w:szCs w:val="28"/>
        </w:rPr>
        <w:t>±</w:t>
      </w:r>
      <w:r w:rsidR="00DD6B8F" w:rsidRPr="00E25E98">
        <w:rPr>
          <w:rFonts w:ascii="Times New Roman" w:eastAsia="Times New Roman" w:hAnsi="Times New Roman" w:cs="Times New Roman"/>
          <w:sz w:val="28"/>
          <w:szCs w:val="28"/>
        </w:rPr>
        <w:t>2,99</w:t>
      </w:r>
      <w:r w:rsidR="00DB5B2D" w:rsidRPr="00E25E98">
        <w:rPr>
          <w:rFonts w:ascii="Times New Roman" w:eastAsia="Times New Roman" w:hAnsi="Times New Roman" w:cs="Times New Roman"/>
          <w:sz w:val="28"/>
          <w:szCs w:val="28"/>
        </w:rPr>
        <w:t>68</w:t>
      </w:r>
      <w:r w:rsidR="00930324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86F" w:rsidRPr="00E25E98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0662C152" w14:textId="1A513261" w:rsidR="00102D2B" w:rsidRPr="00E25E98" w:rsidRDefault="00102D2B" w:rsidP="0010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D105D" w:rsidRPr="00E25E98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5781F" w:rsidRPr="00E25E98">
        <w:rPr>
          <w:rFonts w:ascii="Times New Roman" w:eastAsia="Times New Roman" w:hAnsi="Times New Roman" w:cs="Times New Roman"/>
          <w:sz w:val="28"/>
          <w:szCs w:val="28"/>
        </w:rPr>
        <w:t>111.0031</w:t>
      </w:r>
      <w:r w:rsidR="005D105D" w:rsidRPr="00E25E98">
        <w:rPr>
          <w:rFonts w:ascii="Times New Roman" w:eastAsia="Times New Roman" w:hAnsi="Times New Roman" w:cs="Times New Roman"/>
          <w:sz w:val="28"/>
          <w:szCs w:val="28"/>
        </w:rPr>
        <w:t xml:space="preserve"> мкВ</w:t>
      </w:r>
    </w:p>
    <w:p w14:paraId="0E0C0609" w14:textId="7B20F9C3" w:rsidR="00114266" w:rsidRPr="00E25E98" w:rsidRDefault="0011426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4E0F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2B" w:rsidRPr="00E25E98">
        <w:rPr>
          <w:rFonts w:ascii="Times New Roman" w:eastAsia="Times New Roman" w:hAnsi="Times New Roman" w:cs="Times New Roman"/>
          <w:sz w:val="28"/>
          <w:szCs w:val="28"/>
        </w:rPr>
        <w:t>=</w:t>
      </w:r>
      <w:r w:rsidR="002C4E0F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2B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ΔU</w:t>
      </w:r>
      <w:proofErr w:type="spellStart"/>
      <w:r w:rsidR="00102D2B"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="00102D2B" w:rsidRPr="00E25E98">
        <w:rPr>
          <w:rFonts w:ascii="Times New Roman" w:eastAsia="Times New Roman" w:hAnsi="Times New Roman" w:cs="Times New Roman"/>
          <w:sz w:val="28"/>
          <w:szCs w:val="28"/>
        </w:rPr>
        <w:t>/Δ</w:t>
      </w:r>
      <w:r w:rsidR="00102D2B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="00102D2B"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102D2B"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02D2B" w:rsidRPr="00E25E98">
        <w:rPr>
          <w:rFonts w:ascii="Times New Roman" w:eastAsia="Times New Roman" w:hAnsi="Times New Roman" w:cs="Times New Roman"/>
          <w:sz w:val="28"/>
          <w:szCs w:val="28"/>
        </w:rPr>
        <w:t>=</w:t>
      </w:r>
      <w:r w:rsidR="00A743A1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97165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 (-1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17756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0,00015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(-0,00015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den>
        </m:f>
      </m:oMath>
      <w:r w:rsidR="00E3786C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2B" w:rsidRPr="00E25E98">
        <w:rPr>
          <w:rFonts w:ascii="Times New Roman" w:eastAsia="Times New Roman" w:hAnsi="Times New Roman" w:cs="Times New Roman"/>
          <w:sz w:val="28"/>
          <w:szCs w:val="28"/>
        </w:rPr>
        <w:t>=</w:t>
      </w:r>
      <w:r w:rsidR="00B826A2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A40" w:rsidRPr="00E25E98">
        <w:rPr>
          <w:rFonts w:ascii="Times New Roman" w:eastAsia="Times New Roman" w:hAnsi="Times New Roman" w:cs="Times New Roman"/>
          <w:sz w:val="28"/>
          <w:szCs w:val="28"/>
        </w:rPr>
        <w:t>982176,54</w:t>
      </w:r>
    </w:p>
    <w:p w14:paraId="5861C885" w14:textId="77777777" w:rsidR="006C222B" w:rsidRPr="00E25E98" w:rsidRDefault="006C222B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D84010" w14:textId="252E38B9" w:rsidR="00114266" w:rsidRPr="00E25E98" w:rsidRDefault="00114266" w:rsidP="00114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lastRenderedPageBreak/>
        <w:t>Снимем передаточную характеристику ОУ для инвертирующего входа:</w:t>
      </w:r>
    </w:p>
    <w:p w14:paraId="337C7619" w14:textId="77777777" w:rsidR="00E25E98" w:rsidRPr="00E25E98" w:rsidRDefault="006C222B" w:rsidP="002C4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329F4" wp14:editId="4114E41C">
            <wp:extent cx="6067425" cy="3543300"/>
            <wp:effectExtent l="0" t="0" r="9525" b="0"/>
            <wp:docPr id="15649039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BB3D3B-3427-8401-D195-2292C89C57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905C18" w14:textId="77777777" w:rsidR="00E25E98" w:rsidRPr="00E25E98" w:rsidRDefault="00E25E98" w:rsidP="002C4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13BE55" w14:textId="5B6E59EB" w:rsidR="002C4E0F" w:rsidRPr="00E25E98" w:rsidRDefault="006C222B" w:rsidP="002C4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9BF53" wp14:editId="1B1E7156">
            <wp:extent cx="6057900" cy="3676650"/>
            <wp:effectExtent l="0" t="0" r="0" b="0"/>
            <wp:docPr id="11006255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B01FE63-8FF0-2016-EC3A-2C871081A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4E23EE" w14:textId="77777777" w:rsidR="006C222B" w:rsidRPr="00E25E98" w:rsidRDefault="006C222B" w:rsidP="00C50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A5E482" w14:textId="075AD29A" w:rsidR="00C50D37" w:rsidRPr="00E25E98" w:rsidRDefault="00C50D37" w:rsidP="00C50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с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17AB5" w:rsidRPr="00E25E98">
        <w:rPr>
          <w:rFonts w:ascii="Times New Roman" w:eastAsia="Times New Roman" w:hAnsi="Times New Roman" w:cs="Times New Roman"/>
          <w:sz w:val="28"/>
          <w:szCs w:val="28"/>
        </w:rPr>
        <w:t>±</w:t>
      </w:r>
      <w:r w:rsidR="00CE41FF" w:rsidRPr="00E25E98">
        <w:rPr>
          <w:rFonts w:ascii="Times New Roman" w:eastAsia="Times New Roman" w:hAnsi="Times New Roman" w:cs="Times New Roman"/>
          <w:sz w:val="28"/>
          <w:szCs w:val="28"/>
        </w:rPr>
        <w:t>2,99704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br/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E4BBB" w:rsidRPr="00E25E98">
        <w:rPr>
          <w:rFonts w:ascii="Times New Roman" w:eastAsia="Times New Roman" w:hAnsi="Times New Roman" w:cs="Times New Roman"/>
          <w:sz w:val="28"/>
          <w:szCs w:val="28"/>
        </w:rPr>
        <w:t>110,9969</w:t>
      </w:r>
      <w:r w:rsidR="00375B3B" w:rsidRPr="00E25E98">
        <w:rPr>
          <w:rFonts w:ascii="Times New Roman" w:eastAsia="Times New Roman" w:hAnsi="Times New Roman" w:cs="Times New Roman"/>
          <w:sz w:val="28"/>
          <w:szCs w:val="28"/>
        </w:rPr>
        <w:t xml:space="preserve"> мкВ</w:t>
      </w:r>
    </w:p>
    <w:p w14:paraId="68FFFDDC" w14:textId="7716D262" w:rsidR="004C4BD7" w:rsidRPr="00E25E98" w:rsidRDefault="002C4E0F" w:rsidP="004C4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К = </w:t>
      </w:r>
      <w:r w:rsidR="001D7E0E" w:rsidRPr="00E25E98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ΔU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>/Δ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1,36695- (-1,3517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0,000122828-(-0,000122696)</m:t>
            </m:r>
          </m:den>
        </m:f>
      </m:oMath>
      <w:r w:rsidR="001D7E0E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BD7" w:rsidRPr="00E25E9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920A6" w:rsidRPr="00E25E98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54378F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0A6" w:rsidRPr="00E25E98">
        <w:rPr>
          <w:rFonts w:ascii="Times New Roman" w:eastAsia="Times New Roman" w:hAnsi="Times New Roman" w:cs="Times New Roman"/>
          <w:sz w:val="28"/>
          <w:szCs w:val="28"/>
        </w:rPr>
        <w:t>530,3</w:t>
      </w:r>
    </w:p>
    <w:p w14:paraId="146528BB" w14:textId="77777777" w:rsidR="00114266" w:rsidRPr="00E25E98" w:rsidRDefault="0011426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1F8C4" w14:textId="1296FA17" w:rsidR="00114266" w:rsidRPr="00E25E98" w:rsidRDefault="0011426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lastRenderedPageBreak/>
        <w:t>Снимем АЧХ</w:t>
      </w:r>
      <w:r w:rsidR="008A3525" w:rsidRPr="00E25E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F2313" w:rsidRPr="00E25E98">
        <w:rPr>
          <w:rFonts w:ascii="Times New Roman" w:eastAsia="Times New Roman" w:hAnsi="Times New Roman" w:cs="Times New Roman"/>
          <w:sz w:val="28"/>
          <w:szCs w:val="28"/>
        </w:rPr>
        <w:t xml:space="preserve">только для </w:t>
      </w:r>
      <w:proofErr w:type="spellStart"/>
      <w:r w:rsidR="005F2313" w:rsidRPr="00E25E98">
        <w:rPr>
          <w:rFonts w:ascii="Times New Roman" w:eastAsia="Times New Roman" w:hAnsi="Times New Roman" w:cs="Times New Roman"/>
          <w:sz w:val="28"/>
          <w:szCs w:val="28"/>
        </w:rPr>
        <w:t>неинвертирующего</w:t>
      </w:r>
      <w:proofErr w:type="spellEnd"/>
      <w:r w:rsidR="005F2313" w:rsidRPr="00E25E98">
        <w:rPr>
          <w:rFonts w:ascii="Times New Roman" w:eastAsia="Times New Roman" w:hAnsi="Times New Roman" w:cs="Times New Roman"/>
          <w:sz w:val="28"/>
          <w:szCs w:val="28"/>
        </w:rPr>
        <w:t xml:space="preserve"> входа</w:t>
      </w:r>
      <w:r w:rsidR="008A3525" w:rsidRPr="00E25E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5E3452" w14:textId="245528D5" w:rsidR="00CC1AE6" w:rsidRPr="00E25E98" w:rsidRDefault="006C222B" w:rsidP="00CC1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67066" wp14:editId="6CE59A8B">
            <wp:extent cx="5731510" cy="3350260"/>
            <wp:effectExtent l="0" t="0" r="2540" b="2540"/>
            <wp:docPr id="19219933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1FDDA4D-DA45-6325-0BE1-1DFE4F376D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DC1186" w14:textId="65568DE7" w:rsidR="00114266" w:rsidRPr="00E25E98" w:rsidRDefault="006F3505" w:rsidP="00CC1A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К = </w:t>
      </w:r>
      <w:r w:rsidR="006C3B04" w:rsidRPr="00E25E98">
        <w:rPr>
          <w:rFonts w:ascii="Times New Roman" w:eastAsia="Times New Roman" w:hAnsi="Times New Roman" w:cs="Times New Roman"/>
          <w:sz w:val="28"/>
          <w:szCs w:val="28"/>
          <w:lang w:eastAsia="ru-RU"/>
        </w:rPr>
        <w:t>119,844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дБ </w:t>
      </w:r>
      <w:r w:rsidR="006C3B04" w:rsidRPr="00E25E9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К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19,84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den>
            </m:f>
          </m:sup>
        </m:sSup>
      </m:oMath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C3B04" w:rsidRPr="00E25E98">
        <w:rPr>
          <w:rFonts w:ascii="Times New Roman" w:eastAsia="Times New Roman" w:hAnsi="Times New Roman" w:cs="Times New Roman"/>
          <w:sz w:val="28"/>
          <w:szCs w:val="28"/>
        </w:rPr>
        <w:t>982200</w:t>
      </w:r>
      <w:r w:rsidR="00CC1AE6" w:rsidRPr="00E25E98">
        <w:rPr>
          <w:rFonts w:ascii="Times New Roman" w:eastAsia="Times New Roman" w:hAnsi="Times New Roman" w:cs="Times New Roman"/>
          <w:sz w:val="28"/>
          <w:szCs w:val="28"/>
          <w:lang w:eastAsia="ru-RU"/>
        </w:rPr>
        <w:t>,159</w:t>
      </w:r>
    </w:p>
    <w:p w14:paraId="38673822" w14:textId="6DE9259F" w:rsidR="00146C04" w:rsidRPr="00E25E98" w:rsidRDefault="00146C04" w:rsidP="00CC1A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Коэффициент усиления из предыдущего пункта К = </w:t>
      </w:r>
      <w:r w:rsidR="00CC1AE6" w:rsidRPr="00E25E98">
        <w:rPr>
          <w:rFonts w:ascii="Times New Roman" w:eastAsia="Times New Roman" w:hAnsi="Times New Roman" w:cs="Times New Roman"/>
          <w:sz w:val="28"/>
          <w:szCs w:val="28"/>
          <w:lang w:eastAsia="ru-RU"/>
        </w:rPr>
        <w:t>982172,7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C3A43" w:rsidRPr="00E25E98">
        <w:rPr>
          <w:rFonts w:ascii="Times New Roman" w:eastAsia="Times New Roman" w:hAnsi="Times New Roman" w:cs="Times New Roman"/>
          <w:sz w:val="28"/>
          <w:szCs w:val="28"/>
        </w:rPr>
        <w:t>близко к найденному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B4B785" w14:textId="31E69EDA" w:rsidR="00874C64" w:rsidRPr="00E25E98" w:rsidRDefault="00874C6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Найдем по графику верхнюю частоту среза:</w:t>
      </w:r>
    </w:p>
    <w:p w14:paraId="0BF14DC5" w14:textId="12AE4702" w:rsidR="00874C64" w:rsidRPr="00E25E98" w:rsidRDefault="00874C6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C1AE6" w:rsidRPr="00E25E98">
        <w:rPr>
          <w:rFonts w:ascii="Times New Roman" w:eastAsia="Times New Roman" w:hAnsi="Times New Roman" w:cs="Times New Roman"/>
          <w:sz w:val="28"/>
          <w:szCs w:val="28"/>
        </w:rPr>
        <w:t>58,2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1AE6" w:rsidRPr="00E25E9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Гц</w:t>
      </w:r>
      <w:proofErr w:type="spellEnd"/>
    </w:p>
    <w:p w14:paraId="61737928" w14:textId="33CB677C" w:rsidR="00114266" w:rsidRPr="00E25E98" w:rsidRDefault="00146C0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Найдем по графику частоту единичного усиления: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br/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proofErr w:type="spellStart"/>
      <w:r w:rsidR="00874C64"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еу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5D7B" w:rsidRPr="00E25E98">
        <w:rPr>
          <w:rFonts w:ascii="Times New Roman" w:eastAsia="Times New Roman" w:hAnsi="Times New Roman" w:cs="Times New Roman"/>
          <w:sz w:val="28"/>
          <w:szCs w:val="28"/>
        </w:rPr>
        <w:t>186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422" w:rsidRPr="00E25E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Гц</w:t>
      </w:r>
    </w:p>
    <w:p w14:paraId="29CA2C11" w14:textId="77777777" w:rsidR="00281FE9" w:rsidRPr="00E25E98" w:rsidRDefault="00281FE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CC86A4" w14:textId="7D4425A5" w:rsidR="00F90D0D" w:rsidRPr="00E25E98" w:rsidRDefault="00F90D0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Измерим </w:t>
      </w:r>
      <w:r w:rsidR="0050068C" w:rsidRPr="00E25E98">
        <w:rPr>
          <w:rFonts w:ascii="Times New Roman" w:eastAsia="Times New Roman" w:hAnsi="Times New Roman" w:cs="Times New Roman"/>
          <w:sz w:val="28"/>
          <w:szCs w:val="28"/>
        </w:rPr>
        <w:t xml:space="preserve">частоту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единично</w:t>
      </w:r>
      <w:r w:rsidR="0050068C" w:rsidRPr="00E25E9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усилени</w:t>
      </w:r>
      <w:r w:rsidR="0050068C" w:rsidRPr="00E25E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45600E4" w14:textId="02614E83" w:rsidR="00F90D0D" w:rsidRPr="00E25E98" w:rsidRDefault="00F90D0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Подадим на вход сигнал с частотой 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5D7B" w:rsidRPr="00E25E98">
        <w:rPr>
          <w:rFonts w:ascii="Times New Roman" w:eastAsia="Times New Roman" w:hAnsi="Times New Roman" w:cs="Times New Roman"/>
          <w:sz w:val="28"/>
          <w:szCs w:val="28"/>
        </w:rPr>
        <w:t>186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кГц</w:t>
      </w:r>
    </w:p>
    <w:p w14:paraId="026D1754" w14:textId="7CB4E6EC" w:rsidR="00F90D0D" w:rsidRPr="00E25E98" w:rsidRDefault="006B49A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0BD8AE" wp14:editId="7E1DE835">
            <wp:extent cx="5731510" cy="2545715"/>
            <wp:effectExtent l="0" t="0" r="2540" b="6985"/>
            <wp:docPr id="1482507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07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9E0" w14:textId="77777777" w:rsidR="006B49AD" w:rsidRPr="00E25E98" w:rsidRDefault="006B49A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23FFD9" w14:textId="4BF10368" w:rsidR="00D304B8" w:rsidRPr="00E25E98" w:rsidRDefault="006B49A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мВ</w:t>
      </w:r>
    </w:p>
    <w:p w14:paraId="00D98F16" w14:textId="77777777" w:rsidR="006B49AD" w:rsidRPr="00E25E98" w:rsidRDefault="006B49A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C8EA33" wp14:editId="6F644EB5">
            <wp:extent cx="5731510" cy="3818890"/>
            <wp:effectExtent l="0" t="0" r="2540" b="0"/>
            <wp:docPr id="211845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58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503" w14:textId="77777777" w:rsidR="00E25E98" w:rsidRPr="00E25E98" w:rsidRDefault="00E25E98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24A598" w14:textId="0929D5A5" w:rsidR="00F90D0D" w:rsidRPr="00E25E98" w:rsidRDefault="00F90D0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мВ</w:t>
      </w:r>
      <w:r w:rsidR="00D304B8" w:rsidRPr="00E25E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F174EA" w14:textId="06F821BE" w:rsidR="00F90D0D" w:rsidRPr="00E25E98" w:rsidRDefault="006B49A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331783" wp14:editId="6D8E9B6B">
            <wp:extent cx="5731510" cy="3822700"/>
            <wp:effectExtent l="0" t="0" r="2540" b="6350"/>
            <wp:docPr id="1400045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452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DE7A" w14:textId="50CB1A73" w:rsidR="00F90D0D" w:rsidRPr="00E25E98" w:rsidRDefault="00F90D0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420443" w14:textId="77777777" w:rsidR="00E25E98" w:rsidRPr="00E25E98" w:rsidRDefault="00E25E98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8EB73" w14:textId="05F9A52B" w:rsidR="00F90D0D" w:rsidRPr="00E25E98" w:rsidRDefault="00F90D0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173E6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мВ</w:t>
      </w:r>
    </w:p>
    <w:p w14:paraId="58CD81A7" w14:textId="5DC35B9F" w:rsidR="00F90D0D" w:rsidRPr="00E25E98" w:rsidRDefault="006B49AD" w:rsidP="00F9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9ED4CE" wp14:editId="76FDFA9B">
            <wp:extent cx="5731510" cy="3811270"/>
            <wp:effectExtent l="0" t="0" r="2540" b="0"/>
            <wp:docPr id="624667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7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65F1" w14:textId="69C519CC" w:rsidR="008D07A3" w:rsidRPr="00E25E98" w:rsidRDefault="00F90D0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Судя по данным входного и выходного сигнала, </w:t>
      </w:r>
      <w:r w:rsidR="00486668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486668"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B49AD" w:rsidRPr="00E25E98">
        <w:rPr>
          <w:rFonts w:ascii="Times New Roman" w:eastAsia="Times New Roman" w:hAnsi="Times New Roman" w:cs="Times New Roman"/>
          <w:sz w:val="28"/>
          <w:szCs w:val="28"/>
        </w:rPr>
        <w:t>186</w:t>
      </w:r>
      <w:r w:rsidR="00486668" w:rsidRPr="00E25E98">
        <w:rPr>
          <w:rFonts w:ascii="Times New Roman" w:eastAsia="Times New Roman" w:hAnsi="Times New Roman" w:cs="Times New Roman"/>
          <w:sz w:val="28"/>
          <w:szCs w:val="28"/>
        </w:rPr>
        <w:t xml:space="preserve"> кГц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действительно является частотой единичного усиления.</w:t>
      </w:r>
    </w:p>
    <w:p w14:paraId="3C57B0E0" w14:textId="77777777" w:rsidR="006B49AD" w:rsidRPr="00E25E98" w:rsidRDefault="006B49A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05160E" w14:textId="19AEE87F" w:rsidR="00114266" w:rsidRPr="00E25E98" w:rsidRDefault="0011426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Разработаем усилитель </w:t>
      </w:r>
      <w:r w:rsidR="008272A8" w:rsidRPr="00E25E9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52AE" w:rsidRPr="00E25E98">
        <w:rPr>
          <w:rFonts w:ascii="Times New Roman" w:eastAsia="Times New Roman" w:hAnsi="Times New Roman" w:cs="Times New Roman"/>
          <w:sz w:val="28"/>
          <w:szCs w:val="28"/>
        </w:rPr>
        <w:t xml:space="preserve"> заданным коэффициентом усиления</w:t>
      </w:r>
      <w:r w:rsidR="00301F31" w:rsidRPr="00E25E98">
        <w:rPr>
          <w:rFonts w:ascii="Times New Roman" w:eastAsia="Times New Roman" w:hAnsi="Times New Roman" w:cs="Times New Roman"/>
          <w:sz w:val="28"/>
          <w:szCs w:val="28"/>
        </w:rPr>
        <w:t xml:space="preserve"> К = </w:t>
      </w:r>
      <w:r w:rsidR="006B49AD" w:rsidRPr="00E25E98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544EC3" w:rsidRPr="00E25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B93748" w14:textId="77777777" w:rsidR="00280E4C" w:rsidRDefault="000E515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Построим схему: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br/>
      </w:r>
      <w:r w:rsidR="00280E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B6A0F3" wp14:editId="5FAABE3A">
            <wp:extent cx="3144223" cy="3705225"/>
            <wp:effectExtent l="0" t="0" r="0" b="0"/>
            <wp:docPr id="1558876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25" cy="37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D7CD" w14:textId="6DA37480" w:rsidR="00E813B0" w:rsidRPr="00E25E98" w:rsidRDefault="00E813B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им усилитель в </w:t>
      </w:r>
      <w:r w:rsidR="00FE7A66" w:rsidRPr="00E25E98">
        <w:rPr>
          <w:rFonts w:ascii="Times New Roman" w:eastAsia="Times New Roman" w:hAnsi="Times New Roman" w:cs="Times New Roman"/>
          <w:sz w:val="28"/>
          <w:szCs w:val="28"/>
        </w:rPr>
        <w:t xml:space="preserve">программе-симуляторе </w:t>
      </w:r>
      <w:r w:rsidR="00FE7A66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="00FE7A66" w:rsidRPr="00E25E98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FE7A66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FE7A66" w:rsidRPr="00E25E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B75482" w14:textId="2034102A" w:rsidR="00FE7A66" w:rsidRPr="00E25E98" w:rsidRDefault="00E25E9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5CD7E1" wp14:editId="16CCEFFC">
            <wp:extent cx="5019675" cy="3472572"/>
            <wp:effectExtent l="0" t="0" r="0" b="0"/>
            <wp:docPr id="84723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329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776" cy="34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0FF0" w14:textId="4737B1C4" w:rsidR="001C0019" w:rsidRPr="00E25E98" w:rsidRDefault="00E25E9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Получаем значение 198 мВ, которое включает в себя 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и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напряжение смещения. Корректируем напряжение смещения и получаем </w:t>
      </w:r>
      <w:r w:rsidR="001C0019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="001C0019"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="001C0019"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B7BC2" w:rsidRPr="00E25E9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75</w:t>
      </w:r>
      <w:r w:rsidR="00F81FA2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0D7" w:rsidRPr="00E25E9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C0019" w:rsidRPr="00E25E9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DB336" w14:textId="58EB634D" w:rsidR="001C0019" w:rsidRPr="00E25E98" w:rsidRDefault="001C001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0,</w:t>
      </w:r>
      <w:r w:rsidR="008B7BC2" w:rsidRPr="00E25E98">
        <w:rPr>
          <w:rFonts w:ascii="Times New Roman" w:eastAsia="Times New Roman" w:hAnsi="Times New Roman" w:cs="Times New Roman"/>
          <w:sz w:val="28"/>
          <w:szCs w:val="28"/>
        </w:rPr>
        <w:t>175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В/0,0</w:t>
      </w:r>
      <w:r w:rsidR="008B7BC2" w:rsidRPr="00E25E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1В = </w:t>
      </w:r>
      <w:r w:rsidR="008B7BC2" w:rsidRPr="00E25E98">
        <w:rPr>
          <w:rFonts w:ascii="Times New Roman" w:eastAsia="Times New Roman" w:hAnsi="Times New Roman" w:cs="Times New Roman"/>
          <w:sz w:val="28"/>
          <w:szCs w:val="28"/>
        </w:rPr>
        <w:t>175</w:t>
      </w:r>
    </w:p>
    <w:p w14:paraId="6F3BF389" w14:textId="7E0BC88C" w:rsidR="001C0019" w:rsidRPr="00E25E98" w:rsidRDefault="001C001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Коэффициент усиления</w:t>
      </w:r>
      <w:r w:rsidR="005623C1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7BF" w:rsidRPr="00E25E98">
        <w:rPr>
          <w:rFonts w:ascii="Times New Roman" w:eastAsia="Times New Roman" w:hAnsi="Times New Roman" w:cs="Times New Roman"/>
          <w:sz w:val="28"/>
          <w:szCs w:val="28"/>
        </w:rPr>
        <w:t xml:space="preserve">полностью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совпадает с заданным.</w:t>
      </w:r>
    </w:p>
    <w:p w14:paraId="3E51F203" w14:textId="77777777" w:rsidR="00E25E98" w:rsidRPr="00E25E98" w:rsidRDefault="00E25E9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2BC481" w14:textId="49FD85E2" w:rsidR="00FF141A" w:rsidRPr="00E25E98" w:rsidRDefault="000E515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Построим АЧХ:</w:t>
      </w:r>
      <w:r w:rsidR="00F22727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A5D193" w14:textId="33B612F9" w:rsidR="000E515F" w:rsidRPr="00E25E98" w:rsidRDefault="008B7BC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29785" wp14:editId="407D6979">
            <wp:extent cx="5781675" cy="3705225"/>
            <wp:effectExtent l="0" t="0" r="9525" b="9525"/>
            <wp:docPr id="191813556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3D17DD5-CFDD-D40D-1827-748C14FD2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5E3E1F" w14:textId="77777777" w:rsidR="00F26155" w:rsidRPr="00E25E98" w:rsidRDefault="00F26155" w:rsidP="00E81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lastRenderedPageBreak/>
        <w:t>Найдем по графику коэффициент усиления:</w:t>
      </w:r>
    </w:p>
    <w:p w14:paraId="6D17E064" w14:textId="3F7345CD" w:rsidR="008B7BC2" w:rsidRPr="00E25E98" w:rsidRDefault="008B7BC2" w:rsidP="008B7B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К = </w:t>
      </w:r>
      <w:r w:rsidRPr="00E2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859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дБ или К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4,859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den>
            </m:f>
          </m:sup>
        </m:sSup>
      </m:oMath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174,965</w:t>
      </w:r>
    </w:p>
    <w:p w14:paraId="7DDA585A" w14:textId="5C302B3C" w:rsidR="00F26155" w:rsidRPr="00E25E98" w:rsidRDefault="001C0019" w:rsidP="00E81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Коэффициент усиления практически совпадает с заданным и прогнозируемым.</w:t>
      </w:r>
    </w:p>
    <w:p w14:paraId="7E3C7BCA" w14:textId="77777777" w:rsidR="00E25E98" w:rsidRPr="00E25E98" w:rsidRDefault="00E25E98" w:rsidP="00E81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CC620" w14:textId="77777777" w:rsidR="00E813B0" w:rsidRPr="00E25E98" w:rsidRDefault="00E813B0" w:rsidP="00E81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Найдем по графику верхнюю частоту среза:</w:t>
      </w:r>
    </w:p>
    <w:p w14:paraId="2529B7BB" w14:textId="0E6FF5E1" w:rsidR="00E813B0" w:rsidRPr="00E25E98" w:rsidRDefault="00E813B0" w:rsidP="00E81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21AFA" w:rsidRPr="00E25E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7B2C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AFA" w:rsidRPr="00E25E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Гц</w:t>
      </w:r>
    </w:p>
    <w:p w14:paraId="4C7A4F62" w14:textId="461E89F9" w:rsidR="00E813B0" w:rsidRPr="00E25E98" w:rsidRDefault="00E813B0" w:rsidP="00E81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Найдем по графику частоту единичного усиления: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br/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еу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B7BC2" w:rsidRPr="00E25E98">
        <w:rPr>
          <w:rFonts w:ascii="Times New Roman" w:eastAsia="Times New Roman" w:hAnsi="Times New Roman" w:cs="Times New Roman"/>
          <w:sz w:val="28"/>
          <w:szCs w:val="28"/>
        </w:rPr>
        <w:t>186</w:t>
      </w:r>
      <w:r w:rsidR="003F7B2C" w:rsidRPr="00E25E9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Гц</w:t>
      </w:r>
    </w:p>
    <w:p w14:paraId="297BF842" w14:textId="77777777" w:rsidR="00BF5313" w:rsidRPr="00E25E98" w:rsidRDefault="00BF5313" w:rsidP="00E81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ECD69" w14:textId="3C6C0D51" w:rsidR="00064109" w:rsidRPr="00E25E98" w:rsidRDefault="00BB70B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Измерим входное сопротивление</w:t>
      </w:r>
      <w:r w:rsidR="00180E6C" w:rsidRPr="00E25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2E6F1D" w14:textId="371DDB8E" w:rsidR="00064109" w:rsidRPr="00C97B67" w:rsidRDefault="00660803" w:rsidP="005176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Амплитуду 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802D8" w:rsidRPr="00E25E98">
        <w:rPr>
          <w:rFonts w:ascii="Times New Roman" w:eastAsia="Times New Roman" w:hAnsi="Times New Roman" w:cs="Times New Roman"/>
          <w:sz w:val="28"/>
          <w:szCs w:val="28"/>
        </w:rPr>
        <w:t>озьмем 10 мВ</w:t>
      </w:r>
      <w:r w:rsidR="00757A6C" w:rsidRPr="00E25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60C77F" w14:textId="77777777" w:rsidR="00E25E98" w:rsidRPr="00C97B67" w:rsidRDefault="00E25E98" w:rsidP="005176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3C3363" w14:textId="660917C6" w:rsidR="0095455F" w:rsidRPr="00E25E98" w:rsidRDefault="0095455F" w:rsidP="005176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CF639D" w:rsidRPr="00E25E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F639D" w:rsidRPr="00E25E98">
        <w:rPr>
          <w:rFonts w:ascii="Times New Roman" w:eastAsia="Times New Roman" w:hAnsi="Times New Roman" w:cs="Times New Roman"/>
          <w:sz w:val="28"/>
          <w:szCs w:val="28"/>
        </w:rPr>
        <w:t>= 1</w:t>
      </w:r>
      <w:r w:rsidR="000A4BA5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CF639D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4BA5" w:rsidRPr="00E25E9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639D" w:rsidRPr="00E25E98">
        <w:rPr>
          <w:rFonts w:ascii="Times New Roman" w:eastAsia="Times New Roman" w:hAnsi="Times New Roman" w:cs="Times New Roman"/>
          <w:sz w:val="28"/>
          <w:szCs w:val="28"/>
        </w:rPr>
        <w:t>Гц</w:t>
      </w:r>
      <w:proofErr w:type="spellEnd"/>
      <w:r w:rsidR="0094536F" w:rsidRPr="00E25E98">
        <w:rPr>
          <w:rFonts w:ascii="Times New Roman" w:eastAsia="Times New Roman" w:hAnsi="Times New Roman" w:cs="Times New Roman"/>
          <w:sz w:val="28"/>
          <w:szCs w:val="28"/>
        </w:rPr>
        <w:t xml:space="preserve"> – меньшая частота</w:t>
      </w:r>
      <w:r w:rsidR="007117A8" w:rsidRPr="00E25E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CB2EB8" w14:textId="577BD50B" w:rsidR="00CA38F0" w:rsidRPr="00E25E98" w:rsidRDefault="00C67406" w:rsidP="005176C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5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8DDFD" wp14:editId="3A89FF8A">
            <wp:extent cx="5731510" cy="2216785"/>
            <wp:effectExtent l="0" t="0" r="2540" b="0"/>
            <wp:docPr id="118995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67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E05A" w14:textId="1AB8082E" w:rsidR="00B633CA" w:rsidRPr="00E25E98" w:rsidRDefault="00CB1658" w:rsidP="00CB16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67406" w:rsidRPr="00E25E98">
        <w:rPr>
          <w:rFonts w:ascii="Times New Roman" w:eastAsia="Times New Roman" w:hAnsi="Times New Roman" w:cs="Times New Roman"/>
          <w:sz w:val="28"/>
          <w:szCs w:val="28"/>
        </w:rPr>
        <w:t>0,883</w:t>
      </w:r>
      <w:r w:rsidR="00B633CA" w:rsidRPr="00E25E98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</w:p>
    <w:p w14:paraId="790502D8" w14:textId="7ED5EFB3" w:rsidR="006E4EE5" w:rsidRPr="00E25E98" w:rsidRDefault="00B633CA" w:rsidP="00CB16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6E4EE5"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6E4EE5" w:rsidRPr="00E25E98">
        <w:rPr>
          <w:rFonts w:ascii="Times New Roman" w:eastAsia="Times New Roman" w:hAnsi="Times New Roman" w:cs="Times New Roman"/>
          <w:sz w:val="28"/>
          <w:szCs w:val="28"/>
        </w:rPr>
        <w:t>U</w:t>
      </w:r>
      <w:r w:rsidR="006E4EE5"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6E4EE5" w:rsidRPr="00E25E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6E4EE5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="006E4EE5"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6E4EE5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6D7" w:rsidRPr="00E25E9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2F259F" w:rsidRPr="00E25E98">
        <w:rPr>
          <w:rFonts w:ascii="Times New Roman" w:eastAsia="Times New Roman" w:hAnsi="Times New Roman" w:cs="Times New Roman"/>
          <w:sz w:val="28"/>
          <w:szCs w:val="28"/>
        </w:rPr>
        <w:t xml:space="preserve">0,01 </w:t>
      </w:r>
      <w:r w:rsidR="00A80717" w:rsidRPr="00E25E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66D7" w:rsidRPr="00E25E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C67406" w:rsidRPr="00E25E98">
        <w:rPr>
          <w:rFonts w:ascii="Times New Roman" w:eastAsia="Times New Roman" w:hAnsi="Times New Roman" w:cs="Times New Roman"/>
          <w:sz w:val="28"/>
          <w:szCs w:val="28"/>
        </w:rPr>
        <w:t>0,883</w:t>
      </w:r>
      <w:r w:rsidR="00605B03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364" w:rsidRPr="00E25E98">
        <w:rPr>
          <w:rFonts w:ascii="Times New Roman" w:eastAsia="Times New Roman" w:hAnsi="Times New Roman" w:cs="Times New Roman"/>
          <w:sz w:val="28"/>
          <w:szCs w:val="28"/>
        </w:rPr>
        <w:t>мкА</w:t>
      </w:r>
      <w:r w:rsidR="00E266D7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E5" w:rsidRPr="00E25E9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C67406" w:rsidRPr="00E25E98">
        <w:rPr>
          <w:rFonts w:ascii="Times New Roman" w:eastAsia="Times New Roman" w:hAnsi="Times New Roman" w:cs="Times New Roman"/>
          <w:sz w:val="28"/>
          <w:szCs w:val="28"/>
        </w:rPr>
        <w:t>11,325</w:t>
      </w:r>
      <w:r w:rsidR="006E4EE5" w:rsidRPr="00E25E98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B83344" w:rsidRPr="00E25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C7D7DE" w14:textId="77777777" w:rsidR="00CC03FA" w:rsidRPr="00E25E98" w:rsidRDefault="00CC03FA" w:rsidP="00CB16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4670E0" w14:textId="7D717CDB" w:rsidR="001A2C61" w:rsidRPr="00E25E98" w:rsidRDefault="001A2C61" w:rsidP="001A2C6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E25E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= 10 Гц:</w:t>
      </w:r>
    </w:p>
    <w:p w14:paraId="00436611" w14:textId="41465A7B" w:rsidR="00F5485F" w:rsidRPr="00E25E98" w:rsidRDefault="00C67406" w:rsidP="001A2C6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09E70B" wp14:editId="47ADE407">
            <wp:extent cx="5731510" cy="2182495"/>
            <wp:effectExtent l="0" t="0" r="2540" b="8255"/>
            <wp:docPr id="89261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14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52F" w14:textId="5F5B01E9" w:rsidR="001A2C61" w:rsidRPr="00E25E98" w:rsidRDefault="001A2C61" w:rsidP="001A2C61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67406" w:rsidRPr="00E25E98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</w:p>
    <w:p w14:paraId="651A33E9" w14:textId="39D231C6" w:rsidR="001A2C61" w:rsidRPr="00C97B67" w:rsidRDefault="001A2C61" w:rsidP="00CB16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A17" w:rsidRPr="00E25E9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E6ED7" w:rsidRPr="00E25E98">
        <w:rPr>
          <w:rFonts w:ascii="Times New Roman" w:eastAsia="Times New Roman" w:hAnsi="Times New Roman" w:cs="Times New Roman"/>
          <w:sz w:val="28"/>
          <w:szCs w:val="28"/>
        </w:rPr>
        <w:t xml:space="preserve">0,01 </w:t>
      </w:r>
      <w:r w:rsidR="00300A17" w:rsidRPr="00E25E98">
        <w:rPr>
          <w:rFonts w:ascii="Times New Roman" w:eastAsia="Times New Roman" w:hAnsi="Times New Roman" w:cs="Times New Roman"/>
          <w:sz w:val="28"/>
          <w:szCs w:val="28"/>
        </w:rPr>
        <w:t>В/</w:t>
      </w:r>
      <w:r w:rsidR="00C67406" w:rsidRPr="00E25E98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6C38B0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A17" w:rsidRPr="00E25E98">
        <w:rPr>
          <w:rFonts w:ascii="Times New Roman" w:eastAsia="Times New Roman" w:hAnsi="Times New Roman" w:cs="Times New Roman"/>
          <w:sz w:val="28"/>
          <w:szCs w:val="28"/>
        </w:rPr>
        <w:t xml:space="preserve">мкА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CC03FA" w:rsidRPr="00E25E9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C67406" w:rsidRPr="00E25E98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кОм.</w:t>
      </w:r>
    </w:p>
    <w:p w14:paraId="72D572C3" w14:textId="7969200C" w:rsidR="001A2C61" w:rsidRPr="00E25E98" w:rsidRDefault="001A2C61" w:rsidP="001A2C6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f</w:t>
      </w:r>
      <w:r w:rsidRPr="00E25E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1438E" w:rsidRPr="00E25E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67AA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38E" w:rsidRPr="00E25E98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Гц</w:t>
      </w:r>
      <w:r w:rsidR="00E0561C" w:rsidRPr="00E25E9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63BCE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0561C" w:rsidRPr="00E25E98">
        <w:rPr>
          <w:rFonts w:ascii="Times New Roman" w:eastAsia="Times New Roman" w:hAnsi="Times New Roman" w:cs="Times New Roman"/>
          <w:sz w:val="28"/>
          <w:szCs w:val="28"/>
        </w:rPr>
        <w:t>частот</w:t>
      </w:r>
      <w:r w:rsidR="006C4669" w:rsidRPr="00E25E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561C" w:rsidRPr="00E25E98">
        <w:rPr>
          <w:rFonts w:ascii="Times New Roman" w:eastAsia="Times New Roman" w:hAnsi="Times New Roman" w:cs="Times New Roman"/>
          <w:sz w:val="28"/>
          <w:szCs w:val="28"/>
        </w:rPr>
        <w:t xml:space="preserve"> среза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4AD93C" w14:textId="1071D8B3" w:rsidR="00AF0EFD" w:rsidRPr="00E25E98" w:rsidRDefault="00210410" w:rsidP="001A2C6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9313A1" wp14:editId="4C8C1B04">
            <wp:extent cx="5731510" cy="2239645"/>
            <wp:effectExtent l="0" t="0" r="2540" b="8255"/>
            <wp:docPr id="201215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51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8899" w14:textId="1BE672CB" w:rsidR="001A2C61" w:rsidRPr="00E25E98" w:rsidRDefault="001A2C61" w:rsidP="001A2C61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10410" w:rsidRPr="00E25E98">
        <w:rPr>
          <w:rFonts w:ascii="Times New Roman" w:eastAsia="Times New Roman" w:hAnsi="Times New Roman" w:cs="Times New Roman"/>
          <w:sz w:val="28"/>
          <w:szCs w:val="28"/>
        </w:rPr>
        <w:t>3,42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</w:p>
    <w:p w14:paraId="06A4FC79" w14:textId="3D27AC9B" w:rsidR="001A2C61" w:rsidRPr="00E25E98" w:rsidRDefault="001A2C61" w:rsidP="001A2C61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27A6A" w:rsidRPr="00E25E98">
        <w:rPr>
          <w:rFonts w:ascii="Times New Roman" w:eastAsia="Times New Roman" w:hAnsi="Times New Roman" w:cs="Times New Roman"/>
          <w:sz w:val="28"/>
          <w:szCs w:val="28"/>
        </w:rPr>
        <w:t>0,01 В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210410" w:rsidRPr="00E25E98">
        <w:rPr>
          <w:rFonts w:ascii="Times New Roman" w:eastAsia="Times New Roman" w:hAnsi="Times New Roman" w:cs="Times New Roman"/>
          <w:sz w:val="28"/>
          <w:szCs w:val="28"/>
        </w:rPr>
        <w:t>3,42</w:t>
      </w:r>
      <w:r w:rsidR="00327A6A" w:rsidRPr="00E25E98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10410" w:rsidRPr="00E25E98">
        <w:rPr>
          <w:rFonts w:ascii="Times New Roman" w:eastAsia="Times New Roman" w:hAnsi="Times New Roman" w:cs="Times New Roman"/>
          <w:sz w:val="28"/>
          <w:szCs w:val="28"/>
        </w:rPr>
        <w:t>2,924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кОм.</w:t>
      </w:r>
    </w:p>
    <w:p w14:paraId="038B4867" w14:textId="77777777" w:rsidR="000A601A" w:rsidRPr="00E25E98" w:rsidRDefault="000A601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24DC8" w14:textId="52EF3937" w:rsidR="00594C6D" w:rsidRPr="00E25E98" w:rsidRDefault="00594C6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>Измерим выходное сопротивление</w:t>
      </w:r>
      <w:r w:rsidR="00A03C68" w:rsidRPr="00E25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B1FF9F" w14:textId="7F535702" w:rsidR="009F28F6" w:rsidRPr="00E25E98" w:rsidRDefault="009F28F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B12C0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5B12C0"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37B54" w:rsidRPr="00E25E98">
        <w:rPr>
          <w:rFonts w:ascii="Times New Roman" w:eastAsia="Times New Roman" w:hAnsi="Times New Roman" w:cs="Times New Roman"/>
          <w:sz w:val="28"/>
          <w:szCs w:val="28"/>
        </w:rPr>
        <w:t>∞</w:t>
      </w:r>
      <w:r w:rsidR="00A54358" w:rsidRPr="00E25E9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4480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358"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="00A54358" w:rsidRPr="00E25E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="00A54358" w:rsidRPr="00E25E98">
        <w:rPr>
          <w:rFonts w:ascii="Times New Roman" w:eastAsia="Times New Roman" w:hAnsi="Times New Roman" w:cs="Times New Roman"/>
          <w:sz w:val="28"/>
          <w:szCs w:val="28"/>
        </w:rPr>
        <w:t xml:space="preserve"> = 0 А.</w:t>
      </w:r>
    </w:p>
    <w:p w14:paraId="15014FDB" w14:textId="77777777" w:rsidR="003E6973" w:rsidRPr="00E25E98" w:rsidRDefault="003E6973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6CED4" w14:textId="522D5D3F" w:rsidR="005A5F2E" w:rsidRPr="00E25E98" w:rsidRDefault="002F35D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25E9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="00BB64D6" w:rsidRPr="00E25E98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64D6" w:rsidRPr="00E25E9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>Гц</w:t>
      </w:r>
      <w:proofErr w:type="spellEnd"/>
      <w:r w:rsidR="009E4BA9" w:rsidRPr="00E25E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040BB3" w14:textId="12033F9A" w:rsidR="00E87CFB" w:rsidRPr="00E25E98" w:rsidRDefault="00F507D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ABC001" wp14:editId="23A50D82">
            <wp:extent cx="5731510" cy="2924175"/>
            <wp:effectExtent l="0" t="0" r="2540" b="9525"/>
            <wp:docPr id="91551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144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1818" w14:textId="758F0ED9" w:rsidR="00CF4849" w:rsidRPr="00E25E98" w:rsidRDefault="00CF484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C1202" w14:textId="77777777" w:rsidR="00821BC6" w:rsidRPr="00E25E98" w:rsidRDefault="00821BC6" w:rsidP="00821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Подключим 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для измен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на 5-10%:</w:t>
      </w:r>
    </w:p>
    <w:p w14:paraId="6272E814" w14:textId="049F2692" w:rsidR="00965866" w:rsidRPr="00E25E98" w:rsidRDefault="00F507D4" w:rsidP="00821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97631D" wp14:editId="2467228C">
            <wp:extent cx="5731510" cy="2845435"/>
            <wp:effectExtent l="0" t="0" r="2540" b="9525"/>
            <wp:docPr id="1487358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81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E860" w14:textId="77777777" w:rsidR="00F507D4" w:rsidRPr="00E25E98" w:rsidRDefault="00F507D4" w:rsidP="00821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463250" w14:textId="1CAB5890" w:rsidR="00962E70" w:rsidRPr="00E25E98" w:rsidRDefault="00000000" w:rsidP="00821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0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 О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2,01 мА</m:t>
          </m:r>
        </m:oMath>
      </m:oMathPara>
    </w:p>
    <w:p w14:paraId="1DB90000" w14:textId="1E4B7412" w:rsidR="006219B5" w:rsidRPr="00E25E98" w:rsidRDefault="00000000" w:rsidP="00621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19 мВ-201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 А-2,01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8,95 Ом  </m:t>
          </m:r>
        </m:oMath>
      </m:oMathPara>
    </w:p>
    <w:p w14:paraId="6FE2810A" w14:textId="77777777" w:rsidR="001E292F" w:rsidRPr="00E25E98" w:rsidRDefault="001E292F" w:rsidP="001E292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F3FD7E" w14:textId="586DA90D" w:rsidR="00B10A90" w:rsidRPr="00E25E98" w:rsidRDefault="00BC6AE5" w:rsidP="00D429FC">
      <w:pPr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25E9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f 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26A4" w:rsidRPr="00E25E9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Гц:</w:t>
      </w:r>
    </w:p>
    <w:p w14:paraId="1BD75C6D" w14:textId="091236FE" w:rsidR="00D429FC" w:rsidRPr="00E25E98" w:rsidRDefault="00F507D4" w:rsidP="00D429FC">
      <w:pPr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D46A5E" wp14:editId="0D4D1BE3">
            <wp:extent cx="5731510" cy="2788920"/>
            <wp:effectExtent l="0" t="0" r="2540" b="0"/>
            <wp:docPr id="1505575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755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9D96" w14:textId="16322DB5" w:rsidR="002D7299" w:rsidRPr="00E25E98" w:rsidRDefault="00413964" w:rsidP="00BC6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Подключим 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для измен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на 5-10%:</w:t>
      </w:r>
    </w:p>
    <w:p w14:paraId="1E1030F4" w14:textId="52B5D347" w:rsidR="00413964" w:rsidRPr="00E25E98" w:rsidRDefault="00F507D4" w:rsidP="00BC6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772A2E" wp14:editId="5514A643">
            <wp:extent cx="5731510" cy="2807335"/>
            <wp:effectExtent l="0" t="0" r="2540" b="0"/>
            <wp:docPr id="67172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28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DC40" w14:textId="77777777" w:rsidR="00BF5A6E" w:rsidRDefault="00BF5A6E" w:rsidP="00EC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B3A739" w14:textId="6B63A5F0" w:rsidR="00EC04DC" w:rsidRPr="00E25E98" w:rsidRDefault="00000000" w:rsidP="00EC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58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 О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1,58 мА</m:t>
          </m:r>
        </m:oMath>
      </m:oMathPara>
    </w:p>
    <w:p w14:paraId="6F22E549" w14:textId="026F957A" w:rsidR="00EC04DC" w:rsidRPr="00E25E98" w:rsidRDefault="00000000" w:rsidP="00EC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5 мВ-158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 А-1,58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,76 Ом</m:t>
          </m:r>
        </m:oMath>
      </m:oMathPara>
    </w:p>
    <w:p w14:paraId="5D28D39C" w14:textId="77777777" w:rsidR="00EC04DC" w:rsidRPr="00E25E98" w:rsidRDefault="00EC04DC" w:rsidP="001E29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5BDB1C" w14:textId="28C30879" w:rsidR="00BC6AE5" w:rsidRPr="00E25E98" w:rsidRDefault="00BC6AE5" w:rsidP="001E292F">
      <w:pPr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25E9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959BB" w:rsidRPr="00E25E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757F" w:rsidRPr="00E2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9BB" w:rsidRPr="00E25E98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Гц:</w:t>
      </w:r>
    </w:p>
    <w:p w14:paraId="03CC8A79" w14:textId="2A2A77B0" w:rsidR="00631027" w:rsidRPr="00E25E98" w:rsidRDefault="00963BCE" w:rsidP="00BC6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3E6365" wp14:editId="70EA888E">
            <wp:extent cx="5731510" cy="2686050"/>
            <wp:effectExtent l="0" t="0" r="2540" b="0"/>
            <wp:docPr id="18585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2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59C" w14:textId="77777777" w:rsidR="00E25E98" w:rsidRPr="00E25E98" w:rsidRDefault="00E25E98" w:rsidP="00212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4724A4" w14:textId="7F169378" w:rsidR="0021215E" w:rsidRPr="00E25E98" w:rsidRDefault="0021215E" w:rsidP="00212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Подключим </w:t>
      </w:r>
      <w:r w:rsidRPr="00E25E9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для измен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Pr="00E25E98">
        <w:rPr>
          <w:rFonts w:ascii="Times New Roman" w:eastAsia="Times New Roman" w:hAnsi="Times New Roman" w:cs="Times New Roman"/>
          <w:sz w:val="28"/>
          <w:szCs w:val="28"/>
        </w:rPr>
        <w:t xml:space="preserve"> на 5-10%:</w:t>
      </w:r>
    </w:p>
    <w:p w14:paraId="799987C0" w14:textId="4C372645" w:rsidR="00447D49" w:rsidRPr="00E25E98" w:rsidRDefault="00963BCE" w:rsidP="00212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3FB02" wp14:editId="4AC7D6B3">
            <wp:extent cx="5731510" cy="2879725"/>
            <wp:effectExtent l="0" t="0" r="2540" b="0"/>
            <wp:docPr id="627007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07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BC38" w14:textId="68EDC39E" w:rsidR="0021215E" w:rsidRPr="00E25E98" w:rsidRDefault="0021215E" w:rsidP="00BC6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21128D" w14:textId="473680F5" w:rsidR="00B10A27" w:rsidRPr="00E25E98" w:rsidRDefault="00000000" w:rsidP="00B10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51,5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 кО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10,3 мкА</m:t>
          </m:r>
        </m:oMath>
      </m:oMathPara>
    </w:p>
    <w:p w14:paraId="09D179AD" w14:textId="573DD033" w:rsidR="00B10A27" w:rsidRPr="00E25E98" w:rsidRDefault="00000000" w:rsidP="00B10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0,6 мВ-51,5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 А-10,3 мк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884,6 Ом  </m:t>
          </m:r>
        </m:oMath>
      </m:oMathPara>
    </w:p>
    <w:p w14:paraId="07B178D3" w14:textId="77777777" w:rsidR="00594C6D" w:rsidRPr="00E25E98" w:rsidRDefault="00594C6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94C6D" w:rsidRPr="00E25E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03AA"/>
    <w:rsid w:val="00002995"/>
    <w:rsid w:val="00003B5B"/>
    <w:rsid w:val="00011B0D"/>
    <w:rsid w:val="000129C3"/>
    <w:rsid w:val="00021FC5"/>
    <w:rsid w:val="00031CBC"/>
    <w:rsid w:val="00037340"/>
    <w:rsid w:val="000416EE"/>
    <w:rsid w:val="00043DCB"/>
    <w:rsid w:val="00044226"/>
    <w:rsid w:val="000456D5"/>
    <w:rsid w:val="000610A9"/>
    <w:rsid w:val="00062FD7"/>
    <w:rsid w:val="00064109"/>
    <w:rsid w:val="000761E1"/>
    <w:rsid w:val="00080054"/>
    <w:rsid w:val="000A09CE"/>
    <w:rsid w:val="000A4699"/>
    <w:rsid w:val="000A4BA5"/>
    <w:rsid w:val="000A601A"/>
    <w:rsid w:val="000B4EBE"/>
    <w:rsid w:val="000B5405"/>
    <w:rsid w:val="000C0045"/>
    <w:rsid w:val="000C4C33"/>
    <w:rsid w:val="000C63AB"/>
    <w:rsid w:val="000C6491"/>
    <w:rsid w:val="000D08F7"/>
    <w:rsid w:val="000D3557"/>
    <w:rsid w:val="000D3B72"/>
    <w:rsid w:val="000E017F"/>
    <w:rsid w:val="000E24E4"/>
    <w:rsid w:val="000E515F"/>
    <w:rsid w:val="000E706B"/>
    <w:rsid w:val="000F633F"/>
    <w:rsid w:val="00102D2B"/>
    <w:rsid w:val="00114266"/>
    <w:rsid w:val="00116B00"/>
    <w:rsid w:val="00124F6B"/>
    <w:rsid w:val="001260BA"/>
    <w:rsid w:val="001341F3"/>
    <w:rsid w:val="00135DF4"/>
    <w:rsid w:val="0013603D"/>
    <w:rsid w:val="00137EAA"/>
    <w:rsid w:val="0014195B"/>
    <w:rsid w:val="00146C04"/>
    <w:rsid w:val="00150297"/>
    <w:rsid w:val="00171F93"/>
    <w:rsid w:val="001802D8"/>
    <w:rsid w:val="00180E6C"/>
    <w:rsid w:val="00192B6B"/>
    <w:rsid w:val="00193B5E"/>
    <w:rsid w:val="00196138"/>
    <w:rsid w:val="0019678C"/>
    <w:rsid w:val="001A2C61"/>
    <w:rsid w:val="001A5387"/>
    <w:rsid w:val="001B0550"/>
    <w:rsid w:val="001B1ECA"/>
    <w:rsid w:val="001B611D"/>
    <w:rsid w:val="001B6508"/>
    <w:rsid w:val="001B6679"/>
    <w:rsid w:val="001B671C"/>
    <w:rsid w:val="001C0019"/>
    <w:rsid w:val="001C330F"/>
    <w:rsid w:val="001D0B71"/>
    <w:rsid w:val="001D7E0E"/>
    <w:rsid w:val="001E0A4C"/>
    <w:rsid w:val="001E188A"/>
    <w:rsid w:val="001E1964"/>
    <w:rsid w:val="001E292F"/>
    <w:rsid w:val="001E4514"/>
    <w:rsid w:val="001E5A8E"/>
    <w:rsid w:val="001F49AA"/>
    <w:rsid w:val="00202EAF"/>
    <w:rsid w:val="0020602E"/>
    <w:rsid w:val="00210410"/>
    <w:rsid w:val="0021215E"/>
    <w:rsid w:val="002130DE"/>
    <w:rsid w:val="00216BC1"/>
    <w:rsid w:val="00223727"/>
    <w:rsid w:val="002300E7"/>
    <w:rsid w:val="00240952"/>
    <w:rsid w:val="00241426"/>
    <w:rsid w:val="002465EE"/>
    <w:rsid w:val="002531F4"/>
    <w:rsid w:val="00253F4A"/>
    <w:rsid w:val="00261444"/>
    <w:rsid w:val="002669CB"/>
    <w:rsid w:val="00267D7F"/>
    <w:rsid w:val="00280E4C"/>
    <w:rsid w:val="00281C70"/>
    <w:rsid w:val="00281FE9"/>
    <w:rsid w:val="00285528"/>
    <w:rsid w:val="00286BA9"/>
    <w:rsid w:val="00290A22"/>
    <w:rsid w:val="00294487"/>
    <w:rsid w:val="002A6F98"/>
    <w:rsid w:val="002B41C1"/>
    <w:rsid w:val="002B42D8"/>
    <w:rsid w:val="002C1B09"/>
    <w:rsid w:val="002C4E0F"/>
    <w:rsid w:val="002C7E3E"/>
    <w:rsid w:val="002D1641"/>
    <w:rsid w:val="002D5A92"/>
    <w:rsid w:val="002D7299"/>
    <w:rsid w:val="002E11EE"/>
    <w:rsid w:val="002E2E1B"/>
    <w:rsid w:val="002E4274"/>
    <w:rsid w:val="002E5C79"/>
    <w:rsid w:val="002E6C80"/>
    <w:rsid w:val="002F259F"/>
    <w:rsid w:val="002F2671"/>
    <w:rsid w:val="002F3171"/>
    <w:rsid w:val="002F35DE"/>
    <w:rsid w:val="00300A17"/>
    <w:rsid w:val="00301F31"/>
    <w:rsid w:val="00303DB0"/>
    <w:rsid w:val="00305D88"/>
    <w:rsid w:val="003076D8"/>
    <w:rsid w:val="003077B2"/>
    <w:rsid w:val="00312344"/>
    <w:rsid w:val="003232F4"/>
    <w:rsid w:val="00327A6A"/>
    <w:rsid w:val="0033003D"/>
    <w:rsid w:val="00330136"/>
    <w:rsid w:val="00332FDA"/>
    <w:rsid w:val="00334A52"/>
    <w:rsid w:val="00335C22"/>
    <w:rsid w:val="00337CA1"/>
    <w:rsid w:val="00364BA2"/>
    <w:rsid w:val="00366D3C"/>
    <w:rsid w:val="00371DF8"/>
    <w:rsid w:val="00372181"/>
    <w:rsid w:val="00375B3B"/>
    <w:rsid w:val="00377C5A"/>
    <w:rsid w:val="003834D0"/>
    <w:rsid w:val="00384C2D"/>
    <w:rsid w:val="00393344"/>
    <w:rsid w:val="003952AE"/>
    <w:rsid w:val="003A1716"/>
    <w:rsid w:val="003A4BC4"/>
    <w:rsid w:val="003A6ED2"/>
    <w:rsid w:val="003B357B"/>
    <w:rsid w:val="003C05DA"/>
    <w:rsid w:val="003C491E"/>
    <w:rsid w:val="003D0102"/>
    <w:rsid w:val="003D2B88"/>
    <w:rsid w:val="003D33E9"/>
    <w:rsid w:val="003D53E7"/>
    <w:rsid w:val="003D67AA"/>
    <w:rsid w:val="003E2566"/>
    <w:rsid w:val="003E348E"/>
    <w:rsid w:val="003E4BBB"/>
    <w:rsid w:val="003E6973"/>
    <w:rsid w:val="003E72DE"/>
    <w:rsid w:val="003F3639"/>
    <w:rsid w:val="003F3CA0"/>
    <w:rsid w:val="003F4060"/>
    <w:rsid w:val="003F7B2C"/>
    <w:rsid w:val="00405D7B"/>
    <w:rsid w:val="00410673"/>
    <w:rsid w:val="00412E8F"/>
    <w:rsid w:val="0041306D"/>
    <w:rsid w:val="00413964"/>
    <w:rsid w:val="004173E6"/>
    <w:rsid w:val="00430118"/>
    <w:rsid w:val="0043117A"/>
    <w:rsid w:val="004327F8"/>
    <w:rsid w:val="00434CF5"/>
    <w:rsid w:val="00440158"/>
    <w:rsid w:val="00443328"/>
    <w:rsid w:val="004434EF"/>
    <w:rsid w:val="00447D49"/>
    <w:rsid w:val="00450405"/>
    <w:rsid w:val="004512DD"/>
    <w:rsid w:val="00455341"/>
    <w:rsid w:val="00461DEA"/>
    <w:rsid w:val="00462277"/>
    <w:rsid w:val="0046230E"/>
    <w:rsid w:val="00463364"/>
    <w:rsid w:val="004702F0"/>
    <w:rsid w:val="00473309"/>
    <w:rsid w:val="004770A4"/>
    <w:rsid w:val="00486668"/>
    <w:rsid w:val="0048795E"/>
    <w:rsid w:val="00491B96"/>
    <w:rsid w:val="0049261F"/>
    <w:rsid w:val="004959BB"/>
    <w:rsid w:val="004A1764"/>
    <w:rsid w:val="004A1FBD"/>
    <w:rsid w:val="004A4985"/>
    <w:rsid w:val="004A6422"/>
    <w:rsid w:val="004B530C"/>
    <w:rsid w:val="004C23DA"/>
    <w:rsid w:val="004C4BD7"/>
    <w:rsid w:val="004C654B"/>
    <w:rsid w:val="004D00D7"/>
    <w:rsid w:val="004D37B2"/>
    <w:rsid w:val="004F1C80"/>
    <w:rsid w:val="004F3F1B"/>
    <w:rsid w:val="004F487E"/>
    <w:rsid w:val="004F5BB2"/>
    <w:rsid w:val="0050068C"/>
    <w:rsid w:val="0050095B"/>
    <w:rsid w:val="00500E49"/>
    <w:rsid w:val="00505020"/>
    <w:rsid w:val="005076BC"/>
    <w:rsid w:val="00510BEE"/>
    <w:rsid w:val="005173E6"/>
    <w:rsid w:val="005176C8"/>
    <w:rsid w:val="00534CA7"/>
    <w:rsid w:val="0053740E"/>
    <w:rsid w:val="005428D5"/>
    <w:rsid w:val="0054378F"/>
    <w:rsid w:val="00544EC3"/>
    <w:rsid w:val="005466E7"/>
    <w:rsid w:val="00551CF3"/>
    <w:rsid w:val="00553B9D"/>
    <w:rsid w:val="00555D65"/>
    <w:rsid w:val="00560791"/>
    <w:rsid w:val="00561102"/>
    <w:rsid w:val="005623C1"/>
    <w:rsid w:val="0057150B"/>
    <w:rsid w:val="00577FF9"/>
    <w:rsid w:val="0058386A"/>
    <w:rsid w:val="00586CD5"/>
    <w:rsid w:val="005873D9"/>
    <w:rsid w:val="005904EC"/>
    <w:rsid w:val="00592037"/>
    <w:rsid w:val="005920A6"/>
    <w:rsid w:val="00594C6D"/>
    <w:rsid w:val="005A2B6B"/>
    <w:rsid w:val="005A5627"/>
    <w:rsid w:val="005A5F2E"/>
    <w:rsid w:val="005B12C0"/>
    <w:rsid w:val="005B70B0"/>
    <w:rsid w:val="005C3406"/>
    <w:rsid w:val="005C4A0D"/>
    <w:rsid w:val="005C757F"/>
    <w:rsid w:val="005D105D"/>
    <w:rsid w:val="005D5B23"/>
    <w:rsid w:val="005E009E"/>
    <w:rsid w:val="005E4520"/>
    <w:rsid w:val="005E49F0"/>
    <w:rsid w:val="005E5AFF"/>
    <w:rsid w:val="005E7674"/>
    <w:rsid w:val="005E7740"/>
    <w:rsid w:val="005F2313"/>
    <w:rsid w:val="005F24ED"/>
    <w:rsid w:val="005F3D2C"/>
    <w:rsid w:val="005F7327"/>
    <w:rsid w:val="00602618"/>
    <w:rsid w:val="0060273C"/>
    <w:rsid w:val="006036FB"/>
    <w:rsid w:val="00604093"/>
    <w:rsid w:val="00605B03"/>
    <w:rsid w:val="006122BB"/>
    <w:rsid w:val="0061382E"/>
    <w:rsid w:val="00617F33"/>
    <w:rsid w:val="006219B5"/>
    <w:rsid w:val="006256B4"/>
    <w:rsid w:val="00627399"/>
    <w:rsid w:val="00631027"/>
    <w:rsid w:val="006405B3"/>
    <w:rsid w:val="006419FC"/>
    <w:rsid w:val="0064294F"/>
    <w:rsid w:val="006467BF"/>
    <w:rsid w:val="00660803"/>
    <w:rsid w:val="00663506"/>
    <w:rsid w:val="006647C6"/>
    <w:rsid w:val="006659CA"/>
    <w:rsid w:val="00665D7A"/>
    <w:rsid w:val="00666BAA"/>
    <w:rsid w:val="00676BCA"/>
    <w:rsid w:val="006822D9"/>
    <w:rsid w:val="006860A0"/>
    <w:rsid w:val="006871B3"/>
    <w:rsid w:val="0069525E"/>
    <w:rsid w:val="00696092"/>
    <w:rsid w:val="006A20DA"/>
    <w:rsid w:val="006A6601"/>
    <w:rsid w:val="006B49AD"/>
    <w:rsid w:val="006B4F99"/>
    <w:rsid w:val="006B5FD2"/>
    <w:rsid w:val="006B69E1"/>
    <w:rsid w:val="006C222B"/>
    <w:rsid w:val="006C265D"/>
    <w:rsid w:val="006C38B0"/>
    <w:rsid w:val="006C3B04"/>
    <w:rsid w:val="006C4669"/>
    <w:rsid w:val="006E4EE5"/>
    <w:rsid w:val="006F110F"/>
    <w:rsid w:val="006F3505"/>
    <w:rsid w:val="006F4F69"/>
    <w:rsid w:val="006F63A7"/>
    <w:rsid w:val="00702E19"/>
    <w:rsid w:val="00706C3B"/>
    <w:rsid w:val="00711055"/>
    <w:rsid w:val="007117A8"/>
    <w:rsid w:val="00712DFA"/>
    <w:rsid w:val="00714506"/>
    <w:rsid w:val="00714800"/>
    <w:rsid w:val="00715209"/>
    <w:rsid w:val="00721780"/>
    <w:rsid w:val="00724A30"/>
    <w:rsid w:val="0073090A"/>
    <w:rsid w:val="0073266E"/>
    <w:rsid w:val="007350F2"/>
    <w:rsid w:val="00735B64"/>
    <w:rsid w:val="00737CBF"/>
    <w:rsid w:val="007407C6"/>
    <w:rsid w:val="007420A5"/>
    <w:rsid w:val="007431AE"/>
    <w:rsid w:val="0074785D"/>
    <w:rsid w:val="007541A3"/>
    <w:rsid w:val="00757A6C"/>
    <w:rsid w:val="0077465E"/>
    <w:rsid w:val="00777AA1"/>
    <w:rsid w:val="007827AA"/>
    <w:rsid w:val="0078709D"/>
    <w:rsid w:val="00787566"/>
    <w:rsid w:val="007905C7"/>
    <w:rsid w:val="00790F42"/>
    <w:rsid w:val="007932F5"/>
    <w:rsid w:val="007933B7"/>
    <w:rsid w:val="00796373"/>
    <w:rsid w:val="007A1641"/>
    <w:rsid w:val="007A2784"/>
    <w:rsid w:val="007A4EAE"/>
    <w:rsid w:val="007A7B70"/>
    <w:rsid w:val="007C1397"/>
    <w:rsid w:val="007C3A43"/>
    <w:rsid w:val="007C3BD0"/>
    <w:rsid w:val="007C62EE"/>
    <w:rsid w:val="007D029F"/>
    <w:rsid w:val="007D4E20"/>
    <w:rsid w:val="007D5B0D"/>
    <w:rsid w:val="007D6F1D"/>
    <w:rsid w:val="007D75F3"/>
    <w:rsid w:val="007E30A9"/>
    <w:rsid w:val="007E6249"/>
    <w:rsid w:val="007E6ED7"/>
    <w:rsid w:val="007F2D31"/>
    <w:rsid w:val="007F450B"/>
    <w:rsid w:val="0080090C"/>
    <w:rsid w:val="00800929"/>
    <w:rsid w:val="00812CA0"/>
    <w:rsid w:val="00821BC6"/>
    <w:rsid w:val="008272A8"/>
    <w:rsid w:val="00830576"/>
    <w:rsid w:val="00832C71"/>
    <w:rsid w:val="00837815"/>
    <w:rsid w:val="0084549B"/>
    <w:rsid w:val="0085378E"/>
    <w:rsid w:val="00856A92"/>
    <w:rsid w:val="00857451"/>
    <w:rsid w:val="008575BD"/>
    <w:rsid w:val="00857CB7"/>
    <w:rsid w:val="008612C8"/>
    <w:rsid w:val="00873EDE"/>
    <w:rsid w:val="00874C64"/>
    <w:rsid w:val="0088007E"/>
    <w:rsid w:val="008825EA"/>
    <w:rsid w:val="008876B6"/>
    <w:rsid w:val="00887AC0"/>
    <w:rsid w:val="00891D81"/>
    <w:rsid w:val="00892396"/>
    <w:rsid w:val="00892C4E"/>
    <w:rsid w:val="00892D57"/>
    <w:rsid w:val="00893AD5"/>
    <w:rsid w:val="0089608E"/>
    <w:rsid w:val="00896D1F"/>
    <w:rsid w:val="008970DF"/>
    <w:rsid w:val="008A140B"/>
    <w:rsid w:val="008A1E04"/>
    <w:rsid w:val="008A27DF"/>
    <w:rsid w:val="008A2ABE"/>
    <w:rsid w:val="008A3525"/>
    <w:rsid w:val="008A48C2"/>
    <w:rsid w:val="008A6C5C"/>
    <w:rsid w:val="008A6F69"/>
    <w:rsid w:val="008A7966"/>
    <w:rsid w:val="008B6FC5"/>
    <w:rsid w:val="008B7BC2"/>
    <w:rsid w:val="008C2196"/>
    <w:rsid w:val="008C23AE"/>
    <w:rsid w:val="008D07A3"/>
    <w:rsid w:val="008D15D0"/>
    <w:rsid w:val="008D5D61"/>
    <w:rsid w:val="008E080F"/>
    <w:rsid w:val="008E18FD"/>
    <w:rsid w:val="008E2AC8"/>
    <w:rsid w:val="008F32C2"/>
    <w:rsid w:val="008F6AF0"/>
    <w:rsid w:val="008F7D1E"/>
    <w:rsid w:val="00902C67"/>
    <w:rsid w:val="009133D7"/>
    <w:rsid w:val="009154EA"/>
    <w:rsid w:val="00917AB5"/>
    <w:rsid w:val="00921AFA"/>
    <w:rsid w:val="00922706"/>
    <w:rsid w:val="00924207"/>
    <w:rsid w:val="00930324"/>
    <w:rsid w:val="00932FA9"/>
    <w:rsid w:val="00933A06"/>
    <w:rsid w:val="0094047D"/>
    <w:rsid w:val="0094536F"/>
    <w:rsid w:val="00953451"/>
    <w:rsid w:val="0095455F"/>
    <w:rsid w:val="00955935"/>
    <w:rsid w:val="00962E70"/>
    <w:rsid w:val="00963BCE"/>
    <w:rsid w:val="0096538F"/>
    <w:rsid w:val="00965866"/>
    <w:rsid w:val="009858AA"/>
    <w:rsid w:val="00986194"/>
    <w:rsid w:val="00994DB7"/>
    <w:rsid w:val="00996177"/>
    <w:rsid w:val="0099738E"/>
    <w:rsid w:val="009B26A4"/>
    <w:rsid w:val="009B567E"/>
    <w:rsid w:val="009B6C8A"/>
    <w:rsid w:val="009D51D1"/>
    <w:rsid w:val="009D7DE5"/>
    <w:rsid w:val="009E0A40"/>
    <w:rsid w:val="009E4170"/>
    <w:rsid w:val="009E4BA9"/>
    <w:rsid w:val="009F2689"/>
    <w:rsid w:val="009F28F6"/>
    <w:rsid w:val="009F2D4D"/>
    <w:rsid w:val="009F53C3"/>
    <w:rsid w:val="009F68D9"/>
    <w:rsid w:val="00A03C68"/>
    <w:rsid w:val="00A10852"/>
    <w:rsid w:val="00A205E4"/>
    <w:rsid w:val="00A2091F"/>
    <w:rsid w:val="00A23BB2"/>
    <w:rsid w:val="00A32711"/>
    <w:rsid w:val="00A33BFA"/>
    <w:rsid w:val="00A35B6D"/>
    <w:rsid w:val="00A41BC2"/>
    <w:rsid w:val="00A43AA4"/>
    <w:rsid w:val="00A4412E"/>
    <w:rsid w:val="00A45F7B"/>
    <w:rsid w:val="00A4751A"/>
    <w:rsid w:val="00A504A0"/>
    <w:rsid w:val="00A50BA0"/>
    <w:rsid w:val="00A5234E"/>
    <w:rsid w:val="00A54358"/>
    <w:rsid w:val="00A57BF8"/>
    <w:rsid w:val="00A62D31"/>
    <w:rsid w:val="00A63573"/>
    <w:rsid w:val="00A71675"/>
    <w:rsid w:val="00A71E27"/>
    <w:rsid w:val="00A72866"/>
    <w:rsid w:val="00A743A1"/>
    <w:rsid w:val="00A80717"/>
    <w:rsid w:val="00A81BCC"/>
    <w:rsid w:val="00A95EA1"/>
    <w:rsid w:val="00AC1873"/>
    <w:rsid w:val="00AC2707"/>
    <w:rsid w:val="00AC2B37"/>
    <w:rsid w:val="00AC59EA"/>
    <w:rsid w:val="00AE745C"/>
    <w:rsid w:val="00AF0EFD"/>
    <w:rsid w:val="00AF10B6"/>
    <w:rsid w:val="00AF3C1B"/>
    <w:rsid w:val="00AF5C6D"/>
    <w:rsid w:val="00B005AC"/>
    <w:rsid w:val="00B0700B"/>
    <w:rsid w:val="00B070EF"/>
    <w:rsid w:val="00B10A27"/>
    <w:rsid w:val="00B10A90"/>
    <w:rsid w:val="00B10FEB"/>
    <w:rsid w:val="00B178B0"/>
    <w:rsid w:val="00B17DD4"/>
    <w:rsid w:val="00B23518"/>
    <w:rsid w:val="00B237A2"/>
    <w:rsid w:val="00B32A36"/>
    <w:rsid w:val="00B37ED0"/>
    <w:rsid w:val="00B4353A"/>
    <w:rsid w:val="00B44B79"/>
    <w:rsid w:val="00B4694D"/>
    <w:rsid w:val="00B46AFC"/>
    <w:rsid w:val="00B535F8"/>
    <w:rsid w:val="00B54224"/>
    <w:rsid w:val="00B5696A"/>
    <w:rsid w:val="00B56B65"/>
    <w:rsid w:val="00B633CA"/>
    <w:rsid w:val="00B702DE"/>
    <w:rsid w:val="00B7510D"/>
    <w:rsid w:val="00B76792"/>
    <w:rsid w:val="00B826A2"/>
    <w:rsid w:val="00B83344"/>
    <w:rsid w:val="00B84564"/>
    <w:rsid w:val="00B92259"/>
    <w:rsid w:val="00BA1BE4"/>
    <w:rsid w:val="00BA22BC"/>
    <w:rsid w:val="00BA7575"/>
    <w:rsid w:val="00BB64D6"/>
    <w:rsid w:val="00BB70B0"/>
    <w:rsid w:val="00BC4D44"/>
    <w:rsid w:val="00BC6AE5"/>
    <w:rsid w:val="00BD589F"/>
    <w:rsid w:val="00BE0EFE"/>
    <w:rsid w:val="00BE6B4B"/>
    <w:rsid w:val="00BF27D1"/>
    <w:rsid w:val="00BF304C"/>
    <w:rsid w:val="00BF5313"/>
    <w:rsid w:val="00BF5A6E"/>
    <w:rsid w:val="00BF690E"/>
    <w:rsid w:val="00C073FB"/>
    <w:rsid w:val="00C10A54"/>
    <w:rsid w:val="00C129C5"/>
    <w:rsid w:val="00C133F4"/>
    <w:rsid w:val="00C210AB"/>
    <w:rsid w:val="00C23C78"/>
    <w:rsid w:val="00C325A5"/>
    <w:rsid w:val="00C333A9"/>
    <w:rsid w:val="00C33589"/>
    <w:rsid w:val="00C33B7C"/>
    <w:rsid w:val="00C365E4"/>
    <w:rsid w:val="00C40758"/>
    <w:rsid w:val="00C50D37"/>
    <w:rsid w:val="00C5416D"/>
    <w:rsid w:val="00C5781F"/>
    <w:rsid w:val="00C57C95"/>
    <w:rsid w:val="00C67406"/>
    <w:rsid w:val="00C67B26"/>
    <w:rsid w:val="00C70AA2"/>
    <w:rsid w:val="00C74732"/>
    <w:rsid w:val="00C81579"/>
    <w:rsid w:val="00C81B1A"/>
    <w:rsid w:val="00C82015"/>
    <w:rsid w:val="00C85F26"/>
    <w:rsid w:val="00C92A2A"/>
    <w:rsid w:val="00C97B67"/>
    <w:rsid w:val="00CA069D"/>
    <w:rsid w:val="00CA171F"/>
    <w:rsid w:val="00CA2BCE"/>
    <w:rsid w:val="00CA38F0"/>
    <w:rsid w:val="00CA4480"/>
    <w:rsid w:val="00CB0373"/>
    <w:rsid w:val="00CB1658"/>
    <w:rsid w:val="00CC03FA"/>
    <w:rsid w:val="00CC0922"/>
    <w:rsid w:val="00CC1AE6"/>
    <w:rsid w:val="00CC711C"/>
    <w:rsid w:val="00CD12A2"/>
    <w:rsid w:val="00CD3043"/>
    <w:rsid w:val="00CD4948"/>
    <w:rsid w:val="00CD5237"/>
    <w:rsid w:val="00CD52FF"/>
    <w:rsid w:val="00CD5BDF"/>
    <w:rsid w:val="00CD79ED"/>
    <w:rsid w:val="00CE0DB7"/>
    <w:rsid w:val="00CE1D6B"/>
    <w:rsid w:val="00CE41FF"/>
    <w:rsid w:val="00CE5AA2"/>
    <w:rsid w:val="00CE5EE7"/>
    <w:rsid w:val="00CF1227"/>
    <w:rsid w:val="00CF2466"/>
    <w:rsid w:val="00CF4849"/>
    <w:rsid w:val="00CF639D"/>
    <w:rsid w:val="00CF64F1"/>
    <w:rsid w:val="00D00632"/>
    <w:rsid w:val="00D07388"/>
    <w:rsid w:val="00D11E0D"/>
    <w:rsid w:val="00D12A7B"/>
    <w:rsid w:val="00D12E75"/>
    <w:rsid w:val="00D16456"/>
    <w:rsid w:val="00D304B8"/>
    <w:rsid w:val="00D33F02"/>
    <w:rsid w:val="00D370CD"/>
    <w:rsid w:val="00D3719C"/>
    <w:rsid w:val="00D37B54"/>
    <w:rsid w:val="00D41011"/>
    <w:rsid w:val="00D429FC"/>
    <w:rsid w:val="00D52E9A"/>
    <w:rsid w:val="00D61944"/>
    <w:rsid w:val="00D73473"/>
    <w:rsid w:val="00D815E8"/>
    <w:rsid w:val="00D836C5"/>
    <w:rsid w:val="00D85174"/>
    <w:rsid w:val="00D85709"/>
    <w:rsid w:val="00D85D65"/>
    <w:rsid w:val="00D86529"/>
    <w:rsid w:val="00D92FBF"/>
    <w:rsid w:val="00D93A23"/>
    <w:rsid w:val="00D94852"/>
    <w:rsid w:val="00D95AE7"/>
    <w:rsid w:val="00D968D8"/>
    <w:rsid w:val="00D96B71"/>
    <w:rsid w:val="00DA5A56"/>
    <w:rsid w:val="00DB059F"/>
    <w:rsid w:val="00DB5B2D"/>
    <w:rsid w:val="00DC095D"/>
    <w:rsid w:val="00DC172E"/>
    <w:rsid w:val="00DC6FE4"/>
    <w:rsid w:val="00DC7566"/>
    <w:rsid w:val="00DD2706"/>
    <w:rsid w:val="00DD31BD"/>
    <w:rsid w:val="00DD4279"/>
    <w:rsid w:val="00DD5DC8"/>
    <w:rsid w:val="00DD6B8F"/>
    <w:rsid w:val="00DE36E0"/>
    <w:rsid w:val="00DE61E4"/>
    <w:rsid w:val="00DF4414"/>
    <w:rsid w:val="00E0561C"/>
    <w:rsid w:val="00E124F1"/>
    <w:rsid w:val="00E1438E"/>
    <w:rsid w:val="00E2586F"/>
    <w:rsid w:val="00E25E98"/>
    <w:rsid w:val="00E266D7"/>
    <w:rsid w:val="00E27093"/>
    <w:rsid w:val="00E31D7A"/>
    <w:rsid w:val="00E3366B"/>
    <w:rsid w:val="00E36471"/>
    <w:rsid w:val="00E3786C"/>
    <w:rsid w:val="00E40243"/>
    <w:rsid w:val="00E41FD2"/>
    <w:rsid w:val="00E42117"/>
    <w:rsid w:val="00E46890"/>
    <w:rsid w:val="00E50472"/>
    <w:rsid w:val="00E51543"/>
    <w:rsid w:val="00E52557"/>
    <w:rsid w:val="00E52E93"/>
    <w:rsid w:val="00E60216"/>
    <w:rsid w:val="00E6090C"/>
    <w:rsid w:val="00E65E63"/>
    <w:rsid w:val="00E66949"/>
    <w:rsid w:val="00E6715F"/>
    <w:rsid w:val="00E708C2"/>
    <w:rsid w:val="00E70F52"/>
    <w:rsid w:val="00E72095"/>
    <w:rsid w:val="00E72342"/>
    <w:rsid w:val="00E74A31"/>
    <w:rsid w:val="00E813B0"/>
    <w:rsid w:val="00E82833"/>
    <w:rsid w:val="00E836B0"/>
    <w:rsid w:val="00E84958"/>
    <w:rsid w:val="00E84BCD"/>
    <w:rsid w:val="00E8596C"/>
    <w:rsid w:val="00E87CFB"/>
    <w:rsid w:val="00E96470"/>
    <w:rsid w:val="00EA097C"/>
    <w:rsid w:val="00EA22BD"/>
    <w:rsid w:val="00EA41B0"/>
    <w:rsid w:val="00EA4F70"/>
    <w:rsid w:val="00EB2149"/>
    <w:rsid w:val="00EB3A30"/>
    <w:rsid w:val="00EB5B86"/>
    <w:rsid w:val="00EB6B8A"/>
    <w:rsid w:val="00EC04DC"/>
    <w:rsid w:val="00EC0C9F"/>
    <w:rsid w:val="00EC47C2"/>
    <w:rsid w:val="00EC4D05"/>
    <w:rsid w:val="00EC77A6"/>
    <w:rsid w:val="00EC7BCA"/>
    <w:rsid w:val="00EC7BEB"/>
    <w:rsid w:val="00ED060A"/>
    <w:rsid w:val="00ED2B3C"/>
    <w:rsid w:val="00ED3EDF"/>
    <w:rsid w:val="00ED4AAA"/>
    <w:rsid w:val="00ED687A"/>
    <w:rsid w:val="00EE26CA"/>
    <w:rsid w:val="00EE30DF"/>
    <w:rsid w:val="00EE575D"/>
    <w:rsid w:val="00EE71B6"/>
    <w:rsid w:val="00EE774C"/>
    <w:rsid w:val="00EF06E3"/>
    <w:rsid w:val="00EF167D"/>
    <w:rsid w:val="00EF33C4"/>
    <w:rsid w:val="00EF549F"/>
    <w:rsid w:val="00F07CA4"/>
    <w:rsid w:val="00F13D8B"/>
    <w:rsid w:val="00F16817"/>
    <w:rsid w:val="00F2029F"/>
    <w:rsid w:val="00F22727"/>
    <w:rsid w:val="00F26155"/>
    <w:rsid w:val="00F35E89"/>
    <w:rsid w:val="00F43243"/>
    <w:rsid w:val="00F507D4"/>
    <w:rsid w:val="00F51E5A"/>
    <w:rsid w:val="00F5485F"/>
    <w:rsid w:val="00F578AB"/>
    <w:rsid w:val="00F62A64"/>
    <w:rsid w:val="00F62ABF"/>
    <w:rsid w:val="00F63CDE"/>
    <w:rsid w:val="00F648D6"/>
    <w:rsid w:val="00F6570E"/>
    <w:rsid w:val="00F7308A"/>
    <w:rsid w:val="00F74F45"/>
    <w:rsid w:val="00F81EE5"/>
    <w:rsid w:val="00F81FA2"/>
    <w:rsid w:val="00F84858"/>
    <w:rsid w:val="00F87415"/>
    <w:rsid w:val="00F87DBA"/>
    <w:rsid w:val="00F90D0D"/>
    <w:rsid w:val="00F9228C"/>
    <w:rsid w:val="00F9261E"/>
    <w:rsid w:val="00F945EC"/>
    <w:rsid w:val="00FA182F"/>
    <w:rsid w:val="00FA582D"/>
    <w:rsid w:val="00FA61BB"/>
    <w:rsid w:val="00FA6279"/>
    <w:rsid w:val="00FB4B36"/>
    <w:rsid w:val="00FB6B16"/>
    <w:rsid w:val="00FC5E27"/>
    <w:rsid w:val="00FD3745"/>
    <w:rsid w:val="00FE0963"/>
    <w:rsid w:val="00FE488A"/>
    <w:rsid w:val="00FE7926"/>
    <w:rsid w:val="00FE7A66"/>
    <w:rsid w:val="00FF141A"/>
    <w:rsid w:val="00FF17CE"/>
    <w:rsid w:val="00FF3126"/>
    <w:rsid w:val="00FF3DD4"/>
    <w:rsid w:val="00FF44F2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99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F3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chart" Target="charts/chart6.xml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5.xml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2%20term\electrical%20engineering\labs\lab%204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2%20term\electrical%20engineering\labs\lab%204\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2%20term\electrical%20engineering\labs\lab%204\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2%20term\electrical%20engineering\labs\lab%204\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2%20term\electrical%20engineering\labs\lab%204\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2%20term\electrical%20engineering\labs\lab%204\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159667541557303E-2"/>
          <c:y val="4.1666666666666664E-2"/>
          <c:w val="0.93472922134733161"/>
          <c:h val="0.9329050014581509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1_1'!$A$2:$A$14</c:f>
              <c:numCache>
                <c:formatCode>General</c:formatCode>
                <c:ptCount val="13"/>
                <c:pt idx="0">
                  <c:v>-15</c:v>
                </c:pt>
                <c:pt idx="1">
                  <c:v>-12</c:v>
                </c:pt>
                <c:pt idx="2">
                  <c:v>-8.6999999999999993</c:v>
                </c:pt>
                <c:pt idx="3">
                  <c:v>-5.4</c:v>
                </c:pt>
                <c:pt idx="4">
                  <c:v>-2.1</c:v>
                </c:pt>
                <c:pt idx="5">
                  <c:v>-0.3</c:v>
                </c:pt>
                <c:pt idx="6">
                  <c:v>1.3100631690000001E-14</c:v>
                </c:pt>
                <c:pt idx="7">
                  <c:v>0.3</c:v>
                </c:pt>
                <c:pt idx="8">
                  <c:v>3.6</c:v>
                </c:pt>
                <c:pt idx="9">
                  <c:v>6.9</c:v>
                </c:pt>
                <c:pt idx="10">
                  <c:v>10.199999999999999</c:v>
                </c:pt>
                <c:pt idx="11">
                  <c:v>13.5</c:v>
                </c:pt>
                <c:pt idx="12">
                  <c:v>14.7</c:v>
                </c:pt>
              </c:numCache>
            </c:numRef>
          </c:xVal>
          <c:yVal>
            <c:numRef>
              <c:f>'1_1'!$B$2:$B$14</c:f>
              <c:numCache>
                <c:formatCode>General</c:formatCode>
                <c:ptCount val="13"/>
                <c:pt idx="0">
                  <c:v>-14.595499999999999</c:v>
                </c:pt>
                <c:pt idx="1">
                  <c:v>-14.595499999999999</c:v>
                </c:pt>
                <c:pt idx="2">
                  <c:v>-14.595499999999999</c:v>
                </c:pt>
                <c:pt idx="3">
                  <c:v>-14.595499999999999</c:v>
                </c:pt>
                <c:pt idx="4">
                  <c:v>-14.595499999999999</c:v>
                </c:pt>
                <c:pt idx="5">
                  <c:v>-14.595499999999999</c:v>
                </c:pt>
                <c:pt idx="6">
                  <c:v>14.448399999999999</c:v>
                </c:pt>
                <c:pt idx="7">
                  <c:v>14.595499999999999</c:v>
                </c:pt>
                <c:pt idx="8">
                  <c:v>14.595499999999999</c:v>
                </c:pt>
                <c:pt idx="9">
                  <c:v>14.595499999999999</c:v>
                </c:pt>
                <c:pt idx="10">
                  <c:v>14.595499999999999</c:v>
                </c:pt>
                <c:pt idx="11">
                  <c:v>14.595499999999999</c:v>
                </c:pt>
                <c:pt idx="12">
                  <c:v>14.595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79-4CB6-9B4A-0BDED8766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887400"/>
        <c:axId val="1192888480"/>
      </c:scatterChart>
      <c:valAx>
        <c:axId val="1192887400"/>
        <c:scaling>
          <c:orientation val="minMax"/>
          <c:max val="15"/>
          <c:min val="-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В</a:t>
                </a:r>
              </a:p>
            </c:rich>
          </c:tx>
          <c:layout>
            <c:manualLayout>
              <c:xMode val="edge"/>
              <c:yMode val="edge"/>
              <c:x val="0.86866666666666681"/>
              <c:y val="0.43423592884222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888480"/>
        <c:crosses val="autoZero"/>
        <c:crossBetween val="midCat"/>
      </c:valAx>
      <c:valAx>
        <c:axId val="11928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В</a:t>
                </a:r>
              </a:p>
            </c:rich>
          </c:tx>
          <c:layout>
            <c:manualLayout>
              <c:xMode val="edge"/>
              <c:yMode val="edge"/>
              <c:x val="0.50555555555555554"/>
              <c:y val="4.53470399533391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887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200392736760961E-2"/>
          <c:y val="2.4822695035460994E-2"/>
          <c:w val="0.89746074905562334"/>
          <c:h val="0.9557002848048249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1_2'!$A$2:$A$109</c:f>
              <c:numCache>
                <c:formatCode>General</c:formatCode>
                <c:ptCount val="108"/>
                <c:pt idx="0">
                  <c:v>-1.7000000000000001E-4</c:v>
                </c:pt>
                <c:pt idx="1">
                  <c:v>-1.696E-4</c:v>
                </c:pt>
                <c:pt idx="2">
                  <c:v>-1.6916000000000001E-4</c:v>
                </c:pt>
                <c:pt idx="3">
                  <c:v>-1.6872E-4</c:v>
                </c:pt>
                <c:pt idx="4">
                  <c:v>-1.6828000000000001E-4</c:v>
                </c:pt>
                <c:pt idx="5">
                  <c:v>-1.6783999999999999E-4</c:v>
                </c:pt>
                <c:pt idx="6">
                  <c:v>-1.674E-4</c:v>
                </c:pt>
                <c:pt idx="7">
                  <c:v>-1.6695999999999999E-4</c:v>
                </c:pt>
                <c:pt idx="8">
                  <c:v>-1.6652E-4</c:v>
                </c:pt>
                <c:pt idx="9">
                  <c:v>-1.6608000000000001E-4</c:v>
                </c:pt>
                <c:pt idx="10">
                  <c:v>-1.6563999999999999E-4</c:v>
                </c:pt>
                <c:pt idx="11">
                  <c:v>-1.6532E-4</c:v>
                </c:pt>
                <c:pt idx="12">
                  <c:v>-1.6508000000000001E-4</c:v>
                </c:pt>
                <c:pt idx="13">
                  <c:v>-1.6492000000000001E-4</c:v>
                </c:pt>
                <c:pt idx="14">
                  <c:v>-1.6479999999999999E-4</c:v>
                </c:pt>
                <c:pt idx="15">
                  <c:v>-1.6472000000000001E-4</c:v>
                </c:pt>
                <c:pt idx="16">
                  <c:v>-1.6464E-4</c:v>
                </c:pt>
                <c:pt idx="17">
                  <c:v>-1.6456000000000001E-4</c:v>
                </c:pt>
                <c:pt idx="18">
                  <c:v>-1.6452E-4</c:v>
                </c:pt>
                <c:pt idx="19">
                  <c:v>-1.6448E-4</c:v>
                </c:pt>
                <c:pt idx="20">
                  <c:v>-1.6443999999999999E-4</c:v>
                </c:pt>
                <c:pt idx="21">
                  <c:v>-1.6436000000000001E-4</c:v>
                </c:pt>
                <c:pt idx="22">
                  <c:v>-1.6391999999999999E-4</c:v>
                </c:pt>
                <c:pt idx="23">
                  <c:v>-1.6348E-4</c:v>
                </c:pt>
                <c:pt idx="24">
                  <c:v>-1.6304000000000001E-4</c:v>
                </c:pt>
                <c:pt idx="25">
                  <c:v>-1.6259999999999999E-4</c:v>
                </c:pt>
                <c:pt idx="26">
                  <c:v>-1.6216000000000001E-4</c:v>
                </c:pt>
                <c:pt idx="27">
                  <c:v>-1.6171999999999999E-4</c:v>
                </c:pt>
                <c:pt idx="28">
                  <c:v>-1.6128E-4</c:v>
                </c:pt>
                <c:pt idx="29">
                  <c:v>-1.6084000000000001E-4</c:v>
                </c:pt>
                <c:pt idx="30">
                  <c:v>-1.604E-4</c:v>
                </c:pt>
                <c:pt idx="31">
                  <c:v>-1.5996000000000001E-4</c:v>
                </c:pt>
                <c:pt idx="32">
                  <c:v>-1.5951999999999999E-4</c:v>
                </c:pt>
                <c:pt idx="33">
                  <c:v>-1.5908E-4</c:v>
                </c:pt>
                <c:pt idx="34">
                  <c:v>-1.5864000000000001E-4</c:v>
                </c:pt>
                <c:pt idx="35">
                  <c:v>-1.582E-4</c:v>
                </c:pt>
                <c:pt idx="36">
                  <c:v>-1.5776000000000001E-4</c:v>
                </c:pt>
                <c:pt idx="37">
                  <c:v>-1.5731999999999999E-4</c:v>
                </c:pt>
                <c:pt idx="38">
                  <c:v>-1.5688E-4</c:v>
                </c:pt>
                <c:pt idx="39">
                  <c:v>-1.5644000000000001E-4</c:v>
                </c:pt>
                <c:pt idx="40">
                  <c:v>-1.56E-4</c:v>
                </c:pt>
                <c:pt idx="41">
                  <c:v>-1.5556000000000001E-4</c:v>
                </c:pt>
                <c:pt idx="42">
                  <c:v>-1.5511999999999999E-4</c:v>
                </c:pt>
                <c:pt idx="43">
                  <c:v>-1.5468E-4</c:v>
                </c:pt>
                <c:pt idx="44">
                  <c:v>-1.5423999999999999E-4</c:v>
                </c:pt>
                <c:pt idx="45">
                  <c:v>-1.538E-4</c:v>
                </c:pt>
                <c:pt idx="46">
                  <c:v>-1.5336000000000001E-4</c:v>
                </c:pt>
                <c:pt idx="47">
                  <c:v>-1.5291999999999999E-4</c:v>
                </c:pt>
                <c:pt idx="48">
                  <c:v>-1.5248E-4</c:v>
                </c:pt>
                <c:pt idx="49">
                  <c:v>-1.5203999999999999E-4</c:v>
                </c:pt>
                <c:pt idx="50">
                  <c:v>-1.516E-4</c:v>
                </c:pt>
                <c:pt idx="51">
                  <c:v>-1.5116000000000001E-4</c:v>
                </c:pt>
                <c:pt idx="52">
                  <c:v>-1.5071999999999999E-4</c:v>
                </c:pt>
                <c:pt idx="53">
                  <c:v>-1.5028E-4</c:v>
                </c:pt>
                <c:pt idx="54">
                  <c:v>-1.4983999999999999E-4</c:v>
                </c:pt>
                <c:pt idx="55">
                  <c:v>-1.494E-4</c:v>
                </c:pt>
                <c:pt idx="56">
                  <c:v>-1.4896000000000001E-4</c:v>
                </c:pt>
                <c:pt idx="57">
                  <c:v>-1.4851999999999999E-4</c:v>
                </c:pt>
                <c:pt idx="58">
                  <c:v>-1.4808000000000001E-4</c:v>
                </c:pt>
                <c:pt idx="59">
                  <c:v>-1.4763999999999999E-4</c:v>
                </c:pt>
                <c:pt idx="60">
                  <c:v>-1.472E-4</c:v>
                </c:pt>
                <c:pt idx="61">
                  <c:v>-1.4676000000000001E-4</c:v>
                </c:pt>
                <c:pt idx="62">
                  <c:v>-1.4631999999999999E-4</c:v>
                </c:pt>
                <c:pt idx="63">
                  <c:v>-1.4588000000000001E-4</c:v>
                </c:pt>
                <c:pt idx="64">
                  <c:v>-1.4543999999999999E-4</c:v>
                </c:pt>
                <c:pt idx="65">
                  <c:v>-1.45E-4</c:v>
                </c:pt>
                <c:pt idx="66">
                  <c:v>-1.4456000000000001E-4</c:v>
                </c:pt>
                <c:pt idx="67">
                  <c:v>-1.4412E-4</c:v>
                </c:pt>
                <c:pt idx="68">
                  <c:v>-1.4368000000000001E-4</c:v>
                </c:pt>
                <c:pt idx="69">
                  <c:v>-1.4323999999999999E-4</c:v>
                </c:pt>
                <c:pt idx="70">
                  <c:v>-1.428E-4</c:v>
                </c:pt>
                <c:pt idx="71">
                  <c:v>-1.4236000000000001E-4</c:v>
                </c:pt>
                <c:pt idx="72">
                  <c:v>-1.4192E-4</c:v>
                </c:pt>
                <c:pt idx="73">
                  <c:v>-1.4148000000000001E-4</c:v>
                </c:pt>
                <c:pt idx="74">
                  <c:v>-1.4103999999999999E-4</c:v>
                </c:pt>
                <c:pt idx="75">
                  <c:v>-1.406E-4</c:v>
                </c:pt>
                <c:pt idx="76">
                  <c:v>-1.4016000000000001E-4</c:v>
                </c:pt>
                <c:pt idx="77">
                  <c:v>-1.3972E-4</c:v>
                </c:pt>
                <c:pt idx="78">
                  <c:v>-1.3928000000000001E-4</c:v>
                </c:pt>
                <c:pt idx="79">
                  <c:v>-1.3883999999999999E-4</c:v>
                </c:pt>
                <c:pt idx="80">
                  <c:v>-1.384E-4</c:v>
                </c:pt>
                <c:pt idx="81">
                  <c:v>-1.3795999999999999E-4</c:v>
                </c:pt>
                <c:pt idx="82">
                  <c:v>-1.3752E-4</c:v>
                </c:pt>
                <c:pt idx="83">
                  <c:v>-1.3708000000000001E-4</c:v>
                </c:pt>
                <c:pt idx="84">
                  <c:v>-1.3663999999999999E-4</c:v>
                </c:pt>
                <c:pt idx="85">
                  <c:v>-1.362E-4</c:v>
                </c:pt>
                <c:pt idx="86">
                  <c:v>-1.3575999999999999E-4</c:v>
                </c:pt>
                <c:pt idx="87">
                  <c:v>-1.3564E-4</c:v>
                </c:pt>
                <c:pt idx="88">
                  <c:v>-1.3556000000000001E-4</c:v>
                </c:pt>
                <c:pt idx="89">
                  <c:v>-1.3552E-4</c:v>
                </c:pt>
                <c:pt idx="90">
                  <c:v>-1.3548E-4</c:v>
                </c:pt>
                <c:pt idx="91">
                  <c:v>-1.3543999999999999E-4</c:v>
                </c:pt>
                <c:pt idx="92">
                  <c:v>-1.3536000000000001E-4</c:v>
                </c:pt>
                <c:pt idx="93">
                  <c:v>-1.3527999999999999E-4</c:v>
                </c:pt>
                <c:pt idx="94">
                  <c:v>-1.3516E-4</c:v>
                </c:pt>
                <c:pt idx="95">
                  <c:v>-1.35E-4</c:v>
                </c:pt>
                <c:pt idx="96">
                  <c:v>-1.3475999999999999E-4</c:v>
                </c:pt>
                <c:pt idx="97">
                  <c:v>-1.3443999999999999E-4</c:v>
                </c:pt>
                <c:pt idx="98">
                  <c:v>-1.34E-4</c:v>
                </c:pt>
                <c:pt idx="99">
                  <c:v>-1.3355999999999999E-4</c:v>
                </c:pt>
                <c:pt idx="100">
                  <c:v>-1.3312E-4</c:v>
                </c:pt>
                <c:pt idx="101">
                  <c:v>-1.3268000000000001E-4</c:v>
                </c:pt>
                <c:pt idx="102">
                  <c:v>-1.3223999999999999E-4</c:v>
                </c:pt>
                <c:pt idx="103">
                  <c:v>-1.3180000000000001E-4</c:v>
                </c:pt>
                <c:pt idx="104">
                  <c:v>-1.3135999999999999E-4</c:v>
                </c:pt>
                <c:pt idx="105">
                  <c:v>-1.3092E-4</c:v>
                </c:pt>
                <c:pt idx="106">
                  <c:v>-1.3048000000000001E-4</c:v>
                </c:pt>
                <c:pt idx="107">
                  <c:v>-1.3004E-4</c:v>
                </c:pt>
              </c:numCache>
            </c:numRef>
          </c:xVal>
          <c:yVal>
            <c:numRef>
              <c:f>'1_2'!$B$2:$B$109</c:f>
              <c:numCache>
                <c:formatCode>General</c:formatCode>
                <c:ptCount val="108"/>
                <c:pt idx="0">
                  <c:v>-14.3649</c:v>
                </c:pt>
                <c:pt idx="1">
                  <c:v>-14.3629</c:v>
                </c:pt>
                <c:pt idx="2">
                  <c:v>-14.3605</c:v>
                </c:pt>
                <c:pt idx="3">
                  <c:v>-14.357900000000001</c:v>
                </c:pt>
                <c:pt idx="4">
                  <c:v>-14.355</c:v>
                </c:pt>
                <c:pt idx="5">
                  <c:v>-14.351699999999999</c:v>
                </c:pt>
                <c:pt idx="6">
                  <c:v>-14.348000000000001</c:v>
                </c:pt>
                <c:pt idx="7">
                  <c:v>-14.3436</c:v>
                </c:pt>
                <c:pt idx="8">
                  <c:v>-14.3383</c:v>
                </c:pt>
                <c:pt idx="9">
                  <c:v>-14.3317</c:v>
                </c:pt>
                <c:pt idx="10">
                  <c:v>-14.322800000000001</c:v>
                </c:pt>
                <c:pt idx="11">
                  <c:v>-14.313800000000001</c:v>
                </c:pt>
                <c:pt idx="12">
                  <c:v>-14.3043</c:v>
                </c:pt>
                <c:pt idx="13">
                  <c:v>-14.295299999999999</c:v>
                </c:pt>
                <c:pt idx="14">
                  <c:v>-14.286</c:v>
                </c:pt>
                <c:pt idx="15">
                  <c:v>-14.2774</c:v>
                </c:pt>
                <c:pt idx="16">
                  <c:v>-14.2654</c:v>
                </c:pt>
                <c:pt idx="17">
                  <c:v>-14.2462</c:v>
                </c:pt>
                <c:pt idx="18">
                  <c:v>-14.2309</c:v>
                </c:pt>
                <c:pt idx="19">
                  <c:v>-14.2088</c:v>
                </c:pt>
                <c:pt idx="20">
                  <c:v>-14.178000000000001</c:v>
                </c:pt>
                <c:pt idx="21">
                  <c:v>-14.1027</c:v>
                </c:pt>
                <c:pt idx="22">
                  <c:v>-13.6708</c:v>
                </c:pt>
                <c:pt idx="23">
                  <c:v>-13.2386</c:v>
                </c:pt>
                <c:pt idx="24">
                  <c:v>-12.8065</c:v>
                </c:pt>
                <c:pt idx="25">
                  <c:v>-12.3743</c:v>
                </c:pt>
                <c:pt idx="26">
                  <c:v>-11.9422</c:v>
                </c:pt>
                <c:pt idx="27">
                  <c:v>-11.51</c:v>
                </c:pt>
                <c:pt idx="28">
                  <c:v>-11.0779</c:v>
                </c:pt>
                <c:pt idx="29">
                  <c:v>-10.6457</c:v>
                </c:pt>
                <c:pt idx="30">
                  <c:v>-10.2136</c:v>
                </c:pt>
                <c:pt idx="31">
                  <c:v>-9.78139</c:v>
                </c:pt>
                <c:pt idx="32">
                  <c:v>-9.34924</c:v>
                </c:pt>
                <c:pt idx="33">
                  <c:v>-8.9170800000000003</c:v>
                </c:pt>
                <c:pt idx="34">
                  <c:v>-8.4849300000000003</c:v>
                </c:pt>
                <c:pt idx="35">
                  <c:v>-8.0527700000000006</c:v>
                </c:pt>
                <c:pt idx="36">
                  <c:v>-7.6206100000000001</c:v>
                </c:pt>
                <c:pt idx="37">
                  <c:v>-7.1884600000000001</c:v>
                </c:pt>
                <c:pt idx="38">
                  <c:v>-6.7563000000000004</c:v>
                </c:pt>
                <c:pt idx="39">
                  <c:v>-6.3241399999999999</c:v>
                </c:pt>
                <c:pt idx="40">
                  <c:v>-5.8919899999999998</c:v>
                </c:pt>
                <c:pt idx="41">
                  <c:v>-5.4598300000000002</c:v>
                </c:pt>
                <c:pt idx="42">
                  <c:v>-5.0276800000000001</c:v>
                </c:pt>
                <c:pt idx="43">
                  <c:v>-4.5955199999999996</c:v>
                </c:pt>
                <c:pt idx="44">
                  <c:v>-4.1633599999999999</c:v>
                </c:pt>
                <c:pt idx="45">
                  <c:v>-3.7312099999999999</c:v>
                </c:pt>
                <c:pt idx="46">
                  <c:v>-3.2990499999999998</c:v>
                </c:pt>
                <c:pt idx="47">
                  <c:v>-2.8668900000000002</c:v>
                </c:pt>
                <c:pt idx="48">
                  <c:v>-2.4347400000000001</c:v>
                </c:pt>
                <c:pt idx="49">
                  <c:v>-2.00258</c:v>
                </c:pt>
                <c:pt idx="50">
                  <c:v>-1.57043</c:v>
                </c:pt>
                <c:pt idx="51">
                  <c:v>-1.1382699999999999</c:v>
                </c:pt>
                <c:pt idx="52">
                  <c:v>-0.70611299999999999</c:v>
                </c:pt>
                <c:pt idx="53">
                  <c:v>-0.27395700000000001</c:v>
                </c:pt>
                <c:pt idx="54">
                  <c:v>0.15819900000000001</c:v>
                </c:pt>
                <c:pt idx="55">
                  <c:v>0.59035599999999999</c:v>
                </c:pt>
                <c:pt idx="56">
                  <c:v>1.02251</c:v>
                </c:pt>
                <c:pt idx="57">
                  <c:v>1.4546699999999999</c:v>
                </c:pt>
                <c:pt idx="58">
                  <c:v>1.8868199999999999</c:v>
                </c:pt>
                <c:pt idx="59">
                  <c:v>2.3189799999999998</c:v>
                </c:pt>
                <c:pt idx="60">
                  <c:v>2.7511399999999999</c:v>
                </c:pt>
                <c:pt idx="61">
                  <c:v>3.18329</c:v>
                </c:pt>
                <c:pt idx="62">
                  <c:v>3.6154500000000001</c:v>
                </c:pt>
                <c:pt idx="63">
                  <c:v>4.0476099999999997</c:v>
                </c:pt>
                <c:pt idx="64">
                  <c:v>4.4797599999999997</c:v>
                </c:pt>
                <c:pt idx="65">
                  <c:v>4.9119200000000003</c:v>
                </c:pt>
                <c:pt idx="66">
                  <c:v>5.3440700000000003</c:v>
                </c:pt>
                <c:pt idx="67">
                  <c:v>5.77623</c:v>
                </c:pt>
                <c:pt idx="68">
                  <c:v>6.2083899999999996</c:v>
                </c:pt>
                <c:pt idx="69">
                  <c:v>6.6405399999999997</c:v>
                </c:pt>
                <c:pt idx="70">
                  <c:v>7.0727000000000002</c:v>
                </c:pt>
                <c:pt idx="71">
                  <c:v>7.5048599999999999</c:v>
                </c:pt>
                <c:pt idx="72">
                  <c:v>7.9370099999999999</c:v>
                </c:pt>
                <c:pt idx="73">
                  <c:v>8.3691700000000004</c:v>
                </c:pt>
                <c:pt idx="74">
                  <c:v>8.8013200000000005</c:v>
                </c:pt>
                <c:pt idx="75">
                  <c:v>9.2334800000000001</c:v>
                </c:pt>
                <c:pt idx="76">
                  <c:v>9.6656399999999998</c:v>
                </c:pt>
                <c:pt idx="77">
                  <c:v>10.097799999999999</c:v>
                </c:pt>
                <c:pt idx="78">
                  <c:v>10.5299</c:v>
                </c:pt>
                <c:pt idx="79">
                  <c:v>10.9621</c:v>
                </c:pt>
                <c:pt idx="80">
                  <c:v>11.394299999999999</c:v>
                </c:pt>
                <c:pt idx="81">
                  <c:v>11.8264</c:v>
                </c:pt>
                <c:pt idx="82">
                  <c:v>12.258599999999999</c:v>
                </c:pt>
                <c:pt idx="83">
                  <c:v>12.6907</c:v>
                </c:pt>
                <c:pt idx="84">
                  <c:v>13.1229</c:v>
                </c:pt>
                <c:pt idx="85">
                  <c:v>13.555</c:v>
                </c:pt>
                <c:pt idx="86">
                  <c:v>13.9872</c:v>
                </c:pt>
                <c:pt idx="87">
                  <c:v>14.104799999999999</c:v>
                </c:pt>
                <c:pt idx="88">
                  <c:v>14.179600000000001</c:v>
                </c:pt>
                <c:pt idx="89">
                  <c:v>14.210100000000001</c:v>
                </c:pt>
                <c:pt idx="90">
                  <c:v>14.2325</c:v>
                </c:pt>
                <c:pt idx="91">
                  <c:v>14.2476</c:v>
                </c:pt>
                <c:pt idx="92">
                  <c:v>14.2659</c:v>
                </c:pt>
                <c:pt idx="93">
                  <c:v>14.277699999999999</c:v>
                </c:pt>
                <c:pt idx="94">
                  <c:v>14.2896</c:v>
                </c:pt>
                <c:pt idx="95">
                  <c:v>14.3003</c:v>
                </c:pt>
                <c:pt idx="96">
                  <c:v>14.3111</c:v>
                </c:pt>
                <c:pt idx="97">
                  <c:v>14.3209</c:v>
                </c:pt>
                <c:pt idx="98">
                  <c:v>14.330299999999999</c:v>
                </c:pt>
                <c:pt idx="99">
                  <c:v>14.337300000000001</c:v>
                </c:pt>
                <c:pt idx="100">
                  <c:v>14.342700000000001</c:v>
                </c:pt>
                <c:pt idx="101">
                  <c:v>14.347200000000001</c:v>
                </c:pt>
                <c:pt idx="102">
                  <c:v>14.351100000000001</c:v>
                </c:pt>
                <c:pt idx="103">
                  <c:v>14.3545</c:v>
                </c:pt>
                <c:pt idx="104">
                  <c:v>14.3574</c:v>
                </c:pt>
                <c:pt idx="105">
                  <c:v>14.360099999999999</c:v>
                </c:pt>
                <c:pt idx="106">
                  <c:v>14.362500000000001</c:v>
                </c:pt>
                <c:pt idx="107">
                  <c:v>14.3646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F9-4778-B8FA-5F7B4EEB1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3999712"/>
        <c:axId val="1074000072"/>
      </c:scatterChart>
      <c:valAx>
        <c:axId val="1073999712"/>
        <c:scaling>
          <c:orientation val="minMax"/>
          <c:max val="-1.3000000000000004E-4"/>
          <c:min val="-1.7000000000000007E-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22854807623983E-2"/>
              <c:y val="0.44608142067347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000072"/>
        <c:crosses val="autoZero"/>
        <c:crossBetween val="midCat"/>
        <c:majorUnit val="5.0000000000000021E-6"/>
      </c:valAx>
      <c:valAx>
        <c:axId val="107400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В</a:t>
                </a:r>
              </a:p>
            </c:rich>
          </c:tx>
          <c:layout>
            <c:manualLayout>
              <c:xMode val="edge"/>
              <c:yMode val="edge"/>
              <c:x val="0.80833994798309028"/>
              <c:y val="3.11878036522030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999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159667541557303E-2"/>
          <c:y val="3.7037037037037035E-2"/>
          <c:w val="0.93750699912510937"/>
          <c:h val="0.9375346310877805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_1'!$A$2:$A$17</c:f>
              <c:numCache>
                <c:formatCode>General</c:formatCode>
                <c:ptCount val="16"/>
                <c:pt idx="0">
                  <c:v>-15</c:v>
                </c:pt>
                <c:pt idx="1">
                  <c:v>-12</c:v>
                </c:pt>
                <c:pt idx="2">
                  <c:v>-8.6999999999999993</c:v>
                </c:pt>
                <c:pt idx="3">
                  <c:v>-5.4</c:v>
                </c:pt>
                <c:pt idx="4">
                  <c:v>-2.1</c:v>
                </c:pt>
                <c:pt idx="5">
                  <c:v>-0.3</c:v>
                </c:pt>
                <c:pt idx="6">
                  <c:v>1.3100631690000001E-14</c:v>
                </c:pt>
                <c:pt idx="7">
                  <c:v>0.3</c:v>
                </c:pt>
                <c:pt idx="8">
                  <c:v>0.6</c:v>
                </c:pt>
                <c:pt idx="9">
                  <c:v>0.9</c:v>
                </c:pt>
                <c:pt idx="10">
                  <c:v>1.2</c:v>
                </c:pt>
                <c:pt idx="11">
                  <c:v>4.5</c:v>
                </c:pt>
                <c:pt idx="12">
                  <c:v>7.8</c:v>
                </c:pt>
                <c:pt idx="13">
                  <c:v>11.1</c:v>
                </c:pt>
                <c:pt idx="14">
                  <c:v>14.4</c:v>
                </c:pt>
                <c:pt idx="15">
                  <c:v>14.7</c:v>
                </c:pt>
              </c:numCache>
            </c:numRef>
          </c:xVal>
          <c:yVal>
            <c:numRef>
              <c:f>'2_1'!$B$2:$B$17</c:f>
              <c:numCache>
                <c:formatCode>General</c:formatCode>
                <c:ptCount val="16"/>
                <c:pt idx="0">
                  <c:v>14.595499999999999</c:v>
                </c:pt>
                <c:pt idx="1">
                  <c:v>14.595499999999999</c:v>
                </c:pt>
                <c:pt idx="2">
                  <c:v>14.595499999999999</c:v>
                </c:pt>
                <c:pt idx="3">
                  <c:v>14.595499999999999</c:v>
                </c:pt>
                <c:pt idx="4">
                  <c:v>14.595499999999999</c:v>
                </c:pt>
                <c:pt idx="5">
                  <c:v>14.595499999999999</c:v>
                </c:pt>
                <c:pt idx="6">
                  <c:v>14.4597</c:v>
                </c:pt>
                <c:pt idx="7">
                  <c:v>-14.595499999999999</c:v>
                </c:pt>
                <c:pt idx="8">
                  <c:v>-14.6088</c:v>
                </c:pt>
                <c:pt idx="9">
                  <c:v>-14.605499999999999</c:v>
                </c:pt>
                <c:pt idx="10">
                  <c:v>-14.596299999999999</c:v>
                </c:pt>
                <c:pt idx="11">
                  <c:v>-14.595499999999999</c:v>
                </c:pt>
                <c:pt idx="12">
                  <c:v>-14.595499999999999</c:v>
                </c:pt>
                <c:pt idx="13">
                  <c:v>-14.595499999999999</c:v>
                </c:pt>
                <c:pt idx="14">
                  <c:v>-14.595499999999999</c:v>
                </c:pt>
                <c:pt idx="15">
                  <c:v>-14.595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42-4E42-B0FC-7D15F3BB0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5451680"/>
        <c:axId val="1185454920"/>
      </c:scatterChart>
      <c:valAx>
        <c:axId val="1185451680"/>
        <c:scaling>
          <c:orientation val="minMax"/>
          <c:max val="15"/>
          <c:min val="-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В</a:t>
                </a:r>
              </a:p>
            </c:rich>
          </c:tx>
          <c:layout>
            <c:manualLayout>
              <c:xMode val="edge"/>
              <c:yMode val="edge"/>
              <c:x val="0.88255555555555565"/>
              <c:y val="0.43423592884222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454920"/>
        <c:crosses val="autoZero"/>
        <c:crossBetween val="midCat"/>
      </c:valAx>
      <c:valAx>
        <c:axId val="1185454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В</a:t>
                </a:r>
              </a:p>
            </c:rich>
          </c:tx>
          <c:layout>
            <c:manualLayout>
              <c:xMode val="edge"/>
              <c:yMode val="edge"/>
              <c:x val="0.50277777777777777"/>
              <c:y val="4.07174103237095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451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58705161854766E-2"/>
          <c:y val="3.2407407407407406E-2"/>
          <c:w val="0.87707874015748022"/>
          <c:h val="0.9421642607174103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_2'!$A$2:$A$109</c:f>
              <c:numCache>
                <c:formatCode>General</c:formatCode>
                <c:ptCount val="108"/>
                <c:pt idx="0">
                  <c:v>1.2999999999999999E-4</c:v>
                </c:pt>
                <c:pt idx="1">
                  <c:v>1.304E-4</c:v>
                </c:pt>
                <c:pt idx="2">
                  <c:v>1.3083999999999999E-4</c:v>
                </c:pt>
                <c:pt idx="3">
                  <c:v>1.3128E-4</c:v>
                </c:pt>
                <c:pt idx="4">
                  <c:v>1.3171999999999999E-4</c:v>
                </c:pt>
                <c:pt idx="5">
                  <c:v>1.3216000000000001E-4</c:v>
                </c:pt>
                <c:pt idx="6">
                  <c:v>1.326E-4</c:v>
                </c:pt>
                <c:pt idx="7">
                  <c:v>1.3303999999999999E-4</c:v>
                </c:pt>
                <c:pt idx="8">
                  <c:v>1.3348E-4</c:v>
                </c:pt>
                <c:pt idx="9">
                  <c:v>1.3391999999999999E-4</c:v>
                </c:pt>
                <c:pt idx="10">
                  <c:v>1.3436000000000001E-4</c:v>
                </c:pt>
                <c:pt idx="11">
                  <c:v>1.3468E-4</c:v>
                </c:pt>
                <c:pt idx="12">
                  <c:v>1.3491999999999999E-4</c:v>
                </c:pt>
                <c:pt idx="13">
                  <c:v>1.3507999999999999E-4</c:v>
                </c:pt>
                <c:pt idx="14">
                  <c:v>1.3520000000000001E-4</c:v>
                </c:pt>
                <c:pt idx="15">
                  <c:v>1.3527999999999999E-4</c:v>
                </c:pt>
                <c:pt idx="16">
                  <c:v>1.3536000000000001E-4</c:v>
                </c:pt>
                <c:pt idx="17">
                  <c:v>1.3543999999999999E-4</c:v>
                </c:pt>
                <c:pt idx="18">
                  <c:v>1.3548E-4</c:v>
                </c:pt>
                <c:pt idx="19">
                  <c:v>1.3552E-4</c:v>
                </c:pt>
                <c:pt idx="20">
                  <c:v>1.3556000000000001E-4</c:v>
                </c:pt>
                <c:pt idx="21">
                  <c:v>1.3564E-4</c:v>
                </c:pt>
                <c:pt idx="22">
                  <c:v>1.3608000000000001E-4</c:v>
                </c:pt>
                <c:pt idx="23">
                  <c:v>1.3652E-4</c:v>
                </c:pt>
                <c:pt idx="24">
                  <c:v>1.3695999999999999E-4</c:v>
                </c:pt>
                <c:pt idx="25">
                  <c:v>1.3740000000000001E-4</c:v>
                </c:pt>
                <c:pt idx="26">
                  <c:v>1.3783999999999999E-4</c:v>
                </c:pt>
                <c:pt idx="27">
                  <c:v>1.3828000000000001E-4</c:v>
                </c:pt>
                <c:pt idx="28">
                  <c:v>1.3872E-4</c:v>
                </c:pt>
                <c:pt idx="29">
                  <c:v>1.3915999999999999E-4</c:v>
                </c:pt>
                <c:pt idx="30">
                  <c:v>1.3960000000000001E-4</c:v>
                </c:pt>
                <c:pt idx="31">
                  <c:v>1.4003999999999999E-4</c:v>
                </c:pt>
                <c:pt idx="32">
                  <c:v>1.4048000000000001E-4</c:v>
                </c:pt>
                <c:pt idx="33">
                  <c:v>1.4092E-4</c:v>
                </c:pt>
                <c:pt idx="34">
                  <c:v>1.4135999999999999E-4</c:v>
                </c:pt>
                <c:pt idx="35">
                  <c:v>1.418E-4</c:v>
                </c:pt>
                <c:pt idx="36">
                  <c:v>1.4223999999999999E-4</c:v>
                </c:pt>
                <c:pt idx="37">
                  <c:v>1.4268000000000001E-4</c:v>
                </c:pt>
                <c:pt idx="38">
                  <c:v>1.4312E-4</c:v>
                </c:pt>
                <c:pt idx="39">
                  <c:v>1.4355999999999999E-4</c:v>
                </c:pt>
                <c:pt idx="40">
                  <c:v>1.44E-4</c:v>
                </c:pt>
                <c:pt idx="41">
                  <c:v>1.4443999999999999E-4</c:v>
                </c:pt>
                <c:pt idx="42">
                  <c:v>1.4488000000000001E-4</c:v>
                </c:pt>
                <c:pt idx="43">
                  <c:v>1.4532E-4</c:v>
                </c:pt>
                <c:pt idx="44">
                  <c:v>1.4575999999999999E-4</c:v>
                </c:pt>
                <c:pt idx="45">
                  <c:v>1.462E-4</c:v>
                </c:pt>
                <c:pt idx="46">
                  <c:v>1.4663999999999999E-4</c:v>
                </c:pt>
                <c:pt idx="47">
                  <c:v>1.4708000000000001E-4</c:v>
                </c:pt>
                <c:pt idx="48">
                  <c:v>1.4752E-4</c:v>
                </c:pt>
                <c:pt idx="49">
                  <c:v>1.4796000000000001E-4</c:v>
                </c:pt>
                <c:pt idx="50">
                  <c:v>1.484E-4</c:v>
                </c:pt>
                <c:pt idx="51">
                  <c:v>1.4883999999999999E-4</c:v>
                </c:pt>
                <c:pt idx="52">
                  <c:v>1.4928000000000001E-4</c:v>
                </c:pt>
                <c:pt idx="53">
                  <c:v>1.4972E-4</c:v>
                </c:pt>
                <c:pt idx="54">
                  <c:v>1.5016000000000001E-4</c:v>
                </c:pt>
                <c:pt idx="55">
                  <c:v>1.506E-4</c:v>
                </c:pt>
                <c:pt idx="56">
                  <c:v>1.5103999999999999E-4</c:v>
                </c:pt>
                <c:pt idx="57">
                  <c:v>1.5148000000000001E-4</c:v>
                </c:pt>
                <c:pt idx="58">
                  <c:v>1.5192E-4</c:v>
                </c:pt>
                <c:pt idx="59">
                  <c:v>1.5236000000000001E-4</c:v>
                </c:pt>
                <c:pt idx="60">
                  <c:v>1.528E-4</c:v>
                </c:pt>
                <c:pt idx="61">
                  <c:v>1.5323999999999999E-4</c:v>
                </c:pt>
                <c:pt idx="62">
                  <c:v>1.5368000000000001E-4</c:v>
                </c:pt>
                <c:pt idx="63">
                  <c:v>1.5411999999999999E-4</c:v>
                </c:pt>
                <c:pt idx="64">
                  <c:v>1.5456000000000001E-4</c:v>
                </c:pt>
                <c:pt idx="65">
                  <c:v>1.55E-4</c:v>
                </c:pt>
                <c:pt idx="66">
                  <c:v>1.5543999999999999E-4</c:v>
                </c:pt>
                <c:pt idx="67">
                  <c:v>1.5588000000000001E-4</c:v>
                </c:pt>
                <c:pt idx="68">
                  <c:v>1.5631999999999999E-4</c:v>
                </c:pt>
                <c:pt idx="69">
                  <c:v>1.5676000000000001E-4</c:v>
                </c:pt>
                <c:pt idx="70">
                  <c:v>1.572E-4</c:v>
                </c:pt>
                <c:pt idx="71">
                  <c:v>1.5763999999999999E-4</c:v>
                </c:pt>
                <c:pt idx="72">
                  <c:v>1.5808E-4</c:v>
                </c:pt>
                <c:pt idx="73">
                  <c:v>1.5851999999999999E-4</c:v>
                </c:pt>
                <c:pt idx="74">
                  <c:v>1.5896000000000001E-4</c:v>
                </c:pt>
                <c:pt idx="75">
                  <c:v>1.594E-4</c:v>
                </c:pt>
                <c:pt idx="76">
                  <c:v>1.5983999999999999E-4</c:v>
                </c:pt>
                <c:pt idx="77">
                  <c:v>1.6028E-4</c:v>
                </c:pt>
                <c:pt idx="78">
                  <c:v>1.6071999999999999E-4</c:v>
                </c:pt>
                <c:pt idx="79">
                  <c:v>1.6116000000000001E-4</c:v>
                </c:pt>
                <c:pt idx="80">
                  <c:v>1.616E-4</c:v>
                </c:pt>
                <c:pt idx="81">
                  <c:v>1.6203999999999999E-4</c:v>
                </c:pt>
                <c:pt idx="82">
                  <c:v>1.6248E-4</c:v>
                </c:pt>
                <c:pt idx="83">
                  <c:v>1.6291999999999999E-4</c:v>
                </c:pt>
                <c:pt idx="84">
                  <c:v>1.6336000000000001E-4</c:v>
                </c:pt>
                <c:pt idx="85">
                  <c:v>1.638E-4</c:v>
                </c:pt>
                <c:pt idx="86">
                  <c:v>1.6424000000000001E-4</c:v>
                </c:pt>
                <c:pt idx="87">
                  <c:v>1.6436000000000001E-4</c:v>
                </c:pt>
                <c:pt idx="88">
                  <c:v>1.6443999999999999E-4</c:v>
                </c:pt>
                <c:pt idx="89">
                  <c:v>1.6448E-4</c:v>
                </c:pt>
                <c:pt idx="90">
                  <c:v>1.6452E-4</c:v>
                </c:pt>
                <c:pt idx="91">
                  <c:v>1.6456000000000001E-4</c:v>
                </c:pt>
                <c:pt idx="92">
                  <c:v>1.6464E-4</c:v>
                </c:pt>
                <c:pt idx="93">
                  <c:v>1.6472000000000001E-4</c:v>
                </c:pt>
                <c:pt idx="94">
                  <c:v>1.6484E-4</c:v>
                </c:pt>
                <c:pt idx="95">
                  <c:v>1.65E-4</c:v>
                </c:pt>
                <c:pt idx="96">
                  <c:v>1.6524000000000001E-4</c:v>
                </c:pt>
                <c:pt idx="97">
                  <c:v>1.6556000000000001E-4</c:v>
                </c:pt>
                <c:pt idx="98">
                  <c:v>1.66E-4</c:v>
                </c:pt>
                <c:pt idx="99">
                  <c:v>1.6644000000000001E-4</c:v>
                </c:pt>
                <c:pt idx="100">
                  <c:v>1.6688E-4</c:v>
                </c:pt>
                <c:pt idx="101">
                  <c:v>1.6731999999999999E-4</c:v>
                </c:pt>
                <c:pt idx="102">
                  <c:v>1.6776000000000001E-4</c:v>
                </c:pt>
                <c:pt idx="103">
                  <c:v>1.682E-4</c:v>
                </c:pt>
                <c:pt idx="104">
                  <c:v>1.6864000000000001E-4</c:v>
                </c:pt>
                <c:pt idx="105">
                  <c:v>1.6908E-4</c:v>
                </c:pt>
                <c:pt idx="106">
                  <c:v>1.6951999999999999E-4</c:v>
                </c:pt>
                <c:pt idx="107">
                  <c:v>1.6996000000000001E-4</c:v>
                </c:pt>
              </c:numCache>
            </c:numRef>
          </c:xVal>
          <c:yVal>
            <c:numRef>
              <c:f>'2_2'!$B$2:$B$109</c:f>
              <c:numCache>
                <c:formatCode>General</c:formatCode>
                <c:ptCount val="108"/>
                <c:pt idx="0">
                  <c:v>14.3649</c:v>
                </c:pt>
                <c:pt idx="1">
                  <c:v>14.3629</c:v>
                </c:pt>
                <c:pt idx="2">
                  <c:v>14.3606</c:v>
                </c:pt>
                <c:pt idx="3">
                  <c:v>14.357900000000001</c:v>
                </c:pt>
                <c:pt idx="4">
                  <c:v>14.355</c:v>
                </c:pt>
                <c:pt idx="5">
                  <c:v>14.351699999999999</c:v>
                </c:pt>
                <c:pt idx="6">
                  <c:v>14.348000000000001</c:v>
                </c:pt>
                <c:pt idx="7">
                  <c:v>14.3436</c:v>
                </c:pt>
                <c:pt idx="8">
                  <c:v>14.3383</c:v>
                </c:pt>
                <c:pt idx="9">
                  <c:v>14.3317</c:v>
                </c:pt>
                <c:pt idx="10">
                  <c:v>14.322800000000001</c:v>
                </c:pt>
                <c:pt idx="11">
                  <c:v>14.313800000000001</c:v>
                </c:pt>
                <c:pt idx="12">
                  <c:v>14.3043</c:v>
                </c:pt>
                <c:pt idx="13">
                  <c:v>14.295299999999999</c:v>
                </c:pt>
                <c:pt idx="14">
                  <c:v>14.286</c:v>
                </c:pt>
                <c:pt idx="15">
                  <c:v>14.2775</c:v>
                </c:pt>
                <c:pt idx="16">
                  <c:v>14.265499999999999</c:v>
                </c:pt>
                <c:pt idx="17">
                  <c:v>14.2462</c:v>
                </c:pt>
                <c:pt idx="18">
                  <c:v>14.231</c:v>
                </c:pt>
                <c:pt idx="19">
                  <c:v>14.2089</c:v>
                </c:pt>
                <c:pt idx="20">
                  <c:v>14.1782</c:v>
                </c:pt>
                <c:pt idx="21">
                  <c:v>14.103</c:v>
                </c:pt>
                <c:pt idx="22">
                  <c:v>13.670999999999999</c:v>
                </c:pt>
                <c:pt idx="23">
                  <c:v>13.238799999999999</c:v>
                </c:pt>
                <c:pt idx="24">
                  <c:v>12.806699999999999</c:v>
                </c:pt>
                <c:pt idx="25">
                  <c:v>12.374499999999999</c:v>
                </c:pt>
                <c:pt idx="26">
                  <c:v>11.942399999999999</c:v>
                </c:pt>
                <c:pt idx="27">
                  <c:v>11.510199999999999</c:v>
                </c:pt>
                <c:pt idx="28">
                  <c:v>11.077999999999999</c:v>
                </c:pt>
                <c:pt idx="29">
                  <c:v>10.645899999999999</c:v>
                </c:pt>
                <c:pt idx="30">
                  <c:v>10.213699999999999</c:v>
                </c:pt>
                <c:pt idx="31">
                  <c:v>9.7815399999999997</c:v>
                </c:pt>
                <c:pt idx="32">
                  <c:v>9.34938</c:v>
                </c:pt>
                <c:pt idx="33">
                  <c:v>8.9172100000000007</c:v>
                </c:pt>
                <c:pt idx="34">
                  <c:v>8.4850499999999993</c:v>
                </c:pt>
                <c:pt idx="35">
                  <c:v>8.0528899999999997</c:v>
                </c:pt>
                <c:pt idx="36">
                  <c:v>7.62073</c:v>
                </c:pt>
                <c:pt idx="37">
                  <c:v>7.1885599999999998</c:v>
                </c:pt>
                <c:pt idx="38">
                  <c:v>6.7564000000000002</c:v>
                </c:pt>
                <c:pt idx="39">
                  <c:v>6.3242399999999996</c:v>
                </c:pt>
                <c:pt idx="40">
                  <c:v>5.89208</c:v>
                </c:pt>
                <c:pt idx="41">
                  <c:v>5.4599200000000003</c:v>
                </c:pt>
                <c:pt idx="42">
                  <c:v>5.0277500000000002</c:v>
                </c:pt>
                <c:pt idx="43">
                  <c:v>4.5955899999999996</c:v>
                </c:pt>
                <c:pt idx="44">
                  <c:v>4.16343</c:v>
                </c:pt>
                <c:pt idx="45">
                  <c:v>3.7312699999999999</c:v>
                </c:pt>
                <c:pt idx="46">
                  <c:v>3.2991000000000001</c:v>
                </c:pt>
                <c:pt idx="47">
                  <c:v>2.86694</c:v>
                </c:pt>
                <c:pt idx="48">
                  <c:v>2.4347799999999999</c:v>
                </c:pt>
                <c:pt idx="49">
                  <c:v>2.0026199999999998</c:v>
                </c:pt>
                <c:pt idx="50">
                  <c:v>1.5704499999999999</c:v>
                </c:pt>
                <c:pt idx="51">
                  <c:v>1.13829</c:v>
                </c:pt>
                <c:pt idx="52">
                  <c:v>0.70612900000000001</c:v>
                </c:pt>
                <c:pt idx="53">
                  <c:v>0.27396599999999999</c:v>
                </c:pt>
                <c:pt idx="54">
                  <c:v>-0.158196</c:v>
                </c:pt>
                <c:pt idx="55">
                  <c:v>-0.59035899999999997</c:v>
                </c:pt>
                <c:pt idx="56">
                  <c:v>-1.0225200000000001</c:v>
                </c:pt>
                <c:pt idx="57">
                  <c:v>-1.45468</c:v>
                </c:pt>
                <c:pt idx="58">
                  <c:v>-1.8868499999999999</c:v>
                </c:pt>
                <c:pt idx="59">
                  <c:v>-2.31901</c:v>
                </c:pt>
                <c:pt idx="60">
                  <c:v>-2.7511700000000001</c:v>
                </c:pt>
                <c:pt idx="61">
                  <c:v>-3.1833300000000002</c:v>
                </c:pt>
                <c:pt idx="62">
                  <c:v>-3.6154999999999999</c:v>
                </c:pt>
                <c:pt idx="63">
                  <c:v>-4.0476599999999996</c:v>
                </c:pt>
                <c:pt idx="64">
                  <c:v>-4.4798200000000001</c:v>
                </c:pt>
                <c:pt idx="65">
                  <c:v>-4.9119799999999998</c:v>
                </c:pt>
                <c:pt idx="66">
                  <c:v>-5.34415</c:v>
                </c:pt>
                <c:pt idx="67">
                  <c:v>-5.7763099999999996</c:v>
                </c:pt>
                <c:pt idx="68">
                  <c:v>-6.2084700000000002</c:v>
                </c:pt>
                <c:pt idx="69">
                  <c:v>-6.6406299999999998</c:v>
                </c:pt>
                <c:pt idx="70">
                  <c:v>-7.0728</c:v>
                </c:pt>
                <c:pt idx="71">
                  <c:v>-7.5049599999999996</c:v>
                </c:pt>
                <c:pt idx="72">
                  <c:v>-7.9371200000000002</c:v>
                </c:pt>
                <c:pt idx="73">
                  <c:v>-8.3692799999999998</c:v>
                </c:pt>
                <c:pt idx="74">
                  <c:v>-8.8014399999999995</c:v>
                </c:pt>
                <c:pt idx="75">
                  <c:v>-9.2336100000000005</c:v>
                </c:pt>
                <c:pt idx="76">
                  <c:v>-9.6657700000000002</c:v>
                </c:pt>
                <c:pt idx="77">
                  <c:v>-10.097899999999999</c:v>
                </c:pt>
                <c:pt idx="78">
                  <c:v>-10.530099999999999</c:v>
                </c:pt>
                <c:pt idx="79">
                  <c:v>-10.962300000000001</c:v>
                </c:pt>
                <c:pt idx="80">
                  <c:v>-11.394399999999999</c:v>
                </c:pt>
                <c:pt idx="81">
                  <c:v>-11.826599999999999</c:v>
                </c:pt>
                <c:pt idx="82">
                  <c:v>-12.258699999999999</c:v>
                </c:pt>
                <c:pt idx="83">
                  <c:v>-12.690899999999999</c:v>
                </c:pt>
                <c:pt idx="84">
                  <c:v>-13.123100000000001</c:v>
                </c:pt>
                <c:pt idx="85">
                  <c:v>-13.555199999999999</c:v>
                </c:pt>
                <c:pt idx="86">
                  <c:v>-13.987399999999999</c:v>
                </c:pt>
                <c:pt idx="87">
                  <c:v>-14.105</c:v>
                </c:pt>
                <c:pt idx="88">
                  <c:v>-14.1797</c:v>
                </c:pt>
                <c:pt idx="89">
                  <c:v>-14.2102</c:v>
                </c:pt>
                <c:pt idx="90">
                  <c:v>-14.2326</c:v>
                </c:pt>
                <c:pt idx="91">
                  <c:v>-14.2477</c:v>
                </c:pt>
                <c:pt idx="92">
                  <c:v>-14.2659</c:v>
                </c:pt>
                <c:pt idx="93">
                  <c:v>-14.277699999999999</c:v>
                </c:pt>
                <c:pt idx="94">
                  <c:v>-14.2896</c:v>
                </c:pt>
                <c:pt idx="95">
                  <c:v>-14.3003</c:v>
                </c:pt>
                <c:pt idx="96">
                  <c:v>-14.3111</c:v>
                </c:pt>
                <c:pt idx="97">
                  <c:v>-14.3209</c:v>
                </c:pt>
                <c:pt idx="98">
                  <c:v>-14.330299999999999</c:v>
                </c:pt>
                <c:pt idx="99">
                  <c:v>-14.337300000000001</c:v>
                </c:pt>
                <c:pt idx="100">
                  <c:v>-14.342700000000001</c:v>
                </c:pt>
                <c:pt idx="101">
                  <c:v>-14.347200000000001</c:v>
                </c:pt>
                <c:pt idx="102">
                  <c:v>-14.351100000000001</c:v>
                </c:pt>
                <c:pt idx="103">
                  <c:v>-14.3545</c:v>
                </c:pt>
                <c:pt idx="104">
                  <c:v>-14.3574</c:v>
                </c:pt>
                <c:pt idx="105">
                  <c:v>-14.360099999999999</c:v>
                </c:pt>
                <c:pt idx="106">
                  <c:v>-14.362500000000001</c:v>
                </c:pt>
                <c:pt idx="107">
                  <c:v>-14.3646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8A-4A07-AC7F-0CD69216E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900248"/>
        <c:axId val="640482288"/>
      </c:scatterChart>
      <c:valAx>
        <c:axId val="433900248"/>
        <c:scaling>
          <c:orientation val="minMax"/>
          <c:max val="1.7000000000000007E-4"/>
          <c:min val="1.3000000000000004E-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В</a:t>
                </a:r>
              </a:p>
            </c:rich>
          </c:tx>
          <c:layout>
            <c:manualLayout>
              <c:xMode val="edge"/>
              <c:yMode val="edge"/>
              <c:x val="0.85127996500437442"/>
              <c:y val="0.4296062992125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482288"/>
        <c:crosses val="autoZero"/>
        <c:crossBetween val="midCat"/>
      </c:valAx>
      <c:valAx>
        <c:axId val="64048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В</a:t>
                </a:r>
              </a:p>
            </c:rich>
          </c:tx>
          <c:layout>
            <c:manualLayout>
              <c:xMode val="edge"/>
              <c:yMode val="edge"/>
              <c:x val="6.1111111111111109E-2"/>
              <c:y val="3.14581510644502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00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134617520075151E-2"/>
          <c:y val="1.8801403147236453E-2"/>
          <c:w val="0.91381406404262699"/>
          <c:h val="0.96398741737067062"/>
        </c:manualLayout>
      </c:layout>
      <c:scatterChart>
        <c:scatterStyle val="lineMarker"/>
        <c:varyColors val="0"/>
        <c:ser>
          <c:idx val="0"/>
          <c:order val="0"/>
          <c:tx>
            <c:v>АЧХ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3_1'!$A$2:$A$1102</c:f>
              <c:numCache>
                <c:formatCode>General</c:formatCode>
                <c:ptCount val="1101"/>
                <c:pt idx="0">
                  <c:v>1E-3</c:v>
                </c:pt>
                <c:pt idx="1">
                  <c:v>1.023292992E-3</c:v>
                </c:pt>
                <c:pt idx="2">
                  <c:v>1.047128548E-3</c:v>
                </c:pt>
                <c:pt idx="3">
                  <c:v>1.071519305E-3</c:v>
                </c:pt>
                <c:pt idx="4">
                  <c:v>1.096478196E-3</c:v>
                </c:pt>
                <c:pt idx="5">
                  <c:v>1.1220184539999999E-3</c:v>
                </c:pt>
                <c:pt idx="6">
                  <c:v>1.148153621E-3</c:v>
                </c:pt>
                <c:pt idx="7">
                  <c:v>1.174897555E-3</c:v>
                </c:pt>
                <c:pt idx="8">
                  <c:v>1.202264435E-3</c:v>
                </c:pt>
                <c:pt idx="9">
                  <c:v>1.230268771E-3</c:v>
                </c:pt>
                <c:pt idx="10">
                  <c:v>1.258925412E-3</c:v>
                </c:pt>
                <c:pt idx="11">
                  <c:v>1.288249552E-3</c:v>
                </c:pt>
                <c:pt idx="12">
                  <c:v>1.3182567389999999E-3</c:v>
                </c:pt>
                <c:pt idx="13">
                  <c:v>1.3489628829999999E-3</c:v>
                </c:pt>
                <c:pt idx="14">
                  <c:v>1.3803842649999999E-3</c:v>
                </c:pt>
                <c:pt idx="15">
                  <c:v>1.4125375449999999E-3</c:v>
                </c:pt>
                <c:pt idx="16">
                  <c:v>1.4454397709999999E-3</c:v>
                </c:pt>
                <c:pt idx="17">
                  <c:v>1.479108388E-3</c:v>
                </c:pt>
                <c:pt idx="18">
                  <c:v>1.5135612479999999E-3</c:v>
                </c:pt>
                <c:pt idx="19">
                  <c:v>1.5488166190000001E-3</c:v>
                </c:pt>
                <c:pt idx="20">
                  <c:v>1.5848931920000001E-3</c:v>
                </c:pt>
                <c:pt idx="21">
                  <c:v>1.6218100970000001E-3</c:v>
                </c:pt>
                <c:pt idx="22">
                  <c:v>1.6595869070000001E-3</c:v>
                </c:pt>
                <c:pt idx="23">
                  <c:v>1.6982436520000001E-3</c:v>
                </c:pt>
                <c:pt idx="24">
                  <c:v>1.737800829E-3</c:v>
                </c:pt>
                <c:pt idx="25">
                  <c:v>1.7782794099999999E-3</c:v>
                </c:pt>
                <c:pt idx="26">
                  <c:v>1.8197008590000001E-3</c:v>
                </c:pt>
                <c:pt idx="27">
                  <c:v>1.862087137E-3</c:v>
                </c:pt>
                <c:pt idx="28">
                  <c:v>1.905460718E-3</c:v>
                </c:pt>
                <c:pt idx="29">
                  <c:v>1.9498446E-3</c:v>
                </c:pt>
                <c:pt idx="30">
                  <c:v>1.9952623149999999E-3</c:v>
                </c:pt>
                <c:pt idx="31">
                  <c:v>2.0417379450000002E-3</c:v>
                </c:pt>
                <c:pt idx="32">
                  <c:v>2.0892961309999999E-3</c:v>
                </c:pt>
                <c:pt idx="33">
                  <c:v>2.1379620899999998E-3</c:v>
                </c:pt>
                <c:pt idx="34">
                  <c:v>2.187761624E-3</c:v>
                </c:pt>
                <c:pt idx="35">
                  <c:v>2.2387211389999998E-3</c:v>
                </c:pt>
                <c:pt idx="36">
                  <c:v>2.2908676529999998E-3</c:v>
                </c:pt>
                <c:pt idx="37">
                  <c:v>2.3442288150000001E-3</c:v>
                </c:pt>
                <c:pt idx="38">
                  <c:v>2.3988329189999998E-3</c:v>
                </c:pt>
                <c:pt idx="39">
                  <c:v>2.4547089160000001E-3</c:v>
                </c:pt>
                <c:pt idx="40">
                  <c:v>2.5118864320000001E-3</c:v>
                </c:pt>
                <c:pt idx="41">
                  <c:v>2.570395783E-3</c:v>
                </c:pt>
                <c:pt idx="42">
                  <c:v>2.6302679919999999E-3</c:v>
                </c:pt>
                <c:pt idx="43">
                  <c:v>2.691534804E-3</c:v>
                </c:pt>
                <c:pt idx="44">
                  <c:v>2.7542287029999999E-3</c:v>
                </c:pt>
                <c:pt idx="45">
                  <c:v>2.8183829310000001E-3</c:v>
                </c:pt>
                <c:pt idx="46">
                  <c:v>2.8840315030000002E-3</c:v>
                </c:pt>
                <c:pt idx="47">
                  <c:v>2.9512092270000002E-3</c:v>
                </c:pt>
                <c:pt idx="48">
                  <c:v>3.01995172E-3</c:v>
                </c:pt>
                <c:pt idx="49">
                  <c:v>3.0902954329999999E-3</c:v>
                </c:pt>
                <c:pt idx="50">
                  <c:v>3.1622776600000002E-3</c:v>
                </c:pt>
                <c:pt idx="51">
                  <c:v>3.2359365689999999E-3</c:v>
                </c:pt>
                <c:pt idx="52">
                  <c:v>3.311311215E-3</c:v>
                </c:pt>
                <c:pt idx="53">
                  <c:v>3.3884415610000002E-3</c:v>
                </c:pt>
                <c:pt idx="54">
                  <c:v>3.4673685049999999E-3</c:v>
                </c:pt>
                <c:pt idx="55">
                  <c:v>3.5481338920000001E-3</c:v>
                </c:pt>
                <c:pt idx="56">
                  <c:v>3.6307805480000001E-3</c:v>
                </c:pt>
                <c:pt idx="57">
                  <c:v>3.715352291E-3</c:v>
                </c:pt>
                <c:pt idx="58">
                  <c:v>3.8018939629999998E-3</c:v>
                </c:pt>
                <c:pt idx="59">
                  <c:v>3.89045145E-3</c:v>
                </c:pt>
                <c:pt idx="60">
                  <c:v>3.9810717059999999E-3</c:v>
                </c:pt>
                <c:pt idx="61">
                  <c:v>4.073802778E-3</c:v>
                </c:pt>
                <c:pt idx="62">
                  <c:v>4.1686938349999999E-3</c:v>
                </c:pt>
                <c:pt idx="63">
                  <c:v>4.2657951880000003E-3</c:v>
                </c:pt>
                <c:pt idx="64">
                  <c:v>4.3651583219999996E-3</c:v>
                </c:pt>
                <c:pt idx="65">
                  <c:v>4.4668359220000004E-3</c:v>
                </c:pt>
                <c:pt idx="66">
                  <c:v>4.5708818959999996E-3</c:v>
                </c:pt>
                <c:pt idx="67">
                  <c:v>4.6773514130000002E-3</c:v>
                </c:pt>
                <c:pt idx="68">
                  <c:v>4.7863009229999996E-3</c:v>
                </c:pt>
                <c:pt idx="69">
                  <c:v>4.8977881940000002E-3</c:v>
                </c:pt>
                <c:pt idx="70">
                  <c:v>5.0118723360000001E-3</c:v>
                </c:pt>
                <c:pt idx="71">
                  <c:v>5.1286138399999999E-3</c:v>
                </c:pt>
                <c:pt idx="72">
                  <c:v>5.2480746020000003E-3</c:v>
                </c:pt>
                <c:pt idx="73">
                  <c:v>5.3703179639999999E-3</c:v>
                </c:pt>
                <c:pt idx="74">
                  <c:v>5.4954087390000003E-3</c:v>
                </c:pt>
                <c:pt idx="75">
                  <c:v>5.6234132519999997E-3</c:v>
                </c:pt>
                <c:pt idx="76">
                  <c:v>5.7543993730000001E-3</c:v>
                </c:pt>
                <c:pt idx="77">
                  <c:v>5.8884365539999999E-3</c:v>
                </c:pt>
                <c:pt idx="78">
                  <c:v>6.0255958610000004E-3</c:v>
                </c:pt>
                <c:pt idx="79">
                  <c:v>6.1659500190000003E-3</c:v>
                </c:pt>
                <c:pt idx="80">
                  <c:v>6.3095734450000001E-3</c:v>
                </c:pt>
                <c:pt idx="81">
                  <c:v>6.4565422899999997E-3</c:v>
                </c:pt>
                <c:pt idx="82">
                  <c:v>6.6069344799999999E-3</c:v>
                </c:pt>
                <c:pt idx="83">
                  <c:v>6.7608297539999999E-3</c:v>
                </c:pt>
                <c:pt idx="84">
                  <c:v>6.9183097090000003E-3</c:v>
                </c:pt>
                <c:pt idx="85">
                  <c:v>7.079457844E-3</c:v>
                </c:pt>
                <c:pt idx="86">
                  <c:v>7.2443596010000003E-3</c:v>
                </c:pt>
                <c:pt idx="87">
                  <c:v>7.4131024130000001E-3</c:v>
                </c:pt>
                <c:pt idx="88">
                  <c:v>7.5857757499999999E-3</c:v>
                </c:pt>
                <c:pt idx="89">
                  <c:v>7.7624711660000002E-3</c:v>
                </c:pt>
                <c:pt idx="90">
                  <c:v>7.9432823469999993E-3</c:v>
                </c:pt>
                <c:pt idx="91">
                  <c:v>8.1283051620000008E-3</c:v>
                </c:pt>
                <c:pt idx="92">
                  <c:v>8.3176377109999994E-3</c:v>
                </c:pt>
                <c:pt idx="93">
                  <c:v>8.511380382E-3</c:v>
                </c:pt>
                <c:pt idx="94">
                  <c:v>8.7096359000000002E-3</c:v>
                </c:pt>
                <c:pt idx="95">
                  <c:v>8.9125093809999997E-3</c:v>
                </c:pt>
                <c:pt idx="96">
                  <c:v>9.1201083939999993E-3</c:v>
                </c:pt>
                <c:pt idx="97">
                  <c:v>9.3325430080000004E-3</c:v>
                </c:pt>
                <c:pt idx="98">
                  <c:v>9.5499258600000008E-3</c:v>
                </c:pt>
                <c:pt idx="99">
                  <c:v>9.7723722099999997E-3</c:v>
                </c:pt>
                <c:pt idx="100">
                  <c:v>0.01</c:v>
                </c:pt>
                <c:pt idx="101">
                  <c:v>1.023292992E-2</c:v>
                </c:pt>
                <c:pt idx="102">
                  <c:v>1.047128548E-2</c:v>
                </c:pt>
                <c:pt idx="103">
                  <c:v>1.071519305E-2</c:v>
                </c:pt>
                <c:pt idx="104">
                  <c:v>1.0964781959999999E-2</c:v>
                </c:pt>
                <c:pt idx="105">
                  <c:v>1.1220184540000001E-2</c:v>
                </c:pt>
                <c:pt idx="106">
                  <c:v>1.1481536210000001E-2</c:v>
                </c:pt>
                <c:pt idx="107">
                  <c:v>1.174897555E-2</c:v>
                </c:pt>
                <c:pt idx="108">
                  <c:v>1.202264435E-2</c:v>
                </c:pt>
                <c:pt idx="109">
                  <c:v>1.2302687709999999E-2</c:v>
                </c:pt>
                <c:pt idx="110">
                  <c:v>1.2589254120000001E-2</c:v>
                </c:pt>
                <c:pt idx="111">
                  <c:v>1.288249552E-2</c:v>
                </c:pt>
                <c:pt idx="112">
                  <c:v>1.318256739E-2</c:v>
                </c:pt>
                <c:pt idx="113">
                  <c:v>1.3489628829999999E-2</c:v>
                </c:pt>
                <c:pt idx="114">
                  <c:v>1.380384265E-2</c:v>
                </c:pt>
                <c:pt idx="115">
                  <c:v>1.412537545E-2</c:v>
                </c:pt>
                <c:pt idx="116">
                  <c:v>1.4454397710000001E-2</c:v>
                </c:pt>
                <c:pt idx="117">
                  <c:v>1.479108388E-2</c:v>
                </c:pt>
                <c:pt idx="118">
                  <c:v>1.5135612479999999E-2</c:v>
                </c:pt>
                <c:pt idx="119">
                  <c:v>1.548816619E-2</c:v>
                </c:pt>
                <c:pt idx="120">
                  <c:v>1.584893192E-2</c:v>
                </c:pt>
                <c:pt idx="121">
                  <c:v>1.621810097E-2</c:v>
                </c:pt>
                <c:pt idx="122">
                  <c:v>1.6595869070000002E-2</c:v>
                </c:pt>
                <c:pt idx="123">
                  <c:v>1.6982436520000001E-2</c:v>
                </c:pt>
                <c:pt idx="124">
                  <c:v>1.737800829E-2</c:v>
                </c:pt>
                <c:pt idx="125">
                  <c:v>1.7782794099999999E-2</c:v>
                </c:pt>
                <c:pt idx="126">
                  <c:v>1.8197008590000001E-2</c:v>
                </c:pt>
                <c:pt idx="127">
                  <c:v>1.862087137E-2</c:v>
                </c:pt>
                <c:pt idx="128">
                  <c:v>1.9054607179999999E-2</c:v>
                </c:pt>
                <c:pt idx="129">
                  <c:v>1.9498445999999999E-2</c:v>
                </c:pt>
                <c:pt idx="130">
                  <c:v>1.9952623150000001E-2</c:v>
                </c:pt>
                <c:pt idx="131">
                  <c:v>2.0417379449999998E-2</c:v>
                </c:pt>
                <c:pt idx="132">
                  <c:v>2.0892961309999999E-2</c:v>
                </c:pt>
                <c:pt idx="133">
                  <c:v>2.13796209E-2</c:v>
                </c:pt>
                <c:pt idx="134">
                  <c:v>2.1877616240000002E-2</c:v>
                </c:pt>
                <c:pt idx="135">
                  <c:v>2.2387211390000002E-2</c:v>
                </c:pt>
                <c:pt idx="136">
                  <c:v>2.2908676530000002E-2</c:v>
                </c:pt>
                <c:pt idx="137">
                  <c:v>2.3442288150000001E-2</c:v>
                </c:pt>
                <c:pt idx="138">
                  <c:v>2.3988329190000001E-2</c:v>
                </c:pt>
                <c:pt idx="139">
                  <c:v>2.454708916E-2</c:v>
                </c:pt>
                <c:pt idx="140">
                  <c:v>2.511886432E-2</c:v>
                </c:pt>
                <c:pt idx="141">
                  <c:v>2.5703957829999999E-2</c:v>
                </c:pt>
                <c:pt idx="142">
                  <c:v>2.6302679919999999E-2</c:v>
                </c:pt>
                <c:pt idx="143">
                  <c:v>2.6915348039999999E-2</c:v>
                </c:pt>
                <c:pt idx="144">
                  <c:v>2.7542287030000001E-2</c:v>
                </c:pt>
                <c:pt idx="145">
                  <c:v>2.8183829309999998E-2</c:v>
                </c:pt>
                <c:pt idx="146">
                  <c:v>2.8840315030000001E-2</c:v>
                </c:pt>
                <c:pt idx="147">
                  <c:v>2.9512092270000002E-2</c:v>
                </c:pt>
                <c:pt idx="148">
                  <c:v>3.0199517200000001E-2</c:v>
                </c:pt>
                <c:pt idx="149">
                  <c:v>3.0902954329999999E-2</c:v>
                </c:pt>
                <c:pt idx="150">
                  <c:v>3.1622776599999999E-2</c:v>
                </c:pt>
                <c:pt idx="151">
                  <c:v>3.2359365690000003E-2</c:v>
                </c:pt>
                <c:pt idx="152">
                  <c:v>3.3113112149999999E-2</c:v>
                </c:pt>
                <c:pt idx="153">
                  <c:v>3.3884415610000003E-2</c:v>
                </c:pt>
                <c:pt idx="154">
                  <c:v>3.467368505E-2</c:v>
                </c:pt>
                <c:pt idx="155">
                  <c:v>3.5481338920000001E-2</c:v>
                </c:pt>
                <c:pt idx="156">
                  <c:v>3.6307805479999997E-2</c:v>
                </c:pt>
                <c:pt idx="157">
                  <c:v>3.715352291E-2</c:v>
                </c:pt>
                <c:pt idx="158">
                  <c:v>3.8018939629999998E-2</c:v>
                </c:pt>
                <c:pt idx="159">
                  <c:v>3.8904514500000001E-2</c:v>
                </c:pt>
                <c:pt idx="160">
                  <c:v>3.981071706E-2</c:v>
                </c:pt>
                <c:pt idx="161">
                  <c:v>4.0738027779999998E-2</c:v>
                </c:pt>
                <c:pt idx="162">
                  <c:v>4.1686938350000001E-2</c:v>
                </c:pt>
                <c:pt idx="163">
                  <c:v>4.2657951880000003E-2</c:v>
                </c:pt>
                <c:pt idx="164">
                  <c:v>4.3651583219999998E-2</c:v>
                </c:pt>
                <c:pt idx="165">
                  <c:v>4.4668359220000002E-2</c:v>
                </c:pt>
                <c:pt idx="166">
                  <c:v>4.5708818960000001E-2</c:v>
                </c:pt>
                <c:pt idx="167">
                  <c:v>4.6773514129999999E-2</c:v>
                </c:pt>
                <c:pt idx="168">
                  <c:v>4.7863009230000003E-2</c:v>
                </c:pt>
                <c:pt idx="169">
                  <c:v>4.8977881940000002E-2</c:v>
                </c:pt>
                <c:pt idx="170">
                  <c:v>5.0118723359999999E-2</c:v>
                </c:pt>
                <c:pt idx="171">
                  <c:v>5.12861384E-2</c:v>
                </c:pt>
                <c:pt idx="172">
                  <c:v>5.2480746020000003E-2</c:v>
                </c:pt>
                <c:pt idx="173">
                  <c:v>5.3703179640000001E-2</c:v>
                </c:pt>
                <c:pt idx="174">
                  <c:v>5.4954087390000003E-2</c:v>
                </c:pt>
                <c:pt idx="175">
                  <c:v>5.6234132520000001E-2</c:v>
                </c:pt>
                <c:pt idx="176">
                  <c:v>5.754399373E-2</c:v>
                </c:pt>
                <c:pt idx="177">
                  <c:v>5.8884365539999997E-2</c:v>
                </c:pt>
                <c:pt idx="178">
                  <c:v>6.025595861E-2</c:v>
                </c:pt>
                <c:pt idx="179">
                  <c:v>6.1659500190000001E-2</c:v>
                </c:pt>
                <c:pt idx="180">
                  <c:v>6.3095734449999996E-2</c:v>
                </c:pt>
                <c:pt idx="181">
                  <c:v>6.4565422900000002E-2</c:v>
                </c:pt>
                <c:pt idx="182">
                  <c:v>6.6069344799999999E-2</c:v>
                </c:pt>
                <c:pt idx="183">
                  <c:v>6.7608297540000001E-2</c:v>
                </c:pt>
                <c:pt idx="184">
                  <c:v>6.9183097090000006E-2</c:v>
                </c:pt>
                <c:pt idx="185">
                  <c:v>7.0794578440000006E-2</c:v>
                </c:pt>
                <c:pt idx="186">
                  <c:v>7.244359601E-2</c:v>
                </c:pt>
                <c:pt idx="187">
                  <c:v>7.4131024130000001E-2</c:v>
                </c:pt>
                <c:pt idx="188">
                  <c:v>7.5857757499999998E-2</c:v>
                </c:pt>
                <c:pt idx="189">
                  <c:v>7.7624711659999998E-2</c:v>
                </c:pt>
                <c:pt idx="190">
                  <c:v>7.9432823469999997E-2</c:v>
                </c:pt>
                <c:pt idx="191">
                  <c:v>8.1283051620000005E-2</c:v>
                </c:pt>
                <c:pt idx="192">
                  <c:v>8.3176377110000005E-2</c:v>
                </c:pt>
                <c:pt idx="193">
                  <c:v>8.511380382E-2</c:v>
                </c:pt>
                <c:pt idx="194">
                  <c:v>8.7096358999999998E-2</c:v>
                </c:pt>
                <c:pt idx="195">
                  <c:v>8.912509381E-2</c:v>
                </c:pt>
                <c:pt idx="196">
                  <c:v>9.1201083939999997E-2</c:v>
                </c:pt>
                <c:pt idx="197">
                  <c:v>9.3325430079999994E-2</c:v>
                </c:pt>
                <c:pt idx="198">
                  <c:v>9.5499258599999998E-2</c:v>
                </c:pt>
                <c:pt idx="199">
                  <c:v>9.7723722099999993E-2</c:v>
                </c:pt>
                <c:pt idx="200">
                  <c:v>0.1</c:v>
                </c:pt>
                <c:pt idx="201">
                  <c:v>0.1023292992</c:v>
                </c:pt>
                <c:pt idx="202">
                  <c:v>0.1047128548</c:v>
                </c:pt>
                <c:pt idx="203">
                  <c:v>0.10715193050000001</c:v>
                </c:pt>
                <c:pt idx="204">
                  <c:v>0.1096478196</c:v>
                </c:pt>
                <c:pt idx="205">
                  <c:v>0.1122018454</c:v>
                </c:pt>
                <c:pt idx="206">
                  <c:v>0.1148153621</c:v>
                </c:pt>
                <c:pt idx="207">
                  <c:v>0.1174897555</c:v>
                </c:pt>
                <c:pt idx="208">
                  <c:v>0.1202264435</c:v>
                </c:pt>
                <c:pt idx="209">
                  <c:v>0.1230268771</c:v>
                </c:pt>
                <c:pt idx="210">
                  <c:v>0.12589254120000001</c:v>
                </c:pt>
                <c:pt idx="211">
                  <c:v>0.12882495520000001</c:v>
                </c:pt>
                <c:pt idx="212">
                  <c:v>0.1318256739</c:v>
                </c:pt>
                <c:pt idx="213">
                  <c:v>0.1348962883</c:v>
                </c:pt>
                <c:pt idx="214">
                  <c:v>0.13803842650000001</c:v>
                </c:pt>
                <c:pt idx="215">
                  <c:v>0.14125375449999999</c:v>
                </c:pt>
                <c:pt idx="216">
                  <c:v>0.1445439771</c:v>
                </c:pt>
                <c:pt idx="217">
                  <c:v>0.1479108388</c:v>
                </c:pt>
                <c:pt idx="218">
                  <c:v>0.15135612479999999</c:v>
                </c:pt>
                <c:pt idx="219">
                  <c:v>0.1548816619</c:v>
                </c:pt>
                <c:pt idx="220">
                  <c:v>0.15848931920000001</c:v>
                </c:pt>
                <c:pt idx="221">
                  <c:v>0.16218100969999999</c:v>
                </c:pt>
                <c:pt idx="222">
                  <c:v>0.16595869069999999</c:v>
                </c:pt>
                <c:pt idx="223">
                  <c:v>0.16982436519999999</c:v>
                </c:pt>
                <c:pt idx="224">
                  <c:v>0.17378008289999999</c:v>
                </c:pt>
                <c:pt idx="225">
                  <c:v>0.17782794099999999</c:v>
                </c:pt>
                <c:pt idx="226">
                  <c:v>0.18197008589999999</c:v>
                </c:pt>
                <c:pt idx="227">
                  <c:v>0.1862087137</c:v>
                </c:pt>
                <c:pt idx="228">
                  <c:v>0.19054607179999999</c:v>
                </c:pt>
                <c:pt idx="229">
                  <c:v>0.19498446</c:v>
                </c:pt>
                <c:pt idx="230">
                  <c:v>0.19952623150000001</c:v>
                </c:pt>
                <c:pt idx="231">
                  <c:v>0.20417379450000001</c:v>
                </c:pt>
                <c:pt idx="232">
                  <c:v>0.20892961309999999</c:v>
                </c:pt>
                <c:pt idx="233">
                  <c:v>0.21379620899999999</c:v>
                </c:pt>
                <c:pt idx="234">
                  <c:v>0.2187761624</c:v>
                </c:pt>
                <c:pt idx="235">
                  <c:v>0.2238721139</c:v>
                </c:pt>
                <c:pt idx="236">
                  <c:v>0.22908676529999999</c:v>
                </c:pt>
                <c:pt idx="237">
                  <c:v>0.23442288150000001</c:v>
                </c:pt>
                <c:pt idx="238">
                  <c:v>0.23988329189999999</c:v>
                </c:pt>
                <c:pt idx="239">
                  <c:v>0.24547089159999999</c:v>
                </c:pt>
                <c:pt idx="240">
                  <c:v>0.25118864320000001</c:v>
                </c:pt>
                <c:pt idx="241">
                  <c:v>0.25703957830000002</c:v>
                </c:pt>
                <c:pt idx="242">
                  <c:v>0.26302679919999999</c:v>
                </c:pt>
                <c:pt idx="243">
                  <c:v>0.26915348039999998</c:v>
                </c:pt>
                <c:pt idx="244">
                  <c:v>0.27542287030000001</c:v>
                </c:pt>
                <c:pt idx="245">
                  <c:v>0.28183829310000003</c:v>
                </c:pt>
                <c:pt idx="246">
                  <c:v>0.28840315030000002</c:v>
                </c:pt>
                <c:pt idx="247">
                  <c:v>0.29512092270000001</c:v>
                </c:pt>
                <c:pt idx="248">
                  <c:v>0.30199517199999998</c:v>
                </c:pt>
                <c:pt idx="249">
                  <c:v>0.30902954329999999</c:v>
                </c:pt>
                <c:pt idx="250">
                  <c:v>0.31622776600000002</c:v>
                </c:pt>
                <c:pt idx="251">
                  <c:v>0.32359365690000003</c:v>
                </c:pt>
                <c:pt idx="252">
                  <c:v>0.33113112150000001</c:v>
                </c:pt>
                <c:pt idx="253">
                  <c:v>0.33884415610000002</c:v>
                </c:pt>
                <c:pt idx="254">
                  <c:v>0.34673685050000003</c:v>
                </c:pt>
                <c:pt idx="255">
                  <c:v>0.3548133892</c:v>
                </c:pt>
                <c:pt idx="256">
                  <c:v>0.36307805479999999</c:v>
                </c:pt>
                <c:pt idx="257">
                  <c:v>0.37153522909999998</c:v>
                </c:pt>
                <c:pt idx="258">
                  <c:v>0.38018939629999998</c:v>
                </c:pt>
                <c:pt idx="259">
                  <c:v>0.38904514499999998</c:v>
                </c:pt>
                <c:pt idx="260">
                  <c:v>0.3981071706</c:v>
                </c:pt>
                <c:pt idx="261">
                  <c:v>0.40738027780000002</c:v>
                </c:pt>
                <c:pt idx="262">
                  <c:v>0.41686938350000002</c:v>
                </c:pt>
                <c:pt idx="263">
                  <c:v>0.4265795188</c:v>
                </c:pt>
                <c:pt idx="264">
                  <c:v>0.43651583220000001</c:v>
                </c:pt>
                <c:pt idx="265">
                  <c:v>0.44668359219999998</c:v>
                </c:pt>
                <c:pt idx="266">
                  <c:v>0.45708818960000003</c:v>
                </c:pt>
                <c:pt idx="267">
                  <c:v>0.46773514129999999</c:v>
                </c:pt>
                <c:pt idx="268">
                  <c:v>0.47863009229999998</c:v>
                </c:pt>
                <c:pt idx="269">
                  <c:v>0.48977881940000001</c:v>
                </c:pt>
                <c:pt idx="270">
                  <c:v>0.50118723359999995</c:v>
                </c:pt>
                <c:pt idx="271">
                  <c:v>0.51286138400000003</c:v>
                </c:pt>
                <c:pt idx="272">
                  <c:v>0.52480746020000002</c:v>
                </c:pt>
                <c:pt idx="273">
                  <c:v>0.53703179639999998</c:v>
                </c:pt>
                <c:pt idx="274">
                  <c:v>0.54954087389999995</c:v>
                </c:pt>
                <c:pt idx="275">
                  <c:v>0.56234132520000002</c:v>
                </c:pt>
                <c:pt idx="276">
                  <c:v>0.57543993729999998</c:v>
                </c:pt>
                <c:pt idx="277">
                  <c:v>0.58884365540000005</c:v>
                </c:pt>
                <c:pt idx="278">
                  <c:v>0.60255958610000004</c:v>
                </c:pt>
                <c:pt idx="279">
                  <c:v>0.61659500190000005</c:v>
                </c:pt>
                <c:pt idx="280">
                  <c:v>0.63095734449999996</c:v>
                </c:pt>
                <c:pt idx="281">
                  <c:v>0.64565422900000002</c:v>
                </c:pt>
                <c:pt idx="282">
                  <c:v>0.66069344799999996</c:v>
                </c:pt>
                <c:pt idx="283">
                  <c:v>0.67608297539999995</c:v>
                </c:pt>
                <c:pt idx="284">
                  <c:v>0.69183097090000001</c:v>
                </c:pt>
                <c:pt idx="285">
                  <c:v>0.7079457844</c:v>
                </c:pt>
                <c:pt idx="286">
                  <c:v>0.7244359601</c:v>
                </c:pt>
                <c:pt idx="287">
                  <c:v>0.74131024130000001</c:v>
                </c:pt>
                <c:pt idx="288">
                  <c:v>0.758577575</c:v>
                </c:pt>
                <c:pt idx="289">
                  <c:v>0.77624711660000001</c:v>
                </c:pt>
                <c:pt idx="290">
                  <c:v>0.79432823470000002</c:v>
                </c:pt>
                <c:pt idx="291">
                  <c:v>0.81283051620000002</c:v>
                </c:pt>
                <c:pt idx="292">
                  <c:v>0.83176377109999999</c:v>
                </c:pt>
                <c:pt idx="293">
                  <c:v>0.8511380382</c:v>
                </c:pt>
                <c:pt idx="294">
                  <c:v>0.87096359000000001</c:v>
                </c:pt>
                <c:pt idx="295">
                  <c:v>0.8912509381</c:v>
                </c:pt>
                <c:pt idx="296">
                  <c:v>0.91201083940000005</c:v>
                </c:pt>
                <c:pt idx="297">
                  <c:v>0.93325430080000005</c:v>
                </c:pt>
                <c:pt idx="298">
                  <c:v>0.95499258600000003</c:v>
                </c:pt>
                <c:pt idx="299">
                  <c:v>0.97723722099999999</c:v>
                </c:pt>
                <c:pt idx="300">
                  <c:v>1</c:v>
                </c:pt>
                <c:pt idx="301">
                  <c:v>1.023292992</c:v>
                </c:pt>
                <c:pt idx="302">
                  <c:v>1.0471285480000001</c:v>
                </c:pt>
                <c:pt idx="303">
                  <c:v>1.071519305</c:v>
                </c:pt>
                <c:pt idx="304">
                  <c:v>1.0964781960000001</c:v>
                </c:pt>
                <c:pt idx="305">
                  <c:v>1.122018454</c:v>
                </c:pt>
                <c:pt idx="306">
                  <c:v>1.1481536210000001</c:v>
                </c:pt>
                <c:pt idx="307">
                  <c:v>1.174897555</c:v>
                </c:pt>
                <c:pt idx="308">
                  <c:v>1.202264435</c:v>
                </c:pt>
                <c:pt idx="309">
                  <c:v>1.230268771</c:v>
                </c:pt>
                <c:pt idx="310">
                  <c:v>1.258925412</c:v>
                </c:pt>
                <c:pt idx="311">
                  <c:v>1.2882495519999999</c:v>
                </c:pt>
                <c:pt idx="312">
                  <c:v>1.318256739</c:v>
                </c:pt>
                <c:pt idx="313">
                  <c:v>1.348962883</c:v>
                </c:pt>
                <c:pt idx="314">
                  <c:v>1.380384265</c:v>
                </c:pt>
                <c:pt idx="315">
                  <c:v>1.4125375449999999</c:v>
                </c:pt>
                <c:pt idx="316">
                  <c:v>1.445439771</c:v>
                </c:pt>
                <c:pt idx="317">
                  <c:v>1.479108388</c:v>
                </c:pt>
                <c:pt idx="318">
                  <c:v>1.513561248</c:v>
                </c:pt>
                <c:pt idx="319">
                  <c:v>1.5488166189999999</c:v>
                </c:pt>
                <c:pt idx="320">
                  <c:v>1.584893192</c:v>
                </c:pt>
                <c:pt idx="321">
                  <c:v>1.621810097</c:v>
                </c:pt>
                <c:pt idx="322">
                  <c:v>1.659586907</c:v>
                </c:pt>
                <c:pt idx="323">
                  <c:v>1.6982436519999999</c:v>
                </c:pt>
                <c:pt idx="324">
                  <c:v>1.737800829</c:v>
                </c:pt>
                <c:pt idx="325">
                  <c:v>1.7782794099999999</c:v>
                </c:pt>
                <c:pt idx="326">
                  <c:v>1.8197008589999999</c:v>
                </c:pt>
                <c:pt idx="327">
                  <c:v>1.8620871370000001</c:v>
                </c:pt>
                <c:pt idx="328">
                  <c:v>1.9054607180000001</c:v>
                </c:pt>
                <c:pt idx="329">
                  <c:v>1.9498446</c:v>
                </c:pt>
                <c:pt idx="330">
                  <c:v>1.995262315</c:v>
                </c:pt>
                <c:pt idx="331">
                  <c:v>2.0417379449999999</c:v>
                </c:pt>
                <c:pt idx="332">
                  <c:v>2.0892961309999998</c:v>
                </c:pt>
                <c:pt idx="333">
                  <c:v>2.1379620899999998</c:v>
                </c:pt>
                <c:pt idx="334">
                  <c:v>2.1877616240000002</c:v>
                </c:pt>
                <c:pt idx="335">
                  <c:v>2.2387211389999999</c:v>
                </c:pt>
                <c:pt idx="336">
                  <c:v>2.2908676529999998</c:v>
                </c:pt>
                <c:pt idx="337">
                  <c:v>2.3442288150000001</c:v>
                </c:pt>
                <c:pt idx="338">
                  <c:v>2.3988329190000002</c:v>
                </c:pt>
                <c:pt idx="339">
                  <c:v>2.454708916</c:v>
                </c:pt>
                <c:pt idx="340">
                  <c:v>2.5118864319999998</c:v>
                </c:pt>
                <c:pt idx="341">
                  <c:v>2.5703957829999999</c:v>
                </c:pt>
                <c:pt idx="342">
                  <c:v>2.6302679919999998</c:v>
                </c:pt>
                <c:pt idx="343">
                  <c:v>2.6915348039999998</c:v>
                </c:pt>
                <c:pt idx="344">
                  <c:v>2.7542287029999999</c:v>
                </c:pt>
                <c:pt idx="345">
                  <c:v>2.8183829309999999</c:v>
                </c:pt>
                <c:pt idx="346">
                  <c:v>2.8840315030000001</c:v>
                </c:pt>
                <c:pt idx="347">
                  <c:v>2.9512092270000001</c:v>
                </c:pt>
                <c:pt idx="348">
                  <c:v>3.0199517199999999</c:v>
                </c:pt>
                <c:pt idx="349">
                  <c:v>3.0902954330000001</c:v>
                </c:pt>
                <c:pt idx="350">
                  <c:v>3.16227766</c:v>
                </c:pt>
                <c:pt idx="351">
                  <c:v>3.2359365690000002</c:v>
                </c:pt>
                <c:pt idx="352">
                  <c:v>3.3113112149999999</c:v>
                </c:pt>
                <c:pt idx="353">
                  <c:v>3.388441561</c:v>
                </c:pt>
                <c:pt idx="354">
                  <c:v>3.467368505</c:v>
                </c:pt>
                <c:pt idx="355">
                  <c:v>3.5481338920000001</c:v>
                </c:pt>
                <c:pt idx="356">
                  <c:v>3.6307805480000002</c:v>
                </c:pt>
                <c:pt idx="357">
                  <c:v>3.7153522909999999</c:v>
                </c:pt>
                <c:pt idx="358">
                  <c:v>3.8018939629999999</c:v>
                </c:pt>
                <c:pt idx="359">
                  <c:v>3.89045145</c:v>
                </c:pt>
                <c:pt idx="360">
                  <c:v>3.9810717059999998</c:v>
                </c:pt>
                <c:pt idx="361">
                  <c:v>4.0738027780000001</c:v>
                </c:pt>
                <c:pt idx="362">
                  <c:v>4.168693835</c:v>
                </c:pt>
                <c:pt idx="363">
                  <c:v>4.2657951880000002</c:v>
                </c:pt>
                <c:pt idx="364">
                  <c:v>4.3651583220000001</c:v>
                </c:pt>
                <c:pt idx="365">
                  <c:v>4.4668359219999996</c:v>
                </c:pt>
                <c:pt idx="366">
                  <c:v>4.5708818960000004</c:v>
                </c:pt>
                <c:pt idx="367">
                  <c:v>4.6773514130000002</c:v>
                </c:pt>
                <c:pt idx="368">
                  <c:v>4.7863009229999998</c:v>
                </c:pt>
                <c:pt idx="369">
                  <c:v>4.8977881940000003</c:v>
                </c:pt>
                <c:pt idx="370">
                  <c:v>5.0118723359999997</c:v>
                </c:pt>
                <c:pt idx="371">
                  <c:v>5.1286138399999999</c:v>
                </c:pt>
                <c:pt idx="372">
                  <c:v>5.248074602</c:v>
                </c:pt>
                <c:pt idx="373">
                  <c:v>5.3703179639999998</c:v>
                </c:pt>
                <c:pt idx="374">
                  <c:v>5.4954087390000002</c:v>
                </c:pt>
                <c:pt idx="375">
                  <c:v>5.6234132519999998</c:v>
                </c:pt>
                <c:pt idx="376">
                  <c:v>5.754399373</c:v>
                </c:pt>
                <c:pt idx="377">
                  <c:v>5.8884365540000001</c:v>
                </c:pt>
                <c:pt idx="378">
                  <c:v>6.0255958610000002</c:v>
                </c:pt>
                <c:pt idx="379">
                  <c:v>6.1659500190000003</c:v>
                </c:pt>
                <c:pt idx="380">
                  <c:v>6.3095734449999998</c:v>
                </c:pt>
                <c:pt idx="381">
                  <c:v>6.4565422899999998</c:v>
                </c:pt>
                <c:pt idx="382">
                  <c:v>6.6069344799999996</c:v>
                </c:pt>
                <c:pt idx="383">
                  <c:v>6.7608297540000004</c:v>
                </c:pt>
                <c:pt idx="384">
                  <c:v>6.9183097089999999</c:v>
                </c:pt>
                <c:pt idx="385">
                  <c:v>7.0794578440000002</c:v>
                </c:pt>
                <c:pt idx="386">
                  <c:v>7.2443596010000002</c:v>
                </c:pt>
                <c:pt idx="387">
                  <c:v>7.4131024129999998</c:v>
                </c:pt>
                <c:pt idx="388">
                  <c:v>7.5857757499999998</c:v>
                </c:pt>
                <c:pt idx="389">
                  <c:v>7.7624711660000001</c:v>
                </c:pt>
                <c:pt idx="390">
                  <c:v>7.9432823470000002</c:v>
                </c:pt>
                <c:pt idx="391">
                  <c:v>8.1283051620000002</c:v>
                </c:pt>
                <c:pt idx="392">
                  <c:v>8.3176377109999997</c:v>
                </c:pt>
                <c:pt idx="393">
                  <c:v>8.5113803820000005</c:v>
                </c:pt>
                <c:pt idx="394">
                  <c:v>8.7096359000000003</c:v>
                </c:pt>
                <c:pt idx="395">
                  <c:v>8.9125093809999996</c:v>
                </c:pt>
                <c:pt idx="396">
                  <c:v>9.1201083940000007</c:v>
                </c:pt>
                <c:pt idx="397">
                  <c:v>9.332543008</c:v>
                </c:pt>
                <c:pt idx="398">
                  <c:v>9.5499258600000001</c:v>
                </c:pt>
                <c:pt idx="399">
                  <c:v>9.7723722100000003</c:v>
                </c:pt>
                <c:pt idx="400">
                  <c:v>10</c:v>
                </c:pt>
                <c:pt idx="401">
                  <c:v>10.23292992</c:v>
                </c:pt>
                <c:pt idx="402">
                  <c:v>10.471285480000001</c:v>
                </c:pt>
                <c:pt idx="403">
                  <c:v>10.71519305</c:v>
                </c:pt>
                <c:pt idx="404">
                  <c:v>10.96478196</c:v>
                </c:pt>
                <c:pt idx="405">
                  <c:v>11.22018454</c:v>
                </c:pt>
                <c:pt idx="406">
                  <c:v>11.48153621</c:v>
                </c:pt>
                <c:pt idx="407">
                  <c:v>11.748975550000001</c:v>
                </c:pt>
                <c:pt idx="408">
                  <c:v>12.02264435</c:v>
                </c:pt>
                <c:pt idx="409">
                  <c:v>12.302687710000001</c:v>
                </c:pt>
                <c:pt idx="410">
                  <c:v>12.58925412</c:v>
                </c:pt>
                <c:pt idx="411">
                  <c:v>12.882495520000001</c:v>
                </c:pt>
                <c:pt idx="412">
                  <c:v>13.182567390000001</c:v>
                </c:pt>
                <c:pt idx="413">
                  <c:v>13.489628829999999</c:v>
                </c:pt>
                <c:pt idx="414">
                  <c:v>13.80384265</c:v>
                </c:pt>
                <c:pt idx="415">
                  <c:v>14.12537545</c:v>
                </c:pt>
                <c:pt idx="416">
                  <c:v>14.45439771</c:v>
                </c:pt>
                <c:pt idx="417">
                  <c:v>14.79108388</c:v>
                </c:pt>
                <c:pt idx="418">
                  <c:v>15.135612480000001</c:v>
                </c:pt>
                <c:pt idx="419">
                  <c:v>15.488166189999999</c:v>
                </c:pt>
                <c:pt idx="420">
                  <c:v>15.84893192</c:v>
                </c:pt>
                <c:pt idx="421">
                  <c:v>16.218100969999998</c:v>
                </c:pt>
                <c:pt idx="422">
                  <c:v>16.595869069999999</c:v>
                </c:pt>
                <c:pt idx="423">
                  <c:v>16.98243652</c:v>
                </c:pt>
                <c:pt idx="424">
                  <c:v>17.37800829</c:v>
                </c:pt>
                <c:pt idx="425">
                  <c:v>17.7827941</c:v>
                </c:pt>
                <c:pt idx="426">
                  <c:v>18.197008589999999</c:v>
                </c:pt>
                <c:pt idx="427">
                  <c:v>18.62087137</c:v>
                </c:pt>
                <c:pt idx="428">
                  <c:v>19.054607180000001</c:v>
                </c:pt>
                <c:pt idx="429">
                  <c:v>19.498446000000001</c:v>
                </c:pt>
                <c:pt idx="430">
                  <c:v>19.952623150000001</c:v>
                </c:pt>
                <c:pt idx="431">
                  <c:v>20.417379449999999</c:v>
                </c:pt>
                <c:pt idx="432">
                  <c:v>20.89296131</c:v>
                </c:pt>
                <c:pt idx="433">
                  <c:v>21.379620899999999</c:v>
                </c:pt>
                <c:pt idx="434">
                  <c:v>21.877616239999998</c:v>
                </c:pt>
                <c:pt idx="435">
                  <c:v>22.387211390000001</c:v>
                </c:pt>
                <c:pt idx="436">
                  <c:v>22.908676530000001</c:v>
                </c:pt>
                <c:pt idx="437">
                  <c:v>23.44228815</c:v>
                </c:pt>
                <c:pt idx="438">
                  <c:v>23.988329190000002</c:v>
                </c:pt>
                <c:pt idx="439">
                  <c:v>24.547089159999999</c:v>
                </c:pt>
                <c:pt idx="440">
                  <c:v>25.11886432</c:v>
                </c:pt>
                <c:pt idx="441">
                  <c:v>25.70395783</c:v>
                </c:pt>
                <c:pt idx="442">
                  <c:v>26.302679919999999</c:v>
                </c:pt>
                <c:pt idx="443">
                  <c:v>26.915348040000001</c:v>
                </c:pt>
                <c:pt idx="444">
                  <c:v>27.542287030000001</c:v>
                </c:pt>
                <c:pt idx="445">
                  <c:v>28.18382931</c:v>
                </c:pt>
                <c:pt idx="446">
                  <c:v>28.840315029999999</c:v>
                </c:pt>
                <c:pt idx="447">
                  <c:v>29.51209227</c:v>
                </c:pt>
                <c:pt idx="448">
                  <c:v>30.199517199999999</c:v>
                </c:pt>
                <c:pt idx="449">
                  <c:v>30.90295433</c:v>
                </c:pt>
                <c:pt idx="450">
                  <c:v>31.622776600000002</c:v>
                </c:pt>
                <c:pt idx="451">
                  <c:v>32.359365689999997</c:v>
                </c:pt>
                <c:pt idx="452">
                  <c:v>33.113112149999999</c:v>
                </c:pt>
                <c:pt idx="453">
                  <c:v>33.884415609999998</c:v>
                </c:pt>
                <c:pt idx="454">
                  <c:v>34.673685050000003</c:v>
                </c:pt>
                <c:pt idx="455">
                  <c:v>35.481338919999999</c:v>
                </c:pt>
                <c:pt idx="456">
                  <c:v>36.307805479999999</c:v>
                </c:pt>
                <c:pt idx="457">
                  <c:v>37.15352291</c:v>
                </c:pt>
                <c:pt idx="458">
                  <c:v>38.018939629999998</c:v>
                </c:pt>
                <c:pt idx="459">
                  <c:v>38.904514499999998</c:v>
                </c:pt>
                <c:pt idx="460">
                  <c:v>39.810717060000002</c:v>
                </c:pt>
                <c:pt idx="461">
                  <c:v>40.738027780000003</c:v>
                </c:pt>
                <c:pt idx="462">
                  <c:v>41.686938349999998</c:v>
                </c:pt>
                <c:pt idx="463">
                  <c:v>42.657951879999999</c:v>
                </c:pt>
                <c:pt idx="464">
                  <c:v>43.651583219999999</c:v>
                </c:pt>
                <c:pt idx="465">
                  <c:v>44.668359219999999</c:v>
                </c:pt>
                <c:pt idx="466">
                  <c:v>45.708818960000002</c:v>
                </c:pt>
                <c:pt idx="467">
                  <c:v>46.773514130000002</c:v>
                </c:pt>
                <c:pt idx="468">
                  <c:v>47.863009230000003</c:v>
                </c:pt>
                <c:pt idx="469">
                  <c:v>48.977881940000003</c:v>
                </c:pt>
                <c:pt idx="470">
                  <c:v>50.118723359999997</c:v>
                </c:pt>
                <c:pt idx="471">
                  <c:v>51.286138399999999</c:v>
                </c:pt>
                <c:pt idx="472">
                  <c:v>52.480746019999998</c:v>
                </c:pt>
                <c:pt idx="473">
                  <c:v>53.703179640000002</c:v>
                </c:pt>
                <c:pt idx="474">
                  <c:v>54.954087389999998</c:v>
                </c:pt>
                <c:pt idx="475">
                  <c:v>56.234132520000003</c:v>
                </c:pt>
                <c:pt idx="476">
                  <c:v>57.543993729999997</c:v>
                </c:pt>
                <c:pt idx="477">
                  <c:v>58.884365539999997</c:v>
                </c:pt>
                <c:pt idx="478">
                  <c:v>60.25595861</c:v>
                </c:pt>
                <c:pt idx="479">
                  <c:v>61.659500190000003</c:v>
                </c:pt>
                <c:pt idx="480">
                  <c:v>63.095734450000002</c:v>
                </c:pt>
                <c:pt idx="481">
                  <c:v>64.565422900000002</c:v>
                </c:pt>
                <c:pt idx="482">
                  <c:v>66.069344799999996</c:v>
                </c:pt>
                <c:pt idx="483">
                  <c:v>67.608297539999995</c:v>
                </c:pt>
                <c:pt idx="484">
                  <c:v>69.183097090000004</c:v>
                </c:pt>
                <c:pt idx="485">
                  <c:v>70.794578439999995</c:v>
                </c:pt>
                <c:pt idx="486">
                  <c:v>72.443596009999993</c:v>
                </c:pt>
                <c:pt idx="487">
                  <c:v>74.13102413</c:v>
                </c:pt>
                <c:pt idx="488">
                  <c:v>75.857757500000005</c:v>
                </c:pt>
                <c:pt idx="489">
                  <c:v>77.624711660000003</c:v>
                </c:pt>
                <c:pt idx="490">
                  <c:v>79.432823470000002</c:v>
                </c:pt>
                <c:pt idx="491">
                  <c:v>81.283051619999995</c:v>
                </c:pt>
                <c:pt idx="492">
                  <c:v>83.176377110000004</c:v>
                </c:pt>
                <c:pt idx="493">
                  <c:v>85.113803820000001</c:v>
                </c:pt>
                <c:pt idx="494">
                  <c:v>87.096359000000007</c:v>
                </c:pt>
                <c:pt idx="495">
                  <c:v>89.125093809999996</c:v>
                </c:pt>
                <c:pt idx="496">
                  <c:v>91.201083940000004</c:v>
                </c:pt>
                <c:pt idx="497">
                  <c:v>93.325430080000004</c:v>
                </c:pt>
                <c:pt idx="498">
                  <c:v>95.499258600000005</c:v>
                </c:pt>
                <c:pt idx="499">
                  <c:v>97.723722100000003</c:v>
                </c:pt>
                <c:pt idx="500">
                  <c:v>100</c:v>
                </c:pt>
                <c:pt idx="501">
                  <c:v>102.32929919999999</c:v>
                </c:pt>
                <c:pt idx="502">
                  <c:v>104.7128548</c:v>
                </c:pt>
                <c:pt idx="503">
                  <c:v>107.15193050000001</c:v>
                </c:pt>
                <c:pt idx="504">
                  <c:v>109.64781960000001</c:v>
                </c:pt>
                <c:pt idx="505">
                  <c:v>112.2018454</c:v>
                </c:pt>
                <c:pt idx="506">
                  <c:v>114.8153621</c:v>
                </c:pt>
                <c:pt idx="507">
                  <c:v>117.4897555</c:v>
                </c:pt>
                <c:pt idx="508">
                  <c:v>120.2264435</c:v>
                </c:pt>
                <c:pt idx="509">
                  <c:v>123.02687709999999</c:v>
                </c:pt>
                <c:pt idx="510">
                  <c:v>125.8925412</c:v>
                </c:pt>
                <c:pt idx="511">
                  <c:v>128.82495520000001</c:v>
                </c:pt>
                <c:pt idx="512">
                  <c:v>131.8256739</c:v>
                </c:pt>
                <c:pt idx="513">
                  <c:v>134.89628830000001</c:v>
                </c:pt>
                <c:pt idx="514">
                  <c:v>138.03842650000001</c:v>
                </c:pt>
                <c:pt idx="515">
                  <c:v>141.25375450000001</c:v>
                </c:pt>
                <c:pt idx="516">
                  <c:v>144.54397710000001</c:v>
                </c:pt>
                <c:pt idx="517">
                  <c:v>147.91083879999999</c:v>
                </c:pt>
                <c:pt idx="518">
                  <c:v>151.3561248</c:v>
                </c:pt>
                <c:pt idx="519">
                  <c:v>154.88166190000001</c:v>
                </c:pt>
                <c:pt idx="520">
                  <c:v>158.48931920000001</c:v>
                </c:pt>
                <c:pt idx="521">
                  <c:v>162.1810097</c:v>
                </c:pt>
                <c:pt idx="522">
                  <c:v>165.95869070000001</c:v>
                </c:pt>
                <c:pt idx="523">
                  <c:v>169.82436519999999</c:v>
                </c:pt>
                <c:pt idx="524">
                  <c:v>173.7800829</c:v>
                </c:pt>
                <c:pt idx="525">
                  <c:v>177.82794100000001</c:v>
                </c:pt>
                <c:pt idx="526">
                  <c:v>181.97008589999999</c:v>
                </c:pt>
                <c:pt idx="527">
                  <c:v>186.2087137</c:v>
                </c:pt>
                <c:pt idx="528">
                  <c:v>190.54607179999999</c:v>
                </c:pt>
                <c:pt idx="529">
                  <c:v>194.98446000000001</c:v>
                </c:pt>
                <c:pt idx="530">
                  <c:v>199.52623149999999</c:v>
                </c:pt>
                <c:pt idx="531">
                  <c:v>204.17379450000001</c:v>
                </c:pt>
                <c:pt idx="532">
                  <c:v>208.92961310000001</c:v>
                </c:pt>
                <c:pt idx="533">
                  <c:v>213.796209</c:v>
                </c:pt>
                <c:pt idx="534">
                  <c:v>218.7761624</c:v>
                </c:pt>
                <c:pt idx="535">
                  <c:v>223.87211389999999</c:v>
                </c:pt>
                <c:pt idx="536">
                  <c:v>229.0867653</c:v>
                </c:pt>
                <c:pt idx="537">
                  <c:v>234.42288149999999</c:v>
                </c:pt>
                <c:pt idx="538">
                  <c:v>239.88329189999999</c:v>
                </c:pt>
                <c:pt idx="539">
                  <c:v>245.47089159999999</c:v>
                </c:pt>
                <c:pt idx="540">
                  <c:v>251.1886432</c:v>
                </c:pt>
                <c:pt idx="541">
                  <c:v>257.03957830000002</c:v>
                </c:pt>
                <c:pt idx="542">
                  <c:v>263.02679920000003</c:v>
                </c:pt>
                <c:pt idx="543">
                  <c:v>269.15348039999998</c:v>
                </c:pt>
                <c:pt idx="544">
                  <c:v>275.4228703</c:v>
                </c:pt>
                <c:pt idx="545">
                  <c:v>281.83829309999999</c:v>
                </c:pt>
                <c:pt idx="546">
                  <c:v>288.40315029999999</c:v>
                </c:pt>
                <c:pt idx="547">
                  <c:v>295.12092269999999</c:v>
                </c:pt>
                <c:pt idx="548">
                  <c:v>301.99517200000003</c:v>
                </c:pt>
                <c:pt idx="549">
                  <c:v>309.0295433</c:v>
                </c:pt>
                <c:pt idx="550">
                  <c:v>316.22776599999997</c:v>
                </c:pt>
                <c:pt idx="551">
                  <c:v>323.59365689999998</c:v>
                </c:pt>
                <c:pt idx="552">
                  <c:v>331.13112150000001</c:v>
                </c:pt>
                <c:pt idx="553">
                  <c:v>338.84415610000002</c:v>
                </c:pt>
                <c:pt idx="554">
                  <c:v>346.7368505</c:v>
                </c:pt>
                <c:pt idx="555">
                  <c:v>354.81338920000002</c:v>
                </c:pt>
                <c:pt idx="556">
                  <c:v>363.07805480000002</c:v>
                </c:pt>
                <c:pt idx="557">
                  <c:v>371.53522909999998</c:v>
                </c:pt>
                <c:pt idx="558">
                  <c:v>380.1893963</c:v>
                </c:pt>
                <c:pt idx="559">
                  <c:v>389.04514499999999</c:v>
                </c:pt>
                <c:pt idx="560">
                  <c:v>398.10717060000002</c:v>
                </c:pt>
                <c:pt idx="561">
                  <c:v>407.38027779999999</c:v>
                </c:pt>
                <c:pt idx="562">
                  <c:v>416.86938350000003</c:v>
                </c:pt>
                <c:pt idx="563">
                  <c:v>426.57951880000002</c:v>
                </c:pt>
                <c:pt idx="564">
                  <c:v>436.51583219999998</c:v>
                </c:pt>
                <c:pt idx="565">
                  <c:v>446.68359220000002</c:v>
                </c:pt>
                <c:pt idx="566">
                  <c:v>457.08818960000002</c:v>
                </c:pt>
                <c:pt idx="567">
                  <c:v>467.73514130000001</c:v>
                </c:pt>
                <c:pt idx="568">
                  <c:v>478.6300923</c:v>
                </c:pt>
                <c:pt idx="569">
                  <c:v>489.77881939999997</c:v>
                </c:pt>
                <c:pt idx="570">
                  <c:v>501.18723360000001</c:v>
                </c:pt>
                <c:pt idx="571">
                  <c:v>512.86138400000004</c:v>
                </c:pt>
                <c:pt idx="572">
                  <c:v>524.80746020000004</c:v>
                </c:pt>
                <c:pt idx="573">
                  <c:v>537.03179639999996</c:v>
                </c:pt>
                <c:pt idx="574">
                  <c:v>549.54087389999995</c:v>
                </c:pt>
                <c:pt idx="575">
                  <c:v>562.34132520000003</c:v>
                </c:pt>
                <c:pt idx="576">
                  <c:v>575.4399373</c:v>
                </c:pt>
                <c:pt idx="577">
                  <c:v>588.84365539999999</c:v>
                </c:pt>
                <c:pt idx="578">
                  <c:v>602.55958610000005</c:v>
                </c:pt>
                <c:pt idx="579">
                  <c:v>616.59500190000006</c:v>
                </c:pt>
                <c:pt idx="580">
                  <c:v>630.95734449999998</c:v>
                </c:pt>
                <c:pt idx="581">
                  <c:v>645.65422899999999</c:v>
                </c:pt>
                <c:pt idx="582">
                  <c:v>660.69344799999999</c:v>
                </c:pt>
                <c:pt idx="583">
                  <c:v>676.08297540000001</c:v>
                </c:pt>
                <c:pt idx="584">
                  <c:v>691.83097090000001</c:v>
                </c:pt>
                <c:pt idx="585">
                  <c:v>707.94578439999998</c:v>
                </c:pt>
                <c:pt idx="586">
                  <c:v>724.43596009999999</c:v>
                </c:pt>
                <c:pt idx="587">
                  <c:v>741.31024130000003</c:v>
                </c:pt>
                <c:pt idx="588">
                  <c:v>758.57757500000002</c:v>
                </c:pt>
                <c:pt idx="589">
                  <c:v>776.24711660000003</c:v>
                </c:pt>
                <c:pt idx="590">
                  <c:v>794.32823470000005</c:v>
                </c:pt>
                <c:pt idx="591">
                  <c:v>812.83051620000003</c:v>
                </c:pt>
                <c:pt idx="592">
                  <c:v>831.76377109999999</c:v>
                </c:pt>
                <c:pt idx="593">
                  <c:v>851.13803819999998</c:v>
                </c:pt>
                <c:pt idx="594">
                  <c:v>870.96358999999995</c:v>
                </c:pt>
                <c:pt idx="595">
                  <c:v>891.25093809999998</c:v>
                </c:pt>
                <c:pt idx="596">
                  <c:v>912.01083940000001</c:v>
                </c:pt>
                <c:pt idx="597">
                  <c:v>933.25430080000001</c:v>
                </c:pt>
                <c:pt idx="598">
                  <c:v>954.99258599999996</c:v>
                </c:pt>
                <c:pt idx="599">
                  <c:v>977.23722099999998</c:v>
                </c:pt>
                <c:pt idx="600">
                  <c:v>1000</c:v>
                </c:pt>
                <c:pt idx="601">
                  <c:v>1023.292992</c:v>
                </c:pt>
                <c:pt idx="602">
                  <c:v>1047.1285479999999</c:v>
                </c:pt>
                <c:pt idx="603">
                  <c:v>1071.519305</c:v>
                </c:pt>
                <c:pt idx="604">
                  <c:v>1096.478196</c:v>
                </c:pt>
                <c:pt idx="605">
                  <c:v>1122.018454</c:v>
                </c:pt>
                <c:pt idx="606">
                  <c:v>1148.1536209999999</c:v>
                </c:pt>
                <c:pt idx="607">
                  <c:v>1174.897555</c:v>
                </c:pt>
                <c:pt idx="608">
                  <c:v>1202.264435</c:v>
                </c:pt>
                <c:pt idx="609">
                  <c:v>1230.268771</c:v>
                </c:pt>
                <c:pt idx="610">
                  <c:v>1258.9254120000001</c:v>
                </c:pt>
                <c:pt idx="611">
                  <c:v>1288.249552</c:v>
                </c:pt>
                <c:pt idx="612">
                  <c:v>1318.2567389999999</c:v>
                </c:pt>
                <c:pt idx="613">
                  <c:v>1348.9628829999999</c:v>
                </c:pt>
                <c:pt idx="614">
                  <c:v>1380.3842649999999</c:v>
                </c:pt>
                <c:pt idx="615">
                  <c:v>1412.5375449999999</c:v>
                </c:pt>
                <c:pt idx="616">
                  <c:v>1445.4397710000001</c:v>
                </c:pt>
                <c:pt idx="617">
                  <c:v>1479.1083880000001</c:v>
                </c:pt>
                <c:pt idx="618">
                  <c:v>1513.561248</c:v>
                </c:pt>
                <c:pt idx="619">
                  <c:v>1548.8166189999999</c:v>
                </c:pt>
                <c:pt idx="620">
                  <c:v>1584.893192</c:v>
                </c:pt>
                <c:pt idx="621">
                  <c:v>1621.810097</c:v>
                </c:pt>
                <c:pt idx="622">
                  <c:v>1659.5869070000001</c:v>
                </c:pt>
                <c:pt idx="623">
                  <c:v>1698.2436520000001</c:v>
                </c:pt>
                <c:pt idx="624">
                  <c:v>1737.800829</c:v>
                </c:pt>
                <c:pt idx="625">
                  <c:v>1778.2794100000001</c:v>
                </c:pt>
                <c:pt idx="626">
                  <c:v>1819.700859</c:v>
                </c:pt>
                <c:pt idx="627">
                  <c:v>1862.087137</c:v>
                </c:pt>
                <c:pt idx="628">
                  <c:v>1905.460718</c:v>
                </c:pt>
                <c:pt idx="629">
                  <c:v>1949.8445999999999</c:v>
                </c:pt>
                <c:pt idx="630">
                  <c:v>1995.2623149999999</c:v>
                </c:pt>
                <c:pt idx="631">
                  <c:v>2041.7379450000001</c:v>
                </c:pt>
                <c:pt idx="632">
                  <c:v>2089.2961310000001</c:v>
                </c:pt>
                <c:pt idx="633">
                  <c:v>2137.96209</c:v>
                </c:pt>
                <c:pt idx="634">
                  <c:v>2187.7616240000002</c:v>
                </c:pt>
                <c:pt idx="635">
                  <c:v>2238.7211390000002</c:v>
                </c:pt>
                <c:pt idx="636">
                  <c:v>2290.8676529999998</c:v>
                </c:pt>
                <c:pt idx="637">
                  <c:v>2344.2288149999999</c:v>
                </c:pt>
                <c:pt idx="638">
                  <c:v>2398.8329189999999</c:v>
                </c:pt>
                <c:pt idx="639">
                  <c:v>2454.708916</c:v>
                </c:pt>
                <c:pt idx="640">
                  <c:v>2511.8864319999998</c:v>
                </c:pt>
                <c:pt idx="641">
                  <c:v>2570.3957829999999</c:v>
                </c:pt>
                <c:pt idx="642">
                  <c:v>2630.267992</c:v>
                </c:pt>
                <c:pt idx="643">
                  <c:v>2691.5348039999999</c:v>
                </c:pt>
                <c:pt idx="644">
                  <c:v>2754.2287030000002</c:v>
                </c:pt>
                <c:pt idx="645">
                  <c:v>2818.3829310000001</c:v>
                </c:pt>
                <c:pt idx="646">
                  <c:v>2884.0315030000002</c:v>
                </c:pt>
                <c:pt idx="647">
                  <c:v>2951.2092269999998</c:v>
                </c:pt>
                <c:pt idx="648">
                  <c:v>3019.95172</c:v>
                </c:pt>
                <c:pt idx="649">
                  <c:v>3090.2954329999998</c:v>
                </c:pt>
                <c:pt idx="650">
                  <c:v>3162.2776600000002</c:v>
                </c:pt>
                <c:pt idx="651">
                  <c:v>3235.936569</c:v>
                </c:pt>
                <c:pt idx="652">
                  <c:v>3311.3112150000002</c:v>
                </c:pt>
                <c:pt idx="653">
                  <c:v>3388.4415610000001</c:v>
                </c:pt>
                <c:pt idx="654">
                  <c:v>3467.3685049999999</c:v>
                </c:pt>
                <c:pt idx="655">
                  <c:v>3548.1338919999998</c:v>
                </c:pt>
                <c:pt idx="656">
                  <c:v>3630.7805480000002</c:v>
                </c:pt>
                <c:pt idx="657">
                  <c:v>3715.3522910000002</c:v>
                </c:pt>
                <c:pt idx="658">
                  <c:v>3801.893963</c:v>
                </c:pt>
                <c:pt idx="659">
                  <c:v>3890.45145</c:v>
                </c:pt>
                <c:pt idx="660">
                  <c:v>3981.0717060000002</c:v>
                </c:pt>
                <c:pt idx="661">
                  <c:v>4073.8027780000002</c:v>
                </c:pt>
                <c:pt idx="662">
                  <c:v>4168.693835</c:v>
                </c:pt>
                <c:pt idx="663">
                  <c:v>4265.7951880000001</c:v>
                </c:pt>
                <c:pt idx="664">
                  <c:v>4365.1583220000002</c:v>
                </c:pt>
                <c:pt idx="665">
                  <c:v>4466.8359220000002</c:v>
                </c:pt>
                <c:pt idx="666">
                  <c:v>4570.8818959999999</c:v>
                </c:pt>
                <c:pt idx="667">
                  <c:v>4677.3514130000003</c:v>
                </c:pt>
                <c:pt idx="668">
                  <c:v>4786.3009229999998</c:v>
                </c:pt>
                <c:pt idx="669">
                  <c:v>4897.7881939999997</c:v>
                </c:pt>
                <c:pt idx="670">
                  <c:v>5011.8723360000004</c:v>
                </c:pt>
                <c:pt idx="671">
                  <c:v>5128.61384</c:v>
                </c:pt>
                <c:pt idx="672">
                  <c:v>5248.0746019999997</c:v>
                </c:pt>
                <c:pt idx="673">
                  <c:v>5370.3179639999998</c:v>
                </c:pt>
                <c:pt idx="674">
                  <c:v>5495.4087390000004</c:v>
                </c:pt>
                <c:pt idx="675">
                  <c:v>5623.4132520000003</c:v>
                </c:pt>
                <c:pt idx="676">
                  <c:v>5754.3993730000002</c:v>
                </c:pt>
                <c:pt idx="677">
                  <c:v>5888.4365539999999</c:v>
                </c:pt>
                <c:pt idx="678">
                  <c:v>6025.5958609999998</c:v>
                </c:pt>
                <c:pt idx="679">
                  <c:v>6165.9500189999999</c:v>
                </c:pt>
                <c:pt idx="680">
                  <c:v>6309.573445</c:v>
                </c:pt>
                <c:pt idx="681">
                  <c:v>6456.5422900000003</c:v>
                </c:pt>
                <c:pt idx="682">
                  <c:v>6606.9344799999999</c:v>
                </c:pt>
                <c:pt idx="683">
                  <c:v>6760.8297540000003</c:v>
                </c:pt>
                <c:pt idx="684">
                  <c:v>6918.3097090000001</c:v>
                </c:pt>
                <c:pt idx="685">
                  <c:v>7079.4578439999996</c:v>
                </c:pt>
                <c:pt idx="686">
                  <c:v>7244.3596010000001</c:v>
                </c:pt>
                <c:pt idx="687">
                  <c:v>7413.1024129999996</c:v>
                </c:pt>
                <c:pt idx="688">
                  <c:v>7585.7757499999998</c:v>
                </c:pt>
                <c:pt idx="689">
                  <c:v>7762.4711660000003</c:v>
                </c:pt>
                <c:pt idx="690">
                  <c:v>7943.2823470000003</c:v>
                </c:pt>
                <c:pt idx="691">
                  <c:v>8128.3051619999997</c:v>
                </c:pt>
                <c:pt idx="692">
                  <c:v>8317.6377109999994</c:v>
                </c:pt>
                <c:pt idx="693">
                  <c:v>8511.3803819999994</c:v>
                </c:pt>
                <c:pt idx="694">
                  <c:v>8709.6358999999993</c:v>
                </c:pt>
                <c:pt idx="695">
                  <c:v>8912.5093809999998</c:v>
                </c:pt>
                <c:pt idx="696">
                  <c:v>9120.1083940000008</c:v>
                </c:pt>
                <c:pt idx="697">
                  <c:v>9332.5430080000006</c:v>
                </c:pt>
                <c:pt idx="698">
                  <c:v>9549.9258599999994</c:v>
                </c:pt>
                <c:pt idx="699">
                  <c:v>9772.3722099999995</c:v>
                </c:pt>
                <c:pt idx="700">
                  <c:v>10000</c:v>
                </c:pt>
                <c:pt idx="701">
                  <c:v>10232.92992</c:v>
                </c:pt>
                <c:pt idx="702">
                  <c:v>10471.28548</c:v>
                </c:pt>
                <c:pt idx="703">
                  <c:v>10715.19305</c:v>
                </c:pt>
                <c:pt idx="704">
                  <c:v>10964.78196</c:v>
                </c:pt>
                <c:pt idx="705">
                  <c:v>11220.18454</c:v>
                </c:pt>
                <c:pt idx="706">
                  <c:v>11481.53621</c:v>
                </c:pt>
                <c:pt idx="707">
                  <c:v>11748.975549999999</c:v>
                </c:pt>
                <c:pt idx="708">
                  <c:v>12022.64435</c:v>
                </c:pt>
                <c:pt idx="709">
                  <c:v>12302.68771</c:v>
                </c:pt>
                <c:pt idx="710">
                  <c:v>12589.25412</c:v>
                </c:pt>
                <c:pt idx="711">
                  <c:v>12882.49552</c:v>
                </c:pt>
                <c:pt idx="712">
                  <c:v>13182.56739</c:v>
                </c:pt>
                <c:pt idx="713">
                  <c:v>13489.62883</c:v>
                </c:pt>
                <c:pt idx="714">
                  <c:v>13803.842650000001</c:v>
                </c:pt>
                <c:pt idx="715">
                  <c:v>14125.37545</c:v>
                </c:pt>
                <c:pt idx="716">
                  <c:v>14454.397709999999</c:v>
                </c:pt>
                <c:pt idx="717">
                  <c:v>14791.08388</c:v>
                </c:pt>
                <c:pt idx="718">
                  <c:v>15135.61248</c:v>
                </c:pt>
                <c:pt idx="719">
                  <c:v>15488.16619</c:v>
                </c:pt>
                <c:pt idx="720">
                  <c:v>15848.931920000001</c:v>
                </c:pt>
                <c:pt idx="721">
                  <c:v>16218.10097</c:v>
                </c:pt>
                <c:pt idx="722">
                  <c:v>16595.869070000001</c:v>
                </c:pt>
                <c:pt idx="723">
                  <c:v>16982.436519999999</c:v>
                </c:pt>
                <c:pt idx="724">
                  <c:v>17378.008290000002</c:v>
                </c:pt>
                <c:pt idx="725">
                  <c:v>17782.794099999999</c:v>
                </c:pt>
                <c:pt idx="726">
                  <c:v>18197.008590000001</c:v>
                </c:pt>
                <c:pt idx="727">
                  <c:v>18620.871370000001</c:v>
                </c:pt>
                <c:pt idx="728">
                  <c:v>19054.607179999999</c:v>
                </c:pt>
                <c:pt idx="729">
                  <c:v>19498.446</c:v>
                </c:pt>
                <c:pt idx="730">
                  <c:v>19952.623149999999</c:v>
                </c:pt>
                <c:pt idx="731">
                  <c:v>20417.37945</c:v>
                </c:pt>
                <c:pt idx="732">
                  <c:v>20892.961309999999</c:v>
                </c:pt>
                <c:pt idx="733">
                  <c:v>21379.620900000002</c:v>
                </c:pt>
                <c:pt idx="734">
                  <c:v>21877.616239999999</c:v>
                </c:pt>
                <c:pt idx="735">
                  <c:v>22387.21139</c:v>
                </c:pt>
                <c:pt idx="736">
                  <c:v>22908.676530000001</c:v>
                </c:pt>
                <c:pt idx="737">
                  <c:v>23442.28815</c:v>
                </c:pt>
                <c:pt idx="738">
                  <c:v>23988.32919</c:v>
                </c:pt>
                <c:pt idx="739">
                  <c:v>24547.08916</c:v>
                </c:pt>
                <c:pt idx="740">
                  <c:v>25118.864320000001</c:v>
                </c:pt>
                <c:pt idx="741">
                  <c:v>25703.957829999999</c:v>
                </c:pt>
                <c:pt idx="742">
                  <c:v>26302.679919999999</c:v>
                </c:pt>
                <c:pt idx="743">
                  <c:v>26915.348040000001</c:v>
                </c:pt>
                <c:pt idx="744">
                  <c:v>27542.28703</c:v>
                </c:pt>
                <c:pt idx="745">
                  <c:v>28183.829310000001</c:v>
                </c:pt>
                <c:pt idx="746">
                  <c:v>28840.315030000002</c:v>
                </c:pt>
                <c:pt idx="747">
                  <c:v>29512.092270000001</c:v>
                </c:pt>
                <c:pt idx="748">
                  <c:v>30199.517199999998</c:v>
                </c:pt>
                <c:pt idx="749">
                  <c:v>30902.95433</c:v>
                </c:pt>
                <c:pt idx="750">
                  <c:v>31622.776600000001</c:v>
                </c:pt>
                <c:pt idx="751">
                  <c:v>32359.365689999999</c:v>
                </c:pt>
                <c:pt idx="752">
                  <c:v>33113.112150000001</c:v>
                </c:pt>
                <c:pt idx="753">
                  <c:v>33884.415609999996</c:v>
                </c:pt>
                <c:pt idx="754">
                  <c:v>34673.68505</c:v>
                </c:pt>
                <c:pt idx="755">
                  <c:v>35481.338920000002</c:v>
                </c:pt>
                <c:pt idx="756">
                  <c:v>36307.805480000003</c:v>
                </c:pt>
                <c:pt idx="757">
                  <c:v>37153.52291</c:v>
                </c:pt>
                <c:pt idx="758">
                  <c:v>38018.939630000001</c:v>
                </c:pt>
                <c:pt idx="759">
                  <c:v>38904.514499999997</c:v>
                </c:pt>
                <c:pt idx="760">
                  <c:v>39810.717060000003</c:v>
                </c:pt>
                <c:pt idx="761">
                  <c:v>40738.027779999997</c:v>
                </c:pt>
                <c:pt idx="762">
                  <c:v>41686.938349999997</c:v>
                </c:pt>
                <c:pt idx="763">
                  <c:v>42657.951880000001</c:v>
                </c:pt>
                <c:pt idx="764">
                  <c:v>43651.58322</c:v>
                </c:pt>
                <c:pt idx="765">
                  <c:v>44668.359219999998</c:v>
                </c:pt>
                <c:pt idx="766">
                  <c:v>45708.818959999997</c:v>
                </c:pt>
                <c:pt idx="767">
                  <c:v>46773.514130000003</c:v>
                </c:pt>
                <c:pt idx="768">
                  <c:v>47863.009230000003</c:v>
                </c:pt>
                <c:pt idx="769">
                  <c:v>48977.881939999999</c:v>
                </c:pt>
                <c:pt idx="770">
                  <c:v>50118.723360000004</c:v>
                </c:pt>
                <c:pt idx="771">
                  <c:v>51286.138400000003</c:v>
                </c:pt>
                <c:pt idx="772">
                  <c:v>52480.746019999999</c:v>
                </c:pt>
                <c:pt idx="773">
                  <c:v>53703.179640000002</c:v>
                </c:pt>
                <c:pt idx="774">
                  <c:v>54954.087390000001</c:v>
                </c:pt>
                <c:pt idx="775">
                  <c:v>56234.132519999999</c:v>
                </c:pt>
                <c:pt idx="776">
                  <c:v>57543.993730000002</c:v>
                </c:pt>
                <c:pt idx="777">
                  <c:v>58884.365539999999</c:v>
                </c:pt>
                <c:pt idx="778">
                  <c:v>60255.958610000001</c:v>
                </c:pt>
                <c:pt idx="779">
                  <c:v>61659.500189999999</c:v>
                </c:pt>
                <c:pt idx="780">
                  <c:v>63095.734450000004</c:v>
                </c:pt>
                <c:pt idx="781">
                  <c:v>64565.422899999998</c:v>
                </c:pt>
                <c:pt idx="782">
                  <c:v>66069.344800000006</c:v>
                </c:pt>
                <c:pt idx="783">
                  <c:v>67608.29754</c:v>
                </c:pt>
                <c:pt idx="784">
                  <c:v>69183.097089999996</c:v>
                </c:pt>
                <c:pt idx="785">
                  <c:v>70794.578439999997</c:v>
                </c:pt>
                <c:pt idx="786">
                  <c:v>72443.596009999994</c:v>
                </c:pt>
                <c:pt idx="787">
                  <c:v>74131.024130000005</c:v>
                </c:pt>
                <c:pt idx="788">
                  <c:v>75857.757500000007</c:v>
                </c:pt>
                <c:pt idx="789">
                  <c:v>77624.711660000001</c:v>
                </c:pt>
                <c:pt idx="790">
                  <c:v>79432.823470000003</c:v>
                </c:pt>
                <c:pt idx="791">
                  <c:v>81283.051619999998</c:v>
                </c:pt>
                <c:pt idx="792">
                  <c:v>83176.377110000001</c:v>
                </c:pt>
                <c:pt idx="793">
                  <c:v>85113.803820000001</c:v>
                </c:pt>
                <c:pt idx="794">
                  <c:v>87096.358999999997</c:v>
                </c:pt>
                <c:pt idx="795">
                  <c:v>89125.093810000006</c:v>
                </c:pt>
                <c:pt idx="796">
                  <c:v>91201.083939999997</c:v>
                </c:pt>
                <c:pt idx="797">
                  <c:v>93325.430080000006</c:v>
                </c:pt>
                <c:pt idx="798">
                  <c:v>95499.258600000001</c:v>
                </c:pt>
                <c:pt idx="799">
                  <c:v>97723.722099999999</c:v>
                </c:pt>
                <c:pt idx="800">
                  <c:v>100000</c:v>
                </c:pt>
                <c:pt idx="801">
                  <c:v>102329.29919999999</c:v>
                </c:pt>
                <c:pt idx="802">
                  <c:v>104712.8548</c:v>
                </c:pt>
                <c:pt idx="803">
                  <c:v>107151.9305</c:v>
                </c:pt>
                <c:pt idx="804">
                  <c:v>109647.8196</c:v>
                </c:pt>
                <c:pt idx="805">
                  <c:v>112201.84540000001</c:v>
                </c:pt>
                <c:pt idx="806">
                  <c:v>114815.3621</c:v>
                </c:pt>
                <c:pt idx="807">
                  <c:v>117489.7555</c:v>
                </c:pt>
                <c:pt idx="808">
                  <c:v>120226.44349999999</c:v>
                </c:pt>
                <c:pt idx="809">
                  <c:v>123026.8771</c:v>
                </c:pt>
                <c:pt idx="810">
                  <c:v>125892.54120000001</c:v>
                </c:pt>
                <c:pt idx="811">
                  <c:v>128824.9552</c:v>
                </c:pt>
                <c:pt idx="812">
                  <c:v>131825.67389999999</c:v>
                </c:pt>
                <c:pt idx="813">
                  <c:v>134896.28829999999</c:v>
                </c:pt>
                <c:pt idx="814">
                  <c:v>138038.4265</c:v>
                </c:pt>
                <c:pt idx="815">
                  <c:v>141253.75450000001</c:v>
                </c:pt>
                <c:pt idx="816">
                  <c:v>144543.97709999999</c:v>
                </c:pt>
                <c:pt idx="817">
                  <c:v>147910.8388</c:v>
                </c:pt>
                <c:pt idx="818">
                  <c:v>151356.12479999999</c:v>
                </c:pt>
                <c:pt idx="819">
                  <c:v>154881.66190000001</c:v>
                </c:pt>
                <c:pt idx="820">
                  <c:v>158489.3192</c:v>
                </c:pt>
                <c:pt idx="821">
                  <c:v>162181.0097</c:v>
                </c:pt>
                <c:pt idx="822">
                  <c:v>165958.69070000001</c:v>
                </c:pt>
                <c:pt idx="823">
                  <c:v>169824.3652</c:v>
                </c:pt>
                <c:pt idx="824">
                  <c:v>173780.08290000001</c:v>
                </c:pt>
                <c:pt idx="825">
                  <c:v>177827.94099999999</c:v>
                </c:pt>
                <c:pt idx="826">
                  <c:v>181970.08590000001</c:v>
                </c:pt>
                <c:pt idx="827">
                  <c:v>186208.71369999999</c:v>
                </c:pt>
                <c:pt idx="828">
                  <c:v>190546.07180000001</c:v>
                </c:pt>
                <c:pt idx="829">
                  <c:v>194984.46</c:v>
                </c:pt>
                <c:pt idx="830">
                  <c:v>199526.23149999999</c:v>
                </c:pt>
                <c:pt idx="831">
                  <c:v>204173.79449999999</c:v>
                </c:pt>
                <c:pt idx="832">
                  <c:v>208929.61309999999</c:v>
                </c:pt>
                <c:pt idx="833">
                  <c:v>213796.209</c:v>
                </c:pt>
                <c:pt idx="834">
                  <c:v>218776.1624</c:v>
                </c:pt>
                <c:pt idx="835">
                  <c:v>223872.1139</c:v>
                </c:pt>
                <c:pt idx="836">
                  <c:v>229086.7653</c:v>
                </c:pt>
                <c:pt idx="837">
                  <c:v>234422.88149999999</c:v>
                </c:pt>
                <c:pt idx="838">
                  <c:v>239883.29190000001</c:v>
                </c:pt>
                <c:pt idx="839">
                  <c:v>245470.8916</c:v>
                </c:pt>
                <c:pt idx="840">
                  <c:v>251188.64319999999</c:v>
                </c:pt>
                <c:pt idx="841">
                  <c:v>257039.57829999999</c:v>
                </c:pt>
                <c:pt idx="842">
                  <c:v>263026.79920000001</c:v>
                </c:pt>
                <c:pt idx="843">
                  <c:v>269153.4804</c:v>
                </c:pt>
                <c:pt idx="844">
                  <c:v>275422.87030000001</c:v>
                </c:pt>
                <c:pt idx="845">
                  <c:v>281838.29310000001</c:v>
                </c:pt>
                <c:pt idx="846">
                  <c:v>288403.15029999998</c:v>
                </c:pt>
                <c:pt idx="847">
                  <c:v>295120.9227</c:v>
                </c:pt>
                <c:pt idx="848">
                  <c:v>301995.17200000002</c:v>
                </c:pt>
                <c:pt idx="849">
                  <c:v>309029.54330000002</c:v>
                </c:pt>
                <c:pt idx="850">
                  <c:v>316227.766</c:v>
                </c:pt>
                <c:pt idx="851">
                  <c:v>323593.6569</c:v>
                </c:pt>
                <c:pt idx="852">
                  <c:v>331131.12150000001</c:v>
                </c:pt>
                <c:pt idx="853">
                  <c:v>338844.15610000002</c:v>
                </c:pt>
                <c:pt idx="854">
                  <c:v>346736.8505</c:v>
                </c:pt>
                <c:pt idx="855">
                  <c:v>354813.38919999998</c:v>
                </c:pt>
                <c:pt idx="856">
                  <c:v>363078.05479999998</c:v>
                </c:pt>
                <c:pt idx="857">
                  <c:v>371535.2291</c:v>
                </c:pt>
                <c:pt idx="858">
                  <c:v>380189.39630000002</c:v>
                </c:pt>
                <c:pt idx="859">
                  <c:v>389045.14500000002</c:v>
                </c:pt>
                <c:pt idx="860">
                  <c:v>398107.17060000001</c:v>
                </c:pt>
                <c:pt idx="861">
                  <c:v>407380.27779999998</c:v>
                </c:pt>
                <c:pt idx="862">
                  <c:v>416869.3835</c:v>
                </c:pt>
                <c:pt idx="863">
                  <c:v>426579.51880000002</c:v>
                </c:pt>
                <c:pt idx="864">
                  <c:v>436515.8322</c:v>
                </c:pt>
                <c:pt idx="865">
                  <c:v>446683.59220000001</c:v>
                </c:pt>
                <c:pt idx="866">
                  <c:v>457088.18959999998</c:v>
                </c:pt>
                <c:pt idx="867">
                  <c:v>467735.14130000002</c:v>
                </c:pt>
                <c:pt idx="868">
                  <c:v>478630.09230000002</c:v>
                </c:pt>
                <c:pt idx="869">
                  <c:v>489778.81939999998</c:v>
                </c:pt>
                <c:pt idx="870">
                  <c:v>501187.23359999998</c:v>
                </c:pt>
                <c:pt idx="871">
                  <c:v>512861.38400000002</c:v>
                </c:pt>
                <c:pt idx="872">
                  <c:v>524807.46019999997</c:v>
                </c:pt>
                <c:pt idx="873">
                  <c:v>537031.79639999999</c:v>
                </c:pt>
                <c:pt idx="874">
                  <c:v>549540.87390000001</c:v>
                </c:pt>
                <c:pt idx="875">
                  <c:v>562341.32519999996</c:v>
                </c:pt>
                <c:pt idx="876">
                  <c:v>575439.93729999999</c:v>
                </c:pt>
                <c:pt idx="877">
                  <c:v>588843.65540000005</c:v>
                </c:pt>
                <c:pt idx="878">
                  <c:v>602559.58609999996</c:v>
                </c:pt>
                <c:pt idx="879">
                  <c:v>616595.00190000003</c:v>
                </c:pt>
                <c:pt idx="880">
                  <c:v>630957.34450000001</c:v>
                </c:pt>
                <c:pt idx="881">
                  <c:v>645654.22900000005</c:v>
                </c:pt>
                <c:pt idx="882">
                  <c:v>660693.44799999997</c:v>
                </c:pt>
                <c:pt idx="883">
                  <c:v>676082.9754</c:v>
                </c:pt>
                <c:pt idx="884">
                  <c:v>691830.97089999996</c:v>
                </c:pt>
                <c:pt idx="885">
                  <c:v>707945.7844</c:v>
                </c:pt>
                <c:pt idx="886">
                  <c:v>724435.96010000003</c:v>
                </c:pt>
                <c:pt idx="887">
                  <c:v>741310.24129999999</c:v>
                </c:pt>
                <c:pt idx="888">
                  <c:v>758577.57499999995</c:v>
                </c:pt>
                <c:pt idx="889">
                  <c:v>776247.11659999995</c:v>
                </c:pt>
                <c:pt idx="890">
                  <c:v>794328.23470000003</c:v>
                </c:pt>
                <c:pt idx="891">
                  <c:v>812830.51619999995</c:v>
                </c:pt>
                <c:pt idx="892">
                  <c:v>831763.77110000001</c:v>
                </c:pt>
                <c:pt idx="893">
                  <c:v>851138.03819999995</c:v>
                </c:pt>
                <c:pt idx="894">
                  <c:v>870963.59</c:v>
                </c:pt>
                <c:pt idx="895">
                  <c:v>891250.93810000003</c:v>
                </c:pt>
                <c:pt idx="896">
                  <c:v>912010.83940000006</c:v>
                </c:pt>
                <c:pt idx="897">
                  <c:v>933254.30079999997</c:v>
                </c:pt>
                <c:pt idx="898">
                  <c:v>954992.58600000001</c:v>
                </c:pt>
                <c:pt idx="899">
                  <c:v>977237.22100000002</c:v>
                </c:pt>
                <c:pt idx="900">
                  <c:v>1000000</c:v>
                </c:pt>
                <c:pt idx="901">
                  <c:v>1023292.992</c:v>
                </c:pt>
                <c:pt idx="902">
                  <c:v>1047128.548</c:v>
                </c:pt>
                <c:pt idx="903">
                  <c:v>1071519.3049999999</c:v>
                </c:pt>
                <c:pt idx="904">
                  <c:v>1096478.196</c:v>
                </c:pt>
                <c:pt idx="905">
                  <c:v>1122018.4539999999</c:v>
                </c:pt>
                <c:pt idx="906">
                  <c:v>1148153.621</c:v>
                </c:pt>
                <c:pt idx="907">
                  <c:v>1174897.5549999999</c:v>
                </c:pt>
                <c:pt idx="908">
                  <c:v>1202264.4350000001</c:v>
                </c:pt>
                <c:pt idx="909">
                  <c:v>1230268.7709999999</c:v>
                </c:pt>
                <c:pt idx="910">
                  <c:v>1258925.412</c:v>
                </c:pt>
                <c:pt idx="911">
                  <c:v>1288249.5519999999</c:v>
                </c:pt>
                <c:pt idx="912">
                  <c:v>1318256.7390000001</c:v>
                </c:pt>
                <c:pt idx="913">
                  <c:v>1348962.8829999999</c:v>
                </c:pt>
                <c:pt idx="914">
                  <c:v>1380384.2649999999</c:v>
                </c:pt>
                <c:pt idx="915">
                  <c:v>1412537.5449999999</c:v>
                </c:pt>
                <c:pt idx="916">
                  <c:v>1445439.7709999999</c:v>
                </c:pt>
                <c:pt idx="917">
                  <c:v>1479108.388</c:v>
                </c:pt>
                <c:pt idx="918">
                  <c:v>1513561.2479999999</c:v>
                </c:pt>
                <c:pt idx="919">
                  <c:v>1548816.6189999999</c:v>
                </c:pt>
                <c:pt idx="920">
                  <c:v>1584893.192</c:v>
                </c:pt>
                <c:pt idx="921">
                  <c:v>1621810.0970000001</c:v>
                </c:pt>
                <c:pt idx="922">
                  <c:v>1659586.9069999999</c:v>
                </c:pt>
                <c:pt idx="923">
                  <c:v>1698243.652</c:v>
                </c:pt>
                <c:pt idx="924">
                  <c:v>1737800.8289999999</c:v>
                </c:pt>
                <c:pt idx="925">
                  <c:v>1778279.41</c:v>
                </c:pt>
                <c:pt idx="926">
                  <c:v>1819700.8589999999</c:v>
                </c:pt>
                <c:pt idx="927">
                  <c:v>1862087.1370000001</c:v>
                </c:pt>
                <c:pt idx="928">
                  <c:v>1905460.7180000001</c:v>
                </c:pt>
                <c:pt idx="929">
                  <c:v>1949844.6</c:v>
                </c:pt>
                <c:pt idx="930">
                  <c:v>1995262.3149999999</c:v>
                </c:pt>
                <c:pt idx="931">
                  <c:v>2041737.9450000001</c:v>
                </c:pt>
                <c:pt idx="932">
                  <c:v>2089296.1310000001</c:v>
                </c:pt>
                <c:pt idx="933">
                  <c:v>2137962.09</c:v>
                </c:pt>
                <c:pt idx="934">
                  <c:v>2187761.6239999998</c:v>
                </c:pt>
                <c:pt idx="935">
                  <c:v>2238721.139</c:v>
                </c:pt>
                <c:pt idx="936">
                  <c:v>2290867.6529999999</c:v>
                </c:pt>
                <c:pt idx="937">
                  <c:v>2344228.8149999999</c:v>
                </c:pt>
                <c:pt idx="938">
                  <c:v>2398832.9190000002</c:v>
                </c:pt>
                <c:pt idx="939">
                  <c:v>2454708.9160000002</c:v>
                </c:pt>
                <c:pt idx="940">
                  <c:v>2511886.432</c:v>
                </c:pt>
                <c:pt idx="941">
                  <c:v>2570395.7829999998</c:v>
                </c:pt>
                <c:pt idx="942">
                  <c:v>2630267.9920000001</c:v>
                </c:pt>
                <c:pt idx="943">
                  <c:v>2691534.804</c:v>
                </c:pt>
                <c:pt idx="944">
                  <c:v>2754228.7030000002</c:v>
                </c:pt>
                <c:pt idx="945">
                  <c:v>2818382.9309999999</c:v>
                </c:pt>
                <c:pt idx="946">
                  <c:v>2884031.503</c:v>
                </c:pt>
                <c:pt idx="947">
                  <c:v>2951209.227</c:v>
                </c:pt>
                <c:pt idx="948">
                  <c:v>3019951.72</c:v>
                </c:pt>
                <c:pt idx="949">
                  <c:v>3090295.4330000002</c:v>
                </c:pt>
                <c:pt idx="950">
                  <c:v>3162277.66</c:v>
                </c:pt>
                <c:pt idx="951">
                  <c:v>3235936.5690000001</c:v>
                </c:pt>
                <c:pt idx="952">
                  <c:v>3311311.2149999999</c:v>
                </c:pt>
                <c:pt idx="953">
                  <c:v>3388441.5610000002</c:v>
                </c:pt>
                <c:pt idx="954">
                  <c:v>3467368.5049999999</c:v>
                </c:pt>
                <c:pt idx="955">
                  <c:v>3548133.892</c:v>
                </c:pt>
                <c:pt idx="956">
                  <c:v>3630780.548</c:v>
                </c:pt>
                <c:pt idx="957">
                  <c:v>3715352.2910000002</c:v>
                </c:pt>
                <c:pt idx="958">
                  <c:v>3801893.963</c:v>
                </c:pt>
                <c:pt idx="959">
                  <c:v>3890451.45</c:v>
                </c:pt>
                <c:pt idx="960">
                  <c:v>3981071.7059999998</c:v>
                </c:pt>
                <c:pt idx="961">
                  <c:v>4073802.7779999999</c:v>
                </c:pt>
                <c:pt idx="962">
                  <c:v>4168693.835</c:v>
                </c:pt>
                <c:pt idx="963">
                  <c:v>4265795.1880000001</c:v>
                </c:pt>
                <c:pt idx="964">
                  <c:v>4365158.3219999997</c:v>
                </c:pt>
                <c:pt idx="965">
                  <c:v>4466835.9220000003</c:v>
                </c:pt>
                <c:pt idx="966">
                  <c:v>4570881.8959999997</c:v>
                </c:pt>
                <c:pt idx="967">
                  <c:v>4677351.4129999997</c:v>
                </c:pt>
                <c:pt idx="968">
                  <c:v>4786300.9230000004</c:v>
                </c:pt>
                <c:pt idx="969">
                  <c:v>4897788.1940000001</c:v>
                </c:pt>
                <c:pt idx="970">
                  <c:v>5011872.3360000001</c:v>
                </c:pt>
                <c:pt idx="971">
                  <c:v>5128613.84</c:v>
                </c:pt>
                <c:pt idx="972">
                  <c:v>5248074.602</c:v>
                </c:pt>
                <c:pt idx="973">
                  <c:v>5370317.9639999997</c:v>
                </c:pt>
                <c:pt idx="974">
                  <c:v>5495408.7390000001</c:v>
                </c:pt>
                <c:pt idx="975">
                  <c:v>5623413.2520000003</c:v>
                </c:pt>
                <c:pt idx="976">
                  <c:v>5754399.3729999997</c:v>
                </c:pt>
                <c:pt idx="977">
                  <c:v>5888436.5539999995</c:v>
                </c:pt>
                <c:pt idx="978">
                  <c:v>6025595.8609999996</c:v>
                </c:pt>
                <c:pt idx="979">
                  <c:v>6165950.0190000003</c:v>
                </c:pt>
                <c:pt idx="980">
                  <c:v>6309573.4450000003</c:v>
                </c:pt>
                <c:pt idx="981">
                  <c:v>6456542.29</c:v>
                </c:pt>
                <c:pt idx="982">
                  <c:v>6606934.4800000004</c:v>
                </c:pt>
                <c:pt idx="983">
                  <c:v>6760829.7539999997</c:v>
                </c:pt>
                <c:pt idx="984">
                  <c:v>6918309.7089999998</c:v>
                </c:pt>
                <c:pt idx="985">
                  <c:v>7079457.8439999996</c:v>
                </c:pt>
                <c:pt idx="986">
                  <c:v>7244359.6009999998</c:v>
                </c:pt>
                <c:pt idx="987">
                  <c:v>7413102.4129999997</c:v>
                </c:pt>
                <c:pt idx="988">
                  <c:v>7585775.75</c:v>
                </c:pt>
                <c:pt idx="989">
                  <c:v>7762471.1660000002</c:v>
                </c:pt>
                <c:pt idx="990">
                  <c:v>7943282.3470000001</c:v>
                </c:pt>
                <c:pt idx="991">
                  <c:v>8128305.1619999995</c:v>
                </c:pt>
                <c:pt idx="992">
                  <c:v>8317637.7110000001</c:v>
                </c:pt>
                <c:pt idx="993">
                  <c:v>8511380.3819999993</c:v>
                </c:pt>
                <c:pt idx="994">
                  <c:v>8709635.9000000004</c:v>
                </c:pt>
                <c:pt idx="995">
                  <c:v>8912509.3809999991</c:v>
                </c:pt>
                <c:pt idx="996">
                  <c:v>9120108.3939999994</c:v>
                </c:pt>
                <c:pt idx="997">
                  <c:v>9332543.0079999994</c:v>
                </c:pt>
                <c:pt idx="998">
                  <c:v>9549925.8599999994</c:v>
                </c:pt>
                <c:pt idx="999">
                  <c:v>9772372.2100000009</c:v>
                </c:pt>
                <c:pt idx="1000">
                  <c:v>10000000</c:v>
                </c:pt>
                <c:pt idx="1001">
                  <c:v>10232929.92</c:v>
                </c:pt>
                <c:pt idx="1002">
                  <c:v>10471285.48</c:v>
                </c:pt>
                <c:pt idx="1003">
                  <c:v>10715193.050000001</c:v>
                </c:pt>
                <c:pt idx="1004">
                  <c:v>10964781.960000001</c:v>
                </c:pt>
                <c:pt idx="1005">
                  <c:v>11220184.539999999</c:v>
                </c:pt>
                <c:pt idx="1006">
                  <c:v>11481536.210000001</c:v>
                </c:pt>
                <c:pt idx="1007">
                  <c:v>11748975.550000001</c:v>
                </c:pt>
                <c:pt idx="1008">
                  <c:v>12022644.35</c:v>
                </c:pt>
                <c:pt idx="1009">
                  <c:v>12302687.710000001</c:v>
                </c:pt>
                <c:pt idx="1010">
                  <c:v>12589254.119999999</c:v>
                </c:pt>
                <c:pt idx="1011">
                  <c:v>12882495.52</c:v>
                </c:pt>
                <c:pt idx="1012">
                  <c:v>13182567.390000001</c:v>
                </c:pt>
                <c:pt idx="1013">
                  <c:v>13489628.83</c:v>
                </c:pt>
                <c:pt idx="1014">
                  <c:v>13803842.65</c:v>
                </c:pt>
                <c:pt idx="1015">
                  <c:v>14125375.449999999</c:v>
                </c:pt>
                <c:pt idx="1016">
                  <c:v>14454397.710000001</c:v>
                </c:pt>
                <c:pt idx="1017">
                  <c:v>14791083.880000001</c:v>
                </c:pt>
                <c:pt idx="1018">
                  <c:v>15135612.48</c:v>
                </c:pt>
                <c:pt idx="1019">
                  <c:v>15488166.189999999</c:v>
                </c:pt>
                <c:pt idx="1020">
                  <c:v>15848931.92</c:v>
                </c:pt>
                <c:pt idx="1021">
                  <c:v>16218100.970000001</c:v>
                </c:pt>
                <c:pt idx="1022">
                  <c:v>16595869.07</c:v>
                </c:pt>
                <c:pt idx="1023">
                  <c:v>16982436.52</c:v>
                </c:pt>
                <c:pt idx="1024">
                  <c:v>17378008.289999999</c:v>
                </c:pt>
                <c:pt idx="1025">
                  <c:v>17782794.100000001</c:v>
                </c:pt>
                <c:pt idx="1026">
                  <c:v>18197008.59</c:v>
                </c:pt>
                <c:pt idx="1027">
                  <c:v>18620871.370000001</c:v>
                </c:pt>
                <c:pt idx="1028">
                  <c:v>19054607.18</c:v>
                </c:pt>
                <c:pt idx="1029">
                  <c:v>19498446</c:v>
                </c:pt>
                <c:pt idx="1030">
                  <c:v>19952623.149999999</c:v>
                </c:pt>
                <c:pt idx="1031">
                  <c:v>20417379.449999999</c:v>
                </c:pt>
                <c:pt idx="1032">
                  <c:v>20892961.309999999</c:v>
                </c:pt>
                <c:pt idx="1033">
                  <c:v>21379620.899999999</c:v>
                </c:pt>
                <c:pt idx="1034">
                  <c:v>21877616.239999998</c:v>
                </c:pt>
                <c:pt idx="1035">
                  <c:v>22387211.390000001</c:v>
                </c:pt>
                <c:pt idx="1036">
                  <c:v>22908676.530000001</c:v>
                </c:pt>
                <c:pt idx="1037">
                  <c:v>23442288.149999999</c:v>
                </c:pt>
                <c:pt idx="1038">
                  <c:v>23988329.190000001</c:v>
                </c:pt>
                <c:pt idx="1039">
                  <c:v>24547089.16</c:v>
                </c:pt>
                <c:pt idx="1040">
                  <c:v>25118864.32</c:v>
                </c:pt>
                <c:pt idx="1041">
                  <c:v>25703957.829999998</c:v>
                </c:pt>
                <c:pt idx="1042">
                  <c:v>26302679.920000002</c:v>
                </c:pt>
                <c:pt idx="1043">
                  <c:v>26915348.039999999</c:v>
                </c:pt>
                <c:pt idx="1044">
                  <c:v>27542287.030000001</c:v>
                </c:pt>
                <c:pt idx="1045">
                  <c:v>28183829.309999999</c:v>
                </c:pt>
                <c:pt idx="1046">
                  <c:v>28840315.030000001</c:v>
                </c:pt>
                <c:pt idx="1047">
                  <c:v>29512092.27</c:v>
                </c:pt>
                <c:pt idx="1048">
                  <c:v>30199517.199999999</c:v>
                </c:pt>
                <c:pt idx="1049">
                  <c:v>30902954.329999998</c:v>
                </c:pt>
                <c:pt idx="1050">
                  <c:v>31622776.600000001</c:v>
                </c:pt>
                <c:pt idx="1051">
                  <c:v>32359365.690000001</c:v>
                </c:pt>
                <c:pt idx="1052">
                  <c:v>33113112.149999999</c:v>
                </c:pt>
                <c:pt idx="1053">
                  <c:v>33884415.609999999</c:v>
                </c:pt>
                <c:pt idx="1054">
                  <c:v>34673685.049999997</c:v>
                </c:pt>
                <c:pt idx="1055">
                  <c:v>35481338.920000002</c:v>
                </c:pt>
                <c:pt idx="1056">
                  <c:v>36307805.479999997</c:v>
                </c:pt>
                <c:pt idx="1057">
                  <c:v>37153522.909999996</c:v>
                </c:pt>
                <c:pt idx="1058">
                  <c:v>38018939.630000003</c:v>
                </c:pt>
                <c:pt idx="1059">
                  <c:v>38904514.5</c:v>
                </c:pt>
                <c:pt idx="1060">
                  <c:v>39810717.060000002</c:v>
                </c:pt>
                <c:pt idx="1061">
                  <c:v>40738027.780000001</c:v>
                </c:pt>
                <c:pt idx="1062">
                  <c:v>41686938.350000001</c:v>
                </c:pt>
                <c:pt idx="1063">
                  <c:v>42657951.880000003</c:v>
                </c:pt>
                <c:pt idx="1064">
                  <c:v>43651583.219999999</c:v>
                </c:pt>
                <c:pt idx="1065">
                  <c:v>44668359.219999999</c:v>
                </c:pt>
                <c:pt idx="1066">
                  <c:v>45708818.960000001</c:v>
                </c:pt>
                <c:pt idx="1067">
                  <c:v>46773514.130000003</c:v>
                </c:pt>
                <c:pt idx="1068">
                  <c:v>47863009.229999997</c:v>
                </c:pt>
                <c:pt idx="1069">
                  <c:v>48977881.939999998</c:v>
                </c:pt>
                <c:pt idx="1070">
                  <c:v>50118723.359999999</c:v>
                </c:pt>
                <c:pt idx="1071">
                  <c:v>51286138.399999999</c:v>
                </c:pt>
                <c:pt idx="1072">
                  <c:v>52480746.020000003</c:v>
                </c:pt>
                <c:pt idx="1073">
                  <c:v>53703179.640000001</c:v>
                </c:pt>
                <c:pt idx="1074">
                  <c:v>54954087.390000001</c:v>
                </c:pt>
                <c:pt idx="1075">
                  <c:v>56234132.520000003</c:v>
                </c:pt>
                <c:pt idx="1076">
                  <c:v>57543993.729999997</c:v>
                </c:pt>
                <c:pt idx="1077">
                  <c:v>58884365.539999999</c:v>
                </c:pt>
                <c:pt idx="1078">
                  <c:v>60255958.609999999</c:v>
                </c:pt>
                <c:pt idx="1079">
                  <c:v>61659500.189999998</c:v>
                </c:pt>
                <c:pt idx="1080">
                  <c:v>63095734.450000003</c:v>
                </c:pt>
                <c:pt idx="1081">
                  <c:v>64565422.899999999</c:v>
                </c:pt>
                <c:pt idx="1082">
                  <c:v>66069344.799999997</c:v>
                </c:pt>
                <c:pt idx="1083">
                  <c:v>67608297.540000007</c:v>
                </c:pt>
                <c:pt idx="1084">
                  <c:v>69183097.090000004</c:v>
                </c:pt>
                <c:pt idx="1085">
                  <c:v>70794578.439999998</c:v>
                </c:pt>
                <c:pt idx="1086">
                  <c:v>72443596.010000005</c:v>
                </c:pt>
                <c:pt idx="1087">
                  <c:v>74131024.129999995</c:v>
                </c:pt>
                <c:pt idx="1088">
                  <c:v>75857757.5</c:v>
                </c:pt>
                <c:pt idx="1089">
                  <c:v>77624711.659999996</c:v>
                </c:pt>
                <c:pt idx="1090">
                  <c:v>79432823.469999999</c:v>
                </c:pt>
                <c:pt idx="1091">
                  <c:v>81283051.620000005</c:v>
                </c:pt>
                <c:pt idx="1092">
                  <c:v>83176377.109999999</c:v>
                </c:pt>
                <c:pt idx="1093">
                  <c:v>85113803.819999993</c:v>
                </c:pt>
                <c:pt idx="1094">
                  <c:v>87096359</c:v>
                </c:pt>
                <c:pt idx="1095">
                  <c:v>89125093.810000002</c:v>
                </c:pt>
                <c:pt idx="1096">
                  <c:v>91201083.939999998</c:v>
                </c:pt>
                <c:pt idx="1097">
                  <c:v>93325430.079999998</c:v>
                </c:pt>
                <c:pt idx="1098">
                  <c:v>95499258.599999994</c:v>
                </c:pt>
                <c:pt idx="1099">
                  <c:v>97723722.099999994</c:v>
                </c:pt>
                <c:pt idx="1100">
                  <c:v>100000000</c:v>
                </c:pt>
              </c:numCache>
            </c:numRef>
          </c:xVal>
          <c:yVal>
            <c:numRef>
              <c:f>'3_1'!$B$2:$B$1102</c:f>
              <c:numCache>
                <c:formatCode>General</c:formatCode>
                <c:ptCount val="1101"/>
                <c:pt idx="0">
                  <c:v>119.84399999999999</c:v>
                </c:pt>
                <c:pt idx="1">
                  <c:v>119.84399999999999</c:v>
                </c:pt>
                <c:pt idx="2">
                  <c:v>119.84399999999999</c:v>
                </c:pt>
                <c:pt idx="3">
                  <c:v>119.84399999999999</c:v>
                </c:pt>
                <c:pt idx="4">
                  <c:v>119.84399999999999</c:v>
                </c:pt>
                <c:pt idx="5">
                  <c:v>119.84399999999999</c:v>
                </c:pt>
                <c:pt idx="6">
                  <c:v>119.84399999999999</c:v>
                </c:pt>
                <c:pt idx="7">
                  <c:v>119.84399999999999</c:v>
                </c:pt>
                <c:pt idx="8">
                  <c:v>119.84399999999999</c:v>
                </c:pt>
                <c:pt idx="9">
                  <c:v>119.84399999999999</c:v>
                </c:pt>
                <c:pt idx="10">
                  <c:v>119.84399999999999</c:v>
                </c:pt>
                <c:pt idx="11">
                  <c:v>119.84399999999999</c:v>
                </c:pt>
                <c:pt idx="12">
                  <c:v>119.84399999999999</c:v>
                </c:pt>
                <c:pt idx="13">
                  <c:v>119.84399999999999</c:v>
                </c:pt>
                <c:pt idx="14">
                  <c:v>119.84399999999999</c:v>
                </c:pt>
                <c:pt idx="15">
                  <c:v>119.84399999999999</c:v>
                </c:pt>
                <c:pt idx="16">
                  <c:v>119.84399999999999</c:v>
                </c:pt>
                <c:pt idx="17">
                  <c:v>119.84399999999999</c:v>
                </c:pt>
                <c:pt idx="18">
                  <c:v>119.84399999999999</c:v>
                </c:pt>
                <c:pt idx="19">
                  <c:v>119.84399999999999</c:v>
                </c:pt>
                <c:pt idx="20">
                  <c:v>119.84399999999999</c:v>
                </c:pt>
                <c:pt idx="21">
                  <c:v>119.84399999999999</c:v>
                </c:pt>
                <c:pt idx="22">
                  <c:v>119.84399999999999</c:v>
                </c:pt>
                <c:pt idx="23">
                  <c:v>119.84399999999999</c:v>
                </c:pt>
                <c:pt idx="24">
                  <c:v>119.84399999999999</c:v>
                </c:pt>
                <c:pt idx="25">
                  <c:v>119.84399999999999</c:v>
                </c:pt>
                <c:pt idx="26">
                  <c:v>119.84399999999999</c:v>
                </c:pt>
                <c:pt idx="27">
                  <c:v>119.84399999999999</c:v>
                </c:pt>
                <c:pt idx="28">
                  <c:v>119.84399999999999</c:v>
                </c:pt>
                <c:pt idx="29">
                  <c:v>119.843</c:v>
                </c:pt>
                <c:pt idx="30">
                  <c:v>119.843</c:v>
                </c:pt>
                <c:pt idx="31">
                  <c:v>119.843</c:v>
                </c:pt>
                <c:pt idx="32">
                  <c:v>119.843</c:v>
                </c:pt>
                <c:pt idx="33">
                  <c:v>119.843</c:v>
                </c:pt>
                <c:pt idx="34">
                  <c:v>119.843</c:v>
                </c:pt>
                <c:pt idx="35">
                  <c:v>119.843</c:v>
                </c:pt>
                <c:pt idx="36">
                  <c:v>119.843</c:v>
                </c:pt>
                <c:pt idx="37">
                  <c:v>119.843</c:v>
                </c:pt>
                <c:pt idx="38">
                  <c:v>119.843</c:v>
                </c:pt>
                <c:pt idx="39">
                  <c:v>119.843</c:v>
                </c:pt>
                <c:pt idx="40">
                  <c:v>119.843</c:v>
                </c:pt>
                <c:pt idx="41">
                  <c:v>119.843</c:v>
                </c:pt>
                <c:pt idx="42">
                  <c:v>119.843</c:v>
                </c:pt>
                <c:pt idx="43">
                  <c:v>119.843</c:v>
                </c:pt>
                <c:pt idx="44">
                  <c:v>119.843</c:v>
                </c:pt>
                <c:pt idx="45">
                  <c:v>119.843</c:v>
                </c:pt>
                <c:pt idx="46">
                  <c:v>119.843</c:v>
                </c:pt>
                <c:pt idx="47">
                  <c:v>119.843</c:v>
                </c:pt>
                <c:pt idx="48">
                  <c:v>119.843</c:v>
                </c:pt>
                <c:pt idx="49">
                  <c:v>119.843</c:v>
                </c:pt>
                <c:pt idx="50">
                  <c:v>119.843</c:v>
                </c:pt>
                <c:pt idx="51">
                  <c:v>119.843</c:v>
                </c:pt>
                <c:pt idx="52">
                  <c:v>119.843</c:v>
                </c:pt>
                <c:pt idx="53">
                  <c:v>119.843</c:v>
                </c:pt>
                <c:pt idx="54">
                  <c:v>119.843</c:v>
                </c:pt>
                <c:pt idx="55">
                  <c:v>119.843</c:v>
                </c:pt>
                <c:pt idx="56">
                  <c:v>119.842</c:v>
                </c:pt>
                <c:pt idx="57">
                  <c:v>119.842</c:v>
                </c:pt>
                <c:pt idx="58">
                  <c:v>119.842</c:v>
                </c:pt>
                <c:pt idx="59">
                  <c:v>119.842</c:v>
                </c:pt>
                <c:pt idx="60">
                  <c:v>119.842</c:v>
                </c:pt>
                <c:pt idx="61">
                  <c:v>119.842</c:v>
                </c:pt>
                <c:pt idx="62">
                  <c:v>119.842</c:v>
                </c:pt>
                <c:pt idx="63">
                  <c:v>119.842</c:v>
                </c:pt>
                <c:pt idx="64">
                  <c:v>119.842</c:v>
                </c:pt>
                <c:pt idx="65">
                  <c:v>119.842</c:v>
                </c:pt>
                <c:pt idx="66">
                  <c:v>119.842</c:v>
                </c:pt>
                <c:pt idx="67">
                  <c:v>119.842</c:v>
                </c:pt>
                <c:pt idx="68">
                  <c:v>119.84099999999999</c:v>
                </c:pt>
                <c:pt idx="69">
                  <c:v>119.84099999999999</c:v>
                </c:pt>
                <c:pt idx="70">
                  <c:v>119.84099999999999</c:v>
                </c:pt>
                <c:pt idx="71">
                  <c:v>119.84099999999999</c:v>
                </c:pt>
                <c:pt idx="72">
                  <c:v>119.84099999999999</c:v>
                </c:pt>
                <c:pt idx="73">
                  <c:v>119.84099999999999</c:v>
                </c:pt>
                <c:pt idx="74">
                  <c:v>119.84099999999999</c:v>
                </c:pt>
                <c:pt idx="75">
                  <c:v>119.84099999999999</c:v>
                </c:pt>
                <c:pt idx="76">
                  <c:v>119.84</c:v>
                </c:pt>
                <c:pt idx="77">
                  <c:v>119.84</c:v>
                </c:pt>
                <c:pt idx="78">
                  <c:v>119.84</c:v>
                </c:pt>
                <c:pt idx="79">
                  <c:v>119.84</c:v>
                </c:pt>
                <c:pt idx="80">
                  <c:v>119.84</c:v>
                </c:pt>
                <c:pt idx="81">
                  <c:v>119.839</c:v>
                </c:pt>
                <c:pt idx="82">
                  <c:v>119.839</c:v>
                </c:pt>
                <c:pt idx="83">
                  <c:v>119.839</c:v>
                </c:pt>
                <c:pt idx="84">
                  <c:v>119.839</c:v>
                </c:pt>
                <c:pt idx="85">
                  <c:v>119.839</c:v>
                </c:pt>
                <c:pt idx="86">
                  <c:v>119.83799999999999</c:v>
                </c:pt>
                <c:pt idx="87">
                  <c:v>119.83799999999999</c:v>
                </c:pt>
                <c:pt idx="88">
                  <c:v>119.83799999999999</c:v>
                </c:pt>
                <c:pt idx="89">
                  <c:v>119.837</c:v>
                </c:pt>
                <c:pt idx="90">
                  <c:v>119.837</c:v>
                </c:pt>
                <c:pt idx="91">
                  <c:v>119.837</c:v>
                </c:pt>
                <c:pt idx="92">
                  <c:v>119.837</c:v>
                </c:pt>
                <c:pt idx="93">
                  <c:v>119.836</c:v>
                </c:pt>
                <c:pt idx="94">
                  <c:v>119.836</c:v>
                </c:pt>
                <c:pt idx="95">
                  <c:v>119.83499999999999</c:v>
                </c:pt>
                <c:pt idx="96">
                  <c:v>119.83499999999999</c:v>
                </c:pt>
                <c:pt idx="97">
                  <c:v>119.83499999999999</c:v>
                </c:pt>
                <c:pt idx="98">
                  <c:v>119.834</c:v>
                </c:pt>
                <c:pt idx="99">
                  <c:v>119.834</c:v>
                </c:pt>
                <c:pt idx="100">
                  <c:v>119.833</c:v>
                </c:pt>
                <c:pt idx="101">
                  <c:v>119.833</c:v>
                </c:pt>
                <c:pt idx="102">
                  <c:v>119.83199999999999</c:v>
                </c:pt>
                <c:pt idx="103">
                  <c:v>119.83199999999999</c:v>
                </c:pt>
                <c:pt idx="104">
                  <c:v>119.831</c:v>
                </c:pt>
                <c:pt idx="105">
                  <c:v>119.831</c:v>
                </c:pt>
                <c:pt idx="106">
                  <c:v>119.83</c:v>
                </c:pt>
                <c:pt idx="107">
                  <c:v>119.82899999999999</c:v>
                </c:pt>
                <c:pt idx="108">
                  <c:v>119.82899999999999</c:v>
                </c:pt>
                <c:pt idx="109">
                  <c:v>119.828</c:v>
                </c:pt>
                <c:pt idx="110">
                  <c:v>119.827</c:v>
                </c:pt>
                <c:pt idx="111">
                  <c:v>119.82599999999999</c:v>
                </c:pt>
                <c:pt idx="112">
                  <c:v>119.825</c:v>
                </c:pt>
                <c:pt idx="113">
                  <c:v>119.825</c:v>
                </c:pt>
                <c:pt idx="114">
                  <c:v>119.824</c:v>
                </c:pt>
                <c:pt idx="115">
                  <c:v>119.82299999999999</c:v>
                </c:pt>
                <c:pt idx="116">
                  <c:v>119.822</c:v>
                </c:pt>
                <c:pt idx="117">
                  <c:v>119.821</c:v>
                </c:pt>
                <c:pt idx="118">
                  <c:v>119.82</c:v>
                </c:pt>
                <c:pt idx="119">
                  <c:v>119.819</c:v>
                </c:pt>
                <c:pt idx="120">
                  <c:v>119.81699999999999</c:v>
                </c:pt>
                <c:pt idx="121">
                  <c:v>119.816</c:v>
                </c:pt>
                <c:pt idx="122">
                  <c:v>119.815</c:v>
                </c:pt>
                <c:pt idx="123">
                  <c:v>119.813</c:v>
                </c:pt>
                <c:pt idx="124">
                  <c:v>119.812</c:v>
                </c:pt>
                <c:pt idx="125">
                  <c:v>119.81</c:v>
                </c:pt>
                <c:pt idx="126">
                  <c:v>119.809</c:v>
                </c:pt>
                <c:pt idx="127">
                  <c:v>119.807</c:v>
                </c:pt>
                <c:pt idx="128">
                  <c:v>119.806</c:v>
                </c:pt>
                <c:pt idx="129">
                  <c:v>119.804</c:v>
                </c:pt>
                <c:pt idx="130">
                  <c:v>119.80200000000001</c:v>
                </c:pt>
                <c:pt idx="131">
                  <c:v>119.8</c:v>
                </c:pt>
                <c:pt idx="132">
                  <c:v>119.798</c:v>
                </c:pt>
                <c:pt idx="133">
                  <c:v>119.79600000000001</c:v>
                </c:pt>
                <c:pt idx="134">
                  <c:v>119.79300000000001</c:v>
                </c:pt>
                <c:pt idx="135">
                  <c:v>119.791</c:v>
                </c:pt>
                <c:pt idx="136">
                  <c:v>119.789</c:v>
                </c:pt>
                <c:pt idx="137">
                  <c:v>119.786</c:v>
                </c:pt>
                <c:pt idx="138">
                  <c:v>119.783</c:v>
                </c:pt>
                <c:pt idx="139">
                  <c:v>119.78</c:v>
                </c:pt>
                <c:pt idx="140">
                  <c:v>119.777</c:v>
                </c:pt>
                <c:pt idx="141">
                  <c:v>119.774</c:v>
                </c:pt>
                <c:pt idx="142">
                  <c:v>119.771</c:v>
                </c:pt>
                <c:pt idx="143">
                  <c:v>119.768</c:v>
                </c:pt>
                <c:pt idx="144">
                  <c:v>119.764</c:v>
                </c:pt>
                <c:pt idx="145">
                  <c:v>119.76</c:v>
                </c:pt>
                <c:pt idx="146">
                  <c:v>119.75700000000001</c:v>
                </c:pt>
                <c:pt idx="147">
                  <c:v>119.752</c:v>
                </c:pt>
                <c:pt idx="148">
                  <c:v>119.748</c:v>
                </c:pt>
                <c:pt idx="149">
                  <c:v>119.744</c:v>
                </c:pt>
                <c:pt idx="150">
                  <c:v>119.739</c:v>
                </c:pt>
                <c:pt idx="151">
                  <c:v>119.73399999999999</c:v>
                </c:pt>
                <c:pt idx="152">
                  <c:v>119.729</c:v>
                </c:pt>
                <c:pt idx="153">
                  <c:v>119.724</c:v>
                </c:pt>
                <c:pt idx="154">
                  <c:v>119.718</c:v>
                </c:pt>
                <c:pt idx="155">
                  <c:v>119.712</c:v>
                </c:pt>
                <c:pt idx="156">
                  <c:v>119.706</c:v>
                </c:pt>
                <c:pt idx="157">
                  <c:v>119.7</c:v>
                </c:pt>
                <c:pt idx="158">
                  <c:v>119.693</c:v>
                </c:pt>
                <c:pt idx="159">
                  <c:v>119.68600000000001</c:v>
                </c:pt>
                <c:pt idx="160">
                  <c:v>119.679</c:v>
                </c:pt>
                <c:pt idx="161">
                  <c:v>119.67100000000001</c:v>
                </c:pt>
                <c:pt idx="162">
                  <c:v>119.663</c:v>
                </c:pt>
                <c:pt idx="163">
                  <c:v>119.655</c:v>
                </c:pt>
                <c:pt idx="164">
                  <c:v>119.646</c:v>
                </c:pt>
                <c:pt idx="165">
                  <c:v>119.637</c:v>
                </c:pt>
                <c:pt idx="166">
                  <c:v>119.628</c:v>
                </c:pt>
                <c:pt idx="167">
                  <c:v>119.61799999999999</c:v>
                </c:pt>
                <c:pt idx="168">
                  <c:v>119.607</c:v>
                </c:pt>
                <c:pt idx="169">
                  <c:v>119.59699999999999</c:v>
                </c:pt>
                <c:pt idx="170">
                  <c:v>119.58499999999999</c:v>
                </c:pt>
                <c:pt idx="171">
                  <c:v>119.57299999999999</c:v>
                </c:pt>
                <c:pt idx="172">
                  <c:v>119.56100000000001</c:v>
                </c:pt>
                <c:pt idx="173">
                  <c:v>119.548</c:v>
                </c:pt>
                <c:pt idx="174">
                  <c:v>119.535</c:v>
                </c:pt>
                <c:pt idx="175">
                  <c:v>119.521</c:v>
                </c:pt>
                <c:pt idx="176">
                  <c:v>119.506</c:v>
                </c:pt>
                <c:pt idx="177">
                  <c:v>119.491</c:v>
                </c:pt>
                <c:pt idx="178">
                  <c:v>119.47499999999999</c:v>
                </c:pt>
                <c:pt idx="179">
                  <c:v>119.458</c:v>
                </c:pt>
                <c:pt idx="180">
                  <c:v>119.441</c:v>
                </c:pt>
                <c:pt idx="181">
                  <c:v>119.423</c:v>
                </c:pt>
                <c:pt idx="182">
                  <c:v>119.404</c:v>
                </c:pt>
                <c:pt idx="183">
                  <c:v>119.384</c:v>
                </c:pt>
                <c:pt idx="184">
                  <c:v>119.364</c:v>
                </c:pt>
                <c:pt idx="185">
                  <c:v>119.342</c:v>
                </c:pt>
                <c:pt idx="186">
                  <c:v>119.32</c:v>
                </c:pt>
                <c:pt idx="187">
                  <c:v>119.297</c:v>
                </c:pt>
                <c:pt idx="188">
                  <c:v>119.273</c:v>
                </c:pt>
                <c:pt idx="189">
                  <c:v>119.248</c:v>
                </c:pt>
                <c:pt idx="190">
                  <c:v>119.221</c:v>
                </c:pt>
                <c:pt idx="191">
                  <c:v>119.194</c:v>
                </c:pt>
                <c:pt idx="192">
                  <c:v>119.166</c:v>
                </c:pt>
                <c:pt idx="193">
                  <c:v>119.136</c:v>
                </c:pt>
                <c:pt idx="194">
                  <c:v>119.10599999999999</c:v>
                </c:pt>
                <c:pt idx="195">
                  <c:v>119.074</c:v>
                </c:pt>
                <c:pt idx="196">
                  <c:v>119.041</c:v>
                </c:pt>
                <c:pt idx="197">
                  <c:v>119.006</c:v>
                </c:pt>
                <c:pt idx="198">
                  <c:v>118.97</c:v>
                </c:pt>
                <c:pt idx="199">
                  <c:v>118.93300000000001</c:v>
                </c:pt>
                <c:pt idx="200">
                  <c:v>118.895</c:v>
                </c:pt>
                <c:pt idx="201">
                  <c:v>118.855</c:v>
                </c:pt>
                <c:pt idx="202">
                  <c:v>118.813</c:v>
                </c:pt>
                <c:pt idx="203">
                  <c:v>118.77</c:v>
                </c:pt>
                <c:pt idx="204">
                  <c:v>118.726</c:v>
                </c:pt>
                <c:pt idx="205">
                  <c:v>118.679</c:v>
                </c:pt>
                <c:pt idx="206">
                  <c:v>118.63200000000001</c:v>
                </c:pt>
                <c:pt idx="207">
                  <c:v>118.58199999999999</c:v>
                </c:pt>
                <c:pt idx="208">
                  <c:v>118.53100000000001</c:v>
                </c:pt>
                <c:pt idx="209">
                  <c:v>118.47799999999999</c:v>
                </c:pt>
                <c:pt idx="210">
                  <c:v>118.423</c:v>
                </c:pt>
                <c:pt idx="211">
                  <c:v>118.366</c:v>
                </c:pt>
                <c:pt idx="212">
                  <c:v>118.307</c:v>
                </c:pt>
                <c:pt idx="213">
                  <c:v>118.247</c:v>
                </c:pt>
                <c:pt idx="214">
                  <c:v>118.184</c:v>
                </c:pt>
                <c:pt idx="215">
                  <c:v>118.12</c:v>
                </c:pt>
                <c:pt idx="216">
                  <c:v>118.053</c:v>
                </c:pt>
                <c:pt idx="217">
                  <c:v>117.98399999999999</c:v>
                </c:pt>
                <c:pt idx="218">
                  <c:v>117.914</c:v>
                </c:pt>
                <c:pt idx="219">
                  <c:v>117.84099999999999</c:v>
                </c:pt>
                <c:pt idx="220">
                  <c:v>117.76600000000001</c:v>
                </c:pt>
                <c:pt idx="221">
                  <c:v>117.68899999999999</c:v>
                </c:pt>
                <c:pt idx="222">
                  <c:v>117.60899999999999</c:v>
                </c:pt>
                <c:pt idx="223">
                  <c:v>117.52800000000001</c:v>
                </c:pt>
                <c:pt idx="224">
                  <c:v>117.444</c:v>
                </c:pt>
                <c:pt idx="225">
                  <c:v>117.358</c:v>
                </c:pt>
                <c:pt idx="226">
                  <c:v>117.27</c:v>
                </c:pt>
                <c:pt idx="227">
                  <c:v>117.179</c:v>
                </c:pt>
                <c:pt idx="228">
                  <c:v>117.086</c:v>
                </c:pt>
                <c:pt idx="229">
                  <c:v>116.991</c:v>
                </c:pt>
                <c:pt idx="230">
                  <c:v>116.89400000000001</c:v>
                </c:pt>
                <c:pt idx="231">
                  <c:v>116.794</c:v>
                </c:pt>
                <c:pt idx="232">
                  <c:v>116.69199999999999</c:v>
                </c:pt>
                <c:pt idx="233">
                  <c:v>116.58799999999999</c:v>
                </c:pt>
                <c:pt idx="234">
                  <c:v>116.48099999999999</c:v>
                </c:pt>
                <c:pt idx="235">
                  <c:v>116.372</c:v>
                </c:pt>
                <c:pt idx="236">
                  <c:v>116.261</c:v>
                </c:pt>
                <c:pt idx="237">
                  <c:v>116.14700000000001</c:v>
                </c:pt>
                <c:pt idx="238">
                  <c:v>116.032</c:v>
                </c:pt>
                <c:pt idx="239">
                  <c:v>115.914</c:v>
                </c:pt>
                <c:pt idx="240">
                  <c:v>115.79300000000001</c:v>
                </c:pt>
                <c:pt idx="241">
                  <c:v>115.67100000000001</c:v>
                </c:pt>
                <c:pt idx="242">
                  <c:v>115.54600000000001</c:v>
                </c:pt>
                <c:pt idx="243">
                  <c:v>115.42</c:v>
                </c:pt>
                <c:pt idx="244">
                  <c:v>115.291</c:v>
                </c:pt>
                <c:pt idx="245">
                  <c:v>115.16</c:v>
                </c:pt>
                <c:pt idx="246">
                  <c:v>115.027</c:v>
                </c:pt>
                <c:pt idx="247">
                  <c:v>114.892</c:v>
                </c:pt>
                <c:pt idx="248">
                  <c:v>114.755</c:v>
                </c:pt>
                <c:pt idx="249">
                  <c:v>114.616</c:v>
                </c:pt>
                <c:pt idx="250">
                  <c:v>114.47499999999999</c:v>
                </c:pt>
                <c:pt idx="251">
                  <c:v>114.33199999999999</c:v>
                </c:pt>
                <c:pt idx="252">
                  <c:v>114.187</c:v>
                </c:pt>
                <c:pt idx="253">
                  <c:v>114.041</c:v>
                </c:pt>
                <c:pt idx="254">
                  <c:v>113.892</c:v>
                </c:pt>
                <c:pt idx="255">
                  <c:v>113.742</c:v>
                </c:pt>
                <c:pt idx="256">
                  <c:v>113.59099999999999</c:v>
                </c:pt>
                <c:pt idx="257">
                  <c:v>113.437</c:v>
                </c:pt>
                <c:pt idx="258">
                  <c:v>113.282</c:v>
                </c:pt>
                <c:pt idx="259">
                  <c:v>113.125</c:v>
                </c:pt>
                <c:pt idx="260">
                  <c:v>112.967</c:v>
                </c:pt>
                <c:pt idx="261">
                  <c:v>112.80800000000001</c:v>
                </c:pt>
                <c:pt idx="262">
                  <c:v>112.646</c:v>
                </c:pt>
                <c:pt idx="263">
                  <c:v>112.48399999999999</c:v>
                </c:pt>
                <c:pt idx="264">
                  <c:v>112.32</c:v>
                </c:pt>
                <c:pt idx="265">
                  <c:v>112.155</c:v>
                </c:pt>
                <c:pt idx="266">
                  <c:v>111.988</c:v>
                </c:pt>
                <c:pt idx="267">
                  <c:v>111.82</c:v>
                </c:pt>
                <c:pt idx="268">
                  <c:v>111.651</c:v>
                </c:pt>
                <c:pt idx="269">
                  <c:v>111.48099999999999</c:v>
                </c:pt>
                <c:pt idx="270">
                  <c:v>111.309</c:v>
                </c:pt>
                <c:pt idx="271">
                  <c:v>111.137</c:v>
                </c:pt>
                <c:pt idx="272">
                  <c:v>110.96299999999999</c:v>
                </c:pt>
                <c:pt idx="273">
                  <c:v>110.789</c:v>
                </c:pt>
                <c:pt idx="274">
                  <c:v>110.613</c:v>
                </c:pt>
                <c:pt idx="275">
                  <c:v>110.43600000000001</c:v>
                </c:pt>
                <c:pt idx="276">
                  <c:v>110.259</c:v>
                </c:pt>
                <c:pt idx="277">
                  <c:v>110.08</c:v>
                </c:pt>
                <c:pt idx="278">
                  <c:v>109.901</c:v>
                </c:pt>
                <c:pt idx="279">
                  <c:v>109.721</c:v>
                </c:pt>
                <c:pt idx="280">
                  <c:v>109.54</c:v>
                </c:pt>
                <c:pt idx="281">
                  <c:v>109.358</c:v>
                </c:pt>
                <c:pt idx="282">
                  <c:v>109.176</c:v>
                </c:pt>
                <c:pt idx="283">
                  <c:v>108.99299999999999</c:v>
                </c:pt>
                <c:pt idx="284">
                  <c:v>108.809</c:v>
                </c:pt>
                <c:pt idx="285">
                  <c:v>108.624</c:v>
                </c:pt>
                <c:pt idx="286">
                  <c:v>108.43899999999999</c:v>
                </c:pt>
                <c:pt idx="287">
                  <c:v>108.253</c:v>
                </c:pt>
                <c:pt idx="288">
                  <c:v>108.06699999999999</c:v>
                </c:pt>
                <c:pt idx="289">
                  <c:v>107.88</c:v>
                </c:pt>
                <c:pt idx="290">
                  <c:v>107.69199999999999</c:v>
                </c:pt>
                <c:pt idx="291">
                  <c:v>107.504</c:v>
                </c:pt>
                <c:pt idx="292">
                  <c:v>107.315</c:v>
                </c:pt>
                <c:pt idx="293">
                  <c:v>107.126</c:v>
                </c:pt>
                <c:pt idx="294">
                  <c:v>106.937</c:v>
                </c:pt>
                <c:pt idx="295">
                  <c:v>106.747</c:v>
                </c:pt>
                <c:pt idx="296">
                  <c:v>106.556</c:v>
                </c:pt>
                <c:pt idx="297">
                  <c:v>106.366</c:v>
                </c:pt>
                <c:pt idx="298">
                  <c:v>106.17400000000001</c:v>
                </c:pt>
                <c:pt idx="299">
                  <c:v>105.983</c:v>
                </c:pt>
                <c:pt idx="300">
                  <c:v>105.791</c:v>
                </c:pt>
                <c:pt idx="301">
                  <c:v>105.599</c:v>
                </c:pt>
                <c:pt idx="302">
                  <c:v>105.40600000000001</c:v>
                </c:pt>
                <c:pt idx="303">
                  <c:v>105.21299999999999</c:v>
                </c:pt>
                <c:pt idx="304">
                  <c:v>105.02</c:v>
                </c:pt>
                <c:pt idx="305">
                  <c:v>104.82599999999999</c:v>
                </c:pt>
                <c:pt idx="306">
                  <c:v>104.63200000000001</c:v>
                </c:pt>
                <c:pt idx="307">
                  <c:v>104.438</c:v>
                </c:pt>
                <c:pt idx="308">
                  <c:v>104.244</c:v>
                </c:pt>
                <c:pt idx="309">
                  <c:v>104.04900000000001</c:v>
                </c:pt>
                <c:pt idx="310">
                  <c:v>103.854</c:v>
                </c:pt>
                <c:pt idx="311">
                  <c:v>103.65900000000001</c:v>
                </c:pt>
                <c:pt idx="312">
                  <c:v>103.464</c:v>
                </c:pt>
                <c:pt idx="313">
                  <c:v>103.26900000000001</c:v>
                </c:pt>
                <c:pt idx="314">
                  <c:v>103.07299999999999</c:v>
                </c:pt>
                <c:pt idx="315">
                  <c:v>102.877</c:v>
                </c:pt>
                <c:pt idx="316">
                  <c:v>102.681</c:v>
                </c:pt>
                <c:pt idx="317">
                  <c:v>102.485</c:v>
                </c:pt>
                <c:pt idx="318">
                  <c:v>102.288</c:v>
                </c:pt>
                <c:pt idx="319">
                  <c:v>102.092</c:v>
                </c:pt>
                <c:pt idx="320">
                  <c:v>101.895</c:v>
                </c:pt>
                <c:pt idx="321">
                  <c:v>101.69799999999999</c:v>
                </c:pt>
                <c:pt idx="322">
                  <c:v>101.501</c:v>
                </c:pt>
                <c:pt idx="323">
                  <c:v>101.304</c:v>
                </c:pt>
                <c:pt idx="324">
                  <c:v>101.107</c:v>
                </c:pt>
                <c:pt idx="325">
                  <c:v>100.90900000000001</c:v>
                </c:pt>
                <c:pt idx="326">
                  <c:v>100.712</c:v>
                </c:pt>
                <c:pt idx="327">
                  <c:v>100.514</c:v>
                </c:pt>
                <c:pt idx="328">
                  <c:v>100.316</c:v>
                </c:pt>
                <c:pt idx="329">
                  <c:v>100.119</c:v>
                </c:pt>
                <c:pt idx="330">
                  <c:v>99.920699999999997</c:v>
                </c:pt>
                <c:pt idx="331">
                  <c:v>99.722700000000003</c:v>
                </c:pt>
                <c:pt idx="332">
                  <c:v>99.524600000000007</c:v>
                </c:pt>
                <c:pt idx="333">
                  <c:v>99.326400000000007</c:v>
                </c:pt>
                <c:pt idx="334">
                  <c:v>99.128100000000003</c:v>
                </c:pt>
                <c:pt idx="335">
                  <c:v>98.9298</c:v>
                </c:pt>
                <c:pt idx="336">
                  <c:v>98.731399999999994</c:v>
                </c:pt>
                <c:pt idx="337">
                  <c:v>98.532899999999998</c:v>
                </c:pt>
                <c:pt idx="338">
                  <c:v>98.334299999999999</c:v>
                </c:pt>
                <c:pt idx="339">
                  <c:v>98.1357</c:v>
                </c:pt>
                <c:pt idx="340">
                  <c:v>97.936999999999998</c:v>
                </c:pt>
                <c:pt idx="341">
                  <c:v>97.738299999999995</c:v>
                </c:pt>
                <c:pt idx="342">
                  <c:v>97.539500000000004</c:v>
                </c:pt>
                <c:pt idx="343">
                  <c:v>97.340699999999998</c:v>
                </c:pt>
                <c:pt idx="344">
                  <c:v>97.1417</c:v>
                </c:pt>
                <c:pt idx="345">
                  <c:v>96.942800000000005</c:v>
                </c:pt>
                <c:pt idx="346">
                  <c:v>96.743799999999993</c:v>
                </c:pt>
                <c:pt idx="347">
                  <c:v>96.544799999999995</c:v>
                </c:pt>
                <c:pt idx="348">
                  <c:v>96.345699999999994</c:v>
                </c:pt>
                <c:pt idx="349">
                  <c:v>96.146500000000003</c:v>
                </c:pt>
                <c:pt idx="350">
                  <c:v>95.947400000000002</c:v>
                </c:pt>
                <c:pt idx="351">
                  <c:v>95.748199999999997</c:v>
                </c:pt>
                <c:pt idx="352">
                  <c:v>95.548900000000003</c:v>
                </c:pt>
                <c:pt idx="353">
                  <c:v>95.349699999999999</c:v>
                </c:pt>
                <c:pt idx="354">
                  <c:v>95.150400000000005</c:v>
                </c:pt>
                <c:pt idx="355">
                  <c:v>94.950999999999993</c:v>
                </c:pt>
                <c:pt idx="356">
                  <c:v>94.7517</c:v>
                </c:pt>
                <c:pt idx="357">
                  <c:v>94.552300000000002</c:v>
                </c:pt>
                <c:pt idx="358">
                  <c:v>94.352800000000002</c:v>
                </c:pt>
                <c:pt idx="359">
                  <c:v>94.153400000000005</c:v>
                </c:pt>
                <c:pt idx="360">
                  <c:v>93.953900000000004</c:v>
                </c:pt>
                <c:pt idx="361">
                  <c:v>93.754400000000004</c:v>
                </c:pt>
                <c:pt idx="362">
                  <c:v>93.554900000000004</c:v>
                </c:pt>
                <c:pt idx="363">
                  <c:v>93.355400000000003</c:v>
                </c:pt>
                <c:pt idx="364">
                  <c:v>93.155799999999999</c:v>
                </c:pt>
                <c:pt idx="365">
                  <c:v>92.956199999999995</c:v>
                </c:pt>
                <c:pt idx="366">
                  <c:v>92.756600000000006</c:v>
                </c:pt>
                <c:pt idx="367">
                  <c:v>92.557000000000002</c:v>
                </c:pt>
                <c:pt idx="368">
                  <c:v>92.357399999999998</c:v>
                </c:pt>
                <c:pt idx="369">
                  <c:v>92.157700000000006</c:v>
                </c:pt>
                <c:pt idx="370">
                  <c:v>91.958100000000002</c:v>
                </c:pt>
                <c:pt idx="371">
                  <c:v>91.758399999999995</c:v>
                </c:pt>
                <c:pt idx="372">
                  <c:v>91.558700000000002</c:v>
                </c:pt>
                <c:pt idx="373">
                  <c:v>91.358999999999995</c:v>
                </c:pt>
                <c:pt idx="374">
                  <c:v>91.159199999999998</c:v>
                </c:pt>
                <c:pt idx="375">
                  <c:v>90.959500000000006</c:v>
                </c:pt>
                <c:pt idx="376">
                  <c:v>90.759799999999998</c:v>
                </c:pt>
                <c:pt idx="377">
                  <c:v>90.56</c:v>
                </c:pt>
                <c:pt idx="378">
                  <c:v>90.360200000000006</c:v>
                </c:pt>
                <c:pt idx="379">
                  <c:v>90.160399999999996</c:v>
                </c:pt>
                <c:pt idx="380">
                  <c:v>89.960700000000003</c:v>
                </c:pt>
                <c:pt idx="381">
                  <c:v>89.760900000000007</c:v>
                </c:pt>
                <c:pt idx="382">
                  <c:v>89.561099999999996</c:v>
                </c:pt>
                <c:pt idx="383">
                  <c:v>89.361199999999997</c:v>
                </c:pt>
                <c:pt idx="384">
                  <c:v>89.1614</c:v>
                </c:pt>
                <c:pt idx="385">
                  <c:v>88.961600000000004</c:v>
                </c:pt>
                <c:pt idx="386">
                  <c:v>88.761700000000005</c:v>
                </c:pt>
                <c:pt idx="387">
                  <c:v>88.561899999999994</c:v>
                </c:pt>
                <c:pt idx="388">
                  <c:v>88.361999999999995</c:v>
                </c:pt>
                <c:pt idx="389">
                  <c:v>88.162199999999999</c:v>
                </c:pt>
                <c:pt idx="390">
                  <c:v>87.962299999999999</c:v>
                </c:pt>
                <c:pt idx="391">
                  <c:v>87.7624</c:v>
                </c:pt>
                <c:pt idx="392">
                  <c:v>87.562600000000003</c:v>
                </c:pt>
                <c:pt idx="393">
                  <c:v>87.362700000000004</c:v>
                </c:pt>
                <c:pt idx="394">
                  <c:v>87.162800000000004</c:v>
                </c:pt>
                <c:pt idx="395">
                  <c:v>86.962900000000005</c:v>
                </c:pt>
                <c:pt idx="396">
                  <c:v>86.763000000000005</c:v>
                </c:pt>
                <c:pt idx="397">
                  <c:v>86.563100000000006</c:v>
                </c:pt>
                <c:pt idx="398">
                  <c:v>86.363200000000006</c:v>
                </c:pt>
                <c:pt idx="399">
                  <c:v>86.163300000000007</c:v>
                </c:pt>
                <c:pt idx="400">
                  <c:v>85.963300000000004</c:v>
                </c:pt>
                <c:pt idx="401">
                  <c:v>85.763400000000004</c:v>
                </c:pt>
                <c:pt idx="402">
                  <c:v>85.563500000000005</c:v>
                </c:pt>
                <c:pt idx="403">
                  <c:v>85.363600000000005</c:v>
                </c:pt>
                <c:pt idx="404">
                  <c:v>85.163600000000002</c:v>
                </c:pt>
                <c:pt idx="405">
                  <c:v>84.963700000000003</c:v>
                </c:pt>
                <c:pt idx="406">
                  <c:v>84.763800000000003</c:v>
                </c:pt>
                <c:pt idx="407">
                  <c:v>84.563800000000001</c:v>
                </c:pt>
                <c:pt idx="408">
                  <c:v>84.363900000000001</c:v>
                </c:pt>
                <c:pt idx="409">
                  <c:v>84.163899999999998</c:v>
                </c:pt>
                <c:pt idx="410">
                  <c:v>83.963999999999999</c:v>
                </c:pt>
                <c:pt idx="411">
                  <c:v>83.764099999999999</c:v>
                </c:pt>
                <c:pt idx="412">
                  <c:v>83.564099999999996</c:v>
                </c:pt>
                <c:pt idx="413">
                  <c:v>83.364099999999993</c:v>
                </c:pt>
                <c:pt idx="414">
                  <c:v>83.164199999999994</c:v>
                </c:pt>
                <c:pt idx="415">
                  <c:v>82.964200000000005</c:v>
                </c:pt>
                <c:pt idx="416">
                  <c:v>82.764300000000006</c:v>
                </c:pt>
                <c:pt idx="417">
                  <c:v>82.564300000000003</c:v>
                </c:pt>
                <c:pt idx="418">
                  <c:v>82.3643</c:v>
                </c:pt>
                <c:pt idx="419">
                  <c:v>82.164400000000001</c:v>
                </c:pt>
                <c:pt idx="420">
                  <c:v>81.964399999999998</c:v>
                </c:pt>
                <c:pt idx="421">
                  <c:v>81.764399999999995</c:v>
                </c:pt>
                <c:pt idx="422">
                  <c:v>81.564499999999995</c:v>
                </c:pt>
                <c:pt idx="423">
                  <c:v>81.364500000000007</c:v>
                </c:pt>
                <c:pt idx="424">
                  <c:v>81.164500000000004</c:v>
                </c:pt>
                <c:pt idx="425">
                  <c:v>80.964600000000004</c:v>
                </c:pt>
                <c:pt idx="426">
                  <c:v>80.764600000000002</c:v>
                </c:pt>
                <c:pt idx="427">
                  <c:v>80.564599999999999</c:v>
                </c:pt>
                <c:pt idx="428">
                  <c:v>80.364599999999996</c:v>
                </c:pt>
                <c:pt idx="429">
                  <c:v>80.164699999999996</c:v>
                </c:pt>
                <c:pt idx="430">
                  <c:v>79.964699999999993</c:v>
                </c:pt>
                <c:pt idx="431">
                  <c:v>79.764700000000005</c:v>
                </c:pt>
                <c:pt idx="432">
                  <c:v>79.564700000000002</c:v>
                </c:pt>
                <c:pt idx="433">
                  <c:v>79.364699999999999</c:v>
                </c:pt>
                <c:pt idx="434">
                  <c:v>79.1648</c:v>
                </c:pt>
                <c:pt idx="435">
                  <c:v>78.964799999999997</c:v>
                </c:pt>
                <c:pt idx="436">
                  <c:v>78.764799999999994</c:v>
                </c:pt>
                <c:pt idx="437">
                  <c:v>78.564800000000005</c:v>
                </c:pt>
                <c:pt idx="438">
                  <c:v>78.364800000000002</c:v>
                </c:pt>
                <c:pt idx="439">
                  <c:v>78.1648</c:v>
                </c:pt>
                <c:pt idx="440">
                  <c:v>77.964799999999997</c:v>
                </c:pt>
                <c:pt idx="441">
                  <c:v>77.764899999999997</c:v>
                </c:pt>
                <c:pt idx="442">
                  <c:v>77.564899999999994</c:v>
                </c:pt>
                <c:pt idx="443">
                  <c:v>77.364900000000006</c:v>
                </c:pt>
                <c:pt idx="444">
                  <c:v>77.164900000000003</c:v>
                </c:pt>
                <c:pt idx="445">
                  <c:v>76.9649</c:v>
                </c:pt>
                <c:pt idx="446">
                  <c:v>76.764899999999997</c:v>
                </c:pt>
                <c:pt idx="447">
                  <c:v>76.564899999999994</c:v>
                </c:pt>
                <c:pt idx="448">
                  <c:v>76.364900000000006</c:v>
                </c:pt>
                <c:pt idx="449">
                  <c:v>76.164900000000003</c:v>
                </c:pt>
                <c:pt idx="450">
                  <c:v>75.9649</c:v>
                </c:pt>
                <c:pt idx="451">
                  <c:v>75.765000000000001</c:v>
                </c:pt>
                <c:pt idx="452">
                  <c:v>75.564999999999998</c:v>
                </c:pt>
                <c:pt idx="453">
                  <c:v>75.364999999999995</c:v>
                </c:pt>
                <c:pt idx="454">
                  <c:v>75.165000000000006</c:v>
                </c:pt>
                <c:pt idx="455">
                  <c:v>74.965000000000003</c:v>
                </c:pt>
                <c:pt idx="456">
                  <c:v>74.765000000000001</c:v>
                </c:pt>
                <c:pt idx="457">
                  <c:v>74.564999999999998</c:v>
                </c:pt>
                <c:pt idx="458">
                  <c:v>74.364999999999995</c:v>
                </c:pt>
                <c:pt idx="459">
                  <c:v>74.165000000000006</c:v>
                </c:pt>
                <c:pt idx="460">
                  <c:v>73.965000000000003</c:v>
                </c:pt>
                <c:pt idx="461">
                  <c:v>73.765000000000001</c:v>
                </c:pt>
                <c:pt idx="462">
                  <c:v>73.564999999999998</c:v>
                </c:pt>
                <c:pt idx="463">
                  <c:v>73.364999999999995</c:v>
                </c:pt>
                <c:pt idx="464">
                  <c:v>73.165000000000006</c:v>
                </c:pt>
                <c:pt idx="465">
                  <c:v>72.965000000000003</c:v>
                </c:pt>
                <c:pt idx="466">
                  <c:v>72.765000000000001</c:v>
                </c:pt>
                <c:pt idx="467">
                  <c:v>72.564999999999998</c:v>
                </c:pt>
                <c:pt idx="468">
                  <c:v>72.364999999999995</c:v>
                </c:pt>
                <c:pt idx="469">
                  <c:v>72.165000000000006</c:v>
                </c:pt>
                <c:pt idx="470">
                  <c:v>71.965100000000007</c:v>
                </c:pt>
                <c:pt idx="471">
                  <c:v>71.765100000000004</c:v>
                </c:pt>
                <c:pt idx="472">
                  <c:v>71.565100000000001</c:v>
                </c:pt>
                <c:pt idx="473">
                  <c:v>71.365099999999998</c:v>
                </c:pt>
                <c:pt idx="474">
                  <c:v>71.165099999999995</c:v>
                </c:pt>
                <c:pt idx="475">
                  <c:v>70.965100000000007</c:v>
                </c:pt>
                <c:pt idx="476">
                  <c:v>70.765100000000004</c:v>
                </c:pt>
                <c:pt idx="477">
                  <c:v>70.565100000000001</c:v>
                </c:pt>
                <c:pt idx="478">
                  <c:v>70.365099999999998</c:v>
                </c:pt>
                <c:pt idx="479">
                  <c:v>70.165099999999995</c:v>
                </c:pt>
                <c:pt idx="480">
                  <c:v>69.965100000000007</c:v>
                </c:pt>
                <c:pt idx="481">
                  <c:v>69.765100000000004</c:v>
                </c:pt>
                <c:pt idx="482">
                  <c:v>69.565100000000001</c:v>
                </c:pt>
                <c:pt idx="483">
                  <c:v>69.365099999999998</c:v>
                </c:pt>
                <c:pt idx="484">
                  <c:v>69.165099999999995</c:v>
                </c:pt>
                <c:pt idx="485">
                  <c:v>68.965100000000007</c:v>
                </c:pt>
                <c:pt idx="486">
                  <c:v>68.765100000000004</c:v>
                </c:pt>
                <c:pt idx="487">
                  <c:v>68.565100000000001</c:v>
                </c:pt>
                <c:pt idx="488">
                  <c:v>68.365099999999998</c:v>
                </c:pt>
                <c:pt idx="489">
                  <c:v>68.165099999999995</c:v>
                </c:pt>
                <c:pt idx="490">
                  <c:v>67.965100000000007</c:v>
                </c:pt>
                <c:pt idx="491">
                  <c:v>67.765100000000004</c:v>
                </c:pt>
                <c:pt idx="492">
                  <c:v>67.565100000000001</c:v>
                </c:pt>
                <c:pt idx="493">
                  <c:v>67.365099999999998</c:v>
                </c:pt>
                <c:pt idx="494">
                  <c:v>67.165099999999995</c:v>
                </c:pt>
                <c:pt idx="495">
                  <c:v>66.965100000000007</c:v>
                </c:pt>
                <c:pt idx="496">
                  <c:v>66.765100000000004</c:v>
                </c:pt>
                <c:pt idx="497">
                  <c:v>66.565100000000001</c:v>
                </c:pt>
                <c:pt idx="498">
                  <c:v>66.365099999999998</c:v>
                </c:pt>
                <c:pt idx="499">
                  <c:v>66.165099999999995</c:v>
                </c:pt>
                <c:pt idx="500">
                  <c:v>65.965100000000007</c:v>
                </c:pt>
                <c:pt idx="501">
                  <c:v>65.765100000000004</c:v>
                </c:pt>
                <c:pt idx="502">
                  <c:v>65.565100000000001</c:v>
                </c:pt>
                <c:pt idx="503">
                  <c:v>65.365099999999998</c:v>
                </c:pt>
                <c:pt idx="504">
                  <c:v>65.165099999999995</c:v>
                </c:pt>
                <c:pt idx="505">
                  <c:v>64.965100000000007</c:v>
                </c:pt>
                <c:pt idx="506">
                  <c:v>64.765100000000004</c:v>
                </c:pt>
                <c:pt idx="507">
                  <c:v>64.565100000000001</c:v>
                </c:pt>
                <c:pt idx="508">
                  <c:v>64.365099999999998</c:v>
                </c:pt>
                <c:pt idx="509">
                  <c:v>64.165099999999995</c:v>
                </c:pt>
                <c:pt idx="510">
                  <c:v>63.9651</c:v>
                </c:pt>
                <c:pt idx="511">
                  <c:v>63.765099999999997</c:v>
                </c:pt>
                <c:pt idx="512">
                  <c:v>63.565100000000001</c:v>
                </c:pt>
                <c:pt idx="513">
                  <c:v>63.365099999999998</c:v>
                </c:pt>
                <c:pt idx="514">
                  <c:v>63.165100000000002</c:v>
                </c:pt>
                <c:pt idx="515">
                  <c:v>62.9651</c:v>
                </c:pt>
                <c:pt idx="516">
                  <c:v>62.765099999999997</c:v>
                </c:pt>
                <c:pt idx="517">
                  <c:v>62.565100000000001</c:v>
                </c:pt>
                <c:pt idx="518">
                  <c:v>62.365099999999998</c:v>
                </c:pt>
                <c:pt idx="519">
                  <c:v>62.165100000000002</c:v>
                </c:pt>
                <c:pt idx="520">
                  <c:v>61.9651</c:v>
                </c:pt>
                <c:pt idx="521">
                  <c:v>61.765099999999997</c:v>
                </c:pt>
                <c:pt idx="522">
                  <c:v>61.565100000000001</c:v>
                </c:pt>
                <c:pt idx="523">
                  <c:v>61.365099999999998</c:v>
                </c:pt>
                <c:pt idx="524">
                  <c:v>61.165100000000002</c:v>
                </c:pt>
                <c:pt idx="525">
                  <c:v>60.9651</c:v>
                </c:pt>
                <c:pt idx="526">
                  <c:v>60.765099999999997</c:v>
                </c:pt>
                <c:pt idx="527">
                  <c:v>60.565100000000001</c:v>
                </c:pt>
                <c:pt idx="528">
                  <c:v>60.365099999999998</c:v>
                </c:pt>
                <c:pt idx="529">
                  <c:v>60.165100000000002</c:v>
                </c:pt>
                <c:pt idx="530">
                  <c:v>59.9651</c:v>
                </c:pt>
                <c:pt idx="531">
                  <c:v>59.765099999999997</c:v>
                </c:pt>
                <c:pt idx="532">
                  <c:v>59.565100000000001</c:v>
                </c:pt>
                <c:pt idx="533">
                  <c:v>59.365099999999998</c:v>
                </c:pt>
                <c:pt idx="534">
                  <c:v>59.165100000000002</c:v>
                </c:pt>
                <c:pt idx="535">
                  <c:v>58.9651</c:v>
                </c:pt>
                <c:pt idx="536">
                  <c:v>58.765099999999997</c:v>
                </c:pt>
                <c:pt idx="537">
                  <c:v>58.565100000000001</c:v>
                </c:pt>
                <c:pt idx="538">
                  <c:v>58.365099999999998</c:v>
                </c:pt>
                <c:pt idx="539">
                  <c:v>58.165100000000002</c:v>
                </c:pt>
                <c:pt idx="540">
                  <c:v>57.9651</c:v>
                </c:pt>
                <c:pt idx="541">
                  <c:v>57.765099999999997</c:v>
                </c:pt>
                <c:pt idx="542">
                  <c:v>57.565100000000001</c:v>
                </c:pt>
                <c:pt idx="543">
                  <c:v>57.365099999999998</c:v>
                </c:pt>
                <c:pt idx="544">
                  <c:v>57.165100000000002</c:v>
                </c:pt>
                <c:pt idx="545">
                  <c:v>56.9651</c:v>
                </c:pt>
                <c:pt idx="546">
                  <c:v>56.765099999999997</c:v>
                </c:pt>
                <c:pt idx="547">
                  <c:v>56.565100000000001</c:v>
                </c:pt>
                <c:pt idx="548">
                  <c:v>56.365099999999998</c:v>
                </c:pt>
                <c:pt idx="549">
                  <c:v>56.165100000000002</c:v>
                </c:pt>
                <c:pt idx="550">
                  <c:v>55.9651</c:v>
                </c:pt>
                <c:pt idx="551">
                  <c:v>55.765099999999997</c:v>
                </c:pt>
                <c:pt idx="552">
                  <c:v>55.565100000000001</c:v>
                </c:pt>
                <c:pt idx="553">
                  <c:v>55.365099999999998</c:v>
                </c:pt>
                <c:pt idx="554">
                  <c:v>55.165100000000002</c:v>
                </c:pt>
                <c:pt idx="555">
                  <c:v>54.9651</c:v>
                </c:pt>
                <c:pt idx="556">
                  <c:v>54.765099999999997</c:v>
                </c:pt>
                <c:pt idx="557">
                  <c:v>54.565100000000001</c:v>
                </c:pt>
                <c:pt idx="558">
                  <c:v>54.365099999999998</c:v>
                </c:pt>
                <c:pt idx="559">
                  <c:v>54.165100000000002</c:v>
                </c:pt>
                <c:pt idx="560">
                  <c:v>53.9651</c:v>
                </c:pt>
                <c:pt idx="561">
                  <c:v>53.765099999999997</c:v>
                </c:pt>
                <c:pt idx="562">
                  <c:v>53.565100000000001</c:v>
                </c:pt>
                <c:pt idx="563">
                  <c:v>53.365099999999998</c:v>
                </c:pt>
                <c:pt idx="564">
                  <c:v>53.165100000000002</c:v>
                </c:pt>
                <c:pt idx="565">
                  <c:v>52.9651</c:v>
                </c:pt>
                <c:pt idx="566">
                  <c:v>52.765099999999997</c:v>
                </c:pt>
                <c:pt idx="567">
                  <c:v>52.565100000000001</c:v>
                </c:pt>
                <c:pt idx="568">
                  <c:v>52.365099999999998</c:v>
                </c:pt>
                <c:pt idx="569">
                  <c:v>52.165100000000002</c:v>
                </c:pt>
                <c:pt idx="570">
                  <c:v>51.9651</c:v>
                </c:pt>
                <c:pt idx="571">
                  <c:v>51.765099999999997</c:v>
                </c:pt>
                <c:pt idx="572">
                  <c:v>51.565100000000001</c:v>
                </c:pt>
                <c:pt idx="573">
                  <c:v>51.365099999999998</c:v>
                </c:pt>
                <c:pt idx="574">
                  <c:v>51.165100000000002</c:v>
                </c:pt>
                <c:pt idx="575">
                  <c:v>50.9651</c:v>
                </c:pt>
                <c:pt idx="576">
                  <c:v>50.765099999999997</c:v>
                </c:pt>
                <c:pt idx="577">
                  <c:v>50.565100000000001</c:v>
                </c:pt>
                <c:pt idx="578">
                  <c:v>50.365099999999998</c:v>
                </c:pt>
                <c:pt idx="579">
                  <c:v>50.165100000000002</c:v>
                </c:pt>
                <c:pt idx="580">
                  <c:v>49.9651</c:v>
                </c:pt>
                <c:pt idx="581">
                  <c:v>49.765099999999997</c:v>
                </c:pt>
                <c:pt idx="582">
                  <c:v>49.565100000000001</c:v>
                </c:pt>
                <c:pt idx="583">
                  <c:v>49.365099999999998</c:v>
                </c:pt>
                <c:pt idx="584">
                  <c:v>49.165100000000002</c:v>
                </c:pt>
                <c:pt idx="585">
                  <c:v>48.9651</c:v>
                </c:pt>
                <c:pt idx="586">
                  <c:v>48.765099999999997</c:v>
                </c:pt>
                <c:pt idx="587">
                  <c:v>48.565100000000001</c:v>
                </c:pt>
                <c:pt idx="588">
                  <c:v>48.365099999999998</c:v>
                </c:pt>
                <c:pt idx="589">
                  <c:v>48.165100000000002</c:v>
                </c:pt>
                <c:pt idx="590">
                  <c:v>47.9651</c:v>
                </c:pt>
                <c:pt idx="591">
                  <c:v>47.765099999999997</c:v>
                </c:pt>
                <c:pt idx="592">
                  <c:v>47.565100000000001</c:v>
                </c:pt>
                <c:pt idx="593">
                  <c:v>47.365099999999998</c:v>
                </c:pt>
                <c:pt idx="594">
                  <c:v>47.165100000000002</c:v>
                </c:pt>
                <c:pt idx="595">
                  <c:v>46.9651</c:v>
                </c:pt>
                <c:pt idx="596">
                  <c:v>46.765099999999997</c:v>
                </c:pt>
                <c:pt idx="597">
                  <c:v>46.565100000000001</c:v>
                </c:pt>
                <c:pt idx="598">
                  <c:v>46.365099999999998</c:v>
                </c:pt>
                <c:pt idx="599">
                  <c:v>46.165100000000002</c:v>
                </c:pt>
                <c:pt idx="600">
                  <c:v>45.9651</c:v>
                </c:pt>
                <c:pt idx="601">
                  <c:v>45.765099999999997</c:v>
                </c:pt>
                <c:pt idx="602">
                  <c:v>45.565100000000001</c:v>
                </c:pt>
                <c:pt idx="603">
                  <c:v>45.365099999999998</c:v>
                </c:pt>
                <c:pt idx="604">
                  <c:v>45.165100000000002</c:v>
                </c:pt>
                <c:pt idx="605">
                  <c:v>44.9651</c:v>
                </c:pt>
                <c:pt idx="606">
                  <c:v>44.765099999999997</c:v>
                </c:pt>
                <c:pt idx="607">
                  <c:v>44.565100000000001</c:v>
                </c:pt>
                <c:pt idx="608">
                  <c:v>44.365099999999998</c:v>
                </c:pt>
                <c:pt idx="609">
                  <c:v>44.165100000000002</c:v>
                </c:pt>
                <c:pt idx="610">
                  <c:v>43.9651</c:v>
                </c:pt>
                <c:pt idx="611">
                  <c:v>43.765099999999997</c:v>
                </c:pt>
                <c:pt idx="612">
                  <c:v>43.565100000000001</c:v>
                </c:pt>
                <c:pt idx="613">
                  <c:v>43.365099999999998</c:v>
                </c:pt>
                <c:pt idx="614">
                  <c:v>43.165100000000002</c:v>
                </c:pt>
                <c:pt idx="615">
                  <c:v>42.9651</c:v>
                </c:pt>
                <c:pt idx="616">
                  <c:v>42.765099999999997</c:v>
                </c:pt>
                <c:pt idx="617">
                  <c:v>42.565100000000001</c:v>
                </c:pt>
                <c:pt idx="618">
                  <c:v>42.365099999999998</c:v>
                </c:pt>
                <c:pt idx="619">
                  <c:v>42.165100000000002</c:v>
                </c:pt>
                <c:pt idx="620">
                  <c:v>41.9651</c:v>
                </c:pt>
                <c:pt idx="621">
                  <c:v>41.765099999999997</c:v>
                </c:pt>
                <c:pt idx="622">
                  <c:v>41.565100000000001</c:v>
                </c:pt>
                <c:pt idx="623">
                  <c:v>41.365099999999998</c:v>
                </c:pt>
                <c:pt idx="624">
                  <c:v>41.165100000000002</c:v>
                </c:pt>
                <c:pt idx="625">
                  <c:v>40.9651</c:v>
                </c:pt>
                <c:pt idx="626">
                  <c:v>40.765099999999997</c:v>
                </c:pt>
                <c:pt idx="627">
                  <c:v>40.565100000000001</c:v>
                </c:pt>
                <c:pt idx="628">
                  <c:v>40.365099999999998</c:v>
                </c:pt>
                <c:pt idx="629">
                  <c:v>40.165100000000002</c:v>
                </c:pt>
                <c:pt idx="630">
                  <c:v>39.9651</c:v>
                </c:pt>
                <c:pt idx="631">
                  <c:v>39.765099999999997</c:v>
                </c:pt>
                <c:pt idx="632">
                  <c:v>39.565100000000001</c:v>
                </c:pt>
                <c:pt idx="633">
                  <c:v>39.365000000000002</c:v>
                </c:pt>
                <c:pt idx="634">
                  <c:v>39.164999999999999</c:v>
                </c:pt>
                <c:pt idx="635">
                  <c:v>38.965000000000003</c:v>
                </c:pt>
                <c:pt idx="636">
                  <c:v>38.765000000000001</c:v>
                </c:pt>
                <c:pt idx="637">
                  <c:v>38.564999999999998</c:v>
                </c:pt>
                <c:pt idx="638">
                  <c:v>38.365000000000002</c:v>
                </c:pt>
                <c:pt idx="639">
                  <c:v>38.164999999999999</c:v>
                </c:pt>
                <c:pt idx="640">
                  <c:v>37.965000000000003</c:v>
                </c:pt>
                <c:pt idx="641">
                  <c:v>37.765000000000001</c:v>
                </c:pt>
                <c:pt idx="642">
                  <c:v>37.564999999999998</c:v>
                </c:pt>
                <c:pt idx="643">
                  <c:v>37.365000000000002</c:v>
                </c:pt>
                <c:pt idx="644">
                  <c:v>37.164999999999999</c:v>
                </c:pt>
                <c:pt idx="645">
                  <c:v>36.965000000000003</c:v>
                </c:pt>
                <c:pt idx="646">
                  <c:v>36.765000000000001</c:v>
                </c:pt>
                <c:pt idx="647">
                  <c:v>36.564999999999998</c:v>
                </c:pt>
                <c:pt idx="648">
                  <c:v>36.365000000000002</c:v>
                </c:pt>
                <c:pt idx="649">
                  <c:v>36.164999999999999</c:v>
                </c:pt>
                <c:pt idx="650">
                  <c:v>35.965000000000003</c:v>
                </c:pt>
                <c:pt idx="651">
                  <c:v>35.765000000000001</c:v>
                </c:pt>
                <c:pt idx="652">
                  <c:v>35.564900000000002</c:v>
                </c:pt>
                <c:pt idx="653">
                  <c:v>35.364899999999999</c:v>
                </c:pt>
                <c:pt idx="654">
                  <c:v>35.164900000000003</c:v>
                </c:pt>
                <c:pt idx="655">
                  <c:v>34.9649</c:v>
                </c:pt>
                <c:pt idx="656">
                  <c:v>34.764899999999997</c:v>
                </c:pt>
                <c:pt idx="657">
                  <c:v>34.564900000000002</c:v>
                </c:pt>
                <c:pt idx="658">
                  <c:v>34.364899999999999</c:v>
                </c:pt>
                <c:pt idx="659">
                  <c:v>34.164900000000003</c:v>
                </c:pt>
                <c:pt idx="660">
                  <c:v>33.9649</c:v>
                </c:pt>
                <c:pt idx="661">
                  <c:v>33.764899999999997</c:v>
                </c:pt>
                <c:pt idx="662">
                  <c:v>33.564799999999998</c:v>
                </c:pt>
                <c:pt idx="663">
                  <c:v>33.364800000000002</c:v>
                </c:pt>
                <c:pt idx="664">
                  <c:v>33.1648</c:v>
                </c:pt>
                <c:pt idx="665">
                  <c:v>32.964799999999997</c:v>
                </c:pt>
                <c:pt idx="666">
                  <c:v>32.764800000000001</c:v>
                </c:pt>
                <c:pt idx="667">
                  <c:v>32.564799999999998</c:v>
                </c:pt>
                <c:pt idx="668">
                  <c:v>32.364699999999999</c:v>
                </c:pt>
                <c:pt idx="669">
                  <c:v>32.164700000000003</c:v>
                </c:pt>
                <c:pt idx="670">
                  <c:v>31.964700000000001</c:v>
                </c:pt>
                <c:pt idx="671">
                  <c:v>31.764700000000001</c:v>
                </c:pt>
                <c:pt idx="672">
                  <c:v>31.564699999999998</c:v>
                </c:pt>
                <c:pt idx="673">
                  <c:v>31.364699999999999</c:v>
                </c:pt>
                <c:pt idx="674">
                  <c:v>31.1646</c:v>
                </c:pt>
                <c:pt idx="675">
                  <c:v>30.964600000000001</c:v>
                </c:pt>
                <c:pt idx="676">
                  <c:v>30.764600000000002</c:v>
                </c:pt>
                <c:pt idx="677">
                  <c:v>30.564599999999999</c:v>
                </c:pt>
                <c:pt idx="678">
                  <c:v>30.3645</c:v>
                </c:pt>
                <c:pt idx="679">
                  <c:v>30.1645</c:v>
                </c:pt>
                <c:pt idx="680">
                  <c:v>29.964500000000001</c:v>
                </c:pt>
                <c:pt idx="681">
                  <c:v>29.764399999999998</c:v>
                </c:pt>
                <c:pt idx="682">
                  <c:v>29.564399999999999</c:v>
                </c:pt>
                <c:pt idx="683">
                  <c:v>29.3644</c:v>
                </c:pt>
                <c:pt idx="684">
                  <c:v>29.164300000000001</c:v>
                </c:pt>
                <c:pt idx="685">
                  <c:v>28.964300000000001</c:v>
                </c:pt>
                <c:pt idx="686">
                  <c:v>28.764299999999999</c:v>
                </c:pt>
                <c:pt idx="687">
                  <c:v>28.5642</c:v>
                </c:pt>
                <c:pt idx="688">
                  <c:v>28.3642</c:v>
                </c:pt>
                <c:pt idx="689">
                  <c:v>28.164100000000001</c:v>
                </c:pt>
                <c:pt idx="690">
                  <c:v>27.964099999999998</c:v>
                </c:pt>
                <c:pt idx="691">
                  <c:v>27.763999999999999</c:v>
                </c:pt>
                <c:pt idx="692">
                  <c:v>27.564</c:v>
                </c:pt>
                <c:pt idx="693">
                  <c:v>27.363900000000001</c:v>
                </c:pt>
                <c:pt idx="694">
                  <c:v>27.163900000000002</c:v>
                </c:pt>
                <c:pt idx="695">
                  <c:v>26.963799999999999</c:v>
                </c:pt>
                <c:pt idx="696">
                  <c:v>26.7638</c:v>
                </c:pt>
                <c:pt idx="697">
                  <c:v>26.563700000000001</c:v>
                </c:pt>
                <c:pt idx="698">
                  <c:v>26.363600000000002</c:v>
                </c:pt>
                <c:pt idx="699">
                  <c:v>26.163599999999999</c:v>
                </c:pt>
                <c:pt idx="700">
                  <c:v>25.9635</c:v>
                </c:pt>
                <c:pt idx="701">
                  <c:v>25.763400000000001</c:v>
                </c:pt>
                <c:pt idx="702">
                  <c:v>25.563300000000002</c:v>
                </c:pt>
                <c:pt idx="703">
                  <c:v>25.363199999999999</c:v>
                </c:pt>
                <c:pt idx="704">
                  <c:v>25.1632</c:v>
                </c:pt>
                <c:pt idx="705">
                  <c:v>24.963100000000001</c:v>
                </c:pt>
                <c:pt idx="706">
                  <c:v>24.763000000000002</c:v>
                </c:pt>
                <c:pt idx="707">
                  <c:v>24.562899999999999</c:v>
                </c:pt>
                <c:pt idx="708">
                  <c:v>24.3628</c:v>
                </c:pt>
                <c:pt idx="709">
                  <c:v>24.162600000000001</c:v>
                </c:pt>
                <c:pt idx="710">
                  <c:v>23.962499999999999</c:v>
                </c:pt>
                <c:pt idx="711">
                  <c:v>23.7624</c:v>
                </c:pt>
                <c:pt idx="712">
                  <c:v>23.5623</c:v>
                </c:pt>
                <c:pt idx="713">
                  <c:v>23.362100000000002</c:v>
                </c:pt>
                <c:pt idx="714">
                  <c:v>23.161999999999999</c:v>
                </c:pt>
                <c:pt idx="715">
                  <c:v>22.9619</c:v>
                </c:pt>
                <c:pt idx="716">
                  <c:v>22.761700000000001</c:v>
                </c:pt>
                <c:pt idx="717">
                  <c:v>22.561499999999999</c:v>
                </c:pt>
                <c:pt idx="718">
                  <c:v>22.3614</c:v>
                </c:pt>
                <c:pt idx="719">
                  <c:v>22.161200000000001</c:v>
                </c:pt>
                <c:pt idx="720">
                  <c:v>21.960999999999999</c:v>
                </c:pt>
                <c:pt idx="721">
                  <c:v>21.7608</c:v>
                </c:pt>
                <c:pt idx="722">
                  <c:v>21.560600000000001</c:v>
                </c:pt>
                <c:pt idx="723">
                  <c:v>21.360399999999998</c:v>
                </c:pt>
                <c:pt idx="724">
                  <c:v>21.1602</c:v>
                </c:pt>
                <c:pt idx="725">
                  <c:v>20.959900000000001</c:v>
                </c:pt>
                <c:pt idx="726">
                  <c:v>20.759699999999999</c:v>
                </c:pt>
                <c:pt idx="727">
                  <c:v>20.5594</c:v>
                </c:pt>
                <c:pt idx="728">
                  <c:v>20.359200000000001</c:v>
                </c:pt>
                <c:pt idx="729">
                  <c:v>20.158899999999999</c:v>
                </c:pt>
                <c:pt idx="730">
                  <c:v>19.958600000000001</c:v>
                </c:pt>
                <c:pt idx="731">
                  <c:v>19.758299999999998</c:v>
                </c:pt>
                <c:pt idx="732">
                  <c:v>19.558</c:v>
                </c:pt>
                <c:pt idx="733">
                  <c:v>19.357600000000001</c:v>
                </c:pt>
                <c:pt idx="734">
                  <c:v>19.157299999999999</c:v>
                </c:pt>
                <c:pt idx="735">
                  <c:v>18.956900000000001</c:v>
                </c:pt>
                <c:pt idx="736">
                  <c:v>18.756499999999999</c:v>
                </c:pt>
                <c:pt idx="737">
                  <c:v>18.556100000000001</c:v>
                </c:pt>
                <c:pt idx="738">
                  <c:v>18.355699999999999</c:v>
                </c:pt>
                <c:pt idx="739">
                  <c:v>18.1553</c:v>
                </c:pt>
                <c:pt idx="740">
                  <c:v>17.954799999999999</c:v>
                </c:pt>
                <c:pt idx="741">
                  <c:v>17.754300000000001</c:v>
                </c:pt>
                <c:pt idx="742">
                  <c:v>17.553799999999999</c:v>
                </c:pt>
                <c:pt idx="743">
                  <c:v>17.353300000000001</c:v>
                </c:pt>
                <c:pt idx="744">
                  <c:v>17.152699999999999</c:v>
                </c:pt>
                <c:pt idx="745">
                  <c:v>16.952100000000002</c:v>
                </c:pt>
                <c:pt idx="746">
                  <c:v>16.7515</c:v>
                </c:pt>
                <c:pt idx="747">
                  <c:v>16.550899999999999</c:v>
                </c:pt>
                <c:pt idx="748">
                  <c:v>16.350200000000001</c:v>
                </c:pt>
                <c:pt idx="749">
                  <c:v>16.1495</c:v>
                </c:pt>
                <c:pt idx="750">
                  <c:v>15.9488</c:v>
                </c:pt>
                <c:pt idx="751">
                  <c:v>15.747999999999999</c:v>
                </c:pt>
                <c:pt idx="752">
                  <c:v>15.5472</c:v>
                </c:pt>
                <c:pt idx="753">
                  <c:v>15.346299999999999</c:v>
                </c:pt>
                <c:pt idx="754">
                  <c:v>15.1455</c:v>
                </c:pt>
                <c:pt idx="755">
                  <c:v>14.9445</c:v>
                </c:pt>
                <c:pt idx="756">
                  <c:v>14.743600000000001</c:v>
                </c:pt>
                <c:pt idx="757">
                  <c:v>14.5425</c:v>
                </c:pt>
                <c:pt idx="758">
                  <c:v>14.3415</c:v>
                </c:pt>
                <c:pt idx="759">
                  <c:v>14.1404</c:v>
                </c:pt>
                <c:pt idx="760">
                  <c:v>13.9392</c:v>
                </c:pt>
                <c:pt idx="761">
                  <c:v>13.738</c:v>
                </c:pt>
                <c:pt idx="762">
                  <c:v>13.5367</c:v>
                </c:pt>
                <c:pt idx="763">
                  <c:v>13.3354</c:v>
                </c:pt>
                <c:pt idx="764">
                  <c:v>13.134</c:v>
                </c:pt>
                <c:pt idx="765">
                  <c:v>12.932499999999999</c:v>
                </c:pt>
                <c:pt idx="766">
                  <c:v>12.731</c:v>
                </c:pt>
                <c:pt idx="767">
                  <c:v>12.529400000000001</c:v>
                </c:pt>
                <c:pt idx="768">
                  <c:v>12.3277</c:v>
                </c:pt>
                <c:pt idx="769">
                  <c:v>12.1259</c:v>
                </c:pt>
                <c:pt idx="770">
                  <c:v>11.924099999999999</c:v>
                </c:pt>
                <c:pt idx="771">
                  <c:v>11.722200000000001</c:v>
                </c:pt>
                <c:pt idx="772">
                  <c:v>11.520200000000001</c:v>
                </c:pt>
                <c:pt idx="773">
                  <c:v>11.318</c:v>
                </c:pt>
                <c:pt idx="774">
                  <c:v>11.1158</c:v>
                </c:pt>
                <c:pt idx="775">
                  <c:v>10.913500000000001</c:v>
                </c:pt>
                <c:pt idx="776">
                  <c:v>10.7111</c:v>
                </c:pt>
                <c:pt idx="777">
                  <c:v>10.508599999999999</c:v>
                </c:pt>
                <c:pt idx="778">
                  <c:v>10.305899999999999</c:v>
                </c:pt>
                <c:pt idx="779">
                  <c:v>10.1031</c:v>
                </c:pt>
                <c:pt idx="780">
                  <c:v>9.9002099999999995</c:v>
                </c:pt>
                <c:pt idx="781">
                  <c:v>9.6971699999999998</c:v>
                </c:pt>
                <c:pt idx="782">
                  <c:v>9.4939800000000005</c:v>
                </c:pt>
                <c:pt idx="783">
                  <c:v>9.2906399999999998</c:v>
                </c:pt>
                <c:pt idx="784">
                  <c:v>9.0871499999999994</c:v>
                </c:pt>
                <c:pt idx="785">
                  <c:v>8.8834999999999997</c:v>
                </c:pt>
                <c:pt idx="786">
                  <c:v>8.6796799999999994</c:v>
                </c:pt>
                <c:pt idx="787">
                  <c:v>8.4756699999999991</c:v>
                </c:pt>
                <c:pt idx="788">
                  <c:v>8.27149</c:v>
                </c:pt>
                <c:pt idx="789">
                  <c:v>8.0670999999999999</c:v>
                </c:pt>
                <c:pt idx="790">
                  <c:v>7.86252</c:v>
                </c:pt>
                <c:pt idx="791">
                  <c:v>7.6577200000000003</c:v>
                </c:pt>
                <c:pt idx="792">
                  <c:v>7.4526899999999996</c:v>
                </c:pt>
                <c:pt idx="793">
                  <c:v>7.2474400000000001</c:v>
                </c:pt>
                <c:pt idx="794">
                  <c:v>7.0419400000000003</c:v>
                </c:pt>
                <c:pt idx="795">
                  <c:v>6.8361900000000002</c:v>
                </c:pt>
                <c:pt idx="796">
                  <c:v>6.6301699999999997</c:v>
                </c:pt>
                <c:pt idx="797">
                  <c:v>6.42387</c:v>
                </c:pt>
                <c:pt idx="798">
                  <c:v>6.2172799999999997</c:v>
                </c:pt>
                <c:pt idx="799">
                  <c:v>6.0103900000000001</c:v>
                </c:pt>
                <c:pt idx="800">
                  <c:v>5.8031800000000002</c:v>
                </c:pt>
                <c:pt idx="801">
                  <c:v>5.5956400000000004</c:v>
                </c:pt>
                <c:pt idx="802">
                  <c:v>5.3877499999999996</c:v>
                </c:pt>
                <c:pt idx="803">
                  <c:v>5.1795</c:v>
                </c:pt>
                <c:pt idx="804">
                  <c:v>4.9708699999999997</c:v>
                </c:pt>
                <c:pt idx="805">
                  <c:v>4.7618400000000003</c:v>
                </c:pt>
                <c:pt idx="806">
                  <c:v>4.5523999999999996</c:v>
                </c:pt>
                <c:pt idx="807">
                  <c:v>4.34253</c:v>
                </c:pt>
                <c:pt idx="808">
                  <c:v>4.1322099999999997</c:v>
                </c:pt>
                <c:pt idx="809">
                  <c:v>3.9214199999999999</c:v>
                </c:pt>
                <c:pt idx="810">
                  <c:v>3.7101299999999999</c:v>
                </c:pt>
                <c:pt idx="811">
                  <c:v>3.4983399999999998</c:v>
                </c:pt>
                <c:pt idx="812">
                  <c:v>3.2860100000000001</c:v>
                </c:pt>
                <c:pt idx="813">
                  <c:v>3.0731199999999999</c:v>
                </c:pt>
                <c:pt idx="814">
                  <c:v>2.8596400000000002</c:v>
                </c:pt>
                <c:pt idx="815">
                  <c:v>2.6455600000000001</c:v>
                </c:pt>
                <c:pt idx="816">
                  <c:v>2.43085</c:v>
                </c:pt>
                <c:pt idx="817">
                  <c:v>2.2154699999999998</c:v>
                </c:pt>
                <c:pt idx="818">
                  <c:v>1.9994099999999999</c:v>
                </c:pt>
                <c:pt idx="819">
                  <c:v>1.7826299999999999</c:v>
                </c:pt>
                <c:pt idx="820">
                  <c:v>1.5650900000000001</c:v>
                </c:pt>
                <c:pt idx="821">
                  <c:v>1.3467800000000001</c:v>
                </c:pt>
                <c:pt idx="822">
                  <c:v>1.12765</c:v>
                </c:pt>
                <c:pt idx="823">
                  <c:v>0.90767900000000001</c:v>
                </c:pt>
                <c:pt idx="824">
                  <c:v>0.68682200000000004</c:v>
                </c:pt>
                <c:pt idx="825">
                  <c:v>0.46504699999999999</c:v>
                </c:pt>
                <c:pt idx="826">
                  <c:v>0.242316</c:v>
                </c:pt>
                <c:pt idx="827">
                  <c:v>1.8590499999999999E-2</c:v>
                </c:pt>
                <c:pt idx="828">
                  <c:v>-0.20617099999999999</c:v>
                </c:pt>
                <c:pt idx="829">
                  <c:v>-0.432008</c:v>
                </c:pt>
                <c:pt idx="830">
                  <c:v>-0.65896500000000002</c:v>
                </c:pt>
                <c:pt idx="831">
                  <c:v>-0.88708500000000001</c:v>
                </c:pt>
                <c:pt idx="832">
                  <c:v>-1.1164099999999999</c:v>
                </c:pt>
                <c:pt idx="833">
                  <c:v>-1.347</c:v>
                </c:pt>
                <c:pt idx="834">
                  <c:v>-1.5788899999999999</c:v>
                </c:pt>
                <c:pt idx="835">
                  <c:v>-1.81213</c:v>
                </c:pt>
                <c:pt idx="836">
                  <c:v>-2.04678</c:v>
                </c:pt>
                <c:pt idx="837">
                  <c:v>-2.2828900000000001</c:v>
                </c:pt>
                <c:pt idx="838">
                  <c:v>-2.5205000000000002</c:v>
                </c:pt>
                <c:pt idx="839">
                  <c:v>-2.75969</c:v>
                </c:pt>
                <c:pt idx="840">
                  <c:v>-3.0004900000000001</c:v>
                </c:pt>
                <c:pt idx="841">
                  <c:v>-3.2429800000000002</c:v>
                </c:pt>
                <c:pt idx="842">
                  <c:v>-3.4872100000000001</c:v>
                </c:pt>
                <c:pt idx="843">
                  <c:v>-3.7332399999999999</c:v>
                </c:pt>
                <c:pt idx="844">
                  <c:v>-3.9811299999999998</c:v>
                </c:pt>
                <c:pt idx="845">
                  <c:v>-4.2309400000000004</c:v>
                </c:pt>
                <c:pt idx="846">
                  <c:v>-4.4827500000000002</c:v>
                </c:pt>
                <c:pt idx="847">
                  <c:v>-4.7366099999999998</c:v>
                </c:pt>
                <c:pt idx="848">
                  <c:v>-4.9925899999999999</c:v>
                </c:pt>
                <c:pt idx="849">
                  <c:v>-5.2507700000000002</c:v>
                </c:pt>
                <c:pt idx="850">
                  <c:v>-5.51119</c:v>
                </c:pt>
                <c:pt idx="851">
                  <c:v>-5.7739500000000001</c:v>
                </c:pt>
                <c:pt idx="852">
                  <c:v>-6.0391000000000004</c:v>
                </c:pt>
                <c:pt idx="853">
                  <c:v>-6.3067099999999998</c:v>
                </c:pt>
                <c:pt idx="854">
                  <c:v>-6.5768599999999999</c:v>
                </c:pt>
                <c:pt idx="855">
                  <c:v>-6.8496300000000003</c:v>
                </c:pt>
                <c:pt idx="856">
                  <c:v>-7.12507</c:v>
                </c:pt>
                <c:pt idx="857">
                  <c:v>-7.4032600000000004</c:v>
                </c:pt>
                <c:pt idx="858">
                  <c:v>-7.6842800000000002</c:v>
                </c:pt>
                <c:pt idx="859">
                  <c:v>-7.9681899999999999</c:v>
                </c:pt>
                <c:pt idx="860">
                  <c:v>-8.2550799999999995</c:v>
                </c:pt>
                <c:pt idx="861">
                  <c:v>-8.5449999999999999</c:v>
                </c:pt>
                <c:pt idx="862">
                  <c:v>-8.8380299999999998</c:v>
                </c:pt>
                <c:pt idx="863">
                  <c:v>-9.1342499999999998</c:v>
                </c:pt>
                <c:pt idx="864">
                  <c:v>-9.4337199999999992</c:v>
                </c:pt>
                <c:pt idx="865">
                  <c:v>-9.7365100000000009</c:v>
                </c:pt>
                <c:pt idx="866">
                  <c:v>-10.0427</c:v>
                </c:pt>
                <c:pt idx="867">
                  <c:v>-10.3523</c:v>
                </c:pt>
                <c:pt idx="868">
                  <c:v>-10.6655</c:v>
                </c:pt>
                <c:pt idx="869">
                  <c:v>-10.982200000000001</c:v>
                </c:pt>
                <c:pt idx="870">
                  <c:v>-11.3026</c:v>
                </c:pt>
                <c:pt idx="871">
                  <c:v>-11.6267</c:v>
                </c:pt>
                <c:pt idx="872">
                  <c:v>-11.954499999999999</c:v>
                </c:pt>
                <c:pt idx="873">
                  <c:v>-12.286199999999999</c:v>
                </c:pt>
                <c:pt idx="874">
                  <c:v>-12.621700000000001</c:v>
                </c:pt>
                <c:pt idx="875">
                  <c:v>-12.9612</c:v>
                </c:pt>
                <c:pt idx="876">
                  <c:v>-13.304600000000001</c:v>
                </c:pt>
                <c:pt idx="877">
                  <c:v>-13.651999999999999</c:v>
                </c:pt>
                <c:pt idx="878">
                  <c:v>-14.0036</c:v>
                </c:pt>
                <c:pt idx="879">
                  <c:v>-14.3592</c:v>
                </c:pt>
                <c:pt idx="880">
                  <c:v>-14.7189</c:v>
                </c:pt>
                <c:pt idx="881">
                  <c:v>-15.082800000000001</c:v>
                </c:pt>
                <c:pt idx="882">
                  <c:v>-15.450900000000001</c:v>
                </c:pt>
                <c:pt idx="883">
                  <c:v>-15.8233</c:v>
                </c:pt>
                <c:pt idx="884">
                  <c:v>-16.1999</c:v>
                </c:pt>
                <c:pt idx="885">
                  <c:v>-16.5808</c:v>
                </c:pt>
                <c:pt idx="886">
                  <c:v>-16.965900000000001</c:v>
                </c:pt>
                <c:pt idx="887">
                  <c:v>-17.355399999999999</c:v>
                </c:pt>
                <c:pt idx="888">
                  <c:v>-17.749099999999999</c:v>
                </c:pt>
                <c:pt idx="889">
                  <c:v>-18.147200000000002</c:v>
                </c:pt>
                <c:pt idx="890">
                  <c:v>-18.549600000000002</c:v>
                </c:pt>
                <c:pt idx="891">
                  <c:v>-18.956299999999999</c:v>
                </c:pt>
                <c:pt idx="892">
                  <c:v>-19.3673</c:v>
                </c:pt>
                <c:pt idx="893">
                  <c:v>-19.782599999999999</c:v>
                </c:pt>
                <c:pt idx="894">
                  <c:v>-20.202200000000001</c:v>
                </c:pt>
                <c:pt idx="895">
                  <c:v>-20.626100000000001</c:v>
                </c:pt>
                <c:pt idx="896">
                  <c:v>-21.054200000000002</c:v>
                </c:pt>
                <c:pt idx="897">
                  <c:v>-21.486499999999999</c:v>
                </c:pt>
                <c:pt idx="898">
                  <c:v>-21.922999999999998</c:v>
                </c:pt>
                <c:pt idx="899">
                  <c:v>-22.363700000000001</c:v>
                </c:pt>
                <c:pt idx="900">
                  <c:v>-22.808499999999999</c:v>
                </c:pt>
                <c:pt idx="901">
                  <c:v>-23.257400000000001</c:v>
                </c:pt>
                <c:pt idx="902">
                  <c:v>-23.7104</c:v>
                </c:pt>
                <c:pt idx="903">
                  <c:v>-24.167400000000001</c:v>
                </c:pt>
                <c:pt idx="904">
                  <c:v>-24.628299999999999</c:v>
                </c:pt>
                <c:pt idx="905">
                  <c:v>-25.0931</c:v>
                </c:pt>
                <c:pt idx="906">
                  <c:v>-25.561800000000002</c:v>
                </c:pt>
                <c:pt idx="907">
                  <c:v>-26.034300000000002</c:v>
                </c:pt>
                <c:pt idx="908">
                  <c:v>-26.5106</c:v>
                </c:pt>
                <c:pt idx="909">
                  <c:v>-26.990500000000001</c:v>
                </c:pt>
                <c:pt idx="910">
                  <c:v>-27.4741</c:v>
                </c:pt>
                <c:pt idx="911">
                  <c:v>-27.961300000000001</c:v>
                </c:pt>
                <c:pt idx="912">
                  <c:v>-28.451899999999998</c:v>
                </c:pt>
                <c:pt idx="913">
                  <c:v>-28.946000000000002</c:v>
                </c:pt>
                <c:pt idx="914">
                  <c:v>-29.4435</c:v>
                </c:pt>
                <c:pt idx="915">
                  <c:v>-29.944199999999999</c:v>
                </c:pt>
                <c:pt idx="916">
                  <c:v>-30.4482</c:v>
                </c:pt>
                <c:pt idx="917">
                  <c:v>-30.955400000000001</c:v>
                </c:pt>
                <c:pt idx="918">
                  <c:v>-31.465599999999998</c:v>
                </c:pt>
                <c:pt idx="919">
                  <c:v>-31.978899999999999</c:v>
                </c:pt>
                <c:pt idx="920">
                  <c:v>-32.495100000000001</c:v>
                </c:pt>
                <c:pt idx="921">
                  <c:v>-33.014200000000002</c:v>
                </c:pt>
                <c:pt idx="922">
                  <c:v>-33.536099999999998</c:v>
                </c:pt>
                <c:pt idx="923">
                  <c:v>-34.0608</c:v>
                </c:pt>
                <c:pt idx="924">
                  <c:v>-34.588000000000001</c:v>
                </c:pt>
                <c:pt idx="925">
                  <c:v>-35.117899999999999</c:v>
                </c:pt>
                <c:pt idx="926">
                  <c:v>-35.650300000000001</c:v>
                </c:pt>
                <c:pt idx="927">
                  <c:v>-36.185099999999998</c:v>
                </c:pt>
                <c:pt idx="928">
                  <c:v>-36.722299999999997</c:v>
                </c:pt>
                <c:pt idx="929">
                  <c:v>-37.261800000000001</c:v>
                </c:pt>
                <c:pt idx="930">
                  <c:v>-37.8035</c:v>
                </c:pt>
                <c:pt idx="931">
                  <c:v>-38.3474</c:v>
                </c:pt>
                <c:pt idx="932">
                  <c:v>-38.8934</c:v>
                </c:pt>
                <c:pt idx="933">
                  <c:v>-39.441400000000002</c:v>
                </c:pt>
                <c:pt idx="934">
                  <c:v>-39.991399999999999</c:v>
                </c:pt>
                <c:pt idx="935">
                  <c:v>-40.543199999999999</c:v>
                </c:pt>
                <c:pt idx="936">
                  <c:v>-41.096899999999998</c:v>
                </c:pt>
                <c:pt idx="937">
                  <c:v>-41.6524</c:v>
                </c:pt>
                <c:pt idx="938">
                  <c:v>-42.209600000000002</c:v>
                </c:pt>
                <c:pt idx="939">
                  <c:v>-42.7684</c:v>
                </c:pt>
                <c:pt idx="940">
                  <c:v>-43.328800000000001</c:v>
                </c:pt>
                <c:pt idx="941">
                  <c:v>-43.890700000000002</c:v>
                </c:pt>
                <c:pt idx="942">
                  <c:v>-44.454099999999997</c:v>
                </c:pt>
                <c:pt idx="943">
                  <c:v>-45.018900000000002</c:v>
                </c:pt>
                <c:pt idx="944">
                  <c:v>-45.585099999999997</c:v>
                </c:pt>
                <c:pt idx="945">
                  <c:v>-46.1526</c:v>
                </c:pt>
                <c:pt idx="946">
                  <c:v>-46.721299999999999</c:v>
                </c:pt>
                <c:pt idx="947">
                  <c:v>-47.2913</c:v>
                </c:pt>
                <c:pt idx="948">
                  <c:v>-47.862400000000001</c:v>
                </c:pt>
                <c:pt idx="949">
                  <c:v>-48.434699999999999</c:v>
                </c:pt>
                <c:pt idx="950">
                  <c:v>-49.008000000000003</c:v>
                </c:pt>
                <c:pt idx="951">
                  <c:v>-49.582299999999996</c:v>
                </c:pt>
                <c:pt idx="952">
                  <c:v>-50.157699999999998</c:v>
                </c:pt>
                <c:pt idx="953">
                  <c:v>-50.733899999999998</c:v>
                </c:pt>
                <c:pt idx="954">
                  <c:v>-51.311100000000003</c:v>
                </c:pt>
                <c:pt idx="955">
                  <c:v>-51.889099999999999</c:v>
                </c:pt>
                <c:pt idx="956">
                  <c:v>-52.4679</c:v>
                </c:pt>
                <c:pt idx="957">
                  <c:v>-53.047499999999999</c:v>
                </c:pt>
                <c:pt idx="958">
                  <c:v>-53.627899999999997</c:v>
                </c:pt>
                <c:pt idx="959">
                  <c:v>-54.2089</c:v>
                </c:pt>
                <c:pt idx="960">
                  <c:v>-54.790700000000001</c:v>
                </c:pt>
                <c:pt idx="961">
                  <c:v>-55.373100000000001</c:v>
                </c:pt>
                <c:pt idx="962">
                  <c:v>-55.956000000000003</c:v>
                </c:pt>
                <c:pt idx="963">
                  <c:v>-56.5396</c:v>
                </c:pt>
                <c:pt idx="964">
                  <c:v>-57.123699999999999</c:v>
                </c:pt>
                <c:pt idx="965">
                  <c:v>-57.708399999999997</c:v>
                </c:pt>
                <c:pt idx="966">
                  <c:v>-58.293500000000002</c:v>
                </c:pt>
                <c:pt idx="967">
                  <c:v>-58.879100000000001</c:v>
                </c:pt>
                <c:pt idx="968">
                  <c:v>-59.4651</c:v>
                </c:pt>
                <c:pt idx="969">
                  <c:v>-60.051499999999997</c:v>
                </c:pt>
                <c:pt idx="970">
                  <c:v>-60.638300000000001</c:v>
                </c:pt>
                <c:pt idx="971">
                  <c:v>-61.2254</c:v>
                </c:pt>
                <c:pt idx="972">
                  <c:v>-61.812899999999999</c:v>
                </c:pt>
                <c:pt idx="973">
                  <c:v>-62.400599999999997</c:v>
                </c:pt>
                <c:pt idx="974">
                  <c:v>-62.988700000000001</c:v>
                </c:pt>
                <c:pt idx="975">
                  <c:v>-63.576999999999998</c:v>
                </c:pt>
                <c:pt idx="976">
                  <c:v>-64.165499999999994</c:v>
                </c:pt>
                <c:pt idx="977">
                  <c:v>-64.754300000000001</c:v>
                </c:pt>
                <c:pt idx="978">
                  <c:v>-65.343199999999996</c:v>
                </c:pt>
                <c:pt idx="979">
                  <c:v>-65.932299999999998</c:v>
                </c:pt>
                <c:pt idx="980">
                  <c:v>-66.521600000000007</c:v>
                </c:pt>
                <c:pt idx="981">
                  <c:v>-67.110900000000001</c:v>
                </c:pt>
                <c:pt idx="982">
                  <c:v>-67.700400000000002</c:v>
                </c:pt>
                <c:pt idx="983">
                  <c:v>-68.289900000000003</c:v>
                </c:pt>
                <c:pt idx="984">
                  <c:v>-68.879499999999993</c:v>
                </c:pt>
                <c:pt idx="985">
                  <c:v>-69.469200000000001</c:v>
                </c:pt>
                <c:pt idx="986">
                  <c:v>-70.058899999999994</c:v>
                </c:pt>
                <c:pt idx="987">
                  <c:v>-70.648499999999999</c:v>
                </c:pt>
                <c:pt idx="988">
                  <c:v>-71.238100000000003</c:v>
                </c:pt>
                <c:pt idx="989">
                  <c:v>-71.827699999999993</c:v>
                </c:pt>
                <c:pt idx="990">
                  <c:v>-72.417299999999997</c:v>
                </c:pt>
                <c:pt idx="991">
                  <c:v>-73.006699999999995</c:v>
                </c:pt>
                <c:pt idx="992">
                  <c:v>-73.596000000000004</c:v>
                </c:pt>
                <c:pt idx="993">
                  <c:v>-74.185199999999995</c:v>
                </c:pt>
                <c:pt idx="994">
                  <c:v>-74.774299999999997</c:v>
                </c:pt>
                <c:pt idx="995">
                  <c:v>-75.363200000000006</c:v>
                </c:pt>
                <c:pt idx="996">
                  <c:v>-75.951899999999995</c:v>
                </c:pt>
                <c:pt idx="997">
                  <c:v>-76.540400000000005</c:v>
                </c:pt>
                <c:pt idx="998">
                  <c:v>-77.128600000000006</c:v>
                </c:pt>
                <c:pt idx="999">
                  <c:v>-77.7166</c:v>
                </c:pt>
                <c:pt idx="1000">
                  <c:v>-78.304400000000001</c:v>
                </c:pt>
                <c:pt idx="1001">
                  <c:v>-78.891800000000003</c:v>
                </c:pt>
                <c:pt idx="1002">
                  <c:v>-79.478899999999996</c:v>
                </c:pt>
                <c:pt idx="1003">
                  <c:v>-80.065600000000003</c:v>
                </c:pt>
                <c:pt idx="1004">
                  <c:v>-80.652000000000001</c:v>
                </c:pt>
                <c:pt idx="1005">
                  <c:v>-81.237899999999996</c:v>
                </c:pt>
                <c:pt idx="1006">
                  <c:v>-81.823499999999996</c:v>
                </c:pt>
                <c:pt idx="1007">
                  <c:v>-82.408600000000007</c:v>
                </c:pt>
                <c:pt idx="1008">
                  <c:v>-82.993200000000002</c:v>
                </c:pt>
                <c:pt idx="1009">
                  <c:v>-83.577299999999994</c:v>
                </c:pt>
                <c:pt idx="1010">
                  <c:v>-84.160899999999998</c:v>
                </c:pt>
                <c:pt idx="1011">
                  <c:v>-84.743899999999996</c:v>
                </c:pt>
                <c:pt idx="1012">
                  <c:v>-85.326400000000007</c:v>
                </c:pt>
                <c:pt idx="1013">
                  <c:v>-85.908199999999994</c:v>
                </c:pt>
                <c:pt idx="1014">
                  <c:v>-86.489400000000003</c:v>
                </c:pt>
                <c:pt idx="1015">
                  <c:v>-87.069900000000004</c:v>
                </c:pt>
                <c:pt idx="1016">
                  <c:v>-87.649699999999996</c:v>
                </c:pt>
                <c:pt idx="1017">
                  <c:v>-88.228700000000003</c:v>
                </c:pt>
                <c:pt idx="1018">
                  <c:v>-88.807000000000002</c:v>
                </c:pt>
                <c:pt idx="1019">
                  <c:v>-89.384500000000003</c:v>
                </c:pt>
                <c:pt idx="1020">
                  <c:v>-89.961100000000002</c:v>
                </c:pt>
                <c:pt idx="1021">
                  <c:v>-90.536900000000003</c:v>
                </c:pt>
                <c:pt idx="1022">
                  <c:v>-91.111699999999999</c:v>
                </c:pt>
                <c:pt idx="1023">
                  <c:v>-91.685599999999994</c:v>
                </c:pt>
                <c:pt idx="1024">
                  <c:v>-92.258600000000001</c:v>
                </c:pt>
                <c:pt idx="1025">
                  <c:v>-92.830500000000001</c:v>
                </c:pt>
                <c:pt idx="1026">
                  <c:v>-93.401300000000006</c:v>
                </c:pt>
                <c:pt idx="1027">
                  <c:v>-93.971100000000007</c:v>
                </c:pt>
                <c:pt idx="1028">
                  <c:v>-94.539699999999996</c:v>
                </c:pt>
                <c:pt idx="1029">
                  <c:v>-95.107200000000006</c:v>
                </c:pt>
                <c:pt idx="1030">
                  <c:v>-95.673400000000001</c:v>
                </c:pt>
                <c:pt idx="1031">
                  <c:v>-96.238500000000002</c:v>
                </c:pt>
                <c:pt idx="1032">
                  <c:v>-96.802199999999999</c:v>
                </c:pt>
                <c:pt idx="1033">
                  <c:v>-97.364599999999996</c:v>
                </c:pt>
                <c:pt idx="1034">
                  <c:v>-97.925600000000003</c:v>
                </c:pt>
                <c:pt idx="1035">
                  <c:v>-98.485200000000006</c:v>
                </c:pt>
                <c:pt idx="1036">
                  <c:v>-99.043400000000005</c:v>
                </c:pt>
                <c:pt idx="1037">
                  <c:v>-99.6</c:v>
                </c:pt>
                <c:pt idx="1038">
                  <c:v>-100.155</c:v>
                </c:pt>
                <c:pt idx="1039">
                  <c:v>-100.709</c:v>
                </c:pt>
                <c:pt idx="1040">
                  <c:v>-101.261</c:v>
                </c:pt>
                <c:pt idx="1041">
                  <c:v>-101.81100000000001</c:v>
                </c:pt>
                <c:pt idx="1042">
                  <c:v>-102.36</c:v>
                </c:pt>
                <c:pt idx="1043">
                  <c:v>-102.907</c:v>
                </c:pt>
                <c:pt idx="1044">
                  <c:v>-103.452</c:v>
                </c:pt>
                <c:pt idx="1045">
                  <c:v>-103.995</c:v>
                </c:pt>
                <c:pt idx="1046">
                  <c:v>-104.53700000000001</c:v>
                </c:pt>
                <c:pt idx="1047">
                  <c:v>-105.07599999999999</c:v>
                </c:pt>
                <c:pt idx="1048">
                  <c:v>-105.614</c:v>
                </c:pt>
                <c:pt idx="1049">
                  <c:v>-106.15</c:v>
                </c:pt>
                <c:pt idx="1050">
                  <c:v>-106.684</c:v>
                </c:pt>
                <c:pt idx="1051">
                  <c:v>-107.215</c:v>
                </c:pt>
                <c:pt idx="1052">
                  <c:v>-107.745</c:v>
                </c:pt>
                <c:pt idx="1053">
                  <c:v>-108.273</c:v>
                </c:pt>
                <c:pt idx="1054">
                  <c:v>-108.79900000000001</c:v>
                </c:pt>
                <c:pt idx="1055">
                  <c:v>-109.32299999999999</c:v>
                </c:pt>
                <c:pt idx="1056">
                  <c:v>-109.84399999999999</c:v>
                </c:pt>
                <c:pt idx="1057">
                  <c:v>-110.364</c:v>
                </c:pt>
                <c:pt idx="1058">
                  <c:v>-110.881</c:v>
                </c:pt>
                <c:pt idx="1059">
                  <c:v>-111.396</c:v>
                </c:pt>
                <c:pt idx="1060">
                  <c:v>-111.90900000000001</c:v>
                </c:pt>
                <c:pt idx="1061">
                  <c:v>-112.42</c:v>
                </c:pt>
                <c:pt idx="1062">
                  <c:v>-112.929</c:v>
                </c:pt>
                <c:pt idx="1063">
                  <c:v>-113.435</c:v>
                </c:pt>
                <c:pt idx="1064">
                  <c:v>-113.93899999999999</c:v>
                </c:pt>
                <c:pt idx="1065">
                  <c:v>-114.44199999999999</c:v>
                </c:pt>
                <c:pt idx="1066">
                  <c:v>-114.94199999999999</c:v>
                </c:pt>
                <c:pt idx="1067">
                  <c:v>-115.44</c:v>
                </c:pt>
                <c:pt idx="1068">
                  <c:v>-115.935</c:v>
                </c:pt>
                <c:pt idx="1069">
                  <c:v>-116.429</c:v>
                </c:pt>
                <c:pt idx="1070">
                  <c:v>-116.92</c:v>
                </c:pt>
                <c:pt idx="1071">
                  <c:v>-117.41</c:v>
                </c:pt>
                <c:pt idx="1072">
                  <c:v>-117.89700000000001</c:v>
                </c:pt>
                <c:pt idx="1073">
                  <c:v>-118.383</c:v>
                </c:pt>
                <c:pt idx="1074">
                  <c:v>-118.866</c:v>
                </c:pt>
                <c:pt idx="1075">
                  <c:v>-119.34699999999999</c:v>
                </c:pt>
                <c:pt idx="1076">
                  <c:v>-119.827</c:v>
                </c:pt>
                <c:pt idx="1077">
                  <c:v>-120.304</c:v>
                </c:pt>
                <c:pt idx="1078">
                  <c:v>-120.78</c:v>
                </c:pt>
                <c:pt idx="1079">
                  <c:v>-121.254</c:v>
                </c:pt>
                <c:pt idx="1080">
                  <c:v>-121.726</c:v>
                </c:pt>
                <c:pt idx="1081">
                  <c:v>-122.196</c:v>
                </c:pt>
                <c:pt idx="1082">
                  <c:v>-122.66500000000001</c:v>
                </c:pt>
                <c:pt idx="1083">
                  <c:v>-123.13200000000001</c:v>
                </c:pt>
                <c:pt idx="1084">
                  <c:v>-123.59699999999999</c:v>
                </c:pt>
                <c:pt idx="1085">
                  <c:v>-124.06100000000001</c:v>
                </c:pt>
                <c:pt idx="1086">
                  <c:v>-124.523</c:v>
                </c:pt>
                <c:pt idx="1087">
                  <c:v>-124.98399999999999</c:v>
                </c:pt>
                <c:pt idx="1088">
                  <c:v>-125.443</c:v>
                </c:pt>
                <c:pt idx="1089">
                  <c:v>-125.901</c:v>
                </c:pt>
                <c:pt idx="1090">
                  <c:v>-126.358</c:v>
                </c:pt>
                <c:pt idx="1091">
                  <c:v>-126.81399999999999</c:v>
                </c:pt>
                <c:pt idx="1092">
                  <c:v>-127.268</c:v>
                </c:pt>
                <c:pt idx="1093">
                  <c:v>-127.721</c:v>
                </c:pt>
                <c:pt idx="1094">
                  <c:v>-128.17400000000001</c:v>
                </c:pt>
                <c:pt idx="1095">
                  <c:v>-128.625</c:v>
                </c:pt>
                <c:pt idx="1096">
                  <c:v>-129.07499999999999</c:v>
                </c:pt>
                <c:pt idx="1097">
                  <c:v>-129.524</c:v>
                </c:pt>
                <c:pt idx="1098">
                  <c:v>-129.97300000000001</c:v>
                </c:pt>
                <c:pt idx="1099">
                  <c:v>-130.42099999999999</c:v>
                </c:pt>
                <c:pt idx="1100">
                  <c:v>-130.867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0D-4B0B-B92D-41859C64675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3_1'!$D$3:$D$4</c:f>
              <c:numCache>
                <c:formatCode>General</c:formatCode>
                <c:ptCount val="2"/>
                <c:pt idx="0">
                  <c:v>1E-3</c:v>
                </c:pt>
                <c:pt idx="1">
                  <c:v>10</c:v>
                </c:pt>
              </c:numCache>
            </c:numRef>
          </c:xVal>
          <c:yVal>
            <c:numRef>
              <c:f>'3_1'!$E$3:$E$4</c:f>
              <c:numCache>
                <c:formatCode>General</c:formatCode>
                <c:ptCount val="2"/>
                <c:pt idx="0">
                  <c:v>119.84399999999999</c:v>
                </c:pt>
                <c:pt idx="1">
                  <c:v>119.84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C0D-4B0B-B92D-41859C646756}"/>
            </c:ext>
          </c:extLst>
        </c:ser>
        <c:ser>
          <c:idx val="2"/>
          <c:order val="2"/>
          <c:tx>
            <c:v>20 дБ/дек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3_1'!$D$7:$D$8</c:f>
              <c:numCache>
                <c:formatCode>General</c:formatCode>
                <c:ptCount val="2"/>
                <c:pt idx="0">
                  <c:v>18.62</c:v>
                </c:pt>
                <c:pt idx="1">
                  <c:v>7413.1</c:v>
                </c:pt>
              </c:numCache>
            </c:numRef>
          </c:xVal>
          <c:yVal>
            <c:numRef>
              <c:f>'3_1'!$E$7:$E$8</c:f>
              <c:numCache>
                <c:formatCode>General</c:formatCode>
                <c:ptCount val="2"/>
                <c:pt idx="0">
                  <c:v>80.5</c:v>
                </c:pt>
                <c:pt idx="1">
                  <c:v>2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C0D-4B0B-B92D-41859C646756}"/>
            </c:ext>
          </c:extLst>
        </c:ser>
        <c:ser>
          <c:idx val="3"/>
          <c:order val="3"/>
          <c:tx>
            <c:v>60 дБ/дек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3_1'!$D$11:$D$12</c:f>
              <c:numCache>
                <c:formatCode>General</c:formatCode>
                <c:ptCount val="2"/>
                <c:pt idx="0">
                  <c:v>100000000</c:v>
                </c:pt>
                <c:pt idx="1">
                  <c:v>100000</c:v>
                </c:pt>
              </c:numCache>
            </c:numRef>
          </c:xVal>
          <c:yVal>
            <c:numRef>
              <c:f>'3_1'!$E$11:$E$12</c:f>
              <c:numCache>
                <c:formatCode>General</c:formatCode>
                <c:ptCount val="2"/>
                <c:pt idx="0">
                  <c:v>-135</c:v>
                </c:pt>
                <c:pt idx="1">
                  <c:v>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C0D-4B0B-B92D-41859C646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6390224"/>
        <c:axId val="1256388784"/>
      </c:scatterChart>
      <c:valAx>
        <c:axId val="1256390224"/>
        <c:scaling>
          <c:logBase val="10"/>
          <c:orientation val="minMax"/>
          <c:max val="1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338171386609601"/>
              <c:y val="0.457250371278364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388784"/>
        <c:crosses val="autoZero"/>
        <c:crossBetween val="midCat"/>
        <c:majorUnit val="10"/>
      </c:valAx>
      <c:valAx>
        <c:axId val="125638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1868159442899924"/>
              <c:y val="2.180962765079428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390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7026529687516676"/>
          <c:y val="4.7786406190744452E-2"/>
          <c:w val="0.14037347924020022"/>
          <c:h val="0.28752335639621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11811023622047E-2"/>
          <c:y val="2.7777777777777776E-2"/>
          <c:w val="0.88121522309711287"/>
          <c:h val="0.94679389034703998"/>
        </c:manualLayout>
      </c:layout>
      <c:scatterChart>
        <c:scatterStyle val="lineMarker"/>
        <c:varyColors val="0"/>
        <c:ser>
          <c:idx val="0"/>
          <c:order val="0"/>
          <c:tx>
            <c:v>График АЧХ построенного усилител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4_1'!$A$2:$A$1102</c:f>
              <c:numCache>
                <c:formatCode>General</c:formatCode>
                <c:ptCount val="1101"/>
                <c:pt idx="0">
                  <c:v>1E-3</c:v>
                </c:pt>
                <c:pt idx="1">
                  <c:v>1.023292992E-3</c:v>
                </c:pt>
                <c:pt idx="2">
                  <c:v>1.047128548E-3</c:v>
                </c:pt>
                <c:pt idx="3">
                  <c:v>1.071519305E-3</c:v>
                </c:pt>
                <c:pt idx="4">
                  <c:v>1.096478196E-3</c:v>
                </c:pt>
                <c:pt idx="5">
                  <c:v>1.1220184539999999E-3</c:v>
                </c:pt>
                <c:pt idx="6">
                  <c:v>1.148153621E-3</c:v>
                </c:pt>
                <c:pt idx="7">
                  <c:v>1.174897555E-3</c:v>
                </c:pt>
                <c:pt idx="8">
                  <c:v>1.202264435E-3</c:v>
                </c:pt>
                <c:pt idx="9">
                  <c:v>1.230268771E-3</c:v>
                </c:pt>
                <c:pt idx="10">
                  <c:v>1.258925412E-3</c:v>
                </c:pt>
                <c:pt idx="11">
                  <c:v>1.288249552E-3</c:v>
                </c:pt>
                <c:pt idx="12">
                  <c:v>1.3182567389999999E-3</c:v>
                </c:pt>
                <c:pt idx="13">
                  <c:v>1.3489628829999999E-3</c:v>
                </c:pt>
                <c:pt idx="14">
                  <c:v>1.3803842649999999E-3</c:v>
                </c:pt>
                <c:pt idx="15">
                  <c:v>1.4125375449999999E-3</c:v>
                </c:pt>
                <c:pt idx="16">
                  <c:v>1.4454397709999999E-3</c:v>
                </c:pt>
                <c:pt idx="17">
                  <c:v>1.479108388E-3</c:v>
                </c:pt>
                <c:pt idx="18">
                  <c:v>1.5135612479999999E-3</c:v>
                </c:pt>
                <c:pt idx="19">
                  <c:v>1.5488166190000001E-3</c:v>
                </c:pt>
                <c:pt idx="20">
                  <c:v>1.5848931920000001E-3</c:v>
                </c:pt>
                <c:pt idx="21">
                  <c:v>1.6218100970000001E-3</c:v>
                </c:pt>
                <c:pt idx="22">
                  <c:v>1.6595869070000001E-3</c:v>
                </c:pt>
                <c:pt idx="23">
                  <c:v>1.6982436520000001E-3</c:v>
                </c:pt>
                <c:pt idx="24">
                  <c:v>1.737800829E-3</c:v>
                </c:pt>
                <c:pt idx="25">
                  <c:v>1.7782794099999999E-3</c:v>
                </c:pt>
                <c:pt idx="26">
                  <c:v>1.8197008590000001E-3</c:v>
                </c:pt>
                <c:pt idx="27">
                  <c:v>1.862087137E-3</c:v>
                </c:pt>
                <c:pt idx="28">
                  <c:v>1.905460718E-3</c:v>
                </c:pt>
                <c:pt idx="29">
                  <c:v>1.9498446E-3</c:v>
                </c:pt>
                <c:pt idx="30">
                  <c:v>1.9952623149999999E-3</c:v>
                </c:pt>
                <c:pt idx="31">
                  <c:v>2.0417379450000002E-3</c:v>
                </c:pt>
                <c:pt idx="32">
                  <c:v>2.0892961309999999E-3</c:v>
                </c:pt>
                <c:pt idx="33">
                  <c:v>2.1379620899999998E-3</c:v>
                </c:pt>
                <c:pt idx="34">
                  <c:v>2.187761624E-3</c:v>
                </c:pt>
                <c:pt idx="35">
                  <c:v>2.2387211389999998E-3</c:v>
                </c:pt>
                <c:pt idx="36">
                  <c:v>2.2908676529999998E-3</c:v>
                </c:pt>
                <c:pt idx="37">
                  <c:v>2.3442288150000001E-3</c:v>
                </c:pt>
                <c:pt idx="38">
                  <c:v>2.3988329189999998E-3</c:v>
                </c:pt>
                <c:pt idx="39">
                  <c:v>2.4547089160000001E-3</c:v>
                </c:pt>
                <c:pt idx="40">
                  <c:v>2.5118864320000001E-3</c:v>
                </c:pt>
                <c:pt idx="41">
                  <c:v>2.570395783E-3</c:v>
                </c:pt>
                <c:pt idx="42">
                  <c:v>2.6302679919999999E-3</c:v>
                </c:pt>
                <c:pt idx="43">
                  <c:v>2.691534804E-3</c:v>
                </c:pt>
                <c:pt idx="44">
                  <c:v>2.7542287029999999E-3</c:v>
                </c:pt>
                <c:pt idx="45">
                  <c:v>2.8183829310000001E-3</c:v>
                </c:pt>
                <c:pt idx="46">
                  <c:v>2.8840315030000002E-3</c:v>
                </c:pt>
                <c:pt idx="47">
                  <c:v>2.9512092270000002E-3</c:v>
                </c:pt>
                <c:pt idx="48">
                  <c:v>3.01995172E-3</c:v>
                </c:pt>
                <c:pt idx="49">
                  <c:v>3.0902954329999999E-3</c:v>
                </c:pt>
                <c:pt idx="50">
                  <c:v>3.1622776600000002E-3</c:v>
                </c:pt>
                <c:pt idx="51">
                  <c:v>3.2359365689999999E-3</c:v>
                </c:pt>
                <c:pt idx="52">
                  <c:v>3.311311215E-3</c:v>
                </c:pt>
                <c:pt idx="53">
                  <c:v>3.3884415610000002E-3</c:v>
                </c:pt>
                <c:pt idx="54">
                  <c:v>3.4673685049999999E-3</c:v>
                </c:pt>
                <c:pt idx="55">
                  <c:v>3.5481338920000001E-3</c:v>
                </c:pt>
                <c:pt idx="56">
                  <c:v>3.6307805480000001E-3</c:v>
                </c:pt>
                <c:pt idx="57">
                  <c:v>3.715352291E-3</c:v>
                </c:pt>
                <c:pt idx="58">
                  <c:v>3.8018939629999998E-3</c:v>
                </c:pt>
                <c:pt idx="59">
                  <c:v>3.89045145E-3</c:v>
                </c:pt>
                <c:pt idx="60">
                  <c:v>3.9810717059999999E-3</c:v>
                </c:pt>
                <c:pt idx="61">
                  <c:v>4.073802778E-3</c:v>
                </c:pt>
                <c:pt idx="62">
                  <c:v>4.1686938349999999E-3</c:v>
                </c:pt>
                <c:pt idx="63">
                  <c:v>4.2657951880000003E-3</c:v>
                </c:pt>
                <c:pt idx="64">
                  <c:v>4.3651583219999996E-3</c:v>
                </c:pt>
                <c:pt idx="65">
                  <c:v>4.4668359220000004E-3</c:v>
                </c:pt>
                <c:pt idx="66">
                  <c:v>4.5708818959999996E-3</c:v>
                </c:pt>
                <c:pt idx="67">
                  <c:v>4.6773514130000002E-3</c:v>
                </c:pt>
                <c:pt idx="68">
                  <c:v>4.7863009229999996E-3</c:v>
                </c:pt>
                <c:pt idx="69">
                  <c:v>4.8977881940000002E-3</c:v>
                </c:pt>
                <c:pt idx="70">
                  <c:v>5.0118723360000001E-3</c:v>
                </c:pt>
                <c:pt idx="71">
                  <c:v>5.1286138399999999E-3</c:v>
                </c:pt>
                <c:pt idx="72">
                  <c:v>5.2480746020000003E-3</c:v>
                </c:pt>
                <c:pt idx="73">
                  <c:v>5.3703179639999999E-3</c:v>
                </c:pt>
                <c:pt idx="74">
                  <c:v>5.4954087390000003E-3</c:v>
                </c:pt>
                <c:pt idx="75">
                  <c:v>5.6234132519999997E-3</c:v>
                </c:pt>
                <c:pt idx="76">
                  <c:v>5.7543993730000001E-3</c:v>
                </c:pt>
                <c:pt idx="77">
                  <c:v>5.8884365539999999E-3</c:v>
                </c:pt>
                <c:pt idx="78">
                  <c:v>6.0255958610000004E-3</c:v>
                </c:pt>
                <c:pt idx="79">
                  <c:v>6.1659500190000003E-3</c:v>
                </c:pt>
                <c:pt idx="80">
                  <c:v>6.3095734450000001E-3</c:v>
                </c:pt>
                <c:pt idx="81">
                  <c:v>6.4565422899999997E-3</c:v>
                </c:pt>
                <c:pt idx="82">
                  <c:v>6.6069344799999999E-3</c:v>
                </c:pt>
                <c:pt idx="83">
                  <c:v>6.7608297539999999E-3</c:v>
                </c:pt>
                <c:pt idx="84">
                  <c:v>6.9183097090000003E-3</c:v>
                </c:pt>
                <c:pt idx="85">
                  <c:v>7.079457844E-3</c:v>
                </c:pt>
                <c:pt idx="86">
                  <c:v>7.2443596010000003E-3</c:v>
                </c:pt>
                <c:pt idx="87">
                  <c:v>7.4131024130000001E-3</c:v>
                </c:pt>
                <c:pt idx="88">
                  <c:v>7.5857757499999999E-3</c:v>
                </c:pt>
                <c:pt idx="89">
                  <c:v>7.7624711660000002E-3</c:v>
                </c:pt>
                <c:pt idx="90">
                  <c:v>7.9432823469999993E-3</c:v>
                </c:pt>
                <c:pt idx="91">
                  <c:v>8.1283051620000008E-3</c:v>
                </c:pt>
                <c:pt idx="92">
                  <c:v>8.3176377109999994E-3</c:v>
                </c:pt>
                <c:pt idx="93">
                  <c:v>8.511380382E-3</c:v>
                </c:pt>
                <c:pt idx="94">
                  <c:v>8.7096359000000002E-3</c:v>
                </c:pt>
                <c:pt idx="95">
                  <c:v>8.9125093809999997E-3</c:v>
                </c:pt>
                <c:pt idx="96">
                  <c:v>9.1201083939999993E-3</c:v>
                </c:pt>
                <c:pt idx="97">
                  <c:v>9.3325430080000004E-3</c:v>
                </c:pt>
                <c:pt idx="98">
                  <c:v>9.5499258600000008E-3</c:v>
                </c:pt>
                <c:pt idx="99">
                  <c:v>9.7723722099999997E-3</c:v>
                </c:pt>
                <c:pt idx="100">
                  <c:v>0.01</c:v>
                </c:pt>
                <c:pt idx="101">
                  <c:v>1.023292992E-2</c:v>
                </c:pt>
                <c:pt idx="102">
                  <c:v>1.047128548E-2</c:v>
                </c:pt>
                <c:pt idx="103">
                  <c:v>1.071519305E-2</c:v>
                </c:pt>
                <c:pt idx="104">
                  <c:v>1.0964781959999999E-2</c:v>
                </c:pt>
                <c:pt idx="105">
                  <c:v>1.1220184540000001E-2</c:v>
                </c:pt>
                <c:pt idx="106">
                  <c:v>1.1481536210000001E-2</c:v>
                </c:pt>
                <c:pt idx="107">
                  <c:v>1.174897555E-2</c:v>
                </c:pt>
                <c:pt idx="108">
                  <c:v>1.202264435E-2</c:v>
                </c:pt>
                <c:pt idx="109">
                  <c:v>1.2302687709999999E-2</c:v>
                </c:pt>
                <c:pt idx="110">
                  <c:v>1.2589254120000001E-2</c:v>
                </c:pt>
                <c:pt idx="111">
                  <c:v>1.288249552E-2</c:v>
                </c:pt>
                <c:pt idx="112">
                  <c:v>1.318256739E-2</c:v>
                </c:pt>
                <c:pt idx="113">
                  <c:v>1.3489628829999999E-2</c:v>
                </c:pt>
                <c:pt idx="114">
                  <c:v>1.380384265E-2</c:v>
                </c:pt>
                <c:pt idx="115">
                  <c:v>1.412537545E-2</c:v>
                </c:pt>
                <c:pt idx="116">
                  <c:v>1.4454397710000001E-2</c:v>
                </c:pt>
                <c:pt idx="117">
                  <c:v>1.479108388E-2</c:v>
                </c:pt>
                <c:pt idx="118">
                  <c:v>1.5135612479999999E-2</c:v>
                </c:pt>
                <c:pt idx="119">
                  <c:v>1.548816619E-2</c:v>
                </c:pt>
                <c:pt idx="120">
                  <c:v>1.584893192E-2</c:v>
                </c:pt>
                <c:pt idx="121">
                  <c:v>1.621810097E-2</c:v>
                </c:pt>
                <c:pt idx="122">
                  <c:v>1.6595869070000002E-2</c:v>
                </c:pt>
                <c:pt idx="123">
                  <c:v>1.6982436520000001E-2</c:v>
                </c:pt>
                <c:pt idx="124">
                  <c:v>1.737800829E-2</c:v>
                </c:pt>
                <c:pt idx="125">
                  <c:v>1.7782794099999999E-2</c:v>
                </c:pt>
                <c:pt idx="126">
                  <c:v>1.8197008590000001E-2</c:v>
                </c:pt>
                <c:pt idx="127">
                  <c:v>1.862087137E-2</c:v>
                </c:pt>
                <c:pt idx="128">
                  <c:v>1.9054607179999999E-2</c:v>
                </c:pt>
                <c:pt idx="129">
                  <c:v>1.9498445999999999E-2</c:v>
                </c:pt>
                <c:pt idx="130">
                  <c:v>1.9952623150000001E-2</c:v>
                </c:pt>
                <c:pt idx="131">
                  <c:v>2.0417379449999998E-2</c:v>
                </c:pt>
                <c:pt idx="132">
                  <c:v>2.0892961309999999E-2</c:v>
                </c:pt>
                <c:pt idx="133">
                  <c:v>2.13796209E-2</c:v>
                </c:pt>
                <c:pt idx="134">
                  <c:v>2.1877616240000002E-2</c:v>
                </c:pt>
                <c:pt idx="135">
                  <c:v>2.2387211390000002E-2</c:v>
                </c:pt>
                <c:pt idx="136">
                  <c:v>2.2908676530000002E-2</c:v>
                </c:pt>
                <c:pt idx="137">
                  <c:v>2.3442288150000001E-2</c:v>
                </c:pt>
                <c:pt idx="138">
                  <c:v>2.3988329190000001E-2</c:v>
                </c:pt>
                <c:pt idx="139">
                  <c:v>2.454708916E-2</c:v>
                </c:pt>
                <c:pt idx="140">
                  <c:v>2.511886432E-2</c:v>
                </c:pt>
                <c:pt idx="141">
                  <c:v>2.5703957829999999E-2</c:v>
                </c:pt>
                <c:pt idx="142">
                  <c:v>2.6302679919999999E-2</c:v>
                </c:pt>
                <c:pt idx="143">
                  <c:v>2.6915348039999999E-2</c:v>
                </c:pt>
                <c:pt idx="144">
                  <c:v>2.7542287030000001E-2</c:v>
                </c:pt>
                <c:pt idx="145">
                  <c:v>2.8183829309999998E-2</c:v>
                </c:pt>
                <c:pt idx="146">
                  <c:v>2.8840315030000001E-2</c:v>
                </c:pt>
                <c:pt idx="147">
                  <c:v>2.9512092270000002E-2</c:v>
                </c:pt>
                <c:pt idx="148">
                  <c:v>3.0199517200000001E-2</c:v>
                </c:pt>
                <c:pt idx="149">
                  <c:v>3.0902954329999999E-2</c:v>
                </c:pt>
                <c:pt idx="150">
                  <c:v>3.1622776599999999E-2</c:v>
                </c:pt>
                <c:pt idx="151">
                  <c:v>3.2359365690000003E-2</c:v>
                </c:pt>
                <c:pt idx="152">
                  <c:v>3.3113112149999999E-2</c:v>
                </c:pt>
                <c:pt idx="153">
                  <c:v>3.3884415610000003E-2</c:v>
                </c:pt>
                <c:pt idx="154">
                  <c:v>3.467368505E-2</c:v>
                </c:pt>
                <c:pt idx="155">
                  <c:v>3.5481338920000001E-2</c:v>
                </c:pt>
                <c:pt idx="156">
                  <c:v>3.6307805479999997E-2</c:v>
                </c:pt>
                <c:pt idx="157">
                  <c:v>3.715352291E-2</c:v>
                </c:pt>
                <c:pt idx="158">
                  <c:v>3.8018939629999998E-2</c:v>
                </c:pt>
                <c:pt idx="159">
                  <c:v>3.8904514500000001E-2</c:v>
                </c:pt>
                <c:pt idx="160">
                  <c:v>3.981071706E-2</c:v>
                </c:pt>
                <c:pt idx="161">
                  <c:v>4.0738027779999998E-2</c:v>
                </c:pt>
                <c:pt idx="162">
                  <c:v>4.1686938350000001E-2</c:v>
                </c:pt>
                <c:pt idx="163">
                  <c:v>4.2657951880000003E-2</c:v>
                </c:pt>
                <c:pt idx="164">
                  <c:v>4.3651583219999998E-2</c:v>
                </c:pt>
                <c:pt idx="165">
                  <c:v>4.4668359220000002E-2</c:v>
                </c:pt>
                <c:pt idx="166">
                  <c:v>4.5708818960000001E-2</c:v>
                </c:pt>
                <c:pt idx="167">
                  <c:v>4.6773514129999999E-2</c:v>
                </c:pt>
                <c:pt idx="168">
                  <c:v>4.7863009230000003E-2</c:v>
                </c:pt>
                <c:pt idx="169">
                  <c:v>4.8977881940000002E-2</c:v>
                </c:pt>
                <c:pt idx="170">
                  <c:v>5.0118723359999999E-2</c:v>
                </c:pt>
                <c:pt idx="171">
                  <c:v>5.12861384E-2</c:v>
                </c:pt>
                <c:pt idx="172">
                  <c:v>5.2480746020000003E-2</c:v>
                </c:pt>
                <c:pt idx="173">
                  <c:v>5.3703179640000001E-2</c:v>
                </c:pt>
                <c:pt idx="174">
                  <c:v>5.4954087390000003E-2</c:v>
                </c:pt>
                <c:pt idx="175">
                  <c:v>5.6234132520000001E-2</c:v>
                </c:pt>
                <c:pt idx="176">
                  <c:v>5.754399373E-2</c:v>
                </c:pt>
                <c:pt idx="177">
                  <c:v>5.8884365539999997E-2</c:v>
                </c:pt>
                <c:pt idx="178">
                  <c:v>6.025595861E-2</c:v>
                </c:pt>
                <c:pt idx="179">
                  <c:v>6.1659500190000001E-2</c:v>
                </c:pt>
                <c:pt idx="180">
                  <c:v>6.3095734449999996E-2</c:v>
                </c:pt>
                <c:pt idx="181">
                  <c:v>6.4565422900000002E-2</c:v>
                </c:pt>
                <c:pt idx="182">
                  <c:v>6.6069344799999999E-2</c:v>
                </c:pt>
                <c:pt idx="183">
                  <c:v>6.7608297540000001E-2</c:v>
                </c:pt>
                <c:pt idx="184">
                  <c:v>6.9183097090000006E-2</c:v>
                </c:pt>
                <c:pt idx="185">
                  <c:v>7.0794578440000006E-2</c:v>
                </c:pt>
                <c:pt idx="186">
                  <c:v>7.244359601E-2</c:v>
                </c:pt>
                <c:pt idx="187">
                  <c:v>7.4131024130000001E-2</c:v>
                </c:pt>
                <c:pt idx="188">
                  <c:v>7.5857757499999998E-2</c:v>
                </c:pt>
                <c:pt idx="189">
                  <c:v>7.7624711659999998E-2</c:v>
                </c:pt>
                <c:pt idx="190">
                  <c:v>7.9432823469999997E-2</c:v>
                </c:pt>
                <c:pt idx="191">
                  <c:v>8.1283051620000005E-2</c:v>
                </c:pt>
                <c:pt idx="192">
                  <c:v>8.3176377110000005E-2</c:v>
                </c:pt>
                <c:pt idx="193">
                  <c:v>8.511380382E-2</c:v>
                </c:pt>
                <c:pt idx="194">
                  <c:v>8.7096358999999998E-2</c:v>
                </c:pt>
                <c:pt idx="195">
                  <c:v>8.912509381E-2</c:v>
                </c:pt>
                <c:pt idx="196">
                  <c:v>9.1201083939999997E-2</c:v>
                </c:pt>
                <c:pt idx="197">
                  <c:v>9.3325430079999994E-2</c:v>
                </c:pt>
                <c:pt idx="198">
                  <c:v>9.5499258599999998E-2</c:v>
                </c:pt>
                <c:pt idx="199">
                  <c:v>9.7723722099999993E-2</c:v>
                </c:pt>
                <c:pt idx="200">
                  <c:v>0.1</c:v>
                </c:pt>
                <c:pt idx="201">
                  <c:v>0.1023292992</c:v>
                </c:pt>
                <c:pt idx="202">
                  <c:v>0.1047128548</c:v>
                </c:pt>
                <c:pt idx="203">
                  <c:v>0.10715193050000001</c:v>
                </c:pt>
                <c:pt idx="204">
                  <c:v>0.1096478196</c:v>
                </c:pt>
                <c:pt idx="205">
                  <c:v>0.1122018454</c:v>
                </c:pt>
                <c:pt idx="206">
                  <c:v>0.1148153621</c:v>
                </c:pt>
                <c:pt idx="207">
                  <c:v>0.1174897555</c:v>
                </c:pt>
                <c:pt idx="208">
                  <c:v>0.1202264435</c:v>
                </c:pt>
                <c:pt idx="209">
                  <c:v>0.1230268771</c:v>
                </c:pt>
                <c:pt idx="210">
                  <c:v>0.12589254120000001</c:v>
                </c:pt>
                <c:pt idx="211">
                  <c:v>0.12882495520000001</c:v>
                </c:pt>
                <c:pt idx="212">
                  <c:v>0.1318256739</c:v>
                </c:pt>
                <c:pt idx="213">
                  <c:v>0.1348962883</c:v>
                </c:pt>
                <c:pt idx="214">
                  <c:v>0.13803842650000001</c:v>
                </c:pt>
                <c:pt idx="215">
                  <c:v>0.14125375449999999</c:v>
                </c:pt>
                <c:pt idx="216">
                  <c:v>0.1445439771</c:v>
                </c:pt>
                <c:pt idx="217">
                  <c:v>0.1479108388</c:v>
                </c:pt>
                <c:pt idx="218">
                  <c:v>0.15135612479999999</c:v>
                </c:pt>
                <c:pt idx="219">
                  <c:v>0.1548816619</c:v>
                </c:pt>
                <c:pt idx="220">
                  <c:v>0.15848931920000001</c:v>
                </c:pt>
                <c:pt idx="221">
                  <c:v>0.16218100969999999</c:v>
                </c:pt>
                <c:pt idx="222">
                  <c:v>0.16595869069999999</c:v>
                </c:pt>
                <c:pt idx="223">
                  <c:v>0.16982436519999999</c:v>
                </c:pt>
                <c:pt idx="224">
                  <c:v>0.17378008289999999</c:v>
                </c:pt>
                <c:pt idx="225">
                  <c:v>0.17782794099999999</c:v>
                </c:pt>
                <c:pt idx="226">
                  <c:v>0.18197008589999999</c:v>
                </c:pt>
                <c:pt idx="227">
                  <c:v>0.1862087137</c:v>
                </c:pt>
                <c:pt idx="228">
                  <c:v>0.19054607179999999</c:v>
                </c:pt>
                <c:pt idx="229">
                  <c:v>0.19498446</c:v>
                </c:pt>
                <c:pt idx="230">
                  <c:v>0.19952623150000001</c:v>
                </c:pt>
                <c:pt idx="231">
                  <c:v>0.20417379450000001</c:v>
                </c:pt>
                <c:pt idx="232">
                  <c:v>0.20892961309999999</c:v>
                </c:pt>
                <c:pt idx="233">
                  <c:v>0.21379620899999999</c:v>
                </c:pt>
                <c:pt idx="234">
                  <c:v>0.2187761624</c:v>
                </c:pt>
                <c:pt idx="235">
                  <c:v>0.2238721139</c:v>
                </c:pt>
                <c:pt idx="236">
                  <c:v>0.22908676529999999</c:v>
                </c:pt>
                <c:pt idx="237">
                  <c:v>0.23442288150000001</c:v>
                </c:pt>
                <c:pt idx="238">
                  <c:v>0.23988329189999999</c:v>
                </c:pt>
                <c:pt idx="239">
                  <c:v>0.24547089159999999</c:v>
                </c:pt>
                <c:pt idx="240">
                  <c:v>0.25118864320000001</c:v>
                </c:pt>
                <c:pt idx="241">
                  <c:v>0.25703957830000002</c:v>
                </c:pt>
                <c:pt idx="242">
                  <c:v>0.26302679919999999</c:v>
                </c:pt>
                <c:pt idx="243">
                  <c:v>0.26915348039999998</c:v>
                </c:pt>
                <c:pt idx="244">
                  <c:v>0.27542287030000001</c:v>
                </c:pt>
                <c:pt idx="245">
                  <c:v>0.28183829310000003</c:v>
                </c:pt>
                <c:pt idx="246">
                  <c:v>0.28840315030000002</c:v>
                </c:pt>
                <c:pt idx="247">
                  <c:v>0.29512092270000001</c:v>
                </c:pt>
                <c:pt idx="248">
                  <c:v>0.30199517199999998</c:v>
                </c:pt>
                <c:pt idx="249">
                  <c:v>0.30902954329999999</c:v>
                </c:pt>
                <c:pt idx="250">
                  <c:v>0.31622776600000002</c:v>
                </c:pt>
                <c:pt idx="251">
                  <c:v>0.32359365690000003</c:v>
                </c:pt>
                <c:pt idx="252">
                  <c:v>0.33113112150000001</c:v>
                </c:pt>
                <c:pt idx="253">
                  <c:v>0.33884415610000002</c:v>
                </c:pt>
                <c:pt idx="254">
                  <c:v>0.34673685050000003</c:v>
                </c:pt>
                <c:pt idx="255">
                  <c:v>0.3548133892</c:v>
                </c:pt>
                <c:pt idx="256">
                  <c:v>0.36307805479999999</c:v>
                </c:pt>
                <c:pt idx="257">
                  <c:v>0.37153522909999998</c:v>
                </c:pt>
                <c:pt idx="258">
                  <c:v>0.38018939629999998</c:v>
                </c:pt>
                <c:pt idx="259">
                  <c:v>0.38904514499999998</c:v>
                </c:pt>
                <c:pt idx="260">
                  <c:v>0.3981071706</c:v>
                </c:pt>
                <c:pt idx="261">
                  <c:v>0.40738027780000002</c:v>
                </c:pt>
                <c:pt idx="262">
                  <c:v>0.41686938350000002</c:v>
                </c:pt>
                <c:pt idx="263">
                  <c:v>0.4265795188</c:v>
                </c:pt>
                <c:pt idx="264">
                  <c:v>0.43651583220000001</c:v>
                </c:pt>
                <c:pt idx="265">
                  <c:v>0.44668359219999998</c:v>
                </c:pt>
                <c:pt idx="266">
                  <c:v>0.45708818960000003</c:v>
                </c:pt>
                <c:pt idx="267">
                  <c:v>0.46773514129999999</c:v>
                </c:pt>
                <c:pt idx="268">
                  <c:v>0.47863009229999998</c:v>
                </c:pt>
                <c:pt idx="269">
                  <c:v>0.48977881940000001</c:v>
                </c:pt>
                <c:pt idx="270">
                  <c:v>0.50118723359999995</c:v>
                </c:pt>
                <c:pt idx="271">
                  <c:v>0.51286138400000003</c:v>
                </c:pt>
                <c:pt idx="272">
                  <c:v>0.52480746020000002</c:v>
                </c:pt>
                <c:pt idx="273">
                  <c:v>0.53703179639999998</c:v>
                </c:pt>
                <c:pt idx="274">
                  <c:v>0.54954087389999995</c:v>
                </c:pt>
                <c:pt idx="275">
                  <c:v>0.56234132520000002</c:v>
                </c:pt>
                <c:pt idx="276">
                  <c:v>0.57543993729999998</c:v>
                </c:pt>
                <c:pt idx="277">
                  <c:v>0.58884365540000005</c:v>
                </c:pt>
                <c:pt idx="278">
                  <c:v>0.60255958610000004</c:v>
                </c:pt>
                <c:pt idx="279">
                  <c:v>0.61659500190000005</c:v>
                </c:pt>
                <c:pt idx="280">
                  <c:v>0.63095734449999996</c:v>
                </c:pt>
                <c:pt idx="281">
                  <c:v>0.64565422900000002</c:v>
                </c:pt>
                <c:pt idx="282">
                  <c:v>0.66069344799999996</c:v>
                </c:pt>
                <c:pt idx="283">
                  <c:v>0.67608297539999995</c:v>
                </c:pt>
                <c:pt idx="284">
                  <c:v>0.69183097090000001</c:v>
                </c:pt>
                <c:pt idx="285">
                  <c:v>0.7079457844</c:v>
                </c:pt>
                <c:pt idx="286">
                  <c:v>0.7244359601</c:v>
                </c:pt>
                <c:pt idx="287">
                  <c:v>0.74131024130000001</c:v>
                </c:pt>
                <c:pt idx="288">
                  <c:v>0.758577575</c:v>
                </c:pt>
                <c:pt idx="289">
                  <c:v>0.77624711660000001</c:v>
                </c:pt>
                <c:pt idx="290">
                  <c:v>0.79432823470000002</c:v>
                </c:pt>
                <c:pt idx="291">
                  <c:v>0.81283051620000002</c:v>
                </c:pt>
                <c:pt idx="292">
                  <c:v>0.83176377109999999</c:v>
                </c:pt>
                <c:pt idx="293">
                  <c:v>0.8511380382</c:v>
                </c:pt>
                <c:pt idx="294">
                  <c:v>0.87096359000000001</c:v>
                </c:pt>
                <c:pt idx="295">
                  <c:v>0.8912509381</c:v>
                </c:pt>
                <c:pt idx="296">
                  <c:v>0.91201083940000005</c:v>
                </c:pt>
                <c:pt idx="297">
                  <c:v>0.93325430080000005</c:v>
                </c:pt>
                <c:pt idx="298">
                  <c:v>0.95499258600000003</c:v>
                </c:pt>
                <c:pt idx="299">
                  <c:v>0.97723722099999999</c:v>
                </c:pt>
                <c:pt idx="300">
                  <c:v>1</c:v>
                </c:pt>
                <c:pt idx="301">
                  <c:v>1.023292992</c:v>
                </c:pt>
                <c:pt idx="302">
                  <c:v>1.0471285480000001</c:v>
                </c:pt>
                <c:pt idx="303">
                  <c:v>1.071519305</c:v>
                </c:pt>
                <c:pt idx="304">
                  <c:v>1.0964781960000001</c:v>
                </c:pt>
                <c:pt idx="305">
                  <c:v>1.122018454</c:v>
                </c:pt>
                <c:pt idx="306">
                  <c:v>1.1481536210000001</c:v>
                </c:pt>
                <c:pt idx="307">
                  <c:v>1.174897555</c:v>
                </c:pt>
                <c:pt idx="308">
                  <c:v>1.202264435</c:v>
                </c:pt>
                <c:pt idx="309">
                  <c:v>1.230268771</c:v>
                </c:pt>
                <c:pt idx="310">
                  <c:v>1.258925412</c:v>
                </c:pt>
                <c:pt idx="311">
                  <c:v>1.2882495519999999</c:v>
                </c:pt>
                <c:pt idx="312">
                  <c:v>1.318256739</c:v>
                </c:pt>
                <c:pt idx="313">
                  <c:v>1.348962883</c:v>
                </c:pt>
                <c:pt idx="314">
                  <c:v>1.380384265</c:v>
                </c:pt>
                <c:pt idx="315">
                  <c:v>1.4125375449999999</c:v>
                </c:pt>
                <c:pt idx="316">
                  <c:v>1.445439771</c:v>
                </c:pt>
                <c:pt idx="317">
                  <c:v>1.479108388</c:v>
                </c:pt>
                <c:pt idx="318">
                  <c:v>1.513561248</c:v>
                </c:pt>
                <c:pt idx="319">
                  <c:v>1.5488166189999999</c:v>
                </c:pt>
                <c:pt idx="320">
                  <c:v>1.584893192</c:v>
                </c:pt>
                <c:pt idx="321">
                  <c:v>1.621810097</c:v>
                </c:pt>
                <c:pt idx="322">
                  <c:v>1.659586907</c:v>
                </c:pt>
                <c:pt idx="323">
                  <c:v>1.6982436519999999</c:v>
                </c:pt>
                <c:pt idx="324">
                  <c:v>1.737800829</c:v>
                </c:pt>
                <c:pt idx="325">
                  <c:v>1.7782794099999999</c:v>
                </c:pt>
                <c:pt idx="326">
                  <c:v>1.8197008589999999</c:v>
                </c:pt>
                <c:pt idx="327">
                  <c:v>1.8620871370000001</c:v>
                </c:pt>
                <c:pt idx="328">
                  <c:v>1.9054607180000001</c:v>
                </c:pt>
                <c:pt idx="329">
                  <c:v>1.9498446</c:v>
                </c:pt>
                <c:pt idx="330">
                  <c:v>1.995262315</c:v>
                </c:pt>
                <c:pt idx="331">
                  <c:v>2.0417379449999999</c:v>
                </c:pt>
                <c:pt idx="332">
                  <c:v>2.0892961309999998</c:v>
                </c:pt>
                <c:pt idx="333">
                  <c:v>2.1379620899999998</c:v>
                </c:pt>
                <c:pt idx="334">
                  <c:v>2.1877616240000002</c:v>
                </c:pt>
                <c:pt idx="335">
                  <c:v>2.2387211389999999</c:v>
                </c:pt>
                <c:pt idx="336">
                  <c:v>2.2908676529999998</c:v>
                </c:pt>
                <c:pt idx="337">
                  <c:v>2.3442288150000001</c:v>
                </c:pt>
                <c:pt idx="338">
                  <c:v>2.3988329190000002</c:v>
                </c:pt>
                <c:pt idx="339">
                  <c:v>2.454708916</c:v>
                </c:pt>
                <c:pt idx="340">
                  <c:v>2.5118864319999998</c:v>
                </c:pt>
                <c:pt idx="341">
                  <c:v>2.5703957829999999</c:v>
                </c:pt>
                <c:pt idx="342">
                  <c:v>2.6302679919999998</c:v>
                </c:pt>
                <c:pt idx="343">
                  <c:v>2.6915348039999998</c:v>
                </c:pt>
                <c:pt idx="344">
                  <c:v>2.7542287029999999</c:v>
                </c:pt>
                <c:pt idx="345">
                  <c:v>2.8183829309999999</c:v>
                </c:pt>
                <c:pt idx="346">
                  <c:v>2.8840315030000001</c:v>
                </c:pt>
                <c:pt idx="347">
                  <c:v>2.9512092270000001</c:v>
                </c:pt>
                <c:pt idx="348">
                  <c:v>3.0199517199999999</c:v>
                </c:pt>
                <c:pt idx="349">
                  <c:v>3.0902954330000001</c:v>
                </c:pt>
                <c:pt idx="350">
                  <c:v>3.16227766</c:v>
                </c:pt>
                <c:pt idx="351">
                  <c:v>3.2359365690000002</c:v>
                </c:pt>
                <c:pt idx="352">
                  <c:v>3.3113112149999999</c:v>
                </c:pt>
                <c:pt idx="353">
                  <c:v>3.388441561</c:v>
                </c:pt>
                <c:pt idx="354">
                  <c:v>3.467368505</c:v>
                </c:pt>
                <c:pt idx="355">
                  <c:v>3.5481338920000001</c:v>
                </c:pt>
                <c:pt idx="356">
                  <c:v>3.6307805480000002</c:v>
                </c:pt>
                <c:pt idx="357">
                  <c:v>3.7153522909999999</c:v>
                </c:pt>
                <c:pt idx="358">
                  <c:v>3.8018939629999999</c:v>
                </c:pt>
                <c:pt idx="359">
                  <c:v>3.89045145</c:v>
                </c:pt>
                <c:pt idx="360">
                  <c:v>3.9810717059999998</c:v>
                </c:pt>
                <c:pt idx="361">
                  <c:v>4.0738027780000001</c:v>
                </c:pt>
                <c:pt idx="362">
                  <c:v>4.168693835</c:v>
                </c:pt>
                <c:pt idx="363">
                  <c:v>4.2657951880000002</c:v>
                </c:pt>
                <c:pt idx="364">
                  <c:v>4.3651583220000001</c:v>
                </c:pt>
                <c:pt idx="365">
                  <c:v>4.4668359219999996</c:v>
                </c:pt>
                <c:pt idx="366">
                  <c:v>4.5708818960000004</c:v>
                </c:pt>
                <c:pt idx="367">
                  <c:v>4.6773514130000002</c:v>
                </c:pt>
                <c:pt idx="368">
                  <c:v>4.7863009229999998</c:v>
                </c:pt>
                <c:pt idx="369">
                  <c:v>4.8977881940000003</c:v>
                </c:pt>
                <c:pt idx="370">
                  <c:v>5.0118723359999997</c:v>
                </c:pt>
                <c:pt idx="371">
                  <c:v>5.1286138399999999</c:v>
                </c:pt>
                <c:pt idx="372">
                  <c:v>5.248074602</c:v>
                </c:pt>
                <c:pt idx="373">
                  <c:v>5.3703179639999998</c:v>
                </c:pt>
                <c:pt idx="374">
                  <c:v>5.4954087390000002</c:v>
                </c:pt>
                <c:pt idx="375">
                  <c:v>5.6234132519999998</c:v>
                </c:pt>
                <c:pt idx="376">
                  <c:v>5.754399373</c:v>
                </c:pt>
                <c:pt idx="377">
                  <c:v>5.8884365540000001</c:v>
                </c:pt>
                <c:pt idx="378">
                  <c:v>6.0255958610000002</c:v>
                </c:pt>
                <c:pt idx="379">
                  <c:v>6.1659500190000003</c:v>
                </c:pt>
                <c:pt idx="380">
                  <c:v>6.3095734449999998</c:v>
                </c:pt>
                <c:pt idx="381">
                  <c:v>6.4565422899999998</c:v>
                </c:pt>
                <c:pt idx="382">
                  <c:v>6.6069344799999996</c:v>
                </c:pt>
                <c:pt idx="383">
                  <c:v>6.7608297540000004</c:v>
                </c:pt>
                <c:pt idx="384">
                  <c:v>6.9183097089999999</c:v>
                </c:pt>
                <c:pt idx="385">
                  <c:v>7.0794578440000002</c:v>
                </c:pt>
                <c:pt idx="386">
                  <c:v>7.2443596010000002</c:v>
                </c:pt>
                <c:pt idx="387">
                  <c:v>7.4131024129999998</c:v>
                </c:pt>
                <c:pt idx="388">
                  <c:v>7.5857757499999998</c:v>
                </c:pt>
                <c:pt idx="389">
                  <c:v>7.7624711660000001</c:v>
                </c:pt>
                <c:pt idx="390">
                  <c:v>7.9432823470000002</c:v>
                </c:pt>
                <c:pt idx="391">
                  <c:v>8.1283051620000002</c:v>
                </c:pt>
                <c:pt idx="392">
                  <c:v>8.3176377109999997</c:v>
                </c:pt>
                <c:pt idx="393">
                  <c:v>8.5113803820000005</c:v>
                </c:pt>
                <c:pt idx="394">
                  <c:v>8.7096359000000003</c:v>
                </c:pt>
                <c:pt idx="395">
                  <c:v>8.9125093809999996</c:v>
                </c:pt>
                <c:pt idx="396">
                  <c:v>9.1201083940000007</c:v>
                </c:pt>
                <c:pt idx="397">
                  <c:v>9.332543008</c:v>
                </c:pt>
                <c:pt idx="398">
                  <c:v>9.5499258600000001</c:v>
                </c:pt>
                <c:pt idx="399">
                  <c:v>9.7723722100000003</c:v>
                </c:pt>
                <c:pt idx="400">
                  <c:v>10</c:v>
                </c:pt>
                <c:pt idx="401">
                  <c:v>10.23292992</c:v>
                </c:pt>
                <c:pt idx="402">
                  <c:v>10.471285480000001</c:v>
                </c:pt>
                <c:pt idx="403">
                  <c:v>10.71519305</c:v>
                </c:pt>
                <c:pt idx="404">
                  <c:v>10.96478196</c:v>
                </c:pt>
                <c:pt idx="405">
                  <c:v>11.22018454</c:v>
                </c:pt>
                <c:pt idx="406">
                  <c:v>11.48153621</c:v>
                </c:pt>
                <c:pt idx="407">
                  <c:v>11.748975550000001</c:v>
                </c:pt>
                <c:pt idx="408">
                  <c:v>12.02264435</c:v>
                </c:pt>
                <c:pt idx="409">
                  <c:v>12.302687710000001</c:v>
                </c:pt>
                <c:pt idx="410">
                  <c:v>12.58925412</c:v>
                </c:pt>
                <c:pt idx="411">
                  <c:v>12.882495520000001</c:v>
                </c:pt>
                <c:pt idx="412">
                  <c:v>13.182567390000001</c:v>
                </c:pt>
                <c:pt idx="413">
                  <c:v>13.489628829999999</c:v>
                </c:pt>
                <c:pt idx="414">
                  <c:v>13.80384265</c:v>
                </c:pt>
                <c:pt idx="415">
                  <c:v>14.12537545</c:v>
                </c:pt>
                <c:pt idx="416">
                  <c:v>14.45439771</c:v>
                </c:pt>
                <c:pt idx="417">
                  <c:v>14.79108388</c:v>
                </c:pt>
                <c:pt idx="418">
                  <c:v>15.135612480000001</c:v>
                </c:pt>
                <c:pt idx="419">
                  <c:v>15.488166189999999</c:v>
                </c:pt>
                <c:pt idx="420">
                  <c:v>15.84893192</c:v>
                </c:pt>
                <c:pt idx="421">
                  <c:v>16.218100969999998</c:v>
                </c:pt>
                <c:pt idx="422">
                  <c:v>16.595869069999999</c:v>
                </c:pt>
                <c:pt idx="423">
                  <c:v>16.98243652</c:v>
                </c:pt>
                <c:pt idx="424">
                  <c:v>17.37800829</c:v>
                </c:pt>
                <c:pt idx="425">
                  <c:v>17.7827941</c:v>
                </c:pt>
                <c:pt idx="426">
                  <c:v>18.197008589999999</c:v>
                </c:pt>
                <c:pt idx="427">
                  <c:v>18.62087137</c:v>
                </c:pt>
                <c:pt idx="428">
                  <c:v>19.054607180000001</c:v>
                </c:pt>
                <c:pt idx="429">
                  <c:v>19.498446000000001</c:v>
                </c:pt>
                <c:pt idx="430">
                  <c:v>19.952623150000001</c:v>
                </c:pt>
                <c:pt idx="431">
                  <c:v>20.417379449999999</c:v>
                </c:pt>
                <c:pt idx="432">
                  <c:v>20.89296131</c:v>
                </c:pt>
                <c:pt idx="433">
                  <c:v>21.379620899999999</c:v>
                </c:pt>
                <c:pt idx="434">
                  <c:v>21.877616239999998</c:v>
                </c:pt>
                <c:pt idx="435">
                  <c:v>22.387211390000001</c:v>
                </c:pt>
                <c:pt idx="436">
                  <c:v>22.908676530000001</c:v>
                </c:pt>
                <c:pt idx="437">
                  <c:v>23.44228815</c:v>
                </c:pt>
                <c:pt idx="438">
                  <c:v>23.988329190000002</c:v>
                </c:pt>
                <c:pt idx="439">
                  <c:v>24.547089159999999</c:v>
                </c:pt>
                <c:pt idx="440">
                  <c:v>25.11886432</c:v>
                </c:pt>
                <c:pt idx="441">
                  <c:v>25.70395783</c:v>
                </c:pt>
                <c:pt idx="442">
                  <c:v>26.302679919999999</c:v>
                </c:pt>
                <c:pt idx="443">
                  <c:v>26.915348040000001</c:v>
                </c:pt>
                <c:pt idx="444">
                  <c:v>27.542287030000001</c:v>
                </c:pt>
                <c:pt idx="445">
                  <c:v>28.18382931</c:v>
                </c:pt>
                <c:pt idx="446">
                  <c:v>28.840315029999999</c:v>
                </c:pt>
                <c:pt idx="447">
                  <c:v>29.51209227</c:v>
                </c:pt>
                <c:pt idx="448">
                  <c:v>30.199517199999999</c:v>
                </c:pt>
                <c:pt idx="449">
                  <c:v>30.90295433</c:v>
                </c:pt>
                <c:pt idx="450">
                  <c:v>31.622776600000002</c:v>
                </c:pt>
                <c:pt idx="451">
                  <c:v>32.359365689999997</c:v>
                </c:pt>
                <c:pt idx="452">
                  <c:v>33.113112149999999</c:v>
                </c:pt>
                <c:pt idx="453">
                  <c:v>33.884415609999998</c:v>
                </c:pt>
                <c:pt idx="454">
                  <c:v>34.673685050000003</c:v>
                </c:pt>
                <c:pt idx="455">
                  <c:v>35.481338919999999</c:v>
                </c:pt>
                <c:pt idx="456">
                  <c:v>36.307805479999999</c:v>
                </c:pt>
                <c:pt idx="457">
                  <c:v>37.15352291</c:v>
                </c:pt>
                <c:pt idx="458">
                  <c:v>38.018939629999998</c:v>
                </c:pt>
                <c:pt idx="459">
                  <c:v>38.904514499999998</c:v>
                </c:pt>
                <c:pt idx="460">
                  <c:v>39.810717060000002</c:v>
                </c:pt>
                <c:pt idx="461">
                  <c:v>40.738027780000003</c:v>
                </c:pt>
                <c:pt idx="462">
                  <c:v>41.686938349999998</c:v>
                </c:pt>
                <c:pt idx="463">
                  <c:v>42.657951879999999</c:v>
                </c:pt>
                <c:pt idx="464">
                  <c:v>43.651583219999999</c:v>
                </c:pt>
                <c:pt idx="465">
                  <c:v>44.668359219999999</c:v>
                </c:pt>
                <c:pt idx="466">
                  <c:v>45.708818960000002</c:v>
                </c:pt>
                <c:pt idx="467">
                  <c:v>46.773514130000002</c:v>
                </c:pt>
                <c:pt idx="468">
                  <c:v>47.863009230000003</c:v>
                </c:pt>
                <c:pt idx="469">
                  <c:v>48.977881940000003</c:v>
                </c:pt>
                <c:pt idx="470">
                  <c:v>50.118723359999997</c:v>
                </c:pt>
                <c:pt idx="471">
                  <c:v>51.286138399999999</c:v>
                </c:pt>
                <c:pt idx="472">
                  <c:v>52.480746019999998</c:v>
                </c:pt>
                <c:pt idx="473">
                  <c:v>53.703179640000002</c:v>
                </c:pt>
                <c:pt idx="474">
                  <c:v>54.954087389999998</c:v>
                </c:pt>
                <c:pt idx="475">
                  <c:v>56.234132520000003</c:v>
                </c:pt>
                <c:pt idx="476">
                  <c:v>57.543993729999997</c:v>
                </c:pt>
                <c:pt idx="477">
                  <c:v>58.884365539999997</c:v>
                </c:pt>
                <c:pt idx="478">
                  <c:v>60.25595861</c:v>
                </c:pt>
                <c:pt idx="479">
                  <c:v>61.659500190000003</c:v>
                </c:pt>
                <c:pt idx="480">
                  <c:v>63.095734450000002</c:v>
                </c:pt>
                <c:pt idx="481">
                  <c:v>64.565422900000002</c:v>
                </c:pt>
                <c:pt idx="482">
                  <c:v>66.069344799999996</c:v>
                </c:pt>
                <c:pt idx="483">
                  <c:v>67.608297539999995</c:v>
                </c:pt>
                <c:pt idx="484">
                  <c:v>69.183097090000004</c:v>
                </c:pt>
                <c:pt idx="485">
                  <c:v>70.794578439999995</c:v>
                </c:pt>
                <c:pt idx="486">
                  <c:v>72.443596009999993</c:v>
                </c:pt>
                <c:pt idx="487">
                  <c:v>74.13102413</c:v>
                </c:pt>
                <c:pt idx="488">
                  <c:v>75.857757500000005</c:v>
                </c:pt>
                <c:pt idx="489">
                  <c:v>77.624711660000003</c:v>
                </c:pt>
                <c:pt idx="490">
                  <c:v>79.432823470000002</c:v>
                </c:pt>
                <c:pt idx="491">
                  <c:v>81.283051619999995</c:v>
                </c:pt>
                <c:pt idx="492">
                  <c:v>83.176377110000004</c:v>
                </c:pt>
                <c:pt idx="493">
                  <c:v>85.113803820000001</c:v>
                </c:pt>
                <c:pt idx="494">
                  <c:v>87.096359000000007</c:v>
                </c:pt>
                <c:pt idx="495">
                  <c:v>89.125093809999996</c:v>
                </c:pt>
                <c:pt idx="496">
                  <c:v>91.201083940000004</c:v>
                </c:pt>
                <c:pt idx="497">
                  <c:v>93.325430080000004</c:v>
                </c:pt>
                <c:pt idx="498">
                  <c:v>95.499258600000005</c:v>
                </c:pt>
                <c:pt idx="499">
                  <c:v>97.723722100000003</c:v>
                </c:pt>
                <c:pt idx="500">
                  <c:v>100</c:v>
                </c:pt>
                <c:pt idx="501">
                  <c:v>102.32929919999999</c:v>
                </c:pt>
                <c:pt idx="502">
                  <c:v>104.7128548</c:v>
                </c:pt>
                <c:pt idx="503">
                  <c:v>107.15193050000001</c:v>
                </c:pt>
                <c:pt idx="504">
                  <c:v>109.64781960000001</c:v>
                </c:pt>
                <c:pt idx="505">
                  <c:v>112.2018454</c:v>
                </c:pt>
                <c:pt idx="506">
                  <c:v>114.8153621</c:v>
                </c:pt>
                <c:pt idx="507">
                  <c:v>117.4897555</c:v>
                </c:pt>
                <c:pt idx="508">
                  <c:v>120.2264435</c:v>
                </c:pt>
                <c:pt idx="509">
                  <c:v>123.02687709999999</c:v>
                </c:pt>
                <c:pt idx="510">
                  <c:v>125.8925412</c:v>
                </c:pt>
                <c:pt idx="511">
                  <c:v>128.82495520000001</c:v>
                </c:pt>
                <c:pt idx="512">
                  <c:v>131.8256739</c:v>
                </c:pt>
                <c:pt idx="513">
                  <c:v>134.89628830000001</c:v>
                </c:pt>
                <c:pt idx="514">
                  <c:v>138.03842650000001</c:v>
                </c:pt>
                <c:pt idx="515">
                  <c:v>141.25375450000001</c:v>
                </c:pt>
                <c:pt idx="516">
                  <c:v>144.54397710000001</c:v>
                </c:pt>
                <c:pt idx="517">
                  <c:v>147.91083879999999</c:v>
                </c:pt>
                <c:pt idx="518">
                  <c:v>151.3561248</c:v>
                </c:pt>
                <c:pt idx="519">
                  <c:v>154.88166190000001</c:v>
                </c:pt>
                <c:pt idx="520">
                  <c:v>158.48931920000001</c:v>
                </c:pt>
                <c:pt idx="521">
                  <c:v>162.1810097</c:v>
                </c:pt>
                <c:pt idx="522">
                  <c:v>165.95869070000001</c:v>
                </c:pt>
                <c:pt idx="523">
                  <c:v>169.82436519999999</c:v>
                </c:pt>
                <c:pt idx="524">
                  <c:v>173.7800829</c:v>
                </c:pt>
                <c:pt idx="525">
                  <c:v>177.82794100000001</c:v>
                </c:pt>
                <c:pt idx="526">
                  <c:v>181.97008589999999</c:v>
                </c:pt>
                <c:pt idx="527">
                  <c:v>186.2087137</c:v>
                </c:pt>
                <c:pt idx="528">
                  <c:v>190.54607179999999</c:v>
                </c:pt>
                <c:pt idx="529">
                  <c:v>194.98446000000001</c:v>
                </c:pt>
                <c:pt idx="530">
                  <c:v>199.52623149999999</c:v>
                </c:pt>
                <c:pt idx="531">
                  <c:v>204.17379450000001</c:v>
                </c:pt>
                <c:pt idx="532">
                  <c:v>208.92961310000001</c:v>
                </c:pt>
                <c:pt idx="533">
                  <c:v>213.796209</c:v>
                </c:pt>
                <c:pt idx="534">
                  <c:v>218.7761624</c:v>
                </c:pt>
                <c:pt idx="535">
                  <c:v>223.87211389999999</c:v>
                </c:pt>
                <c:pt idx="536">
                  <c:v>229.0867653</c:v>
                </c:pt>
                <c:pt idx="537">
                  <c:v>234.42288149999999</c:v>
                </c:pt>
                <c:pt idx="538">
                  <c:v>239.88329189999999</c:v>
                </c:pt>
                <c:pt idx="539">
                  <c:v>245.47089159999999</c:v>
                </c:pt>
                <c:pt idx="540">
                  <c:v>251.1886432</c:v>
                </c:pt>
                <c:pt idx="541">
                  <c:v>257.03957830000002</c:v>
                </c:pt>
                <c:pt idx="542">
                  <c:v>263.02679920000003</c:v>
                </c:pt>
                <c:pt idx="543">
                  <c:v>269.15348039999998</c:v>
                </c:pt>
                <c:pt idx="544">
                  <c:v>275.4228703</c:v>
                </c:pt>
                <c:pt idx="545">
                  <c:v>281.83829309999999</c:v>
                </c:pt>
                <c:pt idx="546">
                  <c:v>288.40315029999999</c:v>
                </c:pt>
                <c:pt idx="547">
                  <c:v>295.12092269999999</c:v>
                </c:pt>
                <c:pt idx="548">
                  <c:v>301.99517200000003</c:v>
                </c:pt>
                <c:pt idx="549">
                  <c:v>309.0295433</c:v>
                </c:pt>
                <c:pt idx="550">
                  <c:v>316.22776599999997</c:v>
                </c:pt>
                <c:pt idx="551">
                  <c:v>323.59365689999998</c:v>
                </c:pt>
                <c:pt idx="552">
                  <c:v>331.13112150000001</c:v>
                </c:pt>
                <c:pt idx="553">
                  <c:v>338.84415610000002</c:v>
                </c:pt>
                <c:pt idx="554">
                  <c:v>346.7368505</c:v>
                </c:pt>
                <c:pt idx="555">
                  <c:v>354.81338920000002</c:v>
                </c:pt>
                <c:pt idx="556">
                  <c:v>363.07805480000002</c:v>
                </c:pt>
                <c:pt idx="557">
                  <c:v>371.53522909999998</c:v>
                </c:pt>
                <c:pt idx="558">
                  <c:v>380.1893963</c:v>
                </c:pt>
                <c:pt idx="559">
                  <c:v>389.04514499999999</c:v>
                </c:pt>
                <c:pt idx="560">
                  <c:v>398.10717060000002</c:v>
                </c:pt>
                <c:pt idx="561">
                  <c:v>407.38027779999999</c:v>
                </c:pt>
                <c:pt idx="562">
                  <c:v>416.86938350000003</c:v>
                </c:pt>
                <c:pt idx="563">
                  <c:v>426.57951880000002</c:v>
                </c:pt>
                <c:pt idx="564">
                  <c:v>436.51583219999998</c:v>
                </c:pt>
                <c:pt idx="565">
                  <c:v>446.68359220000002</c:v>
                </c:pt>
                <c:pt idx="566">
                  <c:v>457.08818960000002</c:v>
                </c:pt>
                <c:pt idx="567">
                  <c:v>467.73514130000001</c:v>
                </c:pt>
                <c:pt idx="568">
                  <c:v>478.6300923</c:v>
                </c:pt>
                <c:pt idx="569">
                  <c:v>489.77881939999997</c:v>
                </c:pt>
                <c:pt idx="570">
                  <c:v>501.18723360000001</c:v>
                </c:pt>
                <c:pt idx="571">
                  <c:v>512.86138400000004</c:v>
                </c:pt>
                <c:pt idx="572">
                  <c:v>524.80746020000004</c:v>
                </c:pt>
                <c:pt idx="573">
                  <c:v>537.03179639999996</c:v>
                </c:pt>
                <c:pt idx="574">
                  <c:v>549.54087389999995</c:v>
                </c:pt>
                <c:pt idx="575">
                  <c:v>562.34132520000003</c:v>
                </c:pt>
                <c:pt idx="576">
                  <c:v>575.4399373</c:v>
                </c:pt>
                <c:pt idx="577">
                  <c:v>588.84365539999999</c:v>
                </c:pt>
                <c:pt idx="578">
                  <c:v>602.55958610000005</c:v>
                </c:pt>
                <c:pt idx="579">
                  <c:v>616.59500190000006</c:v>
                </c:pt>
                <c:pt idx="580">
                  <c:v>630.95734449999998</c:v>
                </c:pt>
                <c:pt idx="581">
                  <c:v>645.65422899999999</c:v>
                </c:pt>
                <c:pt idx="582">
                  <c:v>660.69344799999999</c:v>
                </c:pt>
                <c:pt idx="583">
                  <c:v>676.08297540000001</c:v>
                </c:pt>
                <c:pt idx="584">
                  <c:v>691.83097090000001</c:v>
                </c:pt>
                <c:pt idx="585">
                  <c:v>707.94578439999998</c:v>
                </c:pt>
                <c:pt idx="586">
                  <c:v>724.43596009999999</c:v>
                </c:pt>
                <c:pt idx="587">
                  <c:v>741.31024130000003</c:v>
                </c:pt>
                <c:pt idx="588">
                  <c:v>758.57757500000002</c:v>
                </c:pt>
                <c:pt idx="589">
                  <c:v>776.24711660000003</c:v>
                </c:pt>
                <c:pt idx="590">
                  <c:v>794.32823470000005</c:v>
                </c:pt>
                <c:pt idx="591">
                  <c:v>812.83051620000003</c:v>
                </c:pt>
                <c:pt idx="592">
                  <c:v>831.76377109999999</c:v>
                </c:pt>
                <c:pt idx="593">
                  <c:v>851.13803819999998</c:v>
                </c:pt>
                <c:pt idx="594">
                  <c:v>870.96358999999995</c:v>
                </c:pt>
                <c:pt idx="595">
                  <c:v>891.25093809999998</c:v>
                </c:pt>
                <c:pt idx="596">
                  <c:v>912.01083940000001</c:v>
                </c:pt>
                <c:pt idx="597">
                  <c:v>933.25430080000001</c:v>
                </c:pt>
                <c:pt idx="598">
                  <c:v>954.99258599999996</c:v>
                </c:pt>
                <c:pt idx="599">
                  <c:v>977.23722099999998</c:v>
                </c:pt>
                <c:pt idx="600">
                  <c:v>1000</c:v>
                </c:pt>
                <c:pt idx="601">
                  <c:v>1023.292992</c:v>
                </c:pt>
                <c:pt idx="602">
                  <c:v>1047.1285479999999</c:v>
                </c:pt>
                <c:pt idx="603">
                  <c:v>1071.519305</c:v>
                </c:pt>
                <c:pt idx="604">
                  <c:v>1096.478196</c:v>
                </c:pt>
                <c:pt idx="605">
                  <c:v>1122.018454</c:v>
                </c:pt>
                <c:pt idx="606">
                  <c:v>1148.1536209999999</c:v>
                </c:pt>
                <c:pt idx="607">
                  <c:v>1174.897555</c:v>
                </c:pt>
                <c:pt idx="608">
                  <c:v>1202.264435</c:v>
                </c:pt>
                <c:pt idx="609">
                  <c:v>1230.268771</c:v>
                </c:pt>
                <c:pt idx="610">
                  <c:v>1258.9254120000001</c:v>
                </c:pt>
                <c:pt idx="611">
                  <c:v>1288.249552</c:v>
                </c:pt>
                <c:pt idx="612">
                  <c:v>1318.2567389999999</c:v>
                </c:pt>
                <c:pt idx="613">
                  <c:v>1348.9628829999999</c:v>
                </c:pt>
                <c:pt idx="614">
                  <c:v>1380.3842649999999</c:v>
                </c:pt>
                <c:pt idx="615">
                  <c:v>1412.5375449999999</c:v>
                </c:pt>
                <c:pt idx="616">
                  <c:v>1445.4397710000001</c:v>
                </c:pt>
                <c:pt idx="617">
                  <c:v>1479.1083880000001</c:v>
                </c:pt>
                <c:pt idx="618">
                  <c:v>1513.561248</c:v>
                </c:pt>
                <c:pt idx="619">
                  <c:v>1548.8166189999999</c:v>
                </c:pt>
                <c:pt idx="620">
                  <c:v>1584.893192</c:v>
                </c:pt>
                <c:pt idx="621">
                  <c:v>1621.810097</c:v>
                </c:pt>
                <c:pt idx="622">
                  <c:v>1659.5869070000001</c:v>
                </c:pt>
                <c:pt idx="623">
                  <c:v>1698.2436520000001</c:v>
                </c:pt>
                <c:pt idx="624">
                  <c:v>1737.800829</c:v>
                </c:pt>
                <c:pt idx="625">
                  <c:v>1778.2794100000001</c:v>
                </c:pt>
                <c:pt idx="626">
                  <c:v>1819.700859</c:v>
                </c:pt>
                <c:pt idx="627">
                  <c:v>1862.087137</c:v>
                </c:pt>
                <c:pt idx="628">
                  <c:v>1905.460718</c:v>
                </c:pt>
                <c:pt idx="629">
                  <c:v>1949.8445999999999</c:v>
                </c:pt>
                <c:pt idx="630">
                  <c:v>1995.2623149999999</c:v>
                </c:pt>
                <c:pt idx="631">
                  <c:v>2041.7379450000001</c:v>
                </c:pt>
                <c:pt idx="632">
                  <c:v>2089.2961310000001</c:v>
                </c:pt>
                <c:pt idx="633">
                  <c:v>2137.96209</c:v>
                </c:pt>
                <c:pt idx="634">
                  <c:v>2187.7616240000002</c:v>
                </c:pt>
                <c:pt idx="635">
                  <c:v>2238.7211390000002</c:v>
                </c:pt>
                <c:pt idx="636">
                  <c:v>2290.8676529999998</c:v>
                </c:pt>
                <c:pt idx="637">
                  <c:v>2344.2288149999999</c:v>
                </c:pt>
                <c:pt idx="638">
                  <c:v>2398.8329189999999</c:v>
                </c:pt>
                <c:pt idx="639">
                  <c:v>2454.708916</c:v>
                </c:pt>
                <c:pt idx="640">
                  <c:v>2511.8864319999998</c:v>
                </c:pt>
                <c:pt idx="641">
                  <c:v>2570.3957829999999</c:v>
                </c:pt>
                <c:pt idx="642">
                  <c:v>2630.267992</c:v>
                </c:pt>
                <c:pt idx="643">
                  <c:v>2691.5348039999999</c:v>
                </c:pt>
                <c:pt idx="644">
                  <c:v>2754.2287030000002</c:v>
                </c:pt>
                <c:pt idx="645">
                  <c:v>2818.3829310000001</c:v>
                </c:pt>
                <c:pt idx="646">
                  <c:v>2884.0315030000002</c:v>
                </c:pt>
                <c:pt idx="647">
                  <c:v>2951.2092269999998</c:v>
                </c:pt>
                <c:pt idx="648">
                  <c:v>3019.95172</c:v>
                </c:pt>
                <c:pt idx="649">
                  <c:v>3090.2954329999998</c:v>
                </c:pt>
                <c:pt idx="650">
                  <c:v>3162.2776600000002</c:v>
                </c:pt>
                <c:pt idx="651">
                  <c:v>3235.936569</c:v>
                </c:pt>
                <c:pt idx="652">
                  <c:v>3311.3112150000002</c:v>
                </c:pt>
                <c:pt idx="653">
                  <c:v>3388.4415610000001</c:v>
                </c:pt>
                <c:pt idx="654">
                  <c:v>3467.3685049999999</c:v>
                </c:pt>
                <c:pt idx="655">
                  <c:v>3548.1338919999998</c:v>
                </c:pt>
                <c:pt idx="656">
                  <c:v>3630.7805480000002</c:v>
                </c:pt>
                <c:pt idx="657">
                  <c:v>3715.3522910000002</c:v>
                </c:pt>
                <c:pt idx="658">
                  <c:v>3801.893963</c:v>
                </c:pt>
                <c:pt idx="659">
                  <c:v>3890.45145</c:v>
                </c:pt>
                <c:pt idx="660">
                  <c:v>3981.0717060000002</c:v>
                </c:pt>
                <c:pt idx="661">
                  <c:v>4073.8027780000002</c:v>
                </c:pt>
                <c:pt idx="662">
                  <c:v>4168.693835</c:v>
                </c:pt>
                <c:pt idx="663">
                  <c:v>4265.7951880000001</c:v>
                </c:pt>
                <c:pt idx="664">
                  <c:v>4365.1583220000002</c:v>
                </c:pt>
                <c:pt idx="665">
                  <c:v>4466.8359220000002</c:v>
                </c:pt>
                <c:pt idx="666">
                  <c:v>4570.8818959999999</c:v>
                </c:pt>
                <c:pt idx="667">
                  <c:v>4677.3514130000003</c:v>
                </c:pt>
                <c:pt idx="668">
                  <c:v>4786.3009229999998</c:v>
                </c:pt>
                <c:pt idx="669">
                  <c:v>4897.7881939999997</c:v>
                </c:pt>
                <c:pt idx="670">
                  <c:v>5011.8723360000004</c:v>
                </c:pt>
                <c:pt idx="671">
                  <c:v>5128.61384</c:v>
                </c:pt>
                <c:pt idx="672">
                  <c:v>5248.0746019999997</c:v>
                </c:pt>
                <c:pt idx="673">
                  <c:v>5370.3179639999998</c:v>
                </c:pt>
                <c:pt idx="674">
                  <c:v>5495.4087390000004</c:v>
                </c:pt>
                <c:pt idx="675">
                  <c:v>5623.4132520000003</c:v>
                </c:pt>
                <c:pt idx="676">
                  <c:v>5754.3993730000002</c:v>
                </c:pt>
                <c:pt idx="677">
                  <c:v>5888.4365539999999</c:v>
                </c:pt>
                <c:pt idx="678">
                  <c:v>6025.5958609999998</c:v>
                </c:pt>
                <c:pt idx="679">
                  <c:v>6165.9500189999999</c:v>
                </c:pt>
                <c:pt idx="680">
                  <c:v>6309.573445</c:v>
                </c:pt>
                <c:pt idx="681">
                  <c:v>6456.5422900000003</c:v>
                </c:pt>
                <c:pt idx="682">
                  <c:v>6606.9344799999999</c:v>
                </c:pt>
                <c:pt idx="683">
                  <c:v>6760.8297540000003</c:v>
                </c:pt>
                <c:pt idx="684">
                  <c:v>6918.3097090000001</c:v>
                </c:pt>
                <c:pt idx="685">
                  <c:v>7079.4578439999996</c:v>
                </c:pt>
                <c:pt idx="686">
                  <c:v>7244.3596010000001</c:v>
                </c:pt>
                <c:pt idx="687">
                  <c:v>7413.1024129999996</c:v>
                </c:pt>
                <c:pt idx="688">
                  <c:v>7585.7757499999998</c:v>
                </c:pt>
                <c:pt idx="689">
                  <c:v>7762.4711660000003</c:v>
                </c:pt>
                <c:pt idx="690">
                  <c:v>7943.2823470000003</c:v>
                </c:pt>
                <c:pt idx="691">
                  <c:v>8128.3051619999997</c:v>
                </c:pt>
                <c:pt idx="692">
                  <c:v>8317.6377109999994</c:v>
                </c:pt>
                <c:pt idx="693">
                  <c:v>8511.3803819999994</c:v>
                </c:pt>
                <c:pt idx="694">
                  <c:v>8709.6358999999993</c:v>
                </c:pt>
                <c:pt idx="695">
                  <c:v>8912.5093809999998</c:v>
                </c:pt>
                <c:pt idx="696">
                  <c:v>9120.1083940000008</c:v>
                </c:pt>
                <c:pt idx="697">
                  <c:v>9332.5430080000006</c:v>
                </c:pt>
                <c:pt idx="698">
                  <c:v>9549.9258599999994</c:v>
                </c:pt>
                <c:pt idx="699">
                  <c:v>9772.3722099999995</c:v>
                </c:pt>
                <c:pt idx="700">
                  <c:v>10000</c:v>
                </c:pt>
                <c:pt idx="701">
                  <c:v>10232.92992</c:v>
                </c:pt>
                <c:pt idx="702">
                  <c:v>10471.28548</c:v>
                </c:pt>
                <c:pt idx="703">
                  <c:v>10715.19305</c:v>
                </c:pt>
                <c:pt idx="704">
                  <c:v>10964.78196</c:v>
                </c:pt>
                <c:pt idx="705">
                  <c:v>11220.18454</c:v>
                </c:pt>
                <c:pt idx="706">
                  <c:v>11481.53621</c:v>
                </c:pt>
                <c:pt idx="707">
                  <c:v>11748.975549999999</c:v>
                </c:pt>
                <c:pt idx="708">
                  <c:v>12022.64435</c:v>
                </c:pt>
                <c:pt idx="709">
                  <c:v>12302.68771</c:v>
                </c:pt>
                <c:pt idx="710">
                  <c:v>12589.25412</c:v>
                </c:pt>
                <c:pt idx="711">
                  <c:v>12882.49552</c:v>
                </c:pt>
                <c:pt idx="712">
                  <c:v>13182.56739</c:v>
                </c:pt>
                <c:pt idx="713">
                  <c:v>13489.62883</c:v>
                </c:pt>
                <c:pt idx="714">
                  <c:v>13803.842650000001</c:v>
                </c:pt>
                <c:pt idx="715">
                  <c:v>14125.37545</c:v>
                </c:pt>
                <c:pt idx="716">
                  <c:v>14454.397709999999</c:v>
                </c:pt>
                <c:pt idx="717">
                  <c:v>14791.08388</c:v>
                </c:pt>
                <c:pt idx="718">
                  <c:v>15135.61248</c:v>
                </c:pt>
                <c:pt idx="719">
                  <c:v>15488.16619</c:v>
                </c:pt>
                <c:pt idx="720">
                  <c:v>15848.931920000001</c:v>
                </c:pt>
                <c:pt idx="721">
                  <c:v>16218.10097</c:v>
                </c:pt>
                <c:pt idx="722">
                  <c:v>16595.869070000001</c:v>
                </c:pt>
                <c:pt idx="723">
                  <c:v>16982.436519999999</c:v>
                </c:pt>
                <c:pt idx="724">
                  <c:v>17378.008290000002</c:v>
                </c:pt>
                <c:pt idx="725">
                  <c:v>17782.794099999999</c:v>
                </c:pt>
                <c:pt idx="726">
                  <c:v>18197.008590000001</c:v>
                </c:pt>
                <c:pt idx="727">
                  <c:v>18620.871370000001</c:v>
                </c:pt>
                <c:pt idx="728">
                  <c:v>19054.607179999999</c:v>
                </c:pt>
                <c:pt idx="729">
                  <c:v>19498.446</c:v>
                </c:pt>
                <c:pt idx="730">
                  <c:v>19952.623149999999</c:v>
                </c:pt>
                <c:pt idx="731">
                  <c:v>20417.37945</c:v>
                </c:pt>
                <c:pt idx="732">
                  <c:v>20892.961309999999</c:v>
                </c:pt>
                <c:pt idx="733">
                  <c:v>21379.620900000002</c:v>
                </c:pt>
                <c:pt idx="734">
                  <c:v>21877.616239999999</c:v>
                </c:pt>
                <c:pt idx="735">
                  <c:v>22387.21139</c:v>
                </c:pt>
                <c:pt idx="736">
                  <c:v>22908.676530000001</c:v>
                </c:pt>
                <c:pt idx="737">
                  <c:v>23442.28815</c:v>
                </c:pt>
                <c:pt idx="738">
                  <c:v>23988.32919</c:v>
                </c:pt>
                <c:pt idx="739">
                  <c:v>24547.08916</c:v>
                </c:pt>
                <c:pt idx="740">
                  <c:v>25118.864320000001</c:v>
                </c:pt>
                <c:pt idx="741">
                  <c:v>25703.957829999999</c:v>
                </c:pt>
                <c:pt idx="742">
                  <c:v>26302.679919999999</c:v>
                </c:pt>
                <c:pt idx="743">
                  <c:v>26915.348040000001</c:v>
                </c:pt>
                <c:pt idx="744">
                  <c:v>27542.28703</c:v>
                </c:pt>
                <c:pt idx="745">
                  <c:v>28183.829310000001</c:v>
                </c:pt>
                <c:pt idx="746">
                  <c:v>28840.315030000002</c:v>
                </c:pt>
                <c:pt idx="747">
                  <c:v>29512.092270000001</c:v>
                </c:pt>
                <c:pt idx="748">
                  <c:v>30199.517199999998</c:v>
                </c:pt>
                <c:pt idx="749">
                  <c:v>30902.95433</c:v>
                </c:pt>
                <c:pt idx="750">
                  <c:v>31622.776600000001</c:v>
                </c:pt>
                <c:pt idx="751">
                  <c:v>32359.365689999999</c:v>
                </c:pt>
                <c:pt idx="752">
                  <c:v>33113.112150000001</c:v>
                </c:pt>
                <c:pt idx="753">
                  <c:v>33884.415609999996</c:v>
                </c:pt>
                <c:pt idx="754">
                  <c:v>34673.68505</c:v>
                </c:pt>
                <c:pt idx="755">
                  <c:v>35481.338920000002</c:v>
                </c:pt>
                <c:pt idx="756">
                  <c:v>36307.805480000003</c:v>
                </c:pt>
                <c:pt idx="757">
                  <c:v>37153.52291</c:v>
                </c:pt>
                <c:pt idx="758">
                  <c:v>38018.939630000001</c:v>
                </c:pt>
                <c:pt idx="759">
                  <c:v>38904.514499999997</c:v>
                </c:pt>
                <c:pt idx="760">
                  <c:v>39810.717060000003</c:v>
                </c:pt>
                <c:pt idx="761">
                  <c:v>40738.027779999997</c:v>
                </c:pt>
                <c:pt idx="762">
                  <c:v>41686.938349999997</c:v>
                </c:pt>
                <c:pt idx="763">
                  <c:v>42657.951880000001</c:v>
                </c:pt>
                <c:pt idx="764">
                  <c:v>43651.58322</c:v>
                </c:pt>
                <c:pt idx="765">
                  <c:v>44668.359219999998</c:v>
                </c:pt>
                <c:pt idx="766">
                  <c:v>45708.818959999997</c:v>
                </c:pt>
                <c:pt idx="767">
                  <c:v>46773.514130000003</c:v>
                </c:pt>
                <c:pt idx="768">
                  <c:v>47863.009230000003</c:v>
                </c:pt>
                <c:pt idx="769">
                  <c:v>48977.881939999999</c:v>
                </c:pt>
                <c:pt idx="770">
                  <c:v>50118.723360000004</c:v>
                </c:pt>
                <c:pt idx="771">
                  <c:v>51286.138400000003</c:v>
                </c:pt>
                <c:pt idx="772">
                  <c:v>52480.746019999999</c:v>
                </c:pt>
                <c:pt idx="773">
                  <c:v>53703.179640000002</c:v>
                </c:pt>
                <c:pt idx="774">
                  <c:v>54954.087390000001</c:v>
                </c:pt>
                <c:pt idx="775">
                  <c:v>56234.132519999999</c:v>
                </c:pt>
                <c:pt idx="776">
                  <c:v>57543.993730000002</c:v>
                </c:pt>
                <c:pt idx="777">
                  <c:v>58884.365539999999</c:v>
                </c:pt>
                <c:pt idx="778">
                  <c:v>60255.958610000001</c:v>
                </c:pt>
                <c:pt idx="779">
                  <c:v>61659.500189999999</c:v>
                </c:pt>
                <c:pt idx="780">
                  <c:v>63095.734450000004</c:v>
                </c:pt>
                <c:pt idx="781">
                  <c:v>64565.422899999998</c:v>
                </c:pt>
                <c:pt idx="782">
                  <c:v>66069.344800000006</c:v>
                </c:pt>
                <c:pt idx="783">
                  <c:v>67608.29754</c:v>
                </c:pt>
                <c:pt idx="784">
                  <c:v>69183.097089999996</c:v>
                </c:pt>
                <c:pt idx="785">
                  <c:v>70794.578439999997</c:v>
                </c:pt>
                <c:pt idx="786">
                  <c:v>72443.596009999994</c:v>
                </c:pt>
                <c:pt idx="787">
                  <c:v>74131.024130000005</c:v>
                </c:pt>
                <c:pt idx="788">
                  <c:v>75857.757500000007</c:v>
                </c:pt>
                <c:pt idx="789">
                  <c:v>77624.711660000001</c:v>
                </c:pt>
                <c:pt idx="790">
                  <c:v>79432.823470000003</c:v>
                </c:pt>
                <c:pt idx="791">
                  <c:v>81283.051619999998</c:v>
                </c:pt>
                <c:pt idx="792">
                  <c:v>83176.377110000001</c:v>
                </c:pt>
                <c:pt idx="793">
                  <c:v>85113.803820000001</c:v>
                </c:pt>
                <c:pt idx="794">
                  <c:v>87096.358999999997</c:v>
                </c:pt>
                <c:pt idx="795">
                  <c:v>89125.093810000006</c:v>
                </c:pt>
                <c:pt idx="796">
                  <c:v>91201.083939999997</c:v>
                </c:pt>
                <c:pt idx="797">
                  <c:v>93325.430080000006</c:v>
                </c:pt>
                <c:pt idx="798">
                  <c:v>95499.258600000001</c:v>
                </c:pt>
                <c:pt idx="799">
                  <c:v>97723.722099999999</c:v>
                </c:pt>
                <c:pt idx="800">
                  <c:v>100000</c:v>
                </c:pt>
                <c:pt idx="801">
                  <c:v>102329.29919999999</c:v>
                </c:pt>
                <c:pt idx="802">
                  <c:v>104712.8548</c:v>
                </c:pt>
                <c:pt idx="803">
                  <c:v>107151.9305</c:v>
                </c:pt>
                <c:pt idx="804">
                  <c:v>109647.8196</c:v>
                </c:pt>
                <c:pt idx="805">
                  <c:v>112201.84540000001</c:v>
                </c:pt>
                <c:pt idx="806">
                  <c:v>114815.3621</c:v>
                </c:pt>
                <c:pt idx="807">
                  <c:v>117489.7555</c:v>
                </c:pt>
                <c:pt idx="808">
                  <c:v>120226.44349999999</c:v>
                </c:pt>
                <c:pt idx="809">
                  <c:v>123026.8771</c:v>
                </c:pt>
                <c:pt idx="810">
                  <c:v>125892.54120000001</c:v>
                </c:pt>
                <c:pt idx="811">
                  <c:v>128824.9552</c:v>
                </c:pt>
                <c:pt idx="812">
                  <c:v>131825.67389999999</c:v>
                </c:pt>
                <c:pt idx="813">
                  <c:v>134896.28829999999</c:v>
                </c:pt>
                <c:pt idx="814">
                  <c:v>138038.4265</c:v>
                </c:pt>
                <c:pt idx="815">
                  <c:v>141253.75450000001</c:v>
                </c:pt>
                <c:pt idx="816">
                  <c:v>144543.97709999999</c:v>
                </c:pt>
                <c:pt idx="817">
                  <c:v>147910.8388</c:v>
                </c:pt>
                <c:pt idx="818">
                  <c:v>151356.12479999999</c:v>
                </c:pt>
                <c:pt idx="819">
                  <c:v>154881.66190000001</c:v>
                </c:pt>
                <c:pt idx="820">
                  <c:v>158489.3192</c:v>
                </c:pt>
                <c:pt idx="821">
                  <c:v>162181.0097</c:v>
                </c:pt>
                <c:pt idx="822">
                  <c:v>165958.69070000001</c:v>
                </c:pt>
                <c:pt idx="823">
                  <c:v>169824.3652</c:v>
                </c:pt>
                <c:pt idx="824">
                  <c:v>173780.08290000001</c:v>
                </c:pt>
                <c:pt idx="825">
                  <c:v>177827.94099999999</c:v>
                </c:pt>
                <c:pt idx="826">
                  <c:v>181970.08590000001</c:v>
                </c:pt>
                <c:pt idx="827">
                  <c:v>186208.71369999999</c:v>
                </c:pt>
                <c:pt idx="828">
                  <c:v>190546.07180000001</c:v>
                </c:pt>
                <c:pt idx="829">
                  <c:v>194984.46</c:v>
                </c:pt>
                <c:pt idx="830">
                  <c:v>199526.23149999999</c:v>
                </c:pt>
                <c:pt idx="831">
                  <c:v>204173.79449999999</c:v>
                </c:pt>
                <c:pt idx="832">
                  <c:v>208929.61309999999</c:v>
                </c:pt>
                <c:pt idx="833">
                  <c:v>213796.209</c:v>
                </c:pt>
                <c:pt idx="834">
                  <c:v>218776.1624</c:v>
                </c:pt>
                <c:pt idx="835">
                  <c:v>223872.1139</c:v>
                </c:pt>
                <c:pt idx="836">
                  <c:v>229086.7653</c:v>
                </c:pt>
                <c:pt idx="837">
                  <c:v>234422.88149999999</c:v>
                </c:pt>
                <c:pt idx="838">
                  <c:v>239883.29190000001</c:v>
                </c:pt>
                <c:pt idx="839">
                  <c:v>245470.8916</c:v>
                </c:pt>
                <c:pt idx="840">
                  <c:v>251188.64319999999</c:v>
                </c:pt>
                <c:pt idx="841">
                  <c:v>257039.57829999999</c:v>
                </c:pt>
                <c:pt idx="842">
                  <c:v>263026.79920000001</c:v>
                </c:pt>
                <c:pt idx="843">
                  <c:v>269153.4804</c:v>
                </c:pt>
                <c:pt idx="844">
                  <c:v>275422.87030000001</c:v>
                </c:pt>
                <c:pt idx="845">
                  <c:v>281838.29310000001</c:v>
                </c:pt>
                <c:pt idx="846">
                  <c:v>288403.15029999998</c:v>
                </c:pt>
                <c:pt idx="847">
                  <c:v>295120.9227</c:v>
                </c:pt>
                <c:pt idx="848">
                  <c:v>301995.17200000002</c:v>
                </c:pt>
                <c:pt idx="849">
                  <c:v>309029.54330000002</c:v>
                </c:pt>
                <c:pt idx="850">
                  <c:v>316227.766</c:v>
                </c:pt>
                <c:pt idx="851">
                  <c:v>323593.6569</c:v>
                </c:pt>
                <c:pt idx="852">
                  <c:v>331131.12150000001</c:v>
                </c:pt>
                <c:pt idx="853">
                  <c:v>338844.15610000002</c:v>
                </c:pt>
                <c:pt idx="854">
                  <c:v>346736.8505</c:v>
                </c:pt>
                <c:pt idx="855">
                  <c:v>354813.38919999998</c:v>
                </c:pt>
                <c:pt idx="856">
                  <c:v>363078.05479999998</c:v>
                </c:pt>
                <c:pt idx="857">
                  <c:v>371535.2291</c:v>
                </c:pt>
                <c:pt idx="858">
                  <c:v>380189.39630000002</c:v>
                </c:pt>
                <c:pt idx="859">
                  <c:v>389045.14500000002</c:v>
                </c:pt>
                <c:pt idx="860">
                  <c:v>398107.17060000001</c:v>
                </c:pt>
                <c:pt idx="861">
                  <c:v>407380.27779999998</c:v>
                </c:pt>
                <c:pt idx="862">
                  <c:v>416869.3835</c:v>
                </c:pt>
                <c:pt idx="863">
                  <c:v>426579.51880000002</c:v>
                </c:pt>
                <c:pt idx="864">
                  <c:v>436515.8322</c:v>
                </c:pt>
                <c:pt idx="865">
                  <c:v>446683.59220000001</c:v>
                </c:pt>
                <c:pt idx="866">
                  <c:v>457088.18959999998</c:v>
                </c:pt>
                <c:pt idx="867">
                  <c:v>467735.14130000002</c:v>
                </c:pt>
                <c:pt idx="868">
                  <c:v>478630.09230000002</c:v>
                </c:pt>
                <c:pt idx="869">
                  <c:v>489778.81939999998</c:v>
                </c:pt>
                <c:pt idx="870">
                  <c:v>501187.23359999998</c:v>
                </c:pt>
                <c:pt idx="871">
                  <c:v>512861.38400000002</c:v>
                </c:pt>
                <c:pt idx="872">
                  <c:v>524807.46019999997</c:v>
                </c:pt>
                <c:pt idx="873">
                  <c:v>537031.79639999999</c:v>
                </c:pt>
                <c:pt idx="874">
                  <c:v>549540.87390000001</c:v>
                </c:pt>
                <c:pt idx="875">
                  <c:v>562341.32519999996</c:v>
                </c:pt>
                <c:pt idx="876">
                  <c:v>575439.93729999999</c:v>
                </c:pt>
                <c:pt idx="877">
                  <c:v>588843.65540000005</c:v>
                </c:pt>
                <c:pt idx="878">
                  <c:v>602559.58609999996</c:v>
                </c:pt>
                <c:pt idx="879">
                  <c:v>616595.00190000003</c:v>
                </c:pt>
                <c:pt idx="880">
                  <c:v>630957.34450000001</c:v>
                </c:pt>
                <c:pt idx="881">
                  <c:v>645654.22900000005</c:v>
                </c:pt>
                <c:pt idx="882">
                  <c:v>660693.44799999997</c:v>
                </c:pt>
                <c:pt idx="883">
                  <c:v>676082.9754</c:v>
                </c:pt>
                <c:pt idx="884">
                  <c:v>691830.97089999996</c:v>
                </c:pt>
                <c:pt idx="885">
                  <c:v>707945.7844</c:v>
                </c:pt>
                <c:pt idx="886">
                  <c:v>724435.96010000003</c:v>
                </c:pt>
                <c:pt idx="887">
                  <c:v>741310.24129999999</c:v>
                </c:pt>
                <c:pt idx="888">
                  <c:v>758577.57499999995</c:v>
                </c:pt>
                <c:pt idx="889">
                  <c:v>776247.11659999995</c:v>
                </c:pt>
                <c:pt idx="890">
                  <c:v>794328.23470000003</c:v>
                </c:pt>
                <c:pt idx="891">
                  <c:v>812830.51619999995</c:v>
                </c:pt>
                <c:pt idx="892">
                  <c:v>831763.77110000001</c:v>
                </c:pt>
                <c:pt idx="893">
                  <c:v>851138.03819999995</c:v>
                </c:pt>
                <c:pt idx="894">
                  <c:v>870963.59</c:v>
                </c:pt>
                <c:pt idx="895">
                  <c:v>891250.93810000003</c:v>
                </c:pt>
                <c:pt idx="896">
                  <c:v>912010.83940000006</c:v>
                </c:pt>
                <c:pt idx="897">
                  <c:v>933254.30079999997</c:v>
                </c:pt>
                <c:pt idx="898">
                  <c:v>954992.58600000001</c:v>
                </c:pt>
                <c:pt idx="899">
                  <c:v>977237.22100000002</c:v>
                </c:pt>
                <c:pt idx="900">
                  <c:v>1000000</c:v>
                </c:pt>
                <c:pt idx="901">
                  <c:v>1023292.992</c:v>
                </c:pt>
                <c:pt idx="902">
                  <c:v>1047128.548</c:v>
                </c:pt>
                <c:pt idx="903">
                  <c:v>1071519.3049999999</c:v>
                </c:pt>
                <c:pt idx="904">
                  <c:v>1096478.196</c:v>
                </c:pt>
                <c:pt idx="905">
                  <c:v>1122018.4539999999</c:v>
                </c:pt>
                <c:pt idx="906">
                  <c:v>1148153.621</c:v>
                </c:pt>
                <c:pt idx="907">
                  <c:v>1174897.5549999999</c:v>
                </c:pt>
                <c:pt idx="908">
                  <c:v>1202264.4350000001</c:v>
                </c:pt>
                <c:pt idx="909">
                  <c:v>1230268.7709999999</c:v>
                </c:pt>
                <c:pt idx="910">
                  <c:v>1258925.412</c:v>
                </c:pt>
                <c:pt idx="911">
                  <c:v>1288249.5519999999</c:v>
                </c:pt>
                <c:pt idx="912">
                  <c:v>1318256.7390000001</c:v>
                </c:pt>
                <c:pt idx="913">
                  <c:v>1348962.8829999999</c:v>
                </c:pt>
                <c:pt idx="914">
                  <c:v>1380384.2649999999</c:v>
                </c:pt>
                <c:pt idx="915">
                  <c:v>1412537.5449999999</c:v>
                </c:pt>
                <c:pt idx="916">
                  <c:v>1445439.7709999999</c:v>
                </c:pt>
                <c:pt idx="917">
                  <c:v>1479108.388</c:v>
                </c:pt>
                <c:pt idx="918">
                  <c:v>1513561.2479999999</c:v>
                </c:pt>
                <c:pt idx="919">
                  <c:v>1548816.6189999999</c:v>
                </c:pt>
                <c:pt idx="920">
                  <c:v>1584893.192</c:v>
                </c:pt>
                <c:pt idx="921">
                  <c:v>1621810.0970000001</c:v>
                </c:pt>
                <c:pt idx="922">
                  <c:v>1659586.9069999999</c:v>
                </c:pt>
                <c:pt idx="923">
                  <c:v>1698243.652</c:v>
                </c:pt>
                <c:pt idx="924">
                  <c:v>1737800.8289999999</c:v>
                </c:pt>
                <c:pt idx="925">
                  <c:v>1778279.41</c:v>
                </c:pt>
                <c:pt idx="926">
                  <c:v>1819700.8589999999</c:v>
                </c:pt>
                <c:pt idx="927">
                  <c:v>1862087.1370000001</c:v>
                </c:pt>
                <c:pt idx="928">
                  <c:v>1905460.7180000001</c:v>
                </c:pt>
                <c:pt idx="929">
                  <c:v>1949844.6</c:v>
                </c:pt>
                <c:pt idx="930">
                  <c:v>1995262.3149999999</c:v>
                </c:pt>
                <c:pt idx="931">
                  <c:v>2041737.9450000001</c:v>
                </c:pt>
                <c:pt idx="932">
                  <c:v>2089296.1310000001</c:v>
                </c:pt>
                <c:pt idx="933">
                  <c:v>2137962.09</c:v>
                </c:pt>
                <c:pt idx="934">
                  <c:v>2187761.6239999998</c:v>
                </c:pt>
                <c:pt idx="935">
                  <c:v>2238721.139</c:v>
                </c:pt>
                <c:pt idx="936">
                  <c:v>2290867.6529999999</c:v>
                </c:pt>
                <c:pt idx="937">
                  <c:v>2344228.8149999999</c:v>
                </c:pt>
                <c:pt idx="938">
                  <c:v>2398832.9190000002</c:v>
                </c:pt>
                <c:pt idx="939">
                  <c:v>2454708.9160000002</c:v>
                </c:pt>
                <c:pt idx="940">
                  <c:v>2511886.432</c:v>
                </c:pt>
                <c:pt idx="941">
                  <c:v>2570395.7829999998</c:v>
                </c:pt>
                <c:pt idx="942">
                  <c:v>2630267.9920000001</c:v>
                </c:pt>
                <c:pt idx="943">
                  <c:v>2691534.804</c:v>
                </c:pt>
                <c:pt idx="944">
                  <c:v>2754228.7030000002</c:v>
                </c:pt>
                <c:pt idx="945">
                  <c:v>2818382.9309999999</c:v>
                </c:pt>
                <c:pt idx="946">
                  <c:v>2884031.503</c:v>
                </c:pt>
                <c:pt idx="947">
                  <c:v>2951209.227</c:v>
                </c:pt>
                <c:pt idx="948">
                  <c:v>3019951.72</c:v>
                </c:pt>
                <c:pt idx="949">
                  <c:v>3090295.4330000002</c:v>
                </c:pt>
                <c:pt idx="950">
                  <c:v>3162277.66</c:v>
                </c:pt>
                <c:pt idx="951">
                  <c:v>3235936.5690000001</c:v>
                </c:pt>
                <c:pt idx="952">
                  <c:v>3311311.2149999999</c:v>
                </c:pt>
                <c:pt idx="953">
                  <c:v>3388441.5610000002</c:v>
                </c:pt>
                <c:pt idx="954">
                  <c:v>3467368.5049999999</c:v>
                </c:pt>
                <c:pt idx="955">
                  <c:v>3548133.892</c:v>
                </c:pt>
                <c:pt idx="956">
                  <c:v>3630780.548</c:v>
                </c:pt>
                <c:pt idx="957">
                  <c:v>3715352.2910000002</c:v>
                </c:pt>
                <c:pt idx="958">
                  <c:v>3801893.963</c:v>
                </c:pt>
                <c:pt idx="959">
                  <c:v>3890451.45</c:v>
                </c:pt>
                <c:pt idx="960">
                  <c:v>3981071.7059999998</c:v>
                </c:pt>
                <c:pt idx="961">
                  <c:v>4073802.7779999999</c:v>
                </c:pt>
                <c:pt idx="962">
                  <c:v>4168693.835</c:v>
                </c:pt>
                <c:pt idx="963">
                  <c:v>4265795.1880000001</c:v>
                </c:pt>
                <c:pt idx="964">
                  <c:v>4365158.3219999997</c:v>
                </c:pt>
                <c:pt idx="965">
                  <c:v>4466835.9220000003</c:v>
                </c:pt>
                <c:pt idx="966">
                  <c:v>4570881.8959999997</c:v>
                </c:pt>
                <c:pt idx="967">
                  <c:v>4677351.4129999997</c:v>
                </c:pt>
                <c:pt idx="968">
                  <c:v>4786300.9230000004</c:v>
                </c:pt>
                <c:pt idx="969">
                  <c:v>4897788.1940000001</c:v>
                </c:pt>
                <c:pt idx="970">
                  <c:v>5011872.3360000001</c:v>
                </c:pt>
                <c:pt idx="971">
                  <c:v>5128613.84</c:v>
                </c:pt>
                <c:pt idx="972">
                  <c:v>5248074.602</c:v>
                </c:pt>
                <c:pt idx="973">
                  <c:v>5370317.9639999997</c:v>
                </c:pt>
                <c:pt idx="974">
                  <c:v>5495408.7390000001</c:v>
                </c:pt>
                <c:pt idx="975">
                  <c:v>5623413.2520000003</c:v>
                </c:pt>
                <c:pt idx="976">
                  <c:v>5754399.3729999997</c:v>
                </c:pt>
                <c:pt idx="977">
                  <c:v>5888436.5539999995</c:v>
                </c:pt>
                <c:pt idx="978">
                  <c:v>6025595.8609999996</c:v>
                </c:pt>
                <c:pt idx="979">
                  <c:v>6165950.0190000003</c:v>
                </c:pt>
                <c:pt idx="980">
                  <c:v>6309573.4450000003</c:v>
                </c:pt>
                <c:pt idx="981">
                  <c:v>6456542.29</c:v>
                </c:pt>
                <c:pt idx="982">
                  <c:v>6606934.4800000004</c:v>
                </c:pt>
                <c:pt idx="983">
                  <c:v>6760829.7539999997</c:v>
                </c:pt>
                <c:pt idx="984">
                  <c:v>6918309.7089999998</c:v>
                </c:pt>
                <c:pt idx="985">
                  <c:v>7079457.8439999996</c:v>
                </c:pt>
                <c:pt idx="986">
                  <c:v>7244359.6009999998</c:v>
                </c:pt>
                <c:pt idx="987">
                  <c:v>7413102.4129999997</c:v>
                </c:pt>
                <c:pt idx="988">
                  <c:v>7585775.75</c:v>
                </c:pt>
                <c:pt idx="989">
                  <c:v>7762471.1660000002</c:v>
                </c:pt>
                <c:pt idx="990">
                  <c:v>7943282.3470000001</c:v>
                </c:pt>
                <c:pt idx="991">
                  <c:v>8128305.1619999995</c:v>
                </c:pt>
                <c:pt idx="992">
                  <c:v>8317637.7110000001</c:v>
                </c:pt>
                <c:pt idx="993">
                  <c:v>8511380.3819999993</c:v>
                </c:pt>
                <c:pt idx="994">
                  <c:v>8709635.9000000004</c:v>
                </c:pt>
                <c:pt idx="995">
                  <c:v>8912509.3809999991</c:v>
                </c:pt>
                <c:pt idx="996">
                  <c:v>9120108.3939999994</c:v>
                </c:pt>
                <c:pt idx="997">
                  <c:v>9332543.0079999994</c:v>
                </c:pt>
                <c:pt idx="998">
                  <c:v>9549925.8599999994</c:v>
                </c:pt>
                <c:pt idx="999">
                  <c:v>9772372.2100000009</c:v>
                </c:pt>
                <c:pt idx="1000">
                  <c:v>10000000</c:v>
                </c:pt>
                <c:pt idx="1001">
                  <c:v>10232929.92</c:v>
                </c:pt>
                <c:pt idx="1002">
                  <c:v>10471285.48</c:v>
                </c:pt>
                <c:pt idx="1003">
                  <c:v>10715193.050000001</c:v>
                </c:pt>
                <c:pt idx="1004">
                  <c:v>10964781.960000001</c:v>
                </c:pt>
                <c:pt idx="1005">
                  <c:v>11220184.539999999</c:v>
                </c:pt>
                <c:pt idx="1006">
                  <c:v>11481536.210000001</c:v>
                </c:pt>
                <c:pt idx="1007">
                  <c:v>11748975.550000001</c:v>
                </c:pt>
                <c:pt idx="1008">
                  <c:v>12022644.35</c:v>
                </c:pt>
                <c:pt idx="1009">
                  <c:v>12302687.710000001</c:v>
                </c:pt>
                <c:pt idx="1010">
                  <c:v>12589254.119999999</c:v>
                </c:pt>
                <c:pt idx="1011">
                  <c:v>12882495.52</c:v>
                </c:pt>
                <c:pt idx="1012">
                  <c:v>13182567.390000001</c:v>
                </c:pt>
                <c:pt idx="1013">
                  <c:v>13489628.83</c:v>
                </c:pt>
                <c:pt idx="1014">
                  <c:v>13803842.65</c:v>
                </c:pt>
                <c:pt idx="1015">
                  <c:v>14125375.449999999</c:v>
                </c:pt>
                <c:pt idx="1016">
                  <c:v>14454397.710000001</c:v>
                </c:pt>
                <c:pt idx="1017">
                  <c:v>14791083.880000001</c:v>
                </c:pt>
                <c:pt idx="1018">
                  <c:v>15135612.48</c:v>
                </c:pt>
                <c:pt idx="1019">
                  <c:v>15488166.189999999</c:v>
                </c:pt>
                <c:pt idx="1020">
                  <c:v>15848931.92</c:v>
                </c:pt>
                <c:pt idx="1021">
                  <c:v>16218100.970000001</c:v>
                </c:pt>
                <c:pt idx="1022">
                  <c:v>16595869.07</c:v>
                </c:pt>
                <c:pt idx="1023">
                  <c:v>16982436.52</c:v>
                </c:pt>
                <c:pt idx="1024">
                  <c:v>17378008.289999999</c:v>
                </c:pt>
                <c:pt idx="1025">
                  <c:v>17782794.100000001</c:v>
                </c:pt>
                <c:pt idx="1026">
                  <c:v>18197008.59</c:v>
                </c:pt>
                <c:pt idx="1027">
                  <c:v>18620871.370000001</c:v>
                </c:pt>
                <c:pt idx="1028">
                  <c:v>19054607.18</c:v>
                </c:pt>
                <c:pt idx="1029">
                  <c:v>19498446</c:v>
                </c:pt>
                <c:pt idx="1030">
                  <c:v>19952623.149999999</c:v>
                </c:pt>
                <c:pt idx="1031">
                  <c:v>20417379.449999999</c:v>
                </c:pt>
                <c:pt idx="1032">
                  <c:v>20892961.309999999</c:v>
                </c:pt>
                <c:pt idx="1033">
                  <c:v>21379620.899999999</c:v>
                </c:pt>
                <c:pt idx="1034">
                  <c:v>21877616.239999998</c:v>
                </c:pt>
                <c:pt idx="1035">
                  <c:v>22387211.390000001</c:v>
                </c:pt>
                <c:pt idx="1036">
                  <c:v>22908676.530000001</c:v>
                </c:pt>
                <c:pt idx="1037">
                  <c:v>23442288.149999999</c:v>
                </c:pt>
                <c:pt idx="1038">
                  <c:v>23988329.190000001</c:v>
                </c:pt>
                <c:pt idx="1039">
                  <c:v>24547089.16</c:v>
                </c:pt>
                <c:pt idx="1040">
                  <c:v>25118864.32</c:v>
                </c:pt>
                <c:pt idx="1041">
                  <c:v>25703957.829999998</c:v>
                </c:pt>
                <c:pt idx="1042">
                  <c:v>26302679.920000002</c:v>
                </c:pt>
                <c:pt idx="1043">
                  <c:v>26915348.039999999</c:v>
                </c:pt>
                <c:pt idx="1044">
                  <c:v>27542287.030000001</c:v>
                </c:pt>
                <c:pt idx="1045">
                  <c:v>28183829.309999999</c:v>
                </c:pt>
                <c:pt idx="1046">
                  <c:v>28840315.030000001</c:v>
                </c:pt>
                <c:pt idx="1047">
                  <c:v>29512092.27</c:v>
                </c:pt>
                <c:pt idx="1048">
                  <c:v>30199517.199999999</c:v>
                </c:pt>
                <c:pt idx="1049">
                  <c:v>30902954.329999998</c:v>
                </c:pt>
                <c:pt idx="1050">
                  <c:v>31622776.600000001</c:v>
                </c:pt>
                <c:pt idx="1051">
                  <c:v>32359365.690000001</c:v>
                </c:pt>
                <c:pt idx="1052">
                  <c:v>33113112.149999999</c:v>
                </c:pt>
                <c:pt idx="1053">
                  <c:v>33884415.609999999</c:v>
                </c:pt>
                <c:pt idx="1054">
                  <c:v>34673685.049999997</c:v>
                </c:pt>
                <c:pt idx="1055">
                  <c:v>35481338.920000002</c:v>
                </c:pt>
                <c:pt idx="1056">
                  <c:v>36307805.479999997</c:v>
                </c:pt>
                <c:pt idx="1057">
                  <c:v>37153522.909999996</c:v>
                </c:pt>
                <c:pt idx="1058">
                  <c:v>38018939.630000003</c:v>
                </c:pt>
                <c:pt idx="1059">
                  <c:v>38904514.5</c:v>
                </c:pt>
                <c:pt idx="1060">
                  <c:v>39810717.060000002</c:v>
                </c:pt>
                <c:pt idx="1061">
                  <c:v>40738027.780000001</c:v>
                </c:pt>
                <c:pt idx="1062">
                  <c:v>41686938.350000001</c:v>
                </c:pt>
                <c:pt idx="1063">
                  <c:v>42657951.880000003</c:v>
                </c:pt>
                <c:pt idx="1064">
                  <c:v>43651583.219999999</c:v>
                </c:pt>
                <c:pt idx="1065">
                  <c:v>44668359.219999999</c:v>
                </c:pt>
                <c:pt idx="1066">
                  <c:v>45708818.960000001</c:v>
                </c:pt>
                <c:pt idx="1067">
                  <c:v>46773514.130000003</c:v>
                </c:pt>
                <c:pt idx="1068">
                  <c:v>47863009.229999997</c:v>
                </c:pt>
                <c:pt idx="1069">
                  <c:v>48977881.939999998</c:v>
                </c:pt>
                <c:pt idx="1070">
                  <c:v>50118723.359999999</c:v>
                </c:pt>
                <c:pt idx="1071">
                  <c:v>51286138.399999999</c:v>
                </c:pt>
                <c:pt idx="1072">
                  <c:v>52480746.020000003</c:v>
                </c:pt>
                <c:pt idx="1073">
                  <c:v>53703179.640000001</c:v>
                </c:pt>
                <c:pt idx="1074">
                  <c:v>54954087.390000001</c:v>
                </c:pt>
                <c:pt idx="1075">
                  <c:v>56234132.520000003</c:v>
                </c:pt>
                <c:pt idx="1076">
                  <c:v>57543993.729999997</c:v>
                </c:pt>
                <c:pt idx="1077">
                  <c:v>58884365.539999999</c:v>
                </c:pt>
                <c:pt idx="1078">
                  <c:v>60255958.609999999</c:v>
                </c:pt>
                <c:pt idx="1079">
                  <c:v>61659500.189999998</c:v>
                </c:pt>
                <c:pt idx="1080">
                  <c:v>63095734.450000003</c:v>
                </c:pt>
                <c:pt idx="1081">
                  <c:v>64565422.899999999</c:v>
                </c:pt>
                <c:pt idx="1082">
                  <c:v>66069344.799999997</c:v>
                </c:pt>
                <c:pt idx="1083">
                  <c:v>67608297.540000007</c:v>
                </c:pt>
                <c:pt idx="1084">
                  <c:v>69183097.090000004</c:v>
                </c:pt>
                <c:pt idx="1085">
                  <c:v>70794578.439999998</c:v>
                </c:pt>
                <c:pt idx="1086">
                  <c:v>72443596.010000005</c:v>
                </c:pt>
                <c:pt idx="1087">
                  <c:v>74131024.129999995</c:v>
                </c:pt>
                <c:pt idx="1088">
                  <c:v>75857757.5</c:v>
                </c:pt>
                <c:pt idx="1089">
                  <c:v>77624711.659999996</c:v>
                </c:pt>
                <c:pt idx="1090">
                  <c:v>79432823.469999999</c:v>
                </c:pt>
                <c:pt idx="1091">
                  <c:v>81283051.620000005</c:v>
                </c:pt>
                <c:pt idx="1092">
                  <c:v>83176377.109999999</c:v>
                </c:pt>
                <c:pt idx="1093">
                  <c:v>85113803.819999993</c:v>
                </c:pt>
                <c:pt idx="1094">
                  <c:v>87096359</c:v>
                </c:pt>
                <c:pt idx="1095">
                  <c:v>89125093.810000002</c:v>
                </c:pt>
                <c:pt idx="1096">
                  <c:v>91201083.939999998</c:v>
                </c:pt>
                <c:pt idx="1097">
                  <c:v>93325430.079999998</c:v>
                </c:pt>
                <c:pt idx="1098">
                  <c:v>95499258.599999994</c:v>
                </c:pt>
                <c:pt idx="1099">
                  <c:v>97723722.099999994</c:v>
                </c:pt>
                <c:pt idx="1100">
                  <c:v>100000000</c:v>
                </c:pt>
              </c:numCache>
            </c:numRef>
          </c:xVal>
          <c:yVal>
            <c:numRef>
              <c:f>'4_1'!$B$2:$B$1102</c:f>
              <c:numCache>
                <c:formatCode>General</c:formatCode>
                <c:ptCount val="1101"/>
                <c:pt idx="0">
                  <c:v>119.84399999999999</c:v>
                </c:pt>
                <c:pt idx="1">
                  <c:v>119.84399999999999</c:v>
                </c:pt>
                <c:pt idx="2">
                  <c:v>119.84399999999999</c:v>
                </c:pt>
                <c:pt idx="3">
                  <c:v>119.84399999999999</c:v>
                </c:pt>
                <c:pt idx="4">
                  <c:v>119.84399999999999</c:v>
                </c:pt>
                <c:pt idx="5">
                  <c:v>119.84399999999999</c:v>
                </c:pt>
                <c:pt idx="6">
                  <c:v>119.84399999999999</c:v>
                </c:pt>
                <c:pt idx="7">
                  <c:v>119.84399999999999</c:v>
                </c:pt>
                <c:pt idx="8">
                  <c:v>119.84399999999999</c:v>
                </c:pt>
                <c:pt idx="9">
                  <c:v>119.84399999999999</c:v>
                </c:pt>
                <c:pt idx="10">
                  <c:v>119.84399999999999</c:v>
                </c:pt>
                <c:pt idx="11">
                  <c:v>119.84399999999999</c:v>
                </c:pt>
                <c:pt idx="12">
                  <c:v>119.84399999999999</c:v>
                </c:pt>
                <c:pt idx="13">
                  <c:v>119.84399999999999</c:v>
                </c:pt>
                <c:pt idx="14">
                  <c:v>119.84399999999999</c:v>
                </c:pt>
                <c:pt idx="15">
                  <c:v>119.84399999999999</c:v>
                </c:pt>
                <c:pt idx="16">
                  <c:v>119.84399999999999</c:v>
                </c:pt>
                <c:pt idx="17">
                  <c:v>119.84399999999999</c:v>
                </c:pt>
                <c:pt idx="18">
                  <c:v>119.84399999999999</c:v>
                </c:pt>
                <c:pt idx="19">
                  <c:v>119.84399999999999</c:v>
                </c:pt>
                <c:pt idx="20">
                  <c:v>119.84399999999999</c:v>
                </c:pt>
                <c:pt idx="21">
                  <c:v>119.84399999999999</c:v>
                </c:pt>
                <c:pt idx="22">
                  <c:v>119.84399999999999</c:v>
                </c:pt>
                <c:pt idx="23">
                  <c:v>119.84399999999999</c:v>
                </c:pt>
                <c:pt idx="24">
                  <c:v>119.84399999999999</c:v>
                </c:pt>
                <c:pt idx="25">
                  <c:v>119.84399999999999</c:v>
                </c:pt>
                <c:pt idx="26">
                  <c:v>119.84399999999999</c:v>
                </c:pt>
                <c:pt idx="27">
                  <c:v>119.84399999999999</c:v>
                </c:pt>
                <c:pt idx="28">
                  <c:v>119.84399999999999</c:v>
                </c:pt>
                <c:pt idx="29">
                  <c:v>119.843</c:v>
                </c:pt>
                <c:pt idx="30">
                  <c:v>119.843</c:v>
                </c:pt>
                <c:pt idx="31">
                  <c:v>119.843</c:v>
                </c:pt>
                <c:pt idx="32">
                  <c:v>119.843</c:v>
                </c:pt>
                <c:pt idx="33">
                  <c:v>119.843</c:v>
                </c:pt>
                <c:pt idx="34">
                  <c:v>119.843</c:v>
                </c:pt>
                <c:pt idx="35">
                  <c:v>119.843</c:v>
                </c:pt>
                <c:pt idx="36">
                  <c:v>119.843</c:v>
                </c:pt>
                <c:pt idx="37">
                  <c:v>119.843</c:v>
                </c:pt>
                <c:pt idx="38">
                  <c:v>119.843</c:v>
                </c:pt>
                <c:pt idx="39">
                  <c:v>119.843</c:v>
                </c:pt>
                <c:pt idx="40">
                  <c:v>119.843</c:v>
                </c:pt>
                <c:pt idx="41">
                  <c:v>119.843</c:v>
                </c:pt>
                <c:pt idx="42">
                  <c:v>119.843</c:v>
                </c:pt>
                <c:pt idx="43">
                  <c:v>119.843</c:v>
                </c:pt>
                <c:pt idx="44">
                  <c:v>119.843</c:v>
                </c:pt>
                <c:pt idx="45">
                  <c:v>119.843</c:v>
                </c:pt>
                <c:pt idx="46">
                  <c:v>119.843</c:v>
                </c:pt>
                <c:pt idx="47">
                  <c:v>119.843</c:v>
                </c:pt>
                <c:pt idx="48">
                  <c:v>119.843</c:v>
                </c:pt>
                <c:pt idx="49">
                  <c:v>119.843</c:v>
                </c:pt>
                <c:pt idx="50">
                  <c:v>119.843</c:v>
                </c:pt>
                <c:pt idx="51">
                  <c:v>119.843</c:v>
                </c:pt>
                <c:pt idx="52">
                  <c:v>119.843</c:v>
                </c:pt>
                <c:pt idx="53">
                  <c:v>119.843</c:v>
                </c:pt>
                <c:pt idx="54">
                  <c:v>119.843</c:v>
                </c:pt>
                <c:pt idx="55">
                  <c:v>119.843</c:v>
                </c:pt>
                <c:pt idx="56">
                  <c:v>119.842</c:v>
                </c:pt>
                <c:pt idx="57">
                  <c:v>119.842</c:v>
                </c:pt>
                <c:pt idx="58">
                  <c:v>119.842</c:v>
                </c:pt>
                <c:pt idx="59">
                  <c:v>119.842</c:v>
                </c:pt>
                <c:pt idx="60">
                  <c:v>119.842</c:v>
                </c:pt>
                <c:pt idx="61">
                  <c:v>119.842</c:v>
                </c:pt>
                <c:pt idx="62">
                  <c:v>119.842</c:v>
                </c:pt>
                <c:pt idx="63">
                  <c:v>119.842</c:v>
                </c:pt>
                <c:pt idx="64">
                  <c:v>119.842</c:v>
                </c:pt>
                <c:pt idx="65">
                  <c:v>119.842</c:v>
                </c:pt>
                <c:pt idx="66">
                  <c:v>119.842</c:v>
                </c:pt>
                <c:pt idx="67">
                  <c:v>119.842</c:v>
                </c:pt>
                <c:pt idx="68">
                  <c:v>119.84099999999999</c:v>
                </c:pt>
                <c:pt idx="69">
                  <c:v>119.84099999999999</c:v>
                </c:pt>
                <c:pt idx="70">
                  <c:v>119.84099999999999</c:v>
                </c:pt>
                <c:pt idx="71">
                  <c:v>119.84099999999999</c:v>
                </c:pt>
                <c:pt idx="72">
                  <c:v>119.84099999999999</c:v>
                </c:pt>
                <c:pt idx="73">
                  <c:v>119.84099999999999</c:v>
                </c:pt>
                <c:pt idx="74">
                  <c:v>119.84099999999999</c:v>
                </c:pt>
                <c:pt idx="75">
                  <c:v>119.84099999999999</c:v>
                </c:pt>
                <c:pt idx="76">
                  <c:v>119.84</c:v>
                </c:pt>
                <c:pt idx="77">
                  <c:v>119.84</c:v>
                </c:pt>
                <c:pt idx="78">
                  <c:v>119.84</c:v>
                </c:pt>
                <c:pt idx="79">
                  <c:v>119.84</c:v>
                </c:pt>
                <c:pt idx="80">
                  <c:v>119.84</c:v>
                </c:pt>
                <c:pt idx="81">
                  <c:v>119.839</c:v>
                </c:pt>
                <c:pt idx="82">
                  <c:v>119.839</c:v>
                </c:pt>
                <c:pt idx="83">
                  <c:v>119.839</c:v>
                </c:pt>
                <c:pt idx="84">
                  <c:v>119.839</c:v>
                </c:pt>
                <c:pt idx="85">
                  <c:v>119.839</c:v>
                </c:pt>
                <c:pt idx="86">
                  <c:v>119.83799999999999</c:v>
                </c:pt>
                <c:pt idx="87">
                  <c:v>119.83799999999999</c:v>
                </c:pt>
                <c:pt idx="88">
                  <c:v>119.83799999999999</c:v>
                </c:pt>
                <c:pt idx="89">
                  <c:v>119.837</c:v>
                </c:pt>
                <c:pt idx="90">
                  <c:v>119.837</c:v>
                </c:pt>
                <c:pt idx="91">
                  <c:v>119.837</c:v>
                </c:pt>
                <c:pt idx="92">
                  <c:v>119.837</c:v>
                </c:pt>
                <c:pt idx="93">
                  <c:v>119.836</c:v>
                </c:pt>
                <c:pt idx="94">
                  <c:v>119.836</c:v>
                </c:pt>
                <c:pt idx="95">
                  <c:v>119.83499999999999</c:v>
                </c:pt>
                <c:pt idx="96">
                  <c:v>119.83499999999999</c:v>
                </c:pt>
                <c:pt idx="97">
                  <c:v>119.83499999999999</c:v>
                </c:pt>
                <c:pt idx="98">
                  <c:v>119.834</c:v>
                </c:pt>
                <c:pt idx="99">
                  <c:v>119.834</c:v>
                </c:pt>
                <c:pt idx="100">
                  <c:v>119.833</c:v>
                </c:pt>
                <c:pt idx="101">
                  <c:v>119.833</c:v>
                </c:pt>
                <c:pt idx="102">
                  <c:v>119.83199999999999</c:v>
                </c:pt>
                <c:pt idx="103">
                  <c:v>119.83199999999999</c:v>
                </c:pt>
                <c:pt idx="104">
                  <c:v>119.831</c:v>
                </c:pt>
                <c:pt idx="105">
                  <c:v>119.831</c:v>
                </c:pt>
                <c:pt idx="106">
                  <c:v>119.83</c:v>
                </c:pt>
                <c:pt idx="107">
                  <c:v>119.82899999999999</c:v>
                </c:pt>
                <c:pt idx="108">
                  <c:v>119.82899999999999</c:v>
                </c:pt>
                <c:pt idx="109">
                  <c:v>119.828</c:v>
                </c:pt>
                <c:pt idx="110">
                  <c:v>119.827</c:v>
                </c:pt>
                <c:pt idx="111">
                  <c:v>119.82599999999999</c:v>
                </c:pt>
                <c:pt idx="112">
                  <c:v>119.825</c:v>
                </c:pt>
                <c:pt idx="113">
                  <c:v>119.825</c:v>
                </c:pt>
                <c:pt idx="114">
                  <c:v>119.824</c:v>
                </c:pt>
                <c:pt idx="115">
                  <c:v>119.82299999999999</c:v>
                </c:pt>
                <c:pt idx="116">
                  <c:v>119.822</c:v>
                </c:pt>
                <c:pt idx="117">
                  <c:v>119.821</c:v>
                </c:pt>
                <c:pt idx="118">
                  <c:v>119.82</c:v>
                </c:pt>
                <c:pt idx="119">
                  <c:v>119.819</c:v>
                </c:pt>
                <c:pt idx="120">
                  <c:v>119.81699999999999</c:v>
                </c:pt>
                <c:pt idx="121">
                  <c:v>119.816</c:v>
                </c:pt>
                <c:pt idx="122">
                  <c:v>119.815</c:v>
                </c:pt>
                <c:pt idx="123">
                  <c:v>119.813</c:v>
                </c:pt>
                <c:pt idx="124">
                  <c:v>119.812</c:v>
                </c:pt>
                <c:pt idx="125">
                  <c:v>119.81</c:v>
                </c:pt>
                <c:pt idx="126">
                  <c:v>119.809</c:v>
                </c:pt>
                <c:pt idx="127">
                  <c:v>119.807</c:v>
                </c:pt>
                <c:pt idx="128">
                  <c:v>119.806</c:v>
                </c:pt>
                <c:pt idx="129">
                  <c:v>119.804</c:v>
                </c:pt>
                <c:pt idx="130">
                  <c:v>119.80200000000001</c:v>
                </c:pt>
                <c:pt idx="131">
                  <c:v>119.8</c:v>
                </c:pt>
                <c:pt idx="132">
                  <c:v>119.798</c:v>
                </c:pt>
                <c:pt idx="133">
                  <c:v>119.79600000000001</c:v>
                </c:pt>
                <c:pt idx="134">
                  <c:v>119.79300000000001</c:v>
                </c:pt>
                <c:pt idx="135">
                  <c:v>119.791</c:v>
                </c:pt>
                <c:pt idx="136">
                  <c:v>119.789</c:v>
                </c:pt>
                <c:pt idx="137">
                  <c:v>119.786</c:v>
                </c:pt>
                <c:pt idx="138">
                  <c:v>119.783</c:v>
                </c:pt>
                <c:pt idx="139">
                  <c:v>119.78</c:v>
                </c:pt>
                <c:pt idx="140">
                  <c:v>119.777</c:v>
                </c:pt>
                <c:pt idx="141">
                  <c:v>119.774</c:v>
                </c:pt>
                <c:pt idx="142">
                  <c:v>119.771</c:v>
                </c:pt>
                <c:pt idx="143">
                  <c:v>119.768</c:v>
                </c:pt>
                <c:pt idx="144">
                  <c:v>119.764</c:v>
                </c:pt>
                <c:pt idx="145">
                  <c:v>119.76</c:v>
                </c:pt>
                <c:pt idx="146">
                  <c:v>119.75700000000001</c:v>
                </c:pt>
                <c:pt idx="147">
                  <c:v>119.752</c:v>
                </c:pt>
                <c:pt idx="148">
                  <c:v>119.748</c:v>
                </c:pt>
                <c:pt idx="149">
                  <c:v>119.744</c:v>
                </c:pt>
                <c:pt idx="150">
                  <c:v>119.739</c:v>
                </c:pt>
                <c:pt idx="151">
                  <c:v>119.73399999999999</c:v>
                </c:pt>
                <c:pt idx="152">
                  <c:v>119.729</c:v>
                </c:pt>
                <c:pt idx="153">
                  <c:v>119.724</c:v>
                </c:pt>
                <c:pt idx="154">
                  <c:v>119.718</c:v>
                </c:pt>
                <c:pt idx="155">
                  <c:v>119.712</c:v>
                </c:pt>
                <c:pt idx="156">
                  <c:v>119.706</c:v>
                </c:pt>
                <c:pt idx="157">
                  <c:v>119.7</c:v>
                </c:pt>
                <c:pt idx="158">
                  <c:v>119.693</c:v>
                </c:pt>
                <c:pt idx="159">
                  <c:v>119.68600000000001</c:v>
                </c:pt>
                <c:pt idx="160">
                  <c:v>119.679</c:v>
                </c:pt>
                <c:pt idx="161">
                  <c:v>119.67100000000001</c:v>
                </c:pt>
                <c:pt idx="162">
                  <c:v>119.663</c:v>
                </c:pt>
                <c:pt idx="163">
                  <c:v>119.655</c:v>
                </c:pt>
                <c:pt idx="164">
                  <c:v>119.646</c:v>
                </c:pt>
                <c:pt idx="165">
                  <c:v>119.637</c:v>
                </c:pt>
                <c:pt idx="166">
                  <c:v>119.628</c:v>
                </c:pt>
                <c:pt idx="167">
                  <c:v>119.61799999999999</c:v>
                </c:pt>
                <c:pt idx="168">
                  <c:v>119.607</c:v>
                </c:pt>
                <c:pt idx="169">
                  <c:v>119.59699999999999</c:v>
                </c:pt>
                <c:pt idx="170">
                  <c:v>119.58499999999999</c:v>
                </c:pt>
                <c:pt idx="171">
                  <c:v>119.57299999999999</c:v>
                </c:pt>
                <c:pt idx="172">
                  <c:v>119.56100000000001</c:v>
                </c:pt>
                <c:pt idx="173">
                  <c:v>119.548</c:v>
                </c:pt>
                <c:pt idx="174">
                  <c:v>119.535</c:v>
                </c:pt>
                <c:pt idx="175">
                  <c:v>119.521</c:v>
                </c:pt>
                <c:pt idx="176">
                  <c:v>119.506</c:v>
                </c:pt>
                <c:pt idx="177">
                  <c:v>119.491</c:v>
                </c:pt>
                <c:pt idx="178">
                  <c:v>119.47499999999999</c:v>
                </c:pt>
                <c:pt idx="179">
                  <c:v>119.458</c:v>
                </c:pt>
                <c:pt idx="180">
                  <c:v>119.441</c:v>
                </c:pt>
                <c:pt idx="181">
                  <c:v>119.423</c:v>
                </c:pt>
                <c:pt idx="182">
                  <c:v>119.404</c:v>
                </c:pt>
                <c:pt idx="183">
                  <c:v>119.384</c:v>
                </c:pt>
                <c:pt idx="184">
                  <c:v>119.364</c:v>
                </c:pt>
                <c:pt idx="185">
                  <c:v>119.342</c:v>
                </c:pt>
                <c:pt idx="186">
                  <c:v>119.32</c:v>
                </c:pt>
                <c:pt idx="187">
                  <c:v>119.297</c:v>
                </c:pt>
                <c:pt idx="188">
                  <c:v>119.273</c:v>
                </c:pt>
                <c:pt idx="189">
                  <c:v>119.248</c:v>
                </c:pt>
                <c:pt idx="190">
                  <c:v>119.221</c:v>
                </c:pt>
                <c:pt idx="191">
                  <c:v>119.194</c:v>
                </c:pt>
                <c:pt idx="192">
                  <c:v>119.166</c:v>
                </c:pt>
                <c:pt idx="193">
                  <c:v>119.136</c:v>
                </c:pt>
                <c:pt idx="194">
                  <c:v>119.10599999999999</c:v>
                </c:pt>
                <c:pt idx="195">
                  <c:v>119.074</c:v>
                </c:pt>
                <c:pt idx="196">
                  <c:v>119.041</c:v>
                </c:pt>
                <c:pt idx="197">
                  <c:v>119.006</c:v>
                </c:pt>
                <c:pt idx="198">
                  <c:v>118.97</c:v>
                </c:pt>
                <c:pt idx="199">
                  <c:v>118.93300000000001</c:v>
                </c:pt>
                <c:pt idx="200">
                  <c:v>118.895</c:v>
                </c:pt>
                <c:pt idx="201">
                  <c:v>118.855</c:v>
                </c:pt>
                <c:pt idx="202">
                  <c:v>118.813</c:v>
                </c:pt>
                <c:pt idx="203">
                  <c:v>118.77</c:v>
                </c:pt>
                <c:pt idx="204">
                  <c:v>118.726</c:v>
                </c:pt>
                <c:pt idx="205">
                  <c:v>118.679</c:v>
                </c:pt>
                <c:pt idx="206">
                  <c:v>118.63200000000001</c:v>
                </c:pt>
                <c:pt idx="207">
                  <c:v>118.58199999999999</c:v>
                </c:pt>
                <c:pt idx="208">
                  <c:v>118.53100000000001</c:v>
                </c:pt>
                <c:pt idx="209">
                  <c:v>118.47799999999999</c:v>
                </c:pt>
                <c:pt idx="210">
                  <c:v>118.423</c:v>
                </c:pt>
                <c:pt idx="211">
                  <c:v>118.366</c:v>
                </c:pt>
                <c:pt idx="212">
                  <c:v>118.307</c:v>
                </c:pt>
                <c:pt idx="213">
                  <c:v>118.247</c:v>
                </c:pt>
                <c:pt idx="214">
                  <c:v>118.184</c:v>
                </c:pt>
                <c:pt idx="215">
                  <c:v>118.12</c:v>
                </c:pt>
                <c:pt idx="216">
                  <c:v>118.053</c:v>
                </c:pt>
                <c:pt idx="217">
                  <c:v>117.98399999999999</c:v>
                </c:pt>
                <c:pt idx="218">
                  <c:v>117.914</c:v>
                </c:pt>
                <c:pt idx="219">
                  <c:v>117.84099999999999</c:v>
                </c:pt>
                <c:pt idx="220">
                  <c:v>117.76600000000001</c:v>
                </c:pt>
                <c:pt idx="221">
                  <c:v>117.68899999999999</c:v>
                </c:pt>
                <c:pt idx="222">
                  <c:v>117.60899999999999</c:v>
                </c:pt>
                <c:pt idx="223">
                  <c:v>117.52800000000001</c:v>
                </c:pt>
                <c:pt idx="224">
                  <c:v>117.444</c:v>
                </c:pt>
                <c:pt idx="225">
                  <c:v>117.358</c:v>
                </c:pt>
                <c:pt idx="226">
                  <c:v>117.27</c:v>
                </c:pt>
                <c:pt idx="227">
                  <c:v>117.179</c:v>
                </c:pt>
                <c:pt idx="228">
                  <c:v>117.086</c:v>
                </c:pt>
                <c:pt idx="229">
                  <c:v>116.991</c:v>
                </c:pt>
                <c:pt idx="230">
                  <c:v>116.89400000000001</c:v>
                </c:pt>
                <c:pt idx="231">
                  <c:v>116.794</c:v>
                </c:pt>
                <c:pt idx="232">
                  <c:v>116.69199999999999</c:v>
                </c:pt>
                <c:pt idx="233">
                  <c:v>116.58799999999999</c:v>
                </c:pt>
                <c:pt idx="234">
                  <c:v>116.48099999999999</c:v>
                </c:pt>
                <c:pt idx="235">
                  <c:v>116.372</c:v>
                </c:pt>
                <c:pt idx="236">
                  <c:v>116.261</c:v>
                </c:pt>
                <c:pt idx="237">
                  <c:v>116.14700000000001</c:v>
                </c:pt>
                <c:pt idx="238">
                  <c:v>116.032</c:v>
                </c:pt>
                <c:pt idx="239">
                  <c:v>115.914</c:v>
                </c:pt>
                <c:pt idx="240">
                  <c:v>115.79300000000001</c:v>
                </c:pt>
                <c:pt idx="241">
                  <c:v>115.67100000000001</c:v>
                </c:pt>
                <c:pt idx="242">
                  <c:v>115.54600000000001</c:v>
                </c:pt>
                <c:pt idx="243">
                  <c:v>115.42</c:v>
                </c:pt>
                <c:pt idx="244">
                  <c:v>115.291</c:v>
                </c:pt>
                <c:pt idx="245">
                  <c:v>115.16</c:v>
                </c:pt>
                <c:pt idx="246">
                  <c:v>115.027</c:v>
                </c:pt>
                <c:pt idx="247">
                  <c:v>114.892</c:v>
                </c:pt>
                <c:pt idx="248">
                  <c:v>114.755</c:v>
                </c:pt>
                <c:pt idx="249">
                  <c:v>114.616</c:v>
                </c:pt>
                <c:pt idx="250">
                  <c:v>114.47499999999999</c:v>
                </c:pt>
                <c:pt idx="251">
                  <c:v>114.33199999999999</c:v>
                </c:pt>
                <c:pt idx="252">
                  <c:v>114.187</c:v>
                </c:pt>
                <c:pt idx="253">
                  <c:v>114.041</c:v>
                </c:pt>
                <c:pt idx="254">
                  <c:v>113.892</c:v>
                </c:pt>
                <c:pt idx="255">
                  <c:v>113.742</c:v>
                </c:pt>
                <c:pt idx="256">
                  <c:v>113.59099999999999</c:v>
                </c:pt>
                <c:pt idx="257">
                  <c:v>113.437</c:v>
                </c:pt>
                <c:pt idx="258">
                  <c:v>113.282</c:v>
                </c:pt>
                <c:pt idx="259">
                  <c:v>113.125</c:v>
                </c:pt>
                <c:pt idx="260">
                  <c:v>112.967</c:v>
                </c:pt>
                <c:pt idx="261">
                  <c:v>112.80800000000001</c:v>
                </c:pt>
                <c:pt idx="262">
                  <c:v>112.646</c:v>
                </c:pt>
                <c:pt idx="263">
                  <c:v>112.48399999999999</c:v>
                </c:pt>
                <c:pt idx="264">
                  <c:v>112.32</c:v>
                </c:pt>
                <c:pt idx="265">
                  <c:v>112.155</c:v>
                </c:pt>
                <c:pt idx="266">
                  <c:v>111.988</c:v>
                </c:pt>
                <c:pt idx="267">
                  <c:v>111.82</c:v>
                </c:pt>
                <c:pt idx="268">
                  <c:v>111.651</c:v>
                </c:pt>
                <c:pt idx="269">
                  <c:v>111.48099999999999</c:v>
                </c:pt>
                <c:pt idx="270">
                  <c:v>111.309</c:v>
                </c:pt>
                <c:pt idx="271">
                  <c:v>111.137</c:v>
                </c:pt>
                <c:pt idx="272">
                  <c:v>110.96299999999999</c:v>
                </c:pt>
                <c:pt idx="273">
                  <c:v>110.789</c:v>
                </c:pt>
                <c:pt idx="274">
                  <c:v>110.613</c:v>
                </c:pt>
                <c:pt idx="275">
                  <c:v>110.43600000000001</c:v>
                </c:pt>
                <c:pt idx="276">
                  <c:v>110.259</c:v>
                </c:pt>
                <c:pt idx="277">
                  <c:v>110.08</c:v>
                </c:pt>
                <c:pt idx="278">
                  <c:v>109.901</c:v>
                </c:pt>
                <c:pt idx="279">
                  <c:v>109.721</c:v>
                </c:pt>
                <c:pt idx="280">
                  <c:v>109.54</c:v>
                </c:pt>
                <c:pt idx="281">
                  <c:v>109.358</c:v>
                </c:pt>
                <c:pt idx="282">
                  <c:v>109.176</c:v>
                </c:pt>
                <c:pt idx="283">
                  <c:v>108.99299999999999</c:v>
                </c:pt>
                <c:pt idx="284">
                  <c:v>108.809</c:v>
                </c:pt>
                <c:pt idx="285">
                  <c:v>108.624</c:v>
                </c:pt>
                <c:pt idx="286">
                  <c:v>108.43899999999999</c:v>
                </c:pt>
                <c:pt idx="287">
                  <c:v>108.253</c:v>
                </c:pt>
                <c:pt idx="288">
                  <c:v>108.06699999999999</c:v>
                </c:pt>
                <c:pt idx="289">
                  <c:v>107.88</c:v>
                </c:pt>
                <c:pt idx="290">
                  <c:v>107.69199999999999</c:v>
                </c:pt>
                <c:pt idx="291">
                  <c:v>107.504</c:v>
                </c:pt>
                <c:pt idx="292">
                  <c:v>107.315</c:v>
                </c:pt>
                <c:pt idx="293">
                  <c:v>107.126</c:v>
                </c:pt>
                <c:pt idx="294">
                  <c:v>106.937</c:v>
                </c:pt>
                <c:pt idx="295">
                  <c:v>106.747</c:v>
                </c:pt>
                <c:pt idx="296">
                  <c:v>106.556</c:v>
                </c:pt>
                <c:pt idx="297">
                  <c:v>106.366</c:v>
                </c:pt>
                <c:pt idx="298">
                  <c:v>106.17400000000001</c:v>
                </c:pt>
                <c:pt idx="299">
                  <c:v>105.983</c:v>
                </c:pt>
                <c:pt idx="300">
                  <c:v>105.791</c:v>
                </c:pt>
                <c:pt idx="301">
                  <c:v>105.599</c:v>
                </c:pt>
                <c:pt idx="302">
                  <c:v>105.40600000000001</c:v>
                </c:pt>
                <c:pt idx="303">
                  <c:v>105.21299999999999</c:v>
                </c:pt>
                <c:pt idx="304">
                  <c:v>105.02</c:v>
                </c:pt>
                <c:pt idx="305">
                  <c:v>104.82599999999999</c:v>
                </c:pt>
                <c:pt idx="306">
                  <c:v>104.63200000000001</c:v>
                </c:pt>
                <c:pt idx="307">
                  <c:v>104.438</c:v>
                </c:pt>
                <c:pt idx="308">
                  <c:v>104.244</c:v>
                </c:pt>
                <c:pt idx="309">
                  <c:v>104.04900000000001</c:v>
                </c:pt>
                <c:pt idx="310">
                  <c:v>103.854</c:v>
                </c:pt>
                <c:pt idx="311">
                  <c:v>103.65900000000001</c:v>
                </c:pt>
                <c:pt idx="312">
                  <c:v>103.464</c:v>
                </c:pt>
                <c:pt idx="313">
                  <c:v>103.26900000000001</c:v>
                </c:pt>
                <c:pt idx="314">
                  <c:v>103.07299999999999</c:v>
                </c:pt>
                <c:pt idx="315">
                  <c:v>102.877</c:v>
                </c:pt>
                <c:pt idx="316">
                  <c:v>102.681</c:v>
                </c:pt>
                <c:pt idx="317">
                  <c:v>102.485</c:v>
                </c:pt>
                <c:pt idx="318">
                  <c:v>102.288</c:v>
                </c:pt>
                <c:pt idx="319">
                  <c:v>102.092</c:v>
                </c:pt>
                <c:pt idx="320">
                  <c:v>101.895</c:v>
                </c:pt>
                <c:pt idx="321">
                  <c:v>101.69799999999999</c:v>
                </c:pt>
                <c:pt idx="322">
                  <c:v>101.501</c:v>
                </c:pt>
                <c:pt idx="323">
                  <c:v>101.304</c:v>
                </c:pt>
                <c:pt idx="324">
                  <c:v>101.107</c:v>
                </c:pt>
                <c:pt idx="325">
                  <c:v>100.90900000000001</c:v>
                </c:pt>
                <c:pt idx="326">
                  <c:v>100.712</c:v>
                </c:pt>
                <c:pt idx="327">
                  <c:v>100.514</c:v>
                </c:pt>
                <c:pt idx="328">
                  <c:v>100.316</c:v>
                </c:pt>
                <c:pt idx="329">
                  <c:v>100.119</c:v>
                </c:pt>
                <c:pt idx="330">
                  <c:v>99.920699999999997</c:v>
                </c:pt>
                <c:pt idx="331">
                  <c:v>99.722700000000003</c:v>
                </c:pt>
                <c:pt idx="332">
                  <c:v>99.524600000000007</c:v>
                </c:pt>
                <c:pt idx="333">
                  <c:v>99.326400000000007</c:v>
                </c:pt>
                <c:pt idx="334">
                  <c:v>99.128100000000003</c:v>
                </c:pt>
                <c:pt idx="335">
                  <c:v>98.9298</c:v>
                </c:pt>
                <c:pt idx="336">
                  <c:v>98.731399999999994</c:v>
                </c:pt>
                <c:pt idx="337">
                  <c:v>98.532899999999998</c:v>
                </c:pt>
                <c:pt idx="338">
                  <c:v>98.334299999999999</c:v>
                </c:pt>
                <c:pt idx="339">
                  <c:v>98.1357</c:v>
                </c:pt>
                <c:pt idx="340">
                  <c:v>97.936999999999998</c:v>
                </c:pt>
                <c:pt idx="341">
                  <c:v>97.738299999999995</c:v>
                </c:pt>
                <c:pt idx="342">
                  <c:v>97.539500000000004</c:v>
                </c:pt>
                <c:pt idx="343">
                  <c:v>97.340699999999998</c:v>
                </c:pt>
                <c:pt idx="344">
                  <c:v>97.1417</c:v>
                </c:pt>
                <c:pt idx="345">
                  <c:v>96.942800000000005</c:v>
                </c:pt>
                <c:pt idx="346">
                  <c:v>96.743799999999993</c:v>
                </c:pt>
                <c:pt idx="347">
                  <c:v>96.544799999999995</c:v>
                </c:pt>
                <c:pt idx="348">
                  <c:v>96.345699999999994</c:v>
                </c:pt>
                <c:pt idx="349">
                  <c:v>96.146500000000003</c:v>
                </c:pt>
                <c:pt idx="350">
                  <c:v>95.947400000000002</c:v>
                </c:pt>
                <c:pt idx="351">
                  <c:v>95.748199999999997</c:v>
                </c:pt>
                <c:pt idx="352">
                  <c:v>95.548900000000003</c:v>
                </c:pt>
                <c:pt idx="353">
                  <c:v>95.349699999999999</c:v>
                </c:pt>
                <c:pt idx="354">
                  <c:v>95.150400000000005</c:v>
                </c:pt>
                <c:pt idx="355">
                  <c:v>94.950999999999993</c:v>
                </c:pt>
                <c:pt idx="356">
                  <c:v>94.7517</c:v>
                </c:pt>
                <c:pt idx="357">
                  <c:v>94.552300000000002</c:v>
                </c:pt>
                <c:pt idx="358">
                  <c:v>94.352800000000002</c:v>
                </c:pt>
                <c:pt idx="359">
                  <c:v>94.153400000000005</c:v>
                </c:pt>
                <c:pt idx="360">
                  <c:v>93.953900000000004</c:v>
                </c:pt>
                <c:pt idx="361">
                  <c:v>93.754400000000004</c:v>
                </c:pt>
                <c:pt idx="362">
                  <c:v>93.554900000000004</c:v>
                </c:pt>
                <c:pt idx="363">
                  <c:v>93.355400000000003</c:v>
                </c:pt>
                <c:pt idx="364">
                  <c:v>93.155799999999999</c:v>
                </c:pt>
                <c:pt idx="365">
                  <c:v>92.956199999999995</c:v>
                </c:pt>
                <c:pt idx="366">
                  <c:v>92.756600000000006</c:v>
                </c:pt>
                <c:pt idx="367">
                  <c:v>92.557000000000002</c:v>
                </c:pt>
                <c:pt idx="368">
                  <c:v>92.357399999999998</c:v>
                </c:pt>
                <c:pt idx="369">
                  <c:v>92.157700000000006</c:v>
                </c:pt>
                <c:pt idx="370">
                  <c:v>91.958100000000002</c:v>
                </c:pt>
                <c:pt idx="371">
                  <c:v>91.758399999999995</c:v>
                </c:pt>
                <c:pt idx="372">
                  <c:v>91.558700000000002</c:v>
                </c:pt>
                <c:pt idx="373">
                  <c:v>91.358999999999995</c:v>
                </c:pt>
                <c:pt idx="374">
                  <c:v>91.159199999999998</c:v>
                </c:pt>
                <c:pt idx="375">
                  <c:v>90.959500000000006</c:v>
                </c:pt>
                <c:pt idx="376">
                  <c:v>90.759799999999998</c:v>
                </c:pt>
                <c:pt idx="377">
                  <c:v>90.56</c:v>
                </c:pt>
                <c:pt idx="378">
                  <c:v>90.360200000000006</c:v>
                </c:pt>
                <c:pt idx="379">
                  <c:v>90.160399999999996</c:v>
                </c:pt>
                <c:pt idx="380">
                  <c:v>89.960700000000003</c:v>
                </c:pt>
                <c:pt idx="381">
                  <c:v>89.760900000000007</c:v>
                </c:pt>
                <c:pt idx="382">
                  <c:v>89.561099999999996</c:v>
                </c:pt>
                <c:pt idx="383">
                  <c:v>89.361199999999997</c:v>
                </c:pt>
                <c:pt idx="384">
                  <c:v>89.1614</c:v>
                </c:pt>
                <c:pt idx="385">
                  <c:v>88.961600000000004</c:v>
                </c:pt>
                <c:pt idx="386">
                  <c:v>88.761700000000005</c:v>
                </c:pt>
                <c:pt idx="387">
                  <c:v>88.561899999999994</c:v>
                </c:pt>
                <c:pt idx="388">
                  <c:v>88.361999999999995</c:v>
                </c:pt>
                <c:pt idx="389">
                  <c:v>88.162199999999999</c:v>
                </c:pt>
                <c:pt idx="390">
                  <c:v>87.962299999999999</c:v>
                </c:pt>
                <c:pt idx="391">
                  <c:v>87.7624</c:v>
                </c:pt>
                <c:pt idx="392">
                  <c:v>87.562600000000003</c:v>
                </c:pt>
                <c:pt idx="393">
                  <c:v>87.362700000000004</c:v>
                </c:pt>
                <c:pt idx="394">
                  <c:v>87.162800000000004</c:v>
                </c:pt>
                <c:pt idx="395">
                  <c:v>86.962900000000005</c:v>
                </c:pt>
                <c:pt idx="396">
                  <c:v>86.763000000000005</c:v>
                </c:pt>
                <c:pt idx="397">
                  <c:v>86.563100000000006</c:v>
                </c:pt>
                <c:pt idx="398">
                  <c:v>86.363200000000006</c:v>
                </c:pt>
                <c:pt idx="399">
                  <c:v>86.163300000000007</c:v>
                </c:pt>
                <c:pt idx="400">
                  <c:v>85.963300000000004</c:v>
                </c:pt>
                <c:pt idx="401">
                  <c:v>85.763400000000004</c:v>
                </c:pt>
                <c:pt idx="402">
                  <c:v>85.563500000000005</c:v>
                </c:pt>
                <c:pt idx="403">
                  <c:v>85.363600000000005</c:v>
                </c:pt>
                <c:pt idx="404">
                  <c:v>85.163600000000002</c:v>
                </c:pt>
                <c:pt idx="405">
                  <c:v>84.963700000000003</c:v>
                </c:pt>
                <c:pt idx="406">
                  <c:v>84.763800000000003</c:v>
                </c:pt>
                <c:pt idx="407">
                  <c:v>84.563800000000001</c:v>
                </c:pt>
                <c:pt idx="408">
                  <c:v>84.363900000000001</c:v>
                </c:pt>
                <c:pt idx="409">
                  <c:v>84.163899999999998</c:v>
                </c:pt>
                <c:pt idx="410">
                  <c:v>83.963999999999999</c:v>
                </c:pt>
                <c:pt idx="411">
                  <c:v>83.764099999999999</c:v>
                </c:pt>
                <c:pt idx="412">
                  <c:v>83.564099999999996</c:v>
                </c:pt>
                <c:pt idx="413">
                  <c:v>83.364099999999993</c:v>
                </c:pt>
                <c:pt idx="414">
                  <c:v>83.164199999999994</c:v>
                </c:pt>
                <c:pt idx="415">
                  <c:v>82.964200000000005</c:v>
                </c:pt>
                <c:pt idx="416">
                  <c:v>82.764300000000006</c:v>
                </c:pt>
                <c:pt idx="417">
                  <c:v>82.564300000000003</c:v>
                </c:pt>
                <c:pt idx="418">
                  <c:v>82.3643</c:v>
                </c:pt>
                <c:pt idx="419">
                  <c:v>82.164400000000001</c:v>
                </c:pt>
                <c:pt idx="420">
                  <c:v>81.964399999999998</c:v>
                </c:pt>
                <c:pt idx="421">
                  <c:v>81.764399999999995</c:v>
                </c:pt>
                <c:pt idx="422">
                  <c:v>81.564499999999995</c:v>
                </c:pt>
                <c:pt idx="423">
                  <c:v>81.364500000000007</c:v>
                </c:pt>
                <c:pt idx="424">
                  <c:v>81.164500000000004</c:v>
                </c:pt>
                <c:pt idx="425">
                  <c:v>80.964600000000004</c:v>
                </c:pt>
                <c:pt idx="426">
                  <c:v>80.764600000000002</c:v>
                </c:pt>
                <c:pt idx="427">
                  <c:v>80.564599999999999</c:v>
                </c:pt>
                <c:pt idx="428">
                  <c:v>80.364599999999996</c:v>
                </c:pt>
                <c:pt idx="429">
                  <c:v>80.164699999999996</c:v>
                </c:pt>
                <c:pt idx="430">
                  <c:v>79.964699999999993</c:v>
                </c:pt>
                <c:pt idx="431">
                  <c:v>79.764700000000005</c:v>
                </c:pt>
                <c:pt idx="432">
                  <c:v>79.564700000000002</c:v>
                </c:pt>
                <c:pt idx="433">
                  <c:v>79.364699999999999</c:v>
                </c:pt>
                <c:pt idx="434">
                  <c:v>79.1648</c:v>
                </c:pt>
                <c:pt idx="435">
                  <c:v>78.964799999999997</c:v>
                </c:pt>
                <c:pt idx="436">
                  <c:v>78.764799999999994</c:v>
                </c:pt>
                <c:pt idx="437">
                  <c:v>78.564800000000005</c:v>
                </c:pt>
                <c:pt idx="438">
                  <c:v>78.364800000000002</c:v>
                </c:pt>
                <c:pt idx="439">
                  <c:v>78.1648</c:v>
                </c:pt>
                <c:pt idx="440">
                  <c:v>77.964799999999997</c:v>
                </c:pt>
                <c:pt idx="441">
                  <c:v>77.764899999999997</c:v>
                </c:pt>
                <c:pt idx="442">
                  <c:v>77.564899999999994</c:v>
                </c:pt>
                <c:pt idx="443">
                  <c:v>77.364900000000006</c:v>
                </c:pt>
                <c:pt idx="444">
                  <c:v>77.164900000000003</c:v>
                </c:pt>
                <c:pt idx="445">
                  <c:v>76.9649</c:v>
                </c:pt>
                <c:pt idx="446">
                  <c:v>76.764899999999997</c:v>
                </c:pt>
                <c:pt idx="447">
                  <c:v>76.564899999999994</c:v>
                </c:pt>
                <c:pt idx="448">
                  <c:v>76.364900000000006</c:v>
                </c:pt>
                <c:pt idx="449">
                  <c:v>76.164900000000003</c:v>
                </c:pt>
                <c:pt idx="450">
                  <c:v>75.9649</c:v>
                </c:pt>
                <c:pt idx="451">
                  <c:v>75.765000000000001</c:v>
                </c:pt>
                <c:pt idx="452">
                  <c:v>75.564999999999998</c:v>
                </c:pt>
                <c:pt idx="453">
                  <c:v>75.364999999999995</c:v>
                </c:pt>
                <c:pt idx="454">
                  <c:v>75.165000000000006</c:v>
                </c:pt>
                <c:pt idx="455">
                  <c:v>74.965000000000003</c:v>
                </c:pt>
                <c:pt idx="456">
                  <c:v>74.765000000000001</c:v>
                </c:pt>
                <c:pt idx="457">
                  <c:v>74.564999999999998</c:v>
                </c:pt>
                <c:pt idx="458">
                  <c:v>74.364999999999995</c:v>
                </c:pt>
                <c:pt idx="459">
                  <c:v>74.165000000000006</c:v>
                </c:pt>
                <c:pt idx="460">
                  <c:v>73.965000000000003</c:v>
                </c:pt>
                <c:pt idx="461">
                  <c:v>73.765000000000001</c:v>
                </c:pt>
                <c:pt idx="462">
                  <c:v>73.564999999999998</c:v>
                </c:pt>
                <c:pt idx="463">
                  <c:v>73.364999999999995</c:v>
                </c:pt>
                <c:pt idx="464">
                  <c:v>73.165000000000006</c:v>
                </c:pt>
                <c:pt idx="465">
                  <c:v>72.965000000000003</c:v>
                </c:pt>
                <c:pt idx="466">
                  <c:v>72.765000000000001</c:v>
                </c:pt>
                <c:pt idx="467">
                  <c:v>72.564999999999998</c:v>
                </c:pt>
                <c:pt idx="468">
                  <c:v>72.364999999999995</c:v>
                </c:pt>
                <c:pt idx="469">
                  <c:v>72.165000000000006</c:v>
                </c:pt>
                <c:pt idx="470">
                  <c:v>71.965100000000007</c:v>
                </c:pt>
                <c:pt idx="471">
                  <c:v>71.765100000000004</c:v>
                </c:pt>
                <c:pt idx="472">
                  <c:v>71.565100000000001</c:v>
                </c:pt>
                <c:pt idx="473">
                  <c:v>71.365099999999998</c:v>
                </c:pt>
                <c:pt idx="474">
                  <c:v>71.165099999999995</c:v>
                </c:pt>
                <c:pt idx="475">
                  <c:v>70.965100000000007</c:v>
                </c:pt>
                <c:pt idx="476">
                  <c:v>70.765100000000004</c:v>
                </c:pt>
                <c:pt idx="477">
                  <c:v>70.565100000000001</c:v>
                </c:pt>
                <c:pt idx="478">
                  <c:v>70.365099999999998</c:v>
                </c:pt>
                <c:pt idx="479">
                  <c:v>70.165099999999995</c:v>
                </c:pt>
                <c:pt idx="480">
                  <c:v>69.965100000000007</c:v>
                </c:pt>
                <c:pt idx="481">
                  <c:v>69.765100000000004</c:v>
                </c:pt>
                <c:pt idx="482">
                  <c:v>69.565100000000001</c:v>
                </c:pt>
                <c:pt idx="483">
                  <c:v>69.365099999999998</c:v>
                </c:pt>
                <c:pt idx="484">
                  <c:v>69.165099999999995</c:v>
                </c:pt>
                <c:pt idx="485">
                  <c:v>68.965100000000007</c:v>
                </c:pt>
                <c:pt idx="486">
                  <c:v>68.765100000000004</c:v>
                </c:pt>
                <c:pt idx="487">
                  <c:v>68.565100000000001</c:v>
                </c:pt>
                <c:pt idx="488">
                  <c:v>68.365099999999998</c:v>
                </c:pt>
                <c:pt idx="489">
                  <c:v>68.165099999999995</c:v>
                </c:pt>
                <c:pt idx="490">
                  <c:v>67.965100000000007</c:v>
                </c:pt>
                <c:pt idx="491">
                  <c:v>67.765100000000004</c:v>
                </c:pt>
                <c:pt idx="492">
                  <c:v>67.565100000000001</c:v>
                </c:pt>
                <c:pt idx="493">
                  <c:v>67.365099999999998</c:v>
                </c:pt>
                <c:pt idx="494">
                  <c:v>67.165099999999995</c:v>
                </c:pt>
                <c:pt idx="495">
                  <c:v>66.965100000000007</c:v>
                </c:pt>
                <c:pt idx="496">
                  <c:v>66.765100000000004</c:v>
                </c:pt>
                <c:pt idx="497">
                  <c:v>66.565100000000001</c:v>
                </c:pt>
                <c:pt idx="498">
                  <c:v>66.365099999999998</c:v>
                </c:pt>
                <c:pt idx="499">
                  <c:v>66.165099999999995</c:v>
                </c:pt>
                <c:pt idx="500">
                  <c:v>65.965100000000007</c:v>
                </c:pt>
                <c:pt idx="501">
                  <c:v>65.765100000000004</c:v>
                </c:pt>
                <c:pt idx="502">
                  <c:v>65.565100000000001</c:v>
                </c:pt>
                <c:pt idx="503">
                  <c:v>65.365099999999998</c:v>
                </c:pt>
                <c:pt idx="504">
                  <c:v>65.165099999999995</c:v>
                </c:pt>
                <c:pt idx="505">
                  <c:v>64.965100000000007</c:v>
                </c:pt>
                <c:pt idx="506">
                  <c:v>64.765100000000004</c:v>
                </c:pt>
                <c:pt idx="507">
                  <c:v>64.565100000000001</c:v>
                </c:pt>
                <c:pt idx="508">
                  <c:v>64.365099999999998</c:v>
                </c:pt>
                <c:pt idx="509">
                  <c:v>64.165099999999995</c:v>
                </c:pt>
                <c:pt idx="510">
                  <c:v>63.9651</c:v>
                </c:pt>
                <c:pt idx="511">
                  <c:v>63.765099999999997</c:v>
                </c:pt>
                <c:pt idx="512">
                  <c:v>63.565100000000001</c:v>
                </c:pt>
                <c:pt idx="513">
                  <c:v>63.365099999999998</c:v>
                </c:pt>
                <c:pt idx="514">
                  <c:v>63.165100000000002</c:v>
                </c:pt>
                <c:pt idx="515">
                  <c:v>62.9651</c:v>
                </c:pt>
                <c:pt idx="516">
                  <c:v>62.765099999999997</c:v>
                </c:pt>
                <c:pt idx="517">
                  <c:v>62.565100000000001</c:v>
                </c:pt>
                <c:pt idx="518">
                  <c:v>62.365099999999998</c:v>
                </c:pt>
                <c:pt idx="519">
                  <c:v>62.165100000000002</c:v>
                </c:pt>
                <c:pt idx="520">
                  <c:v>61.9651</c:v>
                </c:pt>
                <c:pt idx="521">
                  <c:v>61.765099999999997</c:v>
                </c:pt>
                <c:pt idx="522">
                  <c:v>61.565100000000001</c:v>
                </c:pt>
                <c:pt idx="523">
                  <c:v>61.365099999999998</c:v>
                </c:pt>
                <c:pt idx="524">
                  <c:v>61.165100000000002</c:v>
                </c:pt>
                <c:pt idx="525">
                  <c:v>60.9651</c:v>
                </c:pt>
                <c:pt idx="526">
                  <c:v>60.765099999999997</c:v>
                </c:pt>
                <c:pt idx="527">
                  <c:v>60.565100000000001</c:v>
                </c:pt>
                <c:pt idx="528">
                  <c:v>60.365099999999998</c:v>
                </c:pt>
                <c:pt idx="529">
                  <c:v>60.165100000000002</c:v>
                </c:pt>
                <c:pt idx="530">
                  <c:v>59.9651</c:v>
                </c:pt>
                <c:pt idx="531">
                  <c:v>59.765099999999997</c:v>
                </c:pt>
                <c:pt idx="532">
                  <c:v>59.565100000000001</c:v>
                </c:pt>
                <c:pt idx="533">
                  <c:v>59.365099999999998</c:v>
                </c:pt>
                <c:pt idx="534">
                  <c:v>59.165100000000002</c:v>
                </c:pt>
                <c:pt idx="535">
                  <c:v>58.9651</c:v>
                </c:pt>
                <c:pt idx="536">
                  <c:v>58.765099999999997</c:v>
                </c:pt>
                <c:pt idx="537">
                  <c:v>58.565100000000001</c:v>
                </c:pt>
                <c:pt idx="538">
                  <c:v>58.365099999999998</c:v>
                </c:pt>
                <c:pt idx="539">
                  <c:v>58.165100000000002</c:v>
                </c:pt>
                <c:pt idx="540">
                  <c:v>57.9651</c:v>
                </c:pt>
                <c:pt idx="541">
                  <c:v>57.765099999999997</c:v>
                </c:pt>
                <c:pt idx="542">
                  <c:v>57.565100000000001</c:v>
                </c:pt>
                <c:pt idx="543">
                  <c:v>57.365099999999998</c:v>
                </c:pt>
                <c:pt idx="544">
                  <c:v>57.165100000000002</c:v>
                </c:pt>
                <c:pt idx="545">
                  <c:v>56.9651</c:v>
                </c:pt>
                <c:pt idx="546">
                  <c:v>56.765099999999997</c:v>
                </c:pt>
                <c:pt idx="547">
                  <c:v>56.565100000000001</c:v>
                </c:pt>
                <c:pt idx="548">
                  <c:v>56.365099999999998</c:v>
                </c:pt>
                <c:pt idx="549">
                  <c:v>56.165100000000002</c:v>
                </c:pt>
                <c:pt idx="550">
                  <c:v>55.9651</c:v>
                </c:pt>
                <c:pt idx="551">
                  <c:v>55.765099999999997</c:v>
                </c:pt>
                <c:pt idx="552">
                  <c:v>55.565100000000001</c:v>
                </c:pt>
                <c:pt idx="553">
                  <c:v>55.365099999999998</c:v>
                </c:pt>
                <c:pt idx="554">
                  <c:v>55.165100000000002</c:v>
                </c:pt>
                <c:pt idx="555">
                  <c:v>54.9651</c:v>
                </c:pt>
                <c:pt idx="556">
                  <c:v>54.765099999999997</c:v>
                </c:pt>
                <c:pt idx="557">
                  <c:v>54.565100000000001</c:v>
                </c:pt>
                <c:pt idx="558">
                  <c:v>54.365099999999998</c:v>
                </c:pt>
                <c:pt idx="559">
                  <c:v>54.165100000000002</c:v>
                </c:pt>
                <c:pt idx="560">
                  <c:v>53.9651</c:v>
                </c:pt>
                <c:pt idx="561">
                  <c:v>53.765099999999997</c:v>
                </c:pt>
                <c:pt idx="562">
                  <c:v>53.565100000000001</c:v>
                </c:pt>
                <c:pt idx="563">
                  <c:v>53.365099999999998</c:v>
                </c:pt>
                <c:pt idx="564">
                  <c:v>53.165100000000002</c:v>
                </c:pt>
                <c:pt idx="565">
                  <c:v>52.9651</c:v>
                </c:pt>
                <c:pt idx="566">
                  <c:v>52.765099999999997</c:v>
                </c:pt>
                <c:pt idx="567">
                  <c:v>52.565100000000001</c:v>
                </c:pt>
                <c:pt idx="568">
                  <c:v>52.365099999999998</c:v>
                </c:pt>
                <c:pt idx="569">
                  <c:v>52.165100000000002</c:v>
                </c:pt>
                <c:pt idx="570">
                  <c:v>51.9651</c:v>
                </c:pt>
                <c:pt idx="571">
                  <c:v>51.765099999999997</c:v>
                </c:pt>
                <c:pt idx="572">
                  <c:v>51.565100000000001</c:v>
                </c:pt>
                <c:pt idx="573">
                  <c:v>51.365099999999998</c:v>
                </c:pt>
                <c:pt idx="574">
                  <c:v>51.165100000000002</c:v>
                </c:pt>
                <c:pt idx="575">
                  <c:v>50.9651</c:v>
                </c:pt>
                <c:pt idx="576">
                  <c:v>50.765099999999997</c:v>
                </c:pt>
                <c:pt idx="577">
                  <c:v>50.565100000000001</c:v>
                </c:pt>
                <c:pt idx="578">
                  <c:v>50.365099999999998</c:v>
                </c:pt>
                <c:pt idx="579">
                  <c:v>50.165100000000002</c:v>
                </c:pt>
                <c:pt idx="580">
                  <c:v>49.9651</c:v>
                </c:pt>
                <c:pt idx="581">
                  <c:v>49.765099999999997</c:v>
                </c:pt>
                <c:pt idx="582">
                  <c:v>49.565100000000001</c:v>
                </c:pt>
                <c:pt idx="583">
                  <c:v>49.365099999999998</c:v>
                </c:pt>
                <c:pt idx="584">
                  <c:v>49.165100000000002</c:v>
                </c:pt>
                <c:pt idx="585">
                  <c:v>48.9651</c:v>
                </c:pt>
                <c:pt idx="586">
                  <c:v>48.765099999999997</c:v>
                </c:pt>
                <c:pt idx="587">
                  <c:v>48.565100000000001</c:v>
                </c:pt>
                <c:pt idx="588">
                  <c:v>48.365099999999998</c:v>
                </c:pt>
                <c:pt idx="589">
                  <c:v>48.165100000000002</c:v>
                </c:pt>
                <c:pt idx="590">
                  <c:v>47.9651</c:v>
                </c:pt>
                <c:pt idx="591">
                  <c:v>47.765099999999997</c:v>
                </c:pt>
                <c:pt idx="592">
                  <c:v>47.565100000000001</c:v>
                </c:pt>
                <c:pt idx="593">
                  <c:v>47.365099999999998</c:v>
                </c:pt>
                <c:pt idx="594">
                  <c:v>47.165100000000002</c:v>
                </c:pt>
                <c:pt idx="595">
                  <c:v>46.9651</c:v>
                </c:pt>
                <c:pt idx="596">
                  <c:v>46.765099999999997</c:v>
                </c:pt>
                <c:pt idx="597">
                  <c:v>46.565100000000001</c:v>
                </c:pt>
                <c:pt idx="598">
                  <c:v>46.365099999999998</c:v>
                </c:pt>
                <c:pt idx="599">
                  <c:v>46.165100000000002</c:v>
                </c:pt>
                <c:pt idx="600">
                  <c:v>45.9651</c:v>
                </c:pt>
                <c:pt idx="601">
                  <c:v>45.765099999999997</c:v>
                </c:pt>
                <c:pt idx="602">
                  <c:v>45.565100000000001</c:v>
                </c:pt>
                <c:pt idx="603">
                  <c:v>45.365099999999998</c:v>
                </c:pt>
                <c:pt idx="604">
                  <c:v>45.165100000000002</c:v>
                </c:pt>
                <c:pt idx="605">
                  <c:v>44.9651</c:v>
                </c:pt>
                <c:pt idx="606">
                  <c:v>44.765099999999997</c:v>
                </c:pt>
                <c:pt idx="607">
                  <c:v>44.565100000000001</c:v>
                </c:pt>
                <c:pt idx="608">
                  <c:v>44.365099999999998</c:v>
                </c:pt>
                <c:pt idx="609">
                  <c:v>44.165100000000002</c:v>
                </c:pt>
                <c:pt idx="610">
                  <c:v>43.9651</c:v>
                </c:pt>
                <c:pt idx="611">
                  <c:v>43.765099999999997</c:v>
                </c:pt>
                <c:pt idx="612">
                  <c:v>43.565100000000001</c:v>
                </c:pt>
                <c:pt idx="613">
                  <c:v>43.365099999999998</c:v>
                </c:pt>
                <c:pt idx="614">
                  <c:v>43.165100000000002</c:v>
                </c:pt>
                <c:pt idx="615">
                  <c:v>42.9651</c:v>
                </c:pt>
                <c:pt idx="616">
                  <c:v>42.765099999999997</c:v>
                </c:pt>
                <c:pt idx="617">
                  <c:v>42.565100000000001</c:v>
                </c:pt>
                <c:pt idx="618">
                  <c:v>42.365099999999998</c:v>
                </c:pt>
                <c:pt idx="619">
                  <c:v>42.165100000000002</c:v>
                </c:pt>
                <c:pt idx="620">
                  <c:v>41.9651</c:v>
                </c:pt>
                <c:pt idx="621">
                  <c:v>41.765099999999997</c:v>
                </c:pt>
                <c:pt idx="622">
                  <c:v>41.565100000000001</c:v>
                </c:pt>
                <c:pt idx="623">
                  <c:v>41.365099999999998</c:v>
                </c:pt>
                <c:pt idx="624">
                  <c:v>41.165100000000002</c:v>
                </c:pt>
                <c:pt idx="625">
                  <c:v>40.9651</c:v>
                </c:pt>
                <c:pt idx="626">
                  <c:v>40.765099999999997</c:v>
                </c:pt>
                <c:pt idx="627">
                  <c:v>40.565100000000001</c:v>
                </c:pt>
                <c:pt idx="628">
                  <c:v>40.365099999999998</c:v>
                </c:pt>
                <c:pt idx="629">
                  <c:v>40.165100000000002</c:v>
                </c:pt>
                <c:pt idx="630">
                  <c:v>39.9651</c:v>
                </c:pt>
                <c:pt idx="631">
                  <c:v>39.765099999999997</c:v>
                </c:pt>
                <c:pt idx="632">
                  <c:v>39.565100000000001</c:v>
                </c:pt>
                <c:pt idx="633">
                  <c:v>39.365000000000002</c:v>
                </c:pt>
                <c:pt idx="634">
                  <c:v>39.164999999999999</c:v>
                </c:pt>
                <c:pt idx="635">
                  <c:v>38.965000000000003</c:v>
                </c:pt>
                <c:pt idx="636">
                  <c:v>38.765000000000001</c:v>
                </c:pt>
                <c:pt idx="637">
                  <c:v>38.564999999999998</c:v>
                </c:pt>
                <c:pt idx="638">
                  <c:v>38.365000000000002</c:v>
                </c:pt>
                <c:pt idx="639">
                  <c:v>38.164999999999999</c:v>
                </c:pt>
                <c:pt idx="640">
                  <c:v>37.965000000000003</c:v>
                </c:pt>
                <c:pt idx="641">
                  <c:v>37.765000000000001</c:v>
                </c:pt>
                <c:pt idx="642">
                  <c:v>37.564999999999998</c:v>
                </c:pt>
                <c:pt idx="643">
                  <c:v>37.365000000000002</c:v>
                </c:pt>
                <c:pt idx="644">
                  <c:v>37.164999999999999</c:v>
                </c:pt>
                <c:pt idx="645">
                  <c:v>36.965000000000003</c:v>
                </c:pt>
                <c:pt idx="646">
                  <c:v>36.765000000000001</c:v>
                </c:pt>
                <c:pt idx="647">
                  <c:v>36.564999999999998</c:v>
                </c:pt>
                <c:pt idx="648">
                  <c:v>36.365000000000002</c:v>
                </c:pt>
                <c:pt idx="649">
                  <c:v>36.164999999999999</c:v>
                </c:pt>
                <c:pt idx="650">
                  <c:v>35.965000000000003</c:v>
                </c:pt>
                <c:pt idx="651">
                  <c:v>35.765000000000001</c:v>
                </c:pt>
                <c:pt idx="652">
                  <c:v>35.564900000000002</c:v>
                </c:pt>
                <c:pt idx="653">
                  <c:v>35.364899999999999</c:v>
                </c:pt>
                <c:pt idx="654">
                  <c:v>35.164900000000003</c:v>
                </c:pt>
                <c:pt idx="655">
                  <c:v>34.9649</c:v>
                </c:pt>
                <c:pt idx="656">
                  <c:v>34.764899999999997</c:v>
                </c:pt>
                <c:pt idx="657">
                  <c:v>34.564900000000002</c:v>
                </c:pt>
                <c:pt idx="658">
                  <c:v>34.364899999999999</c:v>
                </c:pt>
                <c:pt idx="659">
                  <c:v>34.164900000000003</c:v>
                </c:pt>
                <c:pt idx="660">
                  <c:v>33.9649</c:v>
                </c:pt>
                <c:pt idx="661">
                  <c:v>33.764899999999997</c:v>
                </c:pt>
                <c:pt idx="662">
                  <c:v>33.564799999999998</c:v>
                </c:pt>
                <c:pt idx="663">
                  <c:v>33.364800000000002</c:v>
                </c:pt>
                <c:pt idx="664">
                  <c:v>33.1648</c:v>
                </c:pt>
                <c:pt idx="665">
                  <c:v>32.964799999999997</c:v>
                </c:pt>
                <c:pt idx="666">
                  <c:v>32.764800000000001</c:v>
                </c:pt>
                <c:pt idx="667">
                  <c:v>32.564799999999998</c:v>
                </c:pt>
                <c:pt idx="668">
                  <c:v>32.364699999999999</c:v>
                </c:pt>
                <c:pt idx="669">
                  <c:v>32.164700000000003</c:v>
                </c:pt>
                <c:pt idx="670">
                  <c:v>31.964700000000001</c:v>
                </c:pt>
                <c:pt idx="671">
                  <c:v>31.764700000000001</c:v>
                </c:pt>
                <c:pt idx="672">
                  <c:v>31.564699999999998</c:v>
                </c:pt>
                <c:pt idx="673">
                  <c:v>31.364699999999999</c:v>
                </c:pt>
                <c:pt idx="674">
                  <c:v>31.1646</c:v>
                </c:pt>
                <c:pt idx="675">
                  <c:v>30.964600000000001</c:v>
                </c:pt>
                <c:pt idx="676">
                  <c:v>30.764600000000002</c:v>
                </c:pt>
                <c:pt idx="677">
                  <c:v>30.564599999999999</c:v>
                </c:pt>
                <c:pt idx="678">
                  <c:v>30.3645</c:v>
                </c:pt>
                <c:pt idx="679">
                  <c:v>30.1645</c:v>
                </c:pt>
                <c:pt idx="680">
                  <c:v>29.964500000000001</c:v>
                </c:pt>
                <c:pt idx="681">
                  <c:v>29.764399999999998</c:v>
                </c:pt>
                <c:pt idx="682">
                  <c:v>29.564399999999999</c:v>
                </c:pt>
                <c:pt idx="683">
                  <c:v>29.3644</c:v>
                </c:pt>
                <c:pt idx="684">
                  <c:v>29.164300000000001</c:v>
                </c:pt>
                <c:pt idx="685">
                  <c:v>28.964300000000001</c:v>
                </c:pt>
                <c:pt idx="686">
                  <c:v>28.764299999999999</c:v>
                </c:pt>
                <c:pt idx="687">
                  <c:v>28.5642</c:v>
                </c:pt>
                <c:pt idx="688">
                  <c:v>28.3642</c:v>
                </c:pt>
                <c:pt idx="689">
                  <c:v>28.164100000000001</c:v>
                </c:pt>
                <c:pt idx="690">
                  <c:v>27.964099999999998</c:v>
                </c:pt>
                <c:pt idx="691">
                  <c:v>27.763999999999999</c:v>
                </c:pt>
                <c:pt idx="692">
                  <c:v>27.564</c:v>
                </c:pt>
                <c:pt idx="693">
                  <c:v>27.363900000000001</c:v>
                </c:pt>
                <c:pt idx="694">
                  <c:v>27.163900000000002</c:v>
                </c:pt>
                <c:pt idx="695">
                  <c:v>26.963799999999999</c:v>
                </c:pt>
                <c:pt idx="696">
                  <c:v>26.7638</c:v>
                </c:pt>
                <c:pt idx="697">
                  <c:v>26.563700000000001</c:v>
                </c:pt>
                <c:pt idx="698">
                  <c:v>26.363600000000002</c:v>
                </c:pt>
                <c:pt idx="699">
                  <c:v>26.163599999999999</c:v>
                </c:pt>
                <c:pt idx="700">
                  <c:v>25.9635</c:v>
                </c:pt>
                <c:pt idx="701">
                  <c:v>25.763400000000001</c:v>
                </c:pt>
                <c:pt idx="702">
                  <c:v>25.563300000000002</c:v>
                </c:pt>
                <c:pt idx="703">
                  <c:v>25.363199999999999</c:v>
                </c:pt>
                <c:pt idx="704">
                  <c:v>25.1632</c:v>
                </c:pt>
                <c:pt idx="705">
                  <c:v>24.963100000000001</c:v>
                </c:pt>
                <c:pt idx="706">
                  <c:v>24.763000000000002</c:v>
                </c:pt>
                <c:pt idx="707">
                  <c:v>24.562899999999999</c:v>
                </c:pt>
                <c:pt idx="708">
                  <c:v>24.3628</c:v>
                </c:pt>
                <c:pt idx="709">
                  <c:v>24.162600000000001</c:v>
                </c:pt>
                <c:pt idx="710">
                  <c:v>23.962499999999999</c:v>
                </c:pt>
                <c:pt idx="711">
                  <c:v>23.7624</c:v>
                </c:pt>
                <c:pt idx="712">
                  <c:v>23.5623</c:v>
                </c:pt>
                <c:pt idx="713">
                  <c:v>23.362100000000002</c:v>
                </c:pt>
                <c:pt idx="714">
                  <c:v>23.161999999999999</c:v>
                </c:pt>
                <c:pt idx="715">
                  <c:v>22.9619</c:v>
                </c:pt>
                <c:pt idx="716">
                  <c:v>22.761700000000001</c:v>
                </c:pt>
                <c:pt idx="717">
                  <c:v>22.561499999999999</c:v>
                </c:pt>
                <c:pt idx="718">
                  <c:v>22.3614</c:v>
                </c:pt>
                <c:pt idx="719">
                  <c:v>22.161200000000001</c:v>
                </c:pt>
                <c:pt idx="720">
                  <c:v>21.960999999999999</c:v>
                </c:pt>
                <c:pt idx="721">
                  <c:v>21.7608</c:v>
                </c:pt>
                <c:pt idx="722">
                  <c:v>21.560600000000001</c:v>
                </c:pt>
                <c:pt idx="723">
                  <c:v>21.360399999999998</c:v>
                </c:pt>
                <c:pt idx="724">
                  <c:v>21.1602</c:v>
                </c:pt>
                <c:pt idx="725">
                  <c:v>20.959900000000001</c:v>
                </c:pt>
                <c:pt idx="726">
                  <c:v>20.759699999999999</c:v>
                </c:pt>
                <c:pt idx="727">
                  <c:v>20.5594</c:v>
                </c:pt>
                <c:pt idx="728">
                  <c:v>20.359200000000001</c:v>
                </c:pt>
                <c:pt idx="729">
                  <c:v>20.158899999999999</c:v>
                </c:pt>
                <c:pt idx="730">
                  <c:v>19.958600000000001</c:v>
                </c:pt>
                <c:pt idx="731">
                  <c:v>19.758299999999998</c:v>
                </c:pt>
                <c:pt idx="732">
                  <c:v>19.558</c:v>
                </c:pt>
                <c:pt idx="733">
                  <c:v>19.357600000000001</c:v>
                </c:pt>
                <c:pt idx="734">
                  <c:v>19.157299999999999</c:v>
                </c:pt>
                <c:pt idx="735">
                  <c:v>18.956900000000001</c:v>
                </c:pt>
                <c:pt idx="736">
                  <c:v>18.756499999999999</c:v>
                </c:pt>
                <c:pt idx="737">
                  <c:v>18.556100000000001</c:v>
                </c:pt>
                <c:pt idx="738">
                  <c:v>18.355699999999999</c:v>
                </c:pt>
                <c:pt idx="739">
                  <c:v>18.1553</c:v>
                </c:pt>
                <c:pt idx="740">
                  <c:v>17.954799999999999</c:v>
                </c:pt>
                <c:pt idx="741">
                  <c:v>17.754300000000001</c:v>
                </c:pt>
                <c:pt idx="742">
                  <c:v>17.553799999999999</c:v>
                </c:pt>
                <c:pt idx="743">
                  <c:v>17.353300000000001</c:v>
                </c:pt>
                <c:pt idx="744">
                  <c:v>17.152699999999999</c:v>
                </c:pt>
                <c:pt idx="745">
                  <c:v>16.952100000000002</c:v>
                </c:pt>
                <c:pt idx="746">
                  <c:v>16.7515</c:v>
                </c:pt>
                <c:pt idx="747">
                  <c:v>16.550899999999999</c:v>
                </c:pt>
                <c:pt idx="748">
                  <c:v>16.350200000000001</c:v>
                </c:pt>
                <c:pt idx="749">
                  <c:v>16.1495</c:v>
                </c:pt>
                <c:pt idx="750">
                  <c:v>15.9488</c:v>
                </c:pt>
                <c:pt idx="751">
                  <c:v>15.747999999999999</c:v>
                </c:pt>
                <c:pt idx="752">
                  <c:v>15.5472</c:v>
                </c:pt>
                <c:pt idx="753">
                  <c:v>15.346299999999999</c:v>
                </c:pt>
                <c:pt idx="754">
                  <c:v>15.1455</c:v>
                </c:pt>
                <c:pt idx="755">
                  <c:v>14.9445</c:v>
                </c:pt>
                <c:pt idx="756">
                  <c:v>14.743600000000001</c:v>
                </c:pt>
                <c:pt idx="757">
                  <c:v>14.5425</c:v>
                </c:pt>
                <c:pt idx="758">
                  <c:v>14.3415</c:v>
                </c:pt>
                <c:pt idx="759">
                  <c:v>14.1404</c:v>
                </c:pt>
                <c:pt idx="760">
                  <c:v>13.9392</c:v>
                </c:pt>
                <c:pt idx="761">
                  <c:v>13.738</c:v>
                </c:pt>
                <c:pt idx="762">
                  <c:v>13.5367</c:v>
                </c:pt>
                <c:pt idx="763">
                  <c:v>13.3354</c:v>
                </c:pt>
                <c:pt idx="764">
                  <c:v>13.134</c:v>
                </c:pt>
                <c:pt idx="765">
                  <c:v>12.932499999999999</c:v>
                </c:pt>
                <c:pt idx="766">
                  <c:v>12.731</c:v>
                </c:pt>
                <c:pt idx="767">
                  <c:v>12.529400000000001</c:v>
                </c:pt>
                <c:pt idx="768">
                  <c:v>12.3277</c:v>
                </c:pt>
                <c:pt idx="769">
                  <c:v>12.1259</c:v>
                </c:pt>
                <c:pt idx="770">
                  <c:v>11.924099999999999</c:v>
                </c:pt>
                <c:pt idx="771">
                  <c:v>11.722200000000001</c:v>
                </c:pt>
                <c:pt idx="772">
                  <c:v>11.520200000000001</c:v>
                </c:pt>
                <c:pt idx="773">
                  <c:v>11.318</c:v>
                </c:pt>
                <c:pt idx="774">
                  <c:v>11.1158</c:v>
                </c:pt>
                <c:pt idx="775">
                  <c:v>10.913500000000001</c:v>
                </c:pt>
                <c:pt idx="776">
                  <c:v>10.7111</c:v>
                </c:pt>
                <c:pt idx="777">
                  <c:v>10.508599999999999</c:v>
                </c:pt>
                <c:pt idx="778">
                  <c:v>10.305899999999999</c:v>
                </c:pt>
                <c:pt idx="779">
                  <c:v>10.1031</c:v>
                </c:pt>
                <c:pt idx="780">
                  <c:v>9.9002099999999995</c:v>
                </c:pt>
                <c:pt idx="781">
                  <c:v>9.6971699999999998</c:v>
                </c:pt>
                <c:pt idx="782">
                  <c:v>9.4939800000000005</c:v>
                </c:pt>
                <c:pt idx="783">
                  <c:v>9.2906399999999998</c:v>
                </c:pt>
                <c:pt idx="784">
                  <c:v>9.0871499999999994</c:v>
                </c:pt>
                <c:pt idx="785">
                  <c:v>8.8834999999999997</c:v>
                </c:pt>
                <c:pt idx="786">
                  <c:v>8.6796799999999994</c:v>
                </c:pt>
                <c:pt idx="787">
                  <c:v>8.4756699999999991</c:v>
                </c:pt>
                <c:pt idx="788">
                  <c:v>8.27149</c:v>
                </c:pt>
                <c:pt idx="789">
                  <c:v>8.0670999999999999</c:v>
                </c:pt>
                <c:pt idx="790">
                  <c:v>7.86252</c:v>
                </c:pt>
                <c:pt idx="791">
                  <c:v>7.6577200000000003</c:v>
                </c:pt>
                <c:pt idx="792">
                  <c:v>7.4526899999999996</c:v>
                </c:pt>
                <c:pt idx="793">
                  <c:v>7.2474400000000001</c:v>
                </c:pt>
                <c:pt idx="794">
                  <c:v>7.0419400000000003</c:v>
                </c:pt>
                <c:pt idx="795">
                  <c:v>6.8361900000000002</c:v>
                </c:pt>
                <c:pt idx="796">
                  <c:v>6.6301699999999997</c:v>
                </c:pt>
                <c:pt idx="797">
                  <c:v>6.42387</c:v>
                </c:pt>
                <c:pt idx="798">
                  <c:v>6.2172799999999997</c:v>
                </c:pt>
                <c:pt idx="799">
                  <c:v>6.0103900000000001</c:v>
                </c:pt>
                <c:pt idx="800">
                  <c:v>5.8031800000000002</c:v>
                </c:pt>
                <c:pt idx="801">
                  <c:v>5.5956400000000004</c:v>
                </c:pt>
                <c:pt idx="802">
                  <c:v>5.3877499999999996</c:v>
                </c:pt>
                <c:pt idx="803">
                  <c:v>5.1795</c:v>
                </c:pt>
                <c:pt idx="804">
                  <c:v>4.9708699999999997</c:v>
                </c:pt>
                <c:pt idx="805">
                  <c:v>4.7618400000000003</c:v>
                </c:pt>
                <c:pt idx="806">
                  <c:v>4.5523999999999996</c:v>
                </c:pt>
                <c:pt idx="807">
                  <c:v>4.34253</c:v>
                </c:pt>
                <c:pt idx="808">
                  <c:v>4.1322099999999997</c:v>
                </c:pt>
                <c:pt idx="809">
                  <c:v>3.9214199999999999</c:v>
                </c:pt>
                <c:pt idx="810">
                  <c:v>3.7101299999999999</c:v>
                </c:pt>
                <c:pt idx="811">
                  <c:v>3.4983399999999998</c:v>
                </c:pt>
                <c:pt idx="812">
                  <c:v>3.2860100000000001</c:v>
                </c:pt>
                <c:pt idx="813">
                  <c:v>3.0731199999999999</c:v>
                </c:pt>
                <c:pt idx="814">
                  <c:v>2.8596400000000002</c:v>
                </c:pt>
                <c:pt idx="815">
                  <c:v>2.6455600000000001</c:v>
                </c:pt>
                <c:pt idx="816">
                  <c:v>2.43085</c:v>
                </c:pt>
                <c:pt idx="817">
                  <c:v>2.2154699999999998</c:v>
                </c:pt>
                <c:pt idx="818">
                  <c:v>1.9994099999999999</c:v>
                </c:pt>
                <c:pt idx="819">
                  <c:v>1.7826299999999999</c:v>
                </c:pt>
                <c:pt idx="820">
                  <c:v>1.5650900000000001</c:v>
                </c:pt>
                <c:pt idx="821">
                  <c:v>1.3467800000000001</c:v>
                </c:pt>
                <c:pt idx="822">
                  <c:v>1.12765</c:v>
                </c:pt>
                <c:pt idx="823">
                  <c:v>0.90767900000000001</c:v>
                </c:pt>
                <c:pt idx="824">
                  <c:v>0.68682200000000004</c:v>
                </c:pt>
                <c:pt idx="825">
                  <c:v>0.46504699999999999</c:v>
                </c:pt>
                <c:pt idx="826">
                  <c:v>0.242316</c:v>
                </c:pt>
                <c:pt idx="827">
                  <c:v>1.8590499999999999E-2</c:v>
                </c:pt>
                <c:pt idx="828">
                  <c:v>-0.20617099999999999</c:v>
                </c:pt>
                <c:pt idx="829">
                  <c:v>-0.432008</c:v>
                </c:pt>
                <c:pt idx="830">
                  <c:v>-0.65896500000000002</c:v>
                </c:pt>
                <c:pt idx="831">
                  <c:v>-0.88708500000000001</c:v>
                </c:pt>
                <c:pt idx="832">
                  <c:v>-1.1164099999999999</c:v>
                </c:pt>
                <c:pt idx="833">
                  <c:v>-1.347</c:v>
                </c:pt>
                <c:pt idx="834">
                  <c:v>-1.5788899999999999</c:v>
                </c:pt>
                <c:pt idx="835">
                  <c:v>-1.81213</c:v>
                </c:pt>
                <c:pt idx="836">
                  <c:v>-2.04678</c:v>
                </c:pt>
                <c:pt idx="837">
                  <c:v>-2.2828900000000001</c:v>
                </c:pt>
                <c:pt idx="838">
                  <c:v>-2.5205000000000002</c:v>
                </c:pt>
                <c:pt idx="839">
                  <c:v>-2.75969</c:v>
                </c:pt>
                <c:pt idx="840">
                  <c:v>-3.0004900000000001</c:v>
                </c:pt>
                <c:pt idx="841">
                  <c:v>-3.2429800000000002</c:v>
                </c:pt>
                <c:pt idx="842">
                  <c:v>-3.4872100000000001</c:v>
                </c:pt>
                <c:pt idx="843">
                  <c:v>-3.7332399999999999</c:v>
                </c:pt>
                <c:pt idx="844">
                  <c:v>-3.9811299999999998</c:v>
                </c:pt>
                <c:pt idx="845">
                  <c:v>-4.2309400000000004</c:v>
                </c:pt>
                <c:pt idx="846">
                  <c:v>-4.4827500000000002</c:v>
                </c:pt>
                <c:pt idx="847">
                  <c:v>-4.7366099999999998</c:v>
                </c:pt>
                <c:pt idx="848">
                  <c:v>-4.9925899999999999</c:v>
                </c:pt>
                <c:pt idx="849">
                  <c:v>-5.2507700000000002</c:v>
                </c:pt>
                <c:pt idx="850">
                  <c:v>-5.51119</c:v>
                </c:pt>
                <c:pt idx="851">
                  <c:v>-5.7739500000000001</c:v>
                </c:pt>
                <c:pt idx="852">
                  <c:v>-6.0391000000000004</c:v>
                </c:pt>
                <c:pt idx="853">
                  <c:v>-6.3067099999999998</c:v>
                </c:pt>
                <c:pt idx="854">
                  <c:v>-6.5768599999999999</c:v>
                </c:pt>
                <c:pt idx="855">
                  <c:v>-6.8496300000000003</c:v>
                </c:pt>
                <c:pt idx="856">
                  <c:v>-7.12507</c:v>
                </c:pt>
                <c:pt idx="857">
                  <c:v>-7.4032600000000004</c:v>
                </c:pt>
                <c:pt idx="858">
                  <c:v>-7.6842800000000002</c:v>
                </c:pt>
                <c:pt idx="859">
                  <c:v>-7.9681899999999999</c:v>
                </c:pt>
                <c:pt idx="860">
                  <c:v>-8.2550799999999995</c:v>
                </c:pt>
                <c:pt idx="861">
                  <c:v>-8.5449999999999999</c:v>
                </c:pt>
                <c:pt idx="862">
                  <c:v>-8.8380299999999998</c:v>
                </c:pt>
                <c:pt idx="863">
                  <c:v>-9.1342499999999998</c:v>
                </c:pt>
                <c:pt idx="864">
                  <c:v>-9.4337199999999992</c:v>
                </c:pt>
                <c:pt idx="865">
                  <c:v>-9.7365100000000009</c:v>
                </c:pt>
                <c:pt idx="866">
                  <c:v>-10.0427</c:v>
                </c:pt>
                <c:pt idx="867">
                  <c:v>-10.3523</c:v>
                </c:pt>
                <c:pt idx="868">
                  <c:v>-10.6655</c:v>
                </c:pt>
                <c:pt idx="869">
                  <c:v>-10.982200000000001</c:v>
                </c:pt>
                <c:pt idx="870">
                  <c:v>-11.3026</c:v>
                </c:pt>
                <c:pt idx="871">
                  <c:v>-11.6267</c:v>
                </c:pt>
                <c:pt idx="872">
                  <c:v>-11.954499999999999</c:v>
                </c:pt>
                <c:pt idx="873">
                  <c:v>-12.286199999999999</c:v>
                </c:pt>
                <c:pt idx="874">
                  <c:v>-12.621700000000001</c:v>
                </c:pt>
                <c:pt idx="875">
                  <c:v>-12.9612</c:v>
                </c:pt>
                <c:pt idx="876">
                  <c:v>-13.304600000000001</c:v>
                </c:pt>
                <c:pt idx="877">
                  <c:v>-13.651999999999999</c:v>
                </c:pt>
                <c:pt idx="878">
                  <c:v>-14.0036</c:v>
                </c:pt>
                <c:pt idx="879">
                  <c:v>-14.3592</c:v>
                </c:pt>
                <c:pt idx="880">
                  <c:v>-14.7189</c:v>
                </c:pt>
                <c:pt idx="881">
                  <c:v>-15.082800000000001</c:v>
                </c:pt>
                <c:pt idx="882">
                  <c:v>-15.450900000000001</c:v>
                </c:pt>
                <c:pt idx="883">
                  <c:v>-15.8233</c:v>
                </c:pt>
                <c:pt idx="884">
                  <c:v>-16.1999</c:v>
                </c:pt>
                <c:pt idx="885">
                  <c:v>-16.5808</c:v>
                </c:pt>
                <c:pt idx="886">
                  <c:v>-16.965900000000001</c:v>
                </c:pt>
                <c:pt idx="887">
                  <c:v>-17.355399999999999</c:v>
                </c:pt>
                <c:pt idx="888">
                  <c:v>-17.749099999999999</c:v>
                </c:pt>
                <c:pt idx="889">
                  <c:v>-18.147200000000002</c:v>
                </c:pt>
                <c:pt idx="890">
                  <c:v>-18.549600000000002</c:v>
                </c:pt>
                <c:pt idx="891">
                  <c:v>-18.956299999999999</c:v>
                </c:pt>
                <c:pt idx="892">
                  <c:v>-19.3673</c:v>
                </c:pt>
                <c:pt idx="893">
                  <c:v>-19.782599999999999</c:v>
                </c:pt>
                <c:pt idx="894">
                  <c:v>-20.202200000000001</c:v>
                </c:pt>
                <c:pt idx="895">
                  <c:v>-20.626100000000001</c:v>
                </c:pt>
                <c:pt idx="896">
                  <c:v>-21.054200000000002</c:v>
                </c:pt>
                <c:pt idx="897">
                  <c:v>-21.486499999999999</c:v>
                </c:pt>
                <c:pt idx="898">
                  <c:v>-21.922999999999998</c:v>
                </c:pt>
                <c:pt idx="899">
                  <c:v>-22.363700000000001</c:v>
                </c:pt>
                <c:pt idx="900">
                  <c:v>-22.808499999999999</c:v>
                </c:pt>
                <c:pt idx="901">
                  <c:v>-23.257400000000001</c:v>
                </c:pt>
                <c:pt idx="902">
                  <c:v>-23.7104</c:v>
                </c:pt>
                <c:pt idx="903">
                  <c:v>-24.167400000000001</c:v>
                </c:pt>
                <c:pt idx="904">
                  <c:v>-24.628299999999999</c:v>
                </c:pt>
                <c:pt idx="905">
                  <c:v>-25.0931</c:v>
                </c:pt>
                <c:pt idx="906">
                  <c:v>-25.561800000000002</c:v>
                </c:pt>
                <c:pt idx="907">
                  <c:v>-26.034300000000002</c:v>
                </c:pt>
                <c:pt idx="908">
                  <c:v>-26.5106</c:v>
                </c:pt>
                <c:pt idx="909">
                  <c:v>-26.990500000000001</c:v>
                </c:pt>
                <c:pt idx="910">
                  <c:v>-27.4741</c:v>
                </c:pt>
                <c:pt idx="911">
                  <c:v>-27.961300000000001</c:v>
                </c:pt>
                <c:pt idx="912">
                  <c:v>-28.451899999999998</c:v>
                </c:pt>
                <c:pt idx="913">
                  <c:v>-28.946000000000002</c:v>
                </c:pt>
                <c:pt idx="914">
                  <c:v>-29.4435</c:v>
                </c:pt>
                <c:pt idx="915">
                  <c:v>-29.944199999999999</c:v>
                </c:pt>
                <c:pt idx="916">
                  <c:v>-30.4482</c:v>
                </c:pt>
                <c:pt idx="917">
                  <c:v>-30.955400000000001</c:v>
                </c:pt>
                <c:pt idx="918">
                  <c:v>-31.465599999999998</c:v>
                </c:pt>
                <c:pt idx="919">
                  <c:v>-31.978899999999999</c:v>
                </c:pt>
                <c:pt idx="920">
                  <c:v>-32.495100000000001</c:v>
                </c:pt>
                <c:pt idx="921">
                  <c:v>-33.014200000000002</c:v>
                </c:pt>
                <c:pt idx="922">
                  <c:v>-33.536099999999998</c:v>
                </c:pt>
                <c:pt idx="923">
                  <c:v>-34.0608</c:v>
                </c:pt>
                <c:pt idx="924">
                  <c:v>-34.588000000000001</c:v>
                </c:pt>
                <c:pt idx="925">
                  <c:v>-35.117899999999999</c:v>
                </c:pt>
                <c:pt idx="926">
                  <c:v>-35.650300000000001</c:v>
                </c:pt>
                <c:pt idx="927">
                  <c:v>-36.185099999999998</c:v>
                </c:pt>
                <c:pt idx="928">
                  <c:v>-36.722299999999997</c:v>
                </c:pt>
                <c:pt idx="929">
                  <c:v>-37.261800000000001</c:v>
                </c:pt>
                <c:pt idx="930">
                  <c:v>-37.8035</c:v>
                </c:pt>
                <c:pt idx="931">
                  <c:v>-38.3474</c:v>
                </c:pt>
                <c:pt idx="932">
                  <c:v>-38.8934</c:v>
                </c:pt>
                <c:pt idx="933">
                  <c:v>-39.441400000000002</c:v>
                </c:pt>
                <c:pt idx="934">
                  <c:v>-39.991399999999999</c:v>
                </c:pt>
                <c:pt idx="935">
                  <c:v>-40.543199999999999</c:v>
                </c:pt>
                <c:pt idx="936">
                  <c:v>-41.096899999999998</c:v>
                </c:pt>
                <c:pt idx="937">
                  <c:v>-41.6524</c:v>
                </c:pt>
                <c:pt idx="938">
                  <c:v>-42.209600000000002</c:v>
                </c:pt>
                <c:pt idx="939">
                  <c:v>-42.7684</c:v>
                </c:pt>
                <c:pt idx="940">
                  <c:v>-43.328800000000001</c:v>
                </c:pt>
                <c:pt idx="941">
                  <c:v>-43.890700000000002</c:v>
                </c:pt>
                <c:pt idx="942">
                  <c:v>-44.454099999999997</c:v>
                </c:pt>
                <c:pt idx="943">
                  <c:v>-45.018900000000002</c:v>
                </c:pt>
                <c:pt idx="944">
                  <c:v>-45.585099999999997</c:v>
                </c:pt>
                <c:pt idx="945">
                  <c:v>-46.1526</c:v>
                </c:pt>
                <c:pt idx="946">
                  <c:v>-46.721299999999999</c:v>
                </c:pt>
                <c:pt idx="947">
                  <c:v>-47.2913</c:v>
                </c:pt>
                <c:pt idx="948">
                  <c:v>-47.862400000000001</c:v>
                </c:pt>
                <c:pt idx="949">
                  <c:v>-48.434699999999999</c:v>
                </c:pt>
                <c:pt idx="950">
                  <c:v>-49.008000000000003</c:v>
                </c:pt>
                <c:pt idx="951">
                  <c:v>-49.582299999999996</c:v>
                </c:pt>
                <c:pt idx="952">
                  <c:v>-50.157699999999998</c:v>
                </c:pt>
                <c:pt idx="953">
                  <c:v>-50.733899999999998</c:v>
                </c:pt>
                <c:pt idx="954">
                  <c:v>-51.311100000000003</c:v>
                </c:pt>
                <c:pt idx="955">
                  <c:v>-51.889099999999999</c:v>
                </c:pt>
                <c:pt idx="956">
                  <c:v>-52.4679</c:v>
                </c:pt>
                <c:pt idx="957">
                  <c:v>-53.047499999999999</c:v>
                </c:pt>
                <c:pt idx="958">
                  <c:v>-53.627899999999997</c:v>
                </c:pt>
                <c:pt idx="959">
                  <c:v>-54.2089</c:v>
                </c:pt>
                <c:pt idx="960">
                  <c:v>-54.790700000000001</c:v>
                </c:pt>
                <c:pt idx="961">
                  <c:v>-55.373100000000001</c:v>
                </c:pt>
                <c:pt idx="962">
                  <c:v>-55.956000000000003</c:v>
                </c:pt>
                <c:pt idx="963">
                  <c:v>-56.5396</c:v>
                </c:pt>
                <c:pt idx="964">
                  <c:v>-57.123699999999999</c:v>
                </c:pt>
                <c:pt idx="965">
                  <c:v>-57.708399999999997</c:v>
                </c:pt>
                <c:pt idx="966">
                  <c:v>-58.293500000000002</c:v>
                </c:pt>
                <c:pt idx="967">
                  <c:v>-58.879100000000001</c:v>
                </c:pt>
                <c:pt idx="968">
                  <c:v>-59.4651</c:v>
                </c:pt>
                <c:pt idx="969">
                  <c:v>-60.051499999999997</c:v>
                </c:pt>
                <c:pt idx="970">
                  <c:v>-60.638300000000001</c:v>
                </c:pt>
                <c:pt idx="971">
                  <c:v>-61.2254</c:v>
                </c:pt>
                <c:pt idx="972">
                  <c:v>-61.812899999999999</c:v>
                </c:pt>
                <c:pt idx="973">
                  <c:v>-62.400599999999997</c:v>
                </c:pt>
                <c:pt idx="974">
                  <c:v>-62.988700000000001</c:v>
                </c:pt>
                <c:pt idx="975">
                  <c:v>-63.576999999999998</c:v>
                </c:pt>
                <c:pt idx="976">
                  <c:v>-64.165499999999994</c:v>
                </c:pt>
                <c:pt idx="977">
                  <c:v>-64.754300000000001</c:v>
                </c:pt>
                <c:pt idx="978">
                  <c:v>-65.343199999999996</c:v>
                </c:pt>
                <c:pt idx="979">
                  <c:v>-65.932299999999998</c:v>
                </c:pt>
                <c:pt idx="980">
                  <c:v>-66.521600000000007</c:v>
                </c:pt>
                <c:pt idx="981">
                  <c:v>-67.110900000000001</c:v>
                </c:pt>
                <c:pt idx="982">
                  <c:v>-67.700400000000002</c:v>
                </c:pt>
                <c:pt idx="983">
                  <c:v>-68.289900000000003</c:v>
                </c:pt>
                <c:pt idx="984">
                  <c:v>-68.879499999999993</c:v>
                </c:pt>
                <c:pt idx="985">
                  <c:v>-69.469200000000001</c:v>
                </c:pt>
                <c:pt idx="986">
                  <c:v>-70.058899999999994</c:v>
                </c:pt>
                <c:pt idx="987">
                  <c:v>-70.648499999999999</c:v>
                </c:pt>
                <c:pt idx="988">
                  <c:v>-71.238100000000003</c:v>
                </c:pt>
                <c:pt idx="989">
                  <c:v>-71.827699999999993</c:v>
                </c:pt>
                <c:pt idx="990">
                  <c:v>-72.417299999999997</c:v>
                </c:pt>
                <c:pt idx="991">
                  <c:v>-73.006699999999995</c:v>
                </c:pt>
                <c:pt idx="992">
                  <c:v>-73.596000000000004</c:v>
                </c:pt>
                <c:pt idx="993">
                  <c:v>-74.185199999999995</c:v>
                </c:pt>
                <c:pt idx="994">
                  <c:v>-74.774299999999997</c:v>
                </c:pt>
                <c:pt idx="995">
                  <c:v>-75.363200000000006</c:v>
                </c:pt>
                <c:pt idx="996">
                  <c:v>-75.951899999999995</c:v>
                </c:pt>
                <c:pt idx="997">
                  <c:v>-76.540400000000005</c:v>
                </c:pt>
                <c:pt idx="998">
                  <c:v>-77.128600000000006</c:v>
                </c:pt>
                <c:pt idx="999">
                  <c:v>-77.7166</c:v>
                </c:pt>
                <c:pt idx="1000">
                  <c:v>-78.304400000000001</c:v>
                </c:pt>
                <c:pt idx="1001">
                  <c:v>-78.891800000000003</c:v>
                </c:pt>
                <c:pt idx="1002">
                  <c:v>-79.478899999999996</c:v>
                </c:pt>
                <c:pt idx="1003">
                  <c:v>-80.065600000000003</c:v>
                </c:pt>
                <c:pt idx="1004">
                  <c:v>-80.652000000000001</c:v>
                </c:pt>
                <c:pt idx="1005">
                  <c:v>-81.237899999999996</c:v>
                </c:pt>
                <c:pt idx="1006">
                  <c:v>-81.823499999999996</c:v>
                </c:pt>
                <c:pt idx="1007">
                  <c:v>-82.408600000000007</c:v>
                </c:pt>
                <c:pt idx="1008">
                  <c:v>-82.993200000000002</c:v>
                </c:pt>
                <c:pt idx="1009">
                  <c:v>-83.577299999999994</c:v>
                </c:pt>
                <c:pt idx="1010">
                  <c:v>-84.160899999999998</c:v>
                </c:pt>
                <c:pt idx="1011">
                  <c:v>-84.743899999999996</c:v>
                </c:pt>
                <c:pt idx="1012">
                  <c:v>-85.326400000000007</c:v>
                </c:pt>
                <c:pt idx="1013">
                  <c:v>-85.908199999999994</c:v>
                </c:pt>
                <c:pt idx="1014">
                  <c:v>-86.489400000000003</c:v>
                </c:pt>
                <c:pt idx="1015">
                  <c:v>-87.069900000000004</c:v>
                </c:pt>
                <c:pt idx="1016">
                  <c:v>-87.649699999999996</c:v>
                </c:pt>
                <c:pt idx="1017">
                  <c:v>-88.228700000000003</c:v>
                </c:pt>
                <c:pt idx="1018">
                  <c:v>-88.807000000000002</c:v>
                </c:pt>
                <c:pt idx="1019">
                  <c:v>-89.384500000000003</c:v>
                </c:pt>
                <c:pt idx="1020">
                  <c:v>-89.961100000000002</c:v>
                </c:pt>
                <c:pt idx="1021">
                  <c:v>-90.536900000000003</c:v>
                </c:pt>
                <c:pt idx="1022">
                  <c:v>-91.111699999999999</c:v>
                </c:pt>
                <c:pt idx="1023">
                  <c:v>-91.685599999999994</c:v>
                </c:pt>
                <c:pt idx="1024">
                  <c:v>-92.258600000000001</c:v>
                </c:pt>
                <c:pt idx="1025">
                  <c:v>-92.830500000000001</c:v>
                </c:pt>
                <c:pt idx="1026">
                  <c:v>-93.401300000000006</c:v>
                </c:pt>
                <c:pt idx="1027">
                  <c:v>-93.971100000000007</c:v>
                </c:pt>
                <c:pt idx="1028">
                  <c:v>-94.539699999999996</c:v>
                </c:pt>
                <c:pt idx="1029">
                  <c:v>-95.107200000000006</c:v>
                </c:pt>
                <c:pt idx="1030">
                  <c:v>-95.673400000000001</c:v>
                </c:pt>
                <c:pt idx="1031">
                  <c:v>-96.238500000000002</c:v>
                </c:pt>
                <c:pt idx="1032">
                  <c:v>-96.802199999999999</c:v>
                </c:pt>
                <c:pt idx="1033">
                  <c:v>-97.364599999999996</c:v>
                </c:pt>
                <c:pt idx="1034">
                  <c:v>-97.925600000000003</c:v>
                </c:pt>
                <c:pt idx="1035">
                  <c:v>-98.485200000000006</c:v>
                </c:pt>
                <c:pt idx="1036">
                  <c:v>-99.043400000000005</c:v>
                </c:pt>
                <c:pt idx="1037">
                  <c:v>-99.6</c:v>
                </c:pt>
                <c:pt idx="1038">
                  <c:v>-100.155</c:v>
                </c:pt>
                <c:pt idx="1039">
                  <c:v>-100.709</c:v>
                </c:pt>
                <c:pt idx="1040">
                  <c:v>-101.261</c:v>
                </c:pt>
                <c:pt idx="1041">
                  <c:v>-101.81100000000001</c:v>
                </c:pt>
                <c:pt idx="1042">
                  <c:v>-102.36</c:v>
                </c:pt>
                <c:pt idx="1043">
                  <c:v>-102.907</c:v>
                </c:pt>
                <c:pt idx="1044">
                  <c:v>-103.452</c:v>
                </c:pt>
                <c:pt idx="1045">
                  <c:v>-103.995</c:v>
                </c:pt>
                <c:pt idx="1046">
                  <c:v>-104.53700000000001</c:v>
                </c:pt>
                <c:pt idx="1047">
                  <c:v>-105.07599999999999</c:v>
                </c:pt>
                <c:pt idx="1048">
                  <c:v>-105.614</c:v>
                </c:pt>
                <c:pt idx="1049">
                  <c:v>-106.15</c:v>
                </c:pt>
                <c:pt idx="1050">
                  <c:v>-106.684</c:v>
                </c:pt>
                <c:pt idx="1051">
                  <c:v>-107.215</c:v>
                </c:pt>
                <c:pt idx="1052">
                  <c:v>-107.745</c:v>
                </c:pt>
                <c:pt idx="1053">
                  <c:v>-108.273</c:v>
                </c:pt>
                <c:pt idx="1054">
                  <c:v>-108.79900000000001</c:v>
                </c:pt>
                <c:pt idx="1055">
                  <c:v>-109.32299999999999</c:v>
                </c:pt>
                <c:pt idx="1056">
                  <c:v>-109.84399999999999</c:v>
                </c:pt>
                <c:pt idx="1057">
                  <c:v>-110.364</c:v>
                </c:pt>
                <c:pt idx="1058">
                  <c:v>-110.881</c:v>
                </c:pt>
                <c:pt idx="1059">
                  <c:v>-111.396</c:v>
                </c:pt>
                <c:pt idx="1060">
                  <c:v>-111.90900000000001</c:v>
                </c:pt>
                <c:pt idx="1061">
                  <c:v>-112.42</c:v>
                </c:pt>
                <c:pt idx="1062">
                  <c:v>-112.929</c:v>
                </c:pt>
                <c:pt idx="1063">
                  <c:v>-113.435</c:v>
                </c:pt>
                <c:pt idx="1064">
                  <c:v>-113.93899999999999</c:v>
                </c:pt>
                <c:pt idx="1065">
                  <c:v>-114.44199999999999</c:v>
                </c:pt>
                <c:pt idx="1066">
                  <c:v>-114.94199999999999</c:v>
                </c:pt>
                <c:pt idx="1067">
                  <c:v>-115.44</c:v>
                </c:pt>
                <c:pt idx="1068">
                  <c:v>-115.935</c:v>
                </c:pt>
                <c:pt idx="1069">
                  <c:v>-116.429</c:v>
                </c:pt>
                <c:pt idx="1070">
                  <c:v>-116.92</c:v>
                </c:pt>
                <c:pt idx="1071">
                  <c:v>-117.41</c:v>
                </c:pt>
                <c:pt idx="1072">
                  <c:v>-117.89700000000001</c:v>
                </c:pt>
                <c:pt idx="1073">
                  <c:v>-118.383</c:v>
                </c:pt>
                <c:pt idx="1074">
                  <c:v>-118.866</c:v>
                </c:pt>
                <c:pt idx="1075">
                  <c:v>-119.34699999999999</c:v>
                </c:pt>
                <c:pt idx="1076">
                  <c:v>-119.827</c:v>
                </c:pt>
                <c:pt idx="1077">
                  <c:v>-120.304</c:v>
                </c:pt>
                <c:pt idx="1078">
                  <c:v>-120.78</c:v>
                </c:pt>
                <c:pt idx="1079">
                  <c:v>-121.254</c:v>
                </c:pt>
                <c:pt idx="1080">
                  <c:v>-121.726</c:v>
                </c:pt>
                <c:pt idx="1081">
                  <c:v>-122.196</c:v>
                </c:pt>
                <c:pt idx="1082">
                  <c:v>-122.66500000000001</c:v>
                </c:pt>
                <c:pt idx="1083">
                  <c:v>-123.13200000000001</c:v>
                </c:pt>
                <c:pt idx="1084">
                  <c:v>-123.59699999999999</c:v>
                </c:pt>
                <c:pt idx="1085">
                  <c:v>-124.06100000000001</c:v>
                </c:pt>
                <c:pt idx="1086">
                  <c:v>-124.523</c:v>
                </c:pt>
                <c:pt idx="1087">
                  <c:v>-124.98399999999999</c:v>
                </c:pt>
                <c:pt idx="1088">
                  <c:v>-125.443</c:v>
                </c:pt>
                <c:pt idx="1089">
                  <c:v>-125.901</c:v>
                </c:pt>
                <c:pt idx="1090">
                  <c:v>-126.358</c:v>
                </c:pt>
                <c:pt idx="1091">
                  <c:v>-126.81399999999999</c:v>
                </c:pt>
                <c:pt idx="1092">
                  <c:v>-127.268</c:v>
                </c:pt>
                <c:pt idx="1093">
                  <c:v>-127.721</c:v>
                </c:pt>
                <c:pt idx="1094">
                  <c:v>-128.17400000000001</c:v>
                </c:pt>
                <c:pt idx="1095">
                  <c:v>-128.625</c:v>
                </c:pt>
                <c:pt idx="1096">
                  <c:v>-129.07499999999999</c:v>
                </c:pt>
                <c:pt idx="1097">
                  <c:v>-129.524</c:v>
                </c:pt>
                <c:pt idx="1098">
                  <c:v>-129.97300000000001</c:v>
                </c:pt>
                <c:pt idx="1099">
                  <c:v>-130.42099999999999</c:v>
                </c:pt>
                <c:pt idx="1100">
                  <c:v>-130.867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59-44D6-8676-0985B1A1884C}"/>
            </c:ext>
          </c:extLst>
        </c:ser>
        <c:ser>
          <c:idx val="1"/>
          <c:order val="1"/>
          <c:tx>
            <c:v>График АЧХ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4_1'!$A$2:$A$1102</c:f>
              <c:numCache>
                <c:formatCode>General</c:formatCode>
                <c:ptCount val="1101"/>
                <c:pt idx="0">
                  <c:v>1E-3</c:v>
                </c:pt>
                <c:pt idx="1">
                  <c:v>1.023292992E-3</c:v>
                </c:pt>
                <c:pt idx="2">
                  <c:v>1.047128548E-3</c:v>
                </c:pt>
                <c:pt idx="3">
                  <c:v>1.071519305E-3</c:v>
                </c:pt>
                <c:pt idx="4">
                  <c:v>1.096478196E-3</c:v>
                </c:pt>
                <c:pt idx="5">
                  <c:v>1.1220184539999999E-3</c:v>
                </c:pt>
                <c:pt idx="6">
                  <c:v>1.148153621E-3</c:v>
                </c:pt>
                <c:pt idx="7">
                  <c:v>1.174897555E-3</c:v>
                </c:pt>
                <c:pt idx="8">
                  <c:v>1.202264435E-3</c:v>
                </c:pt>
                <c:pt idx="9">
                  <c:v>1.230268771E-3</c:v>
                </c:pt>
                <c:pt idx="10">
                  <c:v>1.258925412E-3</c:v>
                </c:pt>
                <c:pt idx="11">
                  <c:v>1.288249552E-3</c:v>
                </c:pt>
                <c:pt idx="12">
                  <c:v>1.3182567389999999E-3</c:v>
                </c:pt>
                <c:pt idx="13">
                  <c:v>1.3489628829999999E-3</c:v>
                </c:pt>
                <c:pt idx="14">
                  <c:v>1.3803842649999999E-3</c:v>
                </c:pt>
                <c:pt idx="15">
                  <c:v>1.4125375449999999E-3</c:v>
                </c:pt>
                <c:pt idx="16">
                  <c:v>1.4454397709999999E-3</c:v>
                </c:pt>
                <c:pt idx="17">
                  <c:v>1.479108388E-3</c:v>
                </c:pt>
                <c:pt idx="18">
                  <c:v>1.5135612479999999E-3</c:v>
                </c:pt>
                <c:pt idx="19">
                  <c:v>1.5488166190000001E-3</c:v>
                </c:pt>
                <c:pt idx="20">
                  <c:v>1.5848931920000001E-3</c:v>
                </c:pt>
                <c:pt idx="21">
                  <c:v>1.6218100970000001E-3</c:v>
                </c:pt>
                <c:pt idx="22">
                  <c:v>1.6595869070000001E-3</c:v>
                </c:pt>
                <c:pt idx="23">
                  <c:v>1.6982436520000001E-3</c:v>
                </c:pt>
                <c:pt idx="24">
                  <c:v>1.737800829E-3</c:v>
                </c:pt>
                <c:pt idx="25">
                  <c:v>1.7782794099999999E-3</c:v>
                </c:pt>
                <c:pt idx="26">
                  <c:v>1.8197008590000001E-3</c:v>
                </c:pt>
                <c:pt idx="27">
                  <c:v>1.862087137E-3</c:v>
                </c:pt>
                <c:pt idx="28">
                  <c:v>1.905460718E-3</c:v>
                </c:pt>
                <c:pt idx="29">
                  <c:v>1.9498446E-3</c:v>
                </c:pt>
                <c:pt idx="30">
                  <c:v>1.9952623149999999E-3</c:v>
                </c:pt>
                <c:pt idx="31">
                  <c:v>2.0417379450000002E-3</c:v>
                </c:pt>
                <c:pt idx="32">
                  <c:v>2.0892961309999999E-3</c:v>
                </c:pt>
                <c:pt idx="33">
                  <c:v>2.1379620899999998E-3</c:v>
                </c:pt>
                <c:pt idx="34">
                  <c:v>2.187761624E-3</c:v>
                </c:pt>
                <c:pt idx="35">
                  <c:v>2.2387211389999998E-3</c:v>
                </c:pt>
                <c:pt idx="36">
                  <c:v>2.2908676529999998E-3</c:v>
                </c:pt>
                <c:pt idx="37">
                  <c:v>2.3442288150000001E-3</c:v>
                </c:pt>
                <c:pt idx="38">
                  <c:v>2.3988329189999998E-3</c:v>
                </c:pt>
                <c:pt idx="39">
                  <c:v>2.4547089160000001E-3</c:v>
                </c:pt>
                <c:pt idx="40">
                  <c:v>2.5118864320000001E-3</c:v>
                </c:pt>
                <c:pt idx="41">
                  <c:v>2.570395783E-3</c:v>
                </c:pt>
                <c:pt idx="42">
                  <c:v>2.6302679919999999E-3</c:v>
                </c:pt>
                <c:pt idx="43">
                  <c:v>2.691534804E-3</c:v>
                </c:pt>
                <c:pt idx="44">
                  <c:v>2.7542287029999999E-3</c:v>
                </c:pt>
                <c:pt idx="45">
                  <c:v>2.8183829310000001E-3</c:v>
                </c:pt>
                <c:pt idx="46">
                  <c:v>2.8840315030000002E-3</c:v>
                </c:pt>
                <c:pt idx="47">
                  <c:v>2.9512092270000002E-3</c:v>
                </c:pt>
                <c:pt idx="48">
                  <c:v>3.01995172E-3</c:v>
                </c:pt>
                <c:pt idx="49">
                  <c:v>3.0902954329999999E-3</c:v>
                </c:pt>
                <c:pt idx="50">
                  <c:v>3.1622776600000002E-3</c:v>
                </c:pt>
                <c:pt idx="51">
                  <c:v>3.2359365689999999E-3</c:v>
                </c:pt>
                <c:pt idx="52">
                  <c:v>3.311311215E-3</c:v>
                </c:pt>
                <c:pt idx="53">
                  <c:v>3.3884415610000002E-3</c:v>
                </c:pt>
                <c:pt idx="54">
                  <c:v>3.4673685049999999E-3</c:v>
                </c:pt>
                <c:pt idx="55">
                  <c:v>3.5481338920000001E-3</c:v>
                </c:pt>
                <c:pt idx="56">
                  <c:v>3.6307805480000001E-3</c:v>
                </c:pt>
                <c:pt idx="57">
                  <c:v>3.715352291E-3</c:v>
                </c:pt>
                <c:pt idx="58">
                  <c:v>3.8018939629999998E-3</c:v>
                </c:pt>
                <c:pt idx="59">
                  <c:v>3.89045145E-3</c:v>
                </c:pt>
                <c:pt idx="60">
                  <c:v>3.9810717059999999E-3</c:v>
                </c:pt>
                <c:pt idx="61">
                  <c:v>4.073802778E-3</c:v>
                </c:pt>
                <c:pt idx="62">
                  <c:v>4.1686938349999999E-3</c:v>
                </c:pt>
                <c:pt idx="63">
                  <c:v>4.2657951880000003E-3</c:v>
                </c:pt>
                <c:pt idx="64">
                  <c:v>4.3651583219999996E-3</c:v>
                </c:pt>
                <c:pt idx="65">
                  <c:v>4.4668359220000004E-3</c:v>
                </c:pt>
                <c:pt idx="66">
                  <c:v>4.5708818959999996E-3</c:v>
                </c:pt>
                <c:pt idx="67">
                  <c:v>4.6773514130000002E-3</c:v>
                </c:pt>
                <c:pt idx="68">
                  <c:v>4.7863009229999996E-3</c:v>
                </c:pt>
                <c:pt idx="69">
                  <c:v>4.8977881940000002E-3</c:v>
                </c:pt>
                <c:pt idx="70">
                  <c:v>5.0118723360000001E-3</c:v>
                </c:pt>
                <c:pt idx="71">
                  <c:v>5.1286138399999999E-3</c:v>
                </c:pt>
                <c:pt idx="72">
                  <c:v>5.2480746020000003E-3</c:v>
                </c:pt>
                <c:pt idx="73">
                  <c:v>5.3703179639999999E-3</c:v>
                </c:pt>
                <c:pt idx="74">
                  <c:v>5.4954087390000003E-3</c:v>
                </c:pt>
                <c:pt idx="75">
                  <c:v>5.6234132519999997E-3</c:v>
                </c:pt>
                <c:pt idx="76">
                  <c:v>5.7543993730000001E-3</c:v>
                </c:pt>
                <c:pt idx="77">
                  <c:v>5.8884365539999999E-3</c:v>
                </c:pt>
                <c:pt idx="78">
                  <c:v>6.0255958610000004E-3</c:v>
                </c:pt>
                <c:pt idx="79">
                  <c:v>6.1659500190000003E-3</c:v>
                </c:pt>
                <c:pt idx="80">
                  <c:v>6.3095734450000001E-3</c:v>
                </c:pt>
                <c:pt idx="81">
                  <c:v>6.4565422899999997E-3</c:v>
                </c:pt>
                <c:pt idx="82">
                  <c:v>6.6069344799999999E-3</c:v>
                </c:pt>
                <c:pt idx="83">
                  <c:v>6.7608297539999999E-3</c:v>
                </c:pt>
                <c:pt idx="84">
                  <c:v>6.9183097090000003E-3</c:v>
                </c:pt>
                <c:pt idx="85">
                  <c:v>7.079457844E-3</c:v>
                </c:pt>
                <c:pt idx="86">
                  <c:v>7.2443596010000003E-3</c:v>
                </c:pt>
                <c:pt idx="87">
                  <c:v>7.4131024130000001E-3</c:v>
                </c:pt>
                <c:pt idx="88">
                  <c:v>7.5857757499999999E-3</c:v>
                </c:pt>
                <c:pt idx="89">
                  <c:v>7.7624711660000002E-3</c:v>
                </c:pt>
                <c:pt idx="90">
                  <c:v>7.9432823469999993E-3</c:v>
                </c:pt>
                <c:pt idx="91">
                  <c:v>8.1283051620000008E-3</c:v>
                </c:pt>
                <c:pt idx="92">
                  <c:v>8.3176377109999994E-3</c:v>
                </c:pt>
                <c:pt idx="93">
                  <c:v>8.511380382E-3</c:v>
                </c:pt>
                <c:pt idx="94">
                  <c:v>8.7096359000000002E-3</c:v>
                </c:pt>
                <c:pt idx="95">
                  <c:v>8.9125093809999997E-3</c:v>
                </c:pt>
                <c:pt idx="96">
                  <c:v>9.1201083939999993E-3</c:v>
                </c:pt>
                <c:pt idx="97">
                  <c:v>9.3325430080000004E-3</c:v>
                </c:pt>
                <c:pt idx="98">
                  <c:v>9.5499258600000008E-3</c:v>
                </c:pt>
                <c:pt idx="99">
                  <c:v>9.7723722099999997E-3</c:v>
                </c:pt>
                <c:pt idx="100">
                  <c:v>0.01</c:v>
                </c:pt>
                <c:pt idx="101">
                  <c:v>1.023292992E-2</c:v>
                </c:pt>
                <c:pt idx="102">
                  <c:v>1.047128548E-2</c:v>
                </c:pt>
                <c:pt idx="103">
                  <c:v>1.071519305E-2</c:v>
                </c:pt>
                <c:pt idx="104">
                  <c:v>1.0964781959999999E-2</c:v>
                </c:pt>
                <c:pt idx="105">
                  <c:v>1.1220184540000001E-2</c:v>
                </c:pt>
                <c:pt idx="106">
                  <c:v>1.1481536210000001E-2</c:v>
                </c:pt>
                <c:pt idx="107">
                  <c:v>1.174897555E-2</c:v>
                </c:pt>
                <c:pt idx="108">
                  <c:v>1.202264435E-2</c:v>
                </c:pt>
                <c:pt idx="109">
                  <c:v>1.2302687709999999E-2</c:v>
                </c:pt>
                <c:pt idx="110">
                  <c:v>1.2589254120000001E-2</c:v>
                </c:pt>
                <c:pt idx="111">
                  <c:v>1.288249552E-2</c:v>
                </c:pt>
                <c:pt idx="112">
                  <c:v>1.318256739E-2</c:v>
                </c:pt>
                <c:pt idx="113">
                  <c:v>1.3489628829999999E-2</c:v>
                </c:pt>
                <c:pt idx="114">
                  <c:v>1.380384265E-2</c:v>
                </c:pt>
                <c:pt idx="115">
                  <c:v>1.412537545E-2</c:v>
                </c:pt>
                <c:pt idx="116">
                  <c:v>1.4454397710000001E-2</c:v>
                </c:pt>
                <c:pt idx="117">
                  <c:v>1.479108388E-2</c:v>
                </c:pt>
                <c:pt idx="118">
                  <c:v>1.5135612479999999E-2</c:v>
                </c:pt>
                <c:pt idx="119">
                  <c:v>1.548816619E-2</c:v>
                </c:pt>
                <c:pt idx="120">
                  <c:v>1.584893192E-2</c:v>
                </c:pt>
                <c:pt idx="121">
                  <c:v>1.621810097E-2</c:v>
                </c:pt>
                <c:pt idx="122">
                  <c:v>1.6595869070000002E-2</c:v>
                </c:pt>
                <c:pt idx="123">
                  <c:v>1.6982436520000001E-2</c:v>
                </c:pt>
                <c:pt idx="124">
                  <c:v>1.737800829E-2</c:v>
                </c:pt>
                <c:pt idx="125">
                  <c:v>1.7782794099999999E-2</c:v>
                </c:pt>
                <c:pt idx="126">
                  <c:v>1.8197008590000001E-2</c:v>
                </c:pt>
                <c:pt idx="127">
                  <c:v>1.862087137E-2</c:v>
                </c:pt>
                <c:pt idx="128">
                  <c:v>1.9054607179999999E-2</c:v>
                </c:pt>
                <c:pt idx="129">
                  <c:v>1.9498445999999999E-2</c:v>
                </c:pt>
                <c:pt idx="130">
                  <c:v>1.9952623150000001E-2</c:v>
                </c:pt>
                <c:pt idx="131">
                  <c:v>2.0417379449999998E-2</c:v>
                </c:pt>
                <c:pt idx="132">
                  <c:v>2.0892961309999999E-2</c:v>
                </c:pt>
                <c:pt idx="133">
                  <c:v>2.13796209E-2</c:v>
                </c:pt>
                <c:pt idx="134">
                  <c:v>2.1877616240000002E-2</c:v>
                </c:pt>
                <c:pt idx="135">
                  <c:v>2.2387211390000002E-2</c:v>
                </c:pt>
                <c:pt idx="136">
                  <c:v>2.2908676530000002E-2</c:v>
                </c:pt>
                <c:pt idx="137">
                  <c:v>2.3442288150000001E-2</c:v>
                </c:pt>
                <c:pt idx="138">
                  <c:v>2.3988329190000001E-2</c:v>
                </c:pt>
                <c:pt idx="139">
                  <c:v>2.454708916E-2</c:v>
                </c:pt>
                <c:pt idx="140">
                  <c:v>2.511886432E-2</c:v>
                </c:pt>
                <c:pt idx="141">
                  <c:v>2.5703957829999999E-2</c:v>
                </c:pt>
                <c:pt idx="142">
                  <c:v>2.6302679919999999E-2</c:v>
                </c:pt>
                <c:pt idx="143">
                  <c:v>2.6915348039999999E-2</c:v>
                </c:pt>
                <c:pt idx="144">
                  <c:v>2.7542287030000001E-2</c:v>
                </c:pt>
                <c:pt idx="145">
                  <c:v>2.8183829309999998E-2</c:v>
                </c:pt>
                <c:pt idx="146">
                  <c:v>2.8840315030000001E-2</c:v>
                </c:pt>
                <c:pt idx="147">
                  <c:v>2.9512092270000002E-2</c:v>
                </c:pt>
                <c:pt idx="148">
                  <c:v>3.0199517200000001E-2</c:v>
                </c:pt>
                <c:pt idx="149">
                  <c:v>3.0902954329999999E-2</c:v>
                </c:pt>
                <c:pt idx="150">
                  <c:v>3.1622776599999999E-2</c:v>
                </c:pt>
                <c:pt idx="151">
                  <c:v>3.2359365690000003E-2</c:v>
                </c:pt>
                <c:pt idx="152">
                  <c:v>3.3113112149999999E-2</c:v>
                </c:pt>
                <c:pt idx="153">
                  <c:v>3.3884415610000003E-2</c:v>
                </c:pt>
                <c:pt idx="154">
                  <c:v>3.467368505E-2</c:v>
                </c:pt>
                <c:pt idx="155">
                  <c:v>3.5481338920000001E-2</c:v>
                </c:pt>
                <c:pt idx="156">
                  <c:v>3.6307805479999997E-2</c:v>
                </c:pt>
                <c:pt idx="157">
                  <c:v>3.715352291E-2</c:v>
                </c:pt>
                <c:pt idx="158">
                  <c:v>3.8018939629999998E-2</c:v>
                </c:pt>
                <c:pt idx="159">
                  <c:v>3.8904514500000001E-2</c:v>
                </c:pt>
                <c:pt idx="160">
                  <c:v>3.981071706E-2</c:v>
                </c:pt>
                <c:pt idx="161">
                  <c:v>4.0738027779999998E-2</c:v>
                </c:pt>
                <c:pt idx="162">
                  <c:v>4.1686938350000001E-2</c:v>
                </c:pt>
                <c:pt idx="163">
                  <c:v>4.2657951880000003E-2</c:v>
                </c:pt>
                <c:pt idx="164">
                  <c:v>4.3651583219999998E-2</c:v>
                </c:pt>
                <c:pt idx="165">
                  <c:v>4.4668359220000002E-2</c:v>
                </c:pt>
                <c:pt idx="166">
                  <c:v>4.5708818960000001E-2</c:v>
                </c:pt>
                <c:pt idx="167">
                  <c:v>4.6773514129999999E-2</c:v>
                </c:pt>
                <c:pt idx="168">
                  <c:v>4.7863009230000003E-2</c:v>
                </c:pt>
                <c:pt idx="169">
                  <c:v>4.8977881940000002E-2</c:v>
                </c:pt>
                <c:pt idx="170">
                  <c:v>5.0118723359999999E-2</c:v>
                </c:pt>
                <c:pt idx="171">
                  <c:v>5.12861384E-2</c:v>
                </c:pt>
                <c:pt idx="172">
                  <c:v>5.2480746020000003E-2</c:v>
                </c:pt>
                <c:pt idx="173">
                  <c:v>5.3703179640000001E-2</c:v>
                </c:pt>
                <c:pt idx="174">
                  <c:v>5.4954087390000003E-2</c:v>
                </c:pt>
                <c:pt idx="175">
                  <c:v>5.6234132520000001E-2</c:v>
                </c:pt>
                <c:pt idx="176">
                  <c:v>5.754399373E-2</c:v>
                </c:pt>
                <c:pt idx="177">
                  <c:v>5.8884365539999997E-2</c:v>
                </c:pt>
                <c:pt idx="178">
                  <c:v>6.025595861E-2</c:v>
                </c:pt>
                <c:pt idx="179">
                  <c:v>6.1659500190000001E-2</c:v>
                </c:pt>
                <c:pt idx="180">
                  <c:v>6.3095734449999996E-2</c:v>
                </c:pt>
                <c:pt idx="181">
                  <c:v>6.4565422900000002E-2</c:v>
                </c:pt>
                <c:pt idx="182">
                  <c:v>6.6069344799999999E-2</c:v>
                </c:pt>
                <c:pt idx="183">
                  <c:v>6.7608297540000001E-2</c:v>
                </c:pt>
                <c:pt idx="184">
                  <c:v>6.9183097090000006E-2</c:v>
                </c:pt>
                <c:pt idx="185">
                  <c:v>7.0794578440000006E-2</c:v>
                </c:pt>
                <c:pt idx="186">
                  <c:v>7.244359601E-2</c:v>
                </c:pt>
                <c:pt idx="187">
                  <c:v>7.4131024130000001E-2</c:v>
                </c:pt>
                <c:pt idx="188">
                  <c:v>7.5857757499999998E-2</c:v>
                </c:pt>
                <c:pt idx="189">
                  <c:v>7.7624711659999998E-2</c:v>
                </c:pt>
                <c:pt idx="190">
                  <c:v>7.9432823469999997E-2</c:v>
                </c:pt>
                <c:pt idx="191">
                  <c:v>8.1283051620000005E-2</c:v>
                </c:pt>
                <c:pt idx="192">
                  <c:v>8.3176377110000005E-2</c:v>
                </c:pt>
                <c:pt idx="193">
                  <c:v>8.511380382E-2</c:v>
                </c:pt>
                <c:pt idx="194">
                  <c:v>8.7096358999999998E-2</c:v>
                </c:pt>
                <c:pt idx="195">
                  <c:v>8.912509381E-2</c:v>
                </c:pt>
                <c:pt idx="196">
                  <c:v>9.1201083939999997E-2</c:v>
                </c:pt>
                <c:pt idx="197">
                  <c:v>9.3325430079999994E-2</c:v>
                </c:pt>
                <c:pt idx="198">
                  <c:v>9.5499258599999998E-2</c:v>
                </c:pt>
                <c:pt idx="199">
                  <c:v>9.7723722099999993E-2</c:v>
                </c:pt>
                <c:pt idx="200">
                  <c:v>0.1</c:v>
                </c:pt>
                <c:pt idx="201">
                  <c:v>0.1023292992</c:v>
                </c:pt>
                <c:pt idx="202">
                  <c:v>0.1047128548</c:v>
                </c:pt>
                <c:pt idx="203">
                  <c:v>0.10715193050000001</c:v>
                </c:pt>
                <c:pt idx="204">
                  <c:v>0.1096478196</c:v>
                </c:pt>
                <c:pt idx="205">
                  <c:v>0.1122018454</c:v>
                </c:pt>
                <c:pt idx="206">
                  <c:v>0.1148153621</c:v>
                </c:pt>
                <c:pt idx="207">
                  <c:v>0.1174897555</c:v>
                </c:pt>
                <c:pt idx="208">
                  <c:v>0.1202264435</c:v>
                </c:pt>
                <c:pt idx="209">
                  <c:v>0.1230268771</c:v>
                </c:pt>
                <c:pt idx="210">
                  <c:v>0.12589254120000001</c:v>
                </c:pt>
                <c:pt idx="211">
                  <c:v>0.12882495520000001</c:v>
                </c:pt>
                <c:pt idx="212">
                  <c:v>0.1318256739</c:v>
                </c:pt>
                <c:pt idx="213">
                  <c:v>0.1348962883</c:v>
                </c:pt>
                <c:pt idx="214">
                  <c:v>0.13803842650000001</c:v>
                </c:pt>
                <c:pt idx="215">
                  <c:v>0.14125375449999999</c:v>
                </c:pt>
                <c:pt idx="216">
                  <c:v>0.1445439771</c:v>
                </c:pt>
                <c:pt idx="217">
                  <c:v>0.1479108388</c:v>
                </c:pt>
                <c:pt idx="218">
                  <c:v>0.15135612479999999</c:v>
                </c:pt>
                <c:pt idx="219">
                  <c:v>0.1548816619</c:v>
                </c:pt>
                <c:pt idx="220">
                  <c:v>0.15848931920000001</c:v>
                </c:pt>
                <c:pt idx="221">
                  <c:v>0.16218100969999999</c:v>
                </c:pt>
                <c:pt idx="222">
                  <c:v>0.16595869069999999</c:v>
                </c:pt>
                <c:pt idx="223">
                  <c:v>0.16982436519999999</c:v>
                </c:pt>
                <c:pt idx="224">
                  <c:v>0.17378008289999999</c:v>
                </c:pt>
                <c:pt idx="225">
                  <c:v>0.17782794099999999</c:v>
                </c:pt>
                <c:pt idx="226">
                  <c:v>0.18197008589999999</c:v>
                </c:pt>
                <c:pt idx="227">
                  <c:v>0.1862087137</c:v>
                </c:pt>
                <c:pt idx="228">
                  <c:v>0.19054607179999999</c:v>
                </c:pt>
                <c:pt idx="229">
                  <c:v>0.19498446</c:v>
                </c:pt>
                <c:pt idx="230">
                  <c:v>0.19952623150000001</c:v>
                </c:pt>
                <c:pt idx="231">
                  <c:v>0.20417379450000001</c:v>
                </c:pt>
                <c:pt idx="232">
                  <c:v>0.20892961309999999</c:v>
                </c:pt>
                <c:pt idx="233">
                  <c:v>0.21379620899999999</c:v>
                </c:pt>
                <c:pt idx="234">
                  <c:v>0.2187761624</c:v>
                </c:pt>
                <c:pt idx="235">
                  <c:v>0.2238721139</c:v>
                </c:pt>
                <c:pt idx="236">
                  <c:v>0.22908676529999999</c:v>
                </c:pt>
                <c:pt idx="237">
                  <c:v>0.23442288150000001</c:v>
                </c:pt>
                <c:pt idx="238">
                  <c:v>0.23988329189999999</c:v>
                </c:pt>
                <c:pt idx="239">
                  <c:v>0.24547089159999999</c:v>
                </c:pt>
                <c:pt idx="240">
                  <c:v>0.25118864320000001</c:v>
                </c:pt>
                <c:pt idx="241">
                  <c:v>0.25703957830000002</c:v>
                </c:pt>
                <c:pt idx="242">
                  <c:v>0.26302679919999999</c:v>
                </c:pt>
                <c:pt idx="243">
                  <c:v>0.26915348039999998</c:v>
                </c:pt>
                <c:pt idx="244">
                  <c:v>0.27542287030000001</c:v>
                </c:pt>
                <c:pt idx="245">
                  <c:v>0.28183829310000003</c:v>
                </c:pt>
                <c:pt idx="246">
                  <c:v>0.28840315030000002</c:v>
                </c:pt>
                <c:pt idx="247">
                  <c:v>0.29512092270000001</c:v>
                </c:pt>
                <c:pt idx="248">
                  <c:v>0.30199517199999998</c:v>
                </c:pt>
                <c:pt idx="249">
                  <c:v>0.30902954329999999</c:v>
                </c:pt>
                <c:pt idx="250">
                  <c:v>0.31622776600000002</c:v>
                </c:pt>
                <c:pt idx="251">
                  <c:v>0.32359365690000003</c:v>
                </c:pt>
                <c:pt idx="252">
                  <c:v>0.33113112150000001</c:v>
                </c:pt>
                <c:pt idx="253">
                  <c:v>0.33884415610000002</c:v>
                </c:pt>
                <c:pt idx="254">
                  <c:v>0.34673685050000003</c:v>
                </c:pt>
                <c:pt idx="255">
                  <c:v>0.3548133892</c:v>
                </c:pt>
                <c:pt idx="256">
                  <c:v>0.36307805479999999</c:v>
                </c:pt>
                <c:pt idx="257">
                  <c:v>0.37153522909999998</c:v>
                </c:pt>
                <c:pt idx="258">
                  <c:v>0.38018939629999998</c:v>
                </c:pt>
                <c:pt idx="259">
                  <c:v>0.38904514499999998</c:v>
                </c:pt>
                <c:pt idx="260">
                  <c:v>0.3981071706</c:v>
                </c:pt>
                <c:pt idx="261">
                  <c:v>0.40738027780000002</c:v>
                </c:pt>
                <c:pt idx="262">
                  <c:v>0.41686938350000002</c:v>
                </c:pt>
                <c:pt idx="263">
                  <c:v>0.4265795188</c:v>
                </c:pt>
                <c:pt idx="264">
                  <c:v>0.43651583220000001</c:v>
                </c:pt>
                <c:pt idx="265">
                  <c:v>0.44668359219999998</c:v>
                </c:pt>
                <c:pt idx="266">
                  <c:v>0.45708818960000003</c:v>
                </c:pt>
                <c:pt idx="267">
                  <c:v>0.46773514129999999</c:v>
                </c:pt>
                <c:pt idx="268">
                  <c:v>0.47863009229999998</c:v>
                </c:pt>
                <c:pt idx="269">
                  <c:v>0.48977881940000001</c:v>
                </c:pt>
                <c:pt idx="270">
                  <c:v>0.50118723359999995</c:v>
                </c:pt>
                <c:pt idx="271">
                  <c:v>0.51286138400000003</c:v>
                </c:pt>
                <c:pt idx="272">
                  <c:v>0.52480746020000002</c:v>
                </c:pt>
                <c:pt idx="273">
                  <c:v>0.53703179639999998</c:v>
                </c:pt>
                <c:pt idx="274">
                  <c:v>0.54954087389999995</c:v>
                </c:pt>
                <c:pt idx="275">
                  <c:v>0.56234132520000002</c:v>
                </c:pt>
                <c:pt idx="276">
                  <c:v>0.57543993729999998</c:v>
                </c:pt>
                <c:pt idx="277">
                  <c:v>0.58884365540000005</c:v>
                </c:pt>
                <c:pt idx="278">
                  <c:v>0.60255958610000004</c:v>
                </c:pt>
                <c:pt idx="279">
                  <c:v>0.61659500190000005</c:v>
                </c:pt>
                <c:pt idx="280">
                  <c:v>0.63095734449999996</c:v>
                </c:pt>
                <c:pt idx="281">
                  <c:v>0.64565422900000002</c:v>
                </c:pt>
                <c:pt idx="282">
                  <c:v>0.66069344799999996</c:v>
                </c:pt>
                <c:pt idx="283">
                  <c:v>0.67608297539999995</c:v>
                </c:pt>
                <c:pt idx="284">
                  <c:v>0.69183097090000001</c:v>
                </c:pt>
                <c:pt idx="285">
                  <c:v>0.7079457844</c:v>
                </c:pt>
                <c:pt idx="286">
                  <c:v>0.7244359601</c:v>
                </c:pt>
                <c:pt idx="287">
                  <c:v>0.74131024130000001</c:v>
                </c:pt>
                <c:pt idx="288">
                  <c:v>0.758577575</c:v>
                </c:pt>
                <c:pt idx="289">
                  <c:v>0.77624711660000001</c:v>
                </c:pt>
                <c:pt idx="290">
                  <c:v>0.79432823470000002</c:v>
                </c:pt>
                <c:pt idx="291">
                  <c:v>0.81283051620000002</c:v>
                </c:pt>
                <c:pt idx="292">
                  <c:v>0.83176377109999999</c:v>
                </c:pt>
                <c:pt idx="293">
                  <c:v>0.8511380382</c:v>
                </c:pt>
                <c:pt idx="294">
                  <c:v>0.87096359000000001</c:v>
                </c:pt>
                <c:pt idx="295">
                  <c:v>0.8912509381</c:v>
                </c:pt>
                <c:pt idx="296">
                  <c:v>0.91201083940000005</c:v>
                </c:pt>
                <c:pt idx="297">
                  <c:v>0.93325430080000005</c:v>
                </c:pt>
                <c:pt idx="298">
                  <c:v>0.95499258600000003</c:v>
                </c:pt>
                <c:pt idx="299">
                  <c:v>0.97723722099999999</c:v>
                </c:pt>
                <c:pt idx="300">
                  <c:v>1</c:v>
                </c:pt>
                <c:pt idx="301">
                  <c:v>1.023292992</c:v>
                </c:pt>
                <c:pt idx="302">
                  <c:v>1.0471285480000001</c:v>
                </c:pt>
                <c:pt idx="303">
                  <c:v>1.071519305</c:v>
                </c:pt>
                <c:pt idx="304">
                  <c:v>1.0964781960000001</c:v>
                </c:pt>
                <c:pt idx="305">
                  <c:v>1.122018454</c:v>
                </c:pt>
                <c:pt idx="306">
                  <c:v>1.1481536210000001</c:v>
                </c:pt>
                <c:pt idx="307">
                  <c:v>1.174897555</c:v>
                </c:pt>
                <c:pt idx="308">
                  <c:v>1.202264435</c:v>
                </c:pt>
                <c:pt idx="309">
                  <c:v>1.230268771</c:v>
                </c:pt>
                <c:pt idx="310">
                  <c:v>1.258925412</c:v>
                </c:pt>
                <c:pt idx="311">
                  <c:v>1.2882495519999999</c:v>
                </c:pt>
                <c:pt idx="312">
                  <c:v>1.318256739</c:v>
                </c:pt>
                <c:pt idx="313">
                  <c:v>1.348962883</c:v>
                </c:pt>
                <c:pt idx="314">
                  <c:v>1.380384265</c:v>
                </c:pt>
                <c:pt idx="315">
                  <c:v>1.4125375449999999</c:v>
                </c:pt>
                <c:pt idx="316">
                  <c:v>1.445439771</c:v>
                </c:pt>
                <c:pt idx="317">
                  <c:v>1.479108388</c:v>
                </c:pt>
                <c:pt idx="318">
                  <c:v>1.513561248</c:v>
                </c:pt>
                <c:pt idx="319">
                  <c:v>1.5488166189999999</c:v>
                </c:pt>
                <c:pt idx="320">
                  <c:v>1.584893192</c:v>
                </c:pt>
                <c:pt idx="321">
                  <c:v>1.621810097</c:v>
                </c:pt>
                <c:pt idx="322">
                  <c:v>1.659586907</c:v>
                </c:pt>
                <c:pt idx="323">
                  <c:v>1.6982436519999999</c:v>
                </c:pt>
                <c:pt idx="324">
                  <c:v>1.737800829</c:v>
                </c:pt>
                <c:pt idx="325">
                  <c:v>1.7782794099999999</c:v>
                </c:pt>
                <c:pt idx="326">
                  <c:v>1.8197008589999999</c:v>
                </c:pt>
                <c:pt idx="327">
                  <c:v>1.8620871370000001</c:v>
                </c:pt>
                <c:pt idx="328">
                  <c:v>1.9054607180000001</c:v>
                </c:pt>
                <c:pt idx="329">
                  <c:v>1.9498446</c:v>
                </c:pt>
                <c:pt idx="330">
                  <c:v>1.995262315</c:v>
                </c:pt>
                <c:pt idx="331">
                  <c:v>2.0417379449999999</c:v>
                </c:pt>
                <c:pt idx="332">
                  <c:v>2.0892961309999998</c:v>
                </c:pt>
                <c:pt idx="333">
                  <c:v>2.1379620899999998</c:v>
                </c:pt>
                <c:pt idx="334">
                  <c:v>2.1877616240000002</c:v>
                </c:pt>
                <c:pt idx="335">
                  <c:v>2.2387211389999999</c:v>
                </c:pt>
                <c:pt idx="336">
                  <c:v>2.2908676529999998</c:v>
                </c:pt>
                <c:pt idx="337">
                  <c:v>2.3442288150000001</c:v>
                </c:pt>
                <c:pt idx="338">
                  <c:v>2.3988329190000002</c:v>
                </c:pt>
                <c:pt idx="339">
                  <c:v>2.454708916</c:v>
                </c:pt>
                <c:pt idx="340">
                  <c:v>2.5118864319999998</c:v>
                </c:pt>
                <c:pt idx="341">
                  <c:v>2.5703957829999999</c:v>
                </c:pt>
                <c:pt idx="342">
                  <c:v>2.6302679919999998</c:v>
                </c:pt>
                <c:pt idx="343">
                  <c:v>2.6915348039999998</c:v>
                </c:pt>
                <c:pt idx="344">
                  <c:v>2.7542287029999999</c:v>
                </c:pt>
                <c:pt idx="345">
                  <c:v>2.8183829309999999</c:v>
                </c:pt>
                <c:pt idx="346">
                  <c:v>2.8840315030000001</c:v>
                </c:pt>
                <c:pt idx="347">
                  <c:v>2.9512092270000001</c:v>
                </c:pt>
                <c:pt idx="348">
                  <c:v>3.0199517199999999</c:v>
                </c:pt>
                <c:pt idx="349">
                  <c:v>3.0902954330000001</c:v>
                </c:pt>
                <c:pt idx="350">
                  <c:v>3.16227766</c:v>
                </c:pt>
                <c:pt idx="351">
                  <c:v>3.2359365690000002</c:v>
                </c:pt>
                <c:pt idx="352">
                  <c:v>3.3113112149999999</c:v>
                </c:pt>
                <c:pt idx="353">
                  <c:v>3.388441561</c:v>
                </c:pt>
                <c:pt idx="354">
                  <c:v>3.467368505</c:v>
                </c:pt>
                <c:pt idx="355">
                  <c:v>3.5481338920000001</c:v>
                </c:pt>
                <c:pt idx="356">
                  <c:v>3.6307805480000002</c:v>
                </c:pt>
                <c:pt idx="357">
                  <c:v>3.7153522909999999</c:v>
                </c:pt>
                <c:pt idx="358">
                  <c:v>3.8018939629999999</c:v>
                </c:pt>
                <c:pt idx="359">
                  <c:v>3.89045145</c:v>
                </c:pt>
                <c:pt idx="360">
                  <c:v>3.9810717059999998</c:v>
                </c:pt>
                <c:pt idx="361">
                  <c:v>4.0738027780000001</c:v>
                </c:pt>
                <c:pt idx="362">
                  <c:v>4.168693835</c:v>
                </c:pt>
                <c:pt idx="363">
                  <c:v>4.2657951880000002</c:v>
                </c:pt>
                <c:pt idx="364">
                  <c:v>4.3651583220000001</c:v>
                </c:pt>
                <c:pt idx="365">
                  <c:v>4.4668359219999996</c:v>
                </c:pt>
                <c:pt idx="366">
                  <c:v>4.5708818960000004</c:v>
                </c:pt>
                <c:pt idx="367">
                  <c:v>4.6773514130000002</c:v>
                </c:pt>
                <c:pt idx="368">
                  <c:v>4.7863009229999998</c:v>
                </c:pt>
                <c:pt idx="369">
                  <c:v>4.8977881940000003</c:v>
                </c:pt>
                <c:pt idx="370">
                  <c:v>5.0118723359999997</c:v>
                </c:pt>
                <c:pt idx="371">
                  <c:v>5.1286138399999999</c:v>
                </c:pt>
                <c:pt idx="372">
                  <c:v>5.248074602</c:v>
                </c:pt>
                <c:pt idx="373">
                  <c:v>5.3703179639999998</c:v>
                </c:pt>
                <c:pt idx="374">
                  <c:v>5.4954087390000002</c:v>
                </c:pt>
                <c:pt idx="375">
                  <c:v>5.6234132519999998</c:v>
                </c:pt>
                <c:pt idx="376">
                  <c:v>5.754399373</c:v>
                </c:pt>
                <c:pt idx="377">
                  <c:v>5.8884365540000001</c:v>
                </c:pt>
                <c:pt idx="378">
                  <c:v>6.0255958610000002</c:v>
                </c:pt>
                <c:pt idx="379">
                  <c:v>6.1659500190000003</c:v>
                </c:pt>
                <c:pt idx="380">
                  <c:v>6.3095734449999998</c:v>
                </c:pt>
                <c:pt idx="381">
                  <c:v>6.4565422899999998</c:v>
                </c:pt>
                <c:pt idx="382">
                  <c:v>6.6069344799999996</c:v>
                </c:pt>
                <c:pt idx="383">
                  <c:v>6.7608297540000004</c:v>
                </c:pt>
                <c:pt idx="384">
                  <c:v>6.9183097089999999</c:v>
                </c:pt>
                <c:pt idx="385">
                  <c:v>7.0794578440000002</c:v>
                </c:pt>
                <c:pt idx="386">
                  <c:v>7.2443596010000002</c:v>
                </c:pt>
                <c:pt idx="387">
                  <c:v>7.4131024129999998</c:v>
                </c:pt>
                <c:pt idx="388">
                  <c:v>7.5857757499999998</c:v>
                </c:pt>
                <c:pt idx="389">
                  <c:v>7.7624711660000001</c:v>
                </c:pt>
                <c:pt idx="390">
                  <c:v>7.9432823470000002</c:v>
                </c:pt>
                <c:pt idx="391">
                  <c:v>8.1283051620000002</c:v>
                </c:pt>
                <c:pt idx="392">
                  <c:v>8.3176377109999997</c:v>
                </c:pt>
                <c:pt idx="393">
                  <c:v>8.5113803820000005</c:v>
                </c:pt>
                <c:pt idx="394">
                  <c:v>8.7096359000000003</c:v>
                </c:pt>
                <c:pt idx="395">
                  <c:v>8.9125093809999996</c:v>
                </c:pt>
                <c:pt idx="396">
                  <c:v>9.1201083940000007</c:v>
                </c:pt>
                <c:pt idx="397">
                  <c:v>9.332543008</c:v>
                </c:pt>
                <c:pt idx="398">
                  <c:v>9.5499258600000001</c:v>
                </c:pt>
                <c:pt idx="399">
                  <c:v>9.7723722100000003</c:v>
                </c:pt>
                <c:pt idx="400">
                  <c:v>10</c:v>
                </c:pt>
                <c:pt idx="401">
                  <c:v>10.23292992</c:v>
                </c:pt>
                <c:pt idx="402">
                  <c:v>10.471285480000001</c:v>
                </c:pt>
                <c:pt idx="403">
                  <c:v>10.71519305</c:v>
                </c:pt>
                <c:pt idx="404">
                  <c:v>10.96478196</c:v>
                </c:pt>
                <c:pt idx="405">
                  <c:v>11.22018454</c:v>
                </c:pt>
                <c:pt idx="406">
                  <c:v>11.48153621</c:v>
                </c:pt>
                <c:pt idx="407">
                  <c:v>11.748975550000001</c:v>
                </c:pt>
                <c:pt idx="408">
                  <c:v>12.02264435</c:v>
                </c:pt>
                <c:pt idx="409">
                  <c:v>12.302687710000001</c:v>
                </c:pt>
                <c:pt idx="410">
                  <c:v>12.58925412</c:v>
                </c:pt>
                <c:pt idx="411">
                  <c:v>12.882495520000001</c:v>
                </c:pt>
                <c:pt idx="412">
                  <c:v>13.182567390000001</c:v>
                </c:pt>
                <c:pt idx="413">
                  <c:v>13.489628829999999</c:v>
                </c:pt>
                <c:pt idx="414">
                  <c:v>13.80384265</c:v>
                </c:pt>
                <c:pt idx="415">
                  <c:v>14.12537545</c:v>
                </c:pt>
                <c:pt idx="416">
                  <c:v>14.45439771</c:v>
                </c:pt>
                <c:pt idx="417">
                  <c:v>14.79108388</c:v>
                </c:pt>
                <c:pt idx="418">
                  <c:v>15.135612480000001</c:v>
                </c:pt>
                <c:pt idx="419">
                  <c:v>15.488166189999999</c:v>
                </c:pt>
                <c:pt idx="420">
                  <c:v>15.84893192</c:v>
                </c:pt>
                <c:pt idx="421">
                  <c:v>16.218100969999998</c:v>
                </c:pt>
                <c:pt idx="422">
                  <c:v>16.595869069999999</c:v>
                </c:pt>
                <c:pt idx="423">
                  <c:v>16.98243652</c:v>
                </c:pt>
                <c:pt idx="424">
                  <c:v>17.37800829</c:v>
                </c:pt>
                <c:pt idx="425">
                  <c:v>17.7827941</c:v>
                </c:pt>
                <c:pt idx="426">
                  <c:v>18.197008589999999</c:v>
                </c:pt>
                <c:pt idx="427">
                  <c:v>18.62087137</c:v>
                </c:pt>
                <c:pt idx="428">
                  <c:v>19.054607180000001</c:v>
                </c:pt>
                <c:pt idx="429">
                  <c:v>19.498446000000001</c:v>
                </c:pt>
                <c:pt idx="430">
                  <c:v>19.952623150000001</c:v>
                </c:pt>
                <c:pt idx="431">
                  <c:v>20.417379449999999</c:v>
                </c:pt>
                <c:pt idx="432">
                  <c:v>20.89296131</c:v>
                </c:pt>
                <c:pt idx="433">
                  <c:v>21.379620899999999</c:v>
                </c:pt>
                <c:pt idx="434">
                  <c:v>21.877616239999998</c:v>
                </c:pt>
                <c:pt idx="435">
                  <c:v>22.387211390000001</c:v>
                </c:pt>
                <c:pt idx="436">
                  <c:v>22.908676530000001</c:v>
                </c:pt>
                <c:pt idx="437">
                  <c:v>23.44228815</c:v>
                </c:pt>
                <c:pt idx="438">
                  <c:v>23.988329190000002</c:v>
                </c:pt>
                <c:pt idx="439">
                  <c:v>24.547089159999999</c:v>
                </c:pt>
                <c:pt idx="440">
                  <c:v>25.11886432</c:v>
                </c:pt>
                <c:pt idx="441">
                  <c:v>25.70395783</c:v>
                </c:pt>
                <c:pt idx="442">
                  <c:v>26.302679919999999</c:v>
                </c:pt>
                <c:pt idx="443">
                  <c:v>26.915348040000001</c:v>
                </c:pt>
                <c:pt idx="444">
                  <c:v>27.542287030000001</c:v>
                </c:pt>
                <c:pt idx="445">
                  <c:v>28.18382931</c:v>
                </c:pt>
                <c:pt idx="446">
                  <c:v>28.840315029999999</c:v>
                </c:pt>
                <c:pt idx="447">
                  <c:v>29.51209227</c:v>
                </c:pt>
                <c:pt idx="448">
                  <c:v>30.199517199999999</c:v>
                </c:pt>
                <c:pt idx="449">
                  <c:v>30.90295433</c:v>
                </c:pt>
                <c:pt idx="450">
                  <c:v>31.622776600000002</c:v>
                </c:pt>
                <c:pt idx="451">
                  <c:v>32.359365689999997</c:v>
                </c:pt>
                <c:pt idx="452">
                  <c:v>33.113112149999999</c:v>
                </c:pt>
                <c:pt idx="453">
                  <c:v>33.884415609999998</c:v>
                </c:pt>
                <c:pt idx="454">
                  <c:v>34.673685050000003</c:v>
                </c:pt>
                <c:pt idx="455">
                  <c:v>35.481338919999999</c:v>
                </c:pt>
                <c:pt idx="456">
                  <c:v>36.307805479999999</c:v>
                </c:pt>
                <c:pt idx="457">
                  <c:v>37.15352291</c:v>
                </c:pt>
                <c:pt idx="458">
                  <c:v>38.018939629999998</c:v>
                </c:pt>
                <c:pt idx="459">
                  <c:v>38.904514499999998</c:v>
                </c:pt>
                <c:pt idx="460">
                  <c:v>39.810717060000002</c:v>
                </c:pt>
                <c:pt idx="461">
                  <c:v>40.738027780000003</c:v>
                </c:pt>
                <c:pt idx="462">
                  <c:v>41.686938349999998</c:v>
                </c:pt>
                <c:pt idx="463">
                  <c:v>42.657951879999999</c:v>
                </c:pt>
                <c:pt idx="464">
                  <c:v>43.651583219999999</c:v>
                </c:pt>
                <c:pt idx="465">
                  <c:v>44.668359219999999</c:v>
                </c:pt>
                <c:pt idx="466">
                  <c:v>45.708818960000002</c:v>
                </c:pt>
                <c:pt idx="467">
                  <c:v>46.773514130000002</c:v>
                </c:pt>
                <c:pt idx="468">
                  <c:v>47.863009230000003</c:v>
                </c:pt>
                <c:pt idx="469">
                  <c:v>48.977881940000003</c:v>
                </c:pt>
                <c:pt idx="470">
                  <c:v>50.118723359999997</c:v>
                </c:pt>
                <c:pt idx="471">
                  <c:v>51.286138399999999</c:v>
                </c:pt>
                <c:pt idx="472">
                  <c:v>52.480746019999998</c:v>
                </c:pt>
                <c:pt idx="473">
                  <c:v>53.703179640000002</c:v>
                </c:pt>
                <c:pt idx="474">
                  <c:v>54.954087389999998</c:v>
                </c:pt>
                <c:pt idx="475">
                  <c:v>56.234132520000003</c:v>
                </c:pt>
                <c:pt idx="476">
                  <c:v>57.543993729999997</c:v>
                </c:pt>
                <c:pt idx="477">
                  <c:v>58.884365539999997</c:v>
                </c:pt>
                <c:pt idx="478">
                  <c:v>60.25595861</c:v>
                </c:pt>
                <c:pt idx="479">
                  <c:v>61.659500190000003</c:v>
                </c:pt>
                <c:pt idx="480">
                  <c:v>63.095734450000002</c:v>
                </c:pt>
                <c:pt idx="481">
                  <c:v>64.565422900000002</c:v>
                </c:pt>
                <c:pt idx="482">
                  <c:v>66.069344799999996</c:v>
                </c:pt>
                <c:pt idx="483">
                  <c:v>67.608297539999995</c:v>
                </c:pt>
                <c:pt idx="484">
                  <c:v>69.183097090000004</c:v>
                </c:pt>
                <c:pt idx="485">
                  <c:v>70.794578439999995</c:v>
                </c:pt>
                <c:pt idx="486">
                  <c:v>72.443596009999993</c:v>
                </c:pt>
                <c:pt idx="487">
                  <c:v>74.13102413</c:v>
                </c:pt>
                <c:pt idx="488">
                  <c:v>75.857757500000005</c:v>
                </c:pt>
                <c:pt idx="489">
                  <c:v>77.624711660000003</c:v>
                </c:pt>
                <c:pt idx="490">
                  <c:v>79.432823470000002</c:v>
                </c:pt>
                <c:pt idx="491">
                  <c:v>81.283051619999995</c:v>
                </c:pt>
                <c:pt idx="492">
                  <c:v>83.176377110000004</c:v>
                </c:pt>
                <c:pt idx="493">
                  <c:v>85.113803820000001</c:v>
                </c:pt>
                <c:pt idx="494">
                  <c:v>87.096359000000007</c:v>
                </c:pt>
                <c:pt idx="495">
                  <c:v>89.125093809999996</c:v>
                </c:pt>
                <c:pt idx="496">
                  <c:v>91.201083940000004</c:v>
                </c:pt>
                <c:pt idx="497">
                  <c:v>93.325430080000004</c:v>
                </c:pt>
                <c:pt idx="498">
                  <c:v>95.499258600000005</c:v>
                </c:pt>
                <c:pt idx="499">
                  <c:v>97.723722100000003</c:v>
                </c:pt>
                <c:pt idx="500">
                  <c:v>100</c:v>
                </c:pt>
                <c:pt idx="501">
                  <c:v>102.32929919999999</c:v>
                </c:pt>
                <c:pt idx="502">
                  <c:v>104.7128548</c:v>
                </c:pt>
                <c:pt idx="503">
                  <c:v>107.15193050000001</c:v>
                </c:pt>
                <c:pt idx="504">
                  <c:v>109.64781960000001</c:v>
                </c:pt>
                <c:pt idx="505">
                  <c:v>112.2018454</c:v>
                </c:pt>
                <c:pt idx="506">
                  <c:v>114.8153621</c:v>
                </c:pt>
                <c:pt idx="507">
                  <c:v>117.4897555</c:v>
                </c:pt>
                <c:pt idx="508">
                  <c:v>120.2264435</c:v>
                </c:pt>
                <c:pt idx="509">
                  <c:v>123.02687709999999</c:v>
                </c:pt>
                <c:pt idx="510">
                  <c:v>125.8925412</c:v>
                </c:pt>
                <c:pt idx="511">
                  <c:v>128.82495520000001</c:v>
                </c:pt>
                <c:pt idx="512">
                  <c:v>131.8256739</c:v>
                </c:pt>
                <c:pt idx="513">
                  <c:v>134.89628830000001</c:v>
                </c:pt>
                <c:pt idx="514">
                  <c:v>138.03842650000001</c:v>
                </c:pt>
                <c:pt idx="515">
                  <c:v>141.25375450000001</c:v>
                </c:pt>
                <c:pt idx="516">
                  <c:v>144.54397710000001</c:v>
                </c:pt>
                <c:pt idx="517">
                  <c:v>147.91083879999999</c:v>
                </c:pt>
                <c:pt idx="518">
                  <c:v>151.3561248</c:v>
                </c:pt>
                <c:pt idx="519">
                  <c:v>154.88166190000001</c:v>
                </c:pt>
                <c:pt idx="520">
                  <c:v>158.48931920000001</c:v>
                </c:pt>
                <c:pt idx="521">
                  <c:v>162.1810097</c:v>
                </c:pt>
                <c:pt idx="522">
                  <c:v>165.95869070000001</c:v>
                </c:pt>
                <c:pt idx="523">
                  <c:v>169.82436519999999</c:v>
                </c:pt>
                <c:pt idx="524">
                  <c:v>173.7800829</c:v>
                </c:pt>
                <c:pt idx="525">
                  <c:v>177.82794100000001</c:v>
                </c:pt>
                <c:pt idx="526">
                  <c:v>181.97008589999999</c:v>
                </c:pt>
                <c:pt idx="527">
                  <c:v>186.2087137</c:v>
                </c:pt>
                <c:pt idx="528">
                  <c:v>190.54607179999999</c:v>
                </c:pt>
                <c:pt idx="529">
                  <c:v>194.98446000000001</c:v>
                </c:pt>
                <c:pt idx="530">
                  <c:v>199.52623149999999</c:v>
                </c:pt>
                <c:pt idx="531">
                  <c:v>204.17379450000001</c:v>
                </c:pt>
                <c:pt idx="532">
                  <c:v>208.92961310000001</c:v>
                </c:pt>
                <c:pt idx="533">
                  <c:v>213.796209</c:v>
                </c:pt>
                <c:pt idx="534">
                  <c:v>218.7761624</c:v>
                </c:pt>
                <c:pt idx="535">
                  <c:v>223.87211389999999</c:v>
                </c:pt>
                <c:pt idx="536">
                  <c:v>229.0867653</c:v>
                </c:pt>
                <c:pt idx="537">
                  <c:v>234.42288149999999</c:v>
                </c:pt>
                <c:pt idx="538">
                  <c:v>239.88329189999999</c:v>
                </c:pt>
                <c:pt idx="539">
                  <c:v>245.47089159999999</c:v>
                </c:pt>
                <c:pt idx="540">
                  <c:v>251.1886432</c:v>
                </c:pt>
                <c:pt idx="541">
                  <c:v>257.03957830000002</c:v>
                </c:pt>
                <c:pt idx="542">
                  <c:v>263.02679920000003</c:v>
                </c:pt>
                <c:pt idx="543">
                  <c:v>269.15348039999998</c:v>
                </c:pt>
                <c:pt idx="544">
                  <c:v>275.4228703</c:v>
                </c:pt>
                <c:pt idx="545">
                  <c:v>281.83829309999999</c:v>
                </c:pt>
                <c:pt idx="546">
                  <c:v>288.40315029999999</c:v>
                </c:pt>
                <c:pt idx="547">
                  <c:v>295.12092269999999</c:v>
                </c:pt>
                <c:pt idx="548">
                  <c:v>301.99517200000003</c:v>
                </c:pt>
                <c:pt idx="549">
                  <c:v>309.0295433</c:v>
                </c:pt>
                <c:pt idx="550">
                  <c:v>316.22776599999997</c:v>
                </c:pt>
                <c:pt idx="551">
                  <c:v>323.59365689999998</c:v>
                </c:pt>
                <c:pt idx="552">
                  <c:v>331.13112150000001</c:v>
                </c:pt>
                <c:pt idx="553">
                  <c:v>338.84415610000002</c:v>
                </c:pt>
                <c:pt idx="554">
                  <c:v>346.7368505</c:v>
                </c:pt>
                <c:pt idx="555">
                  <c:v>354.81338920000002</c:v>
                </c:pt>
                <c:pt idx="556">
                  <c:v>363.07805480000002</c:v>
                </c:pt>
                <c:pt idx="557">
                  <c:v>371.53522909999998</c:v>
                </c:pt>
                <c:pt idx="558">
                  <c:v>380.1893963</c:v>
                </c:pt>
                <c:pt idx="559">
                  <c:v>389.04514499999999</c:v>
                </c:pt>
                <c:pt idx="560">
                  <c:v>398.10717060000002</c:v>
                </c:pt>
                <c:pt idx="561">
                  <c:v>407.38027779999999</c:v>
                </c:pt>
                <c:pt idx="562">
                  <c:v>416.86938350000003</c:v>
                </c:pt>
                <c:pt idx="563">
                  <c:v>426.57951880000002</c:v>
                </c:pt>
                <c:pt idx="564">
                  <c:v>436.51583219999998</c:v>
                </c:pt>
                <c:pt idx="565">
                  <c:v>446.68359220000002</c:v>
                </c:pt>
                <c:pt idx="566">
                  <c:v>457.08818960000002</c:v>
                </c:pt>
                <c:pt idx="567">
                  <c:v>467.73514130000001</c:v>
                </c:pt>
                <c:pt idx="568">
                  <c:v>478.6300923</c:v>
                </c:pt>
                <c:pt idx="569">
                  <c:v>489.77881939999997</c:v>
                </c:pt>
                <c:pt idx="570">
                  <c:v>501.18723360000001</c:v>
                </c:pt>
                <c:pt idx="571">
                  <c:v>512.86138400000004</c:v>
                </c:pt>
                <c:pt idx="572">
                  <c:v>524.80746020000004</c:v>
                </c:pt>
                <c:pt idx="573">
                  <c:v>537.03179639999996</c:v>
                </c:pt>
                <c:pt idx="574">
                  <c:v>549.54087389999995</c:v>
                </c:pt>
                <c:pt idx="575">
                  <c:v>562.34132520000003</c:v>
                </c:pt>
                <c:pt idx="576">
                  <c:v>575.4399373</c:v>
                </c:pt>
                <c:pt idx="577">
                  <c:v>588.84365539999999</c:v>
                </c:pt>
                <c:pt idx="578">
                  <c:v>602.55958610000005</c:v>
                </c:pt>
                <c:pt idx="579">
                  <c:v>616.59500190000006</c:v>
                </c:pt>
                <c:pt idx="580">
                  <c:v>630.95734449999998</c:v>
                </c:pt>
                <c:pt idx="581">
                  <c:v>645.65422899999999</c:v>
                </c:pt>
                <c:pt idx="582">
                  <c:v>660.69344799999999</c:v>
                </c:pt>
                <c:pt idx="583">
                  <c:v>676.08297540000001</c:v>
                </c:pt>
                <c:pt idx="584">
                  <c:v>691.83097090000001</c:v>
                </c:pt>
                <c:pt idx="585">
                  <c:v>707.94578439999998</c:v>
                </c:pt>
                <c:pt idx="586">
                  <c:v>724.43596009999999</c:v>
                </c:pt>
                <c:pt idx="587">
                  <c:v>741.31024130000003</c:v>
                </c:pt>
                <c:pt idx="588">
                  <c:v>758.57757500000002</c:v>
                </c:pt>
                <c:pt idx="589">
                  <c:v>776.24711660000003</c:v>
                </c:pt>
                <c:pt idx="590">
                  <c:v>794.32823470000005</c:v>
                </c:pt>
                <c:pt idx="591">
                  <c:v>812.83051620000003</c:v>
                </c:pt>
                <c:pt idx="592">
                  <c:v>831.76377109999999</c:v>
                </c:pt>
                <c:pt idx="593">
                  <c:v>851.13803819999998</c:v>
                </c:pt>
                <c:pt idx="594">
                  <c:v>870.96358999999995</c:v>
                </c:pt>
                <c:pt idx="595">
                  <c:v>891.25093809999998</c:v>
                </c:pt>
                <c:pt idx="596">
                  <c:v>912.01083940000001</c:v>
                </c:pt>
                <c:pt idx="597">
                  <c:v>933.25430080000001</c:v>
                </c:pt>
                <c:pt idx="598">
                  <c:v>954.99258599999996</c:v>
                </c:pt>
                <c:pt idx="599">
                  <c:v>977.23722099999998</c:v>
                </c:pt>
                <c:pt idx="600">
                  <c:v>1000</c:v>
                </c:pt>
                <c:pt idx="601">
                  <c:v>1023.292992</c:v>
                </c:pt>
                <c:pt idx="602">
                  <c:v>1047.1285479999999</c:v>
                </c:pt>
                <c:pt idx="603">
                  <c:v>1071.519305</c:v>
                </c:pt>
                <c:pt idx="604">
                  <c:v>1096.478196</c:v>
                </c:pt>
                <c:pt idx="605">
                  <c:v>1122.018454</c:v>
                </c:pt>
                <c:pt idx="606">
                  <c:v>1148.1536209999999</c:v>
                </c:pt>
                <c:pt idx="607">
                  <c:v>1174.897555</c:v>
                </c:pt>
                <c:pt idx="608">
                  <c:v>1202.264435</c:v>
                </c:pt>
                <c:pt idx="609">
                  <c:v>1230.268771</c:v>
                </c:pt>
                <c:pt idx="610">
                  <c:v>1258.9254120000001</c:v>
                </c:pt>
                <c:pt idx="611">
                  <c:v>1288.249552</c:v>
                </c:pt>
                <c:pt idx="612">
                  <c:v>1318.2567389999999</c:v>
                </c:pt>
                <c:pt idx="613">
                  <c:v>1348.9628829999999</c:v>
                </c:pt>
                <c:pt idx="614">
                  <c:v>1380.3842649999999</c:v>
                </c:pt>
                <c:pt idx="615">
                  <c:v>1412.5375449999999</c:v>
                </c:pt>
                <c:pt idx="616">
                  <c:v>1445.4397710000001</c:v>
                </c:pt>
                <c:pt idx="617">
                  <c:v>1479.1083880000001</c:v>
                </c:pt>
                <c:pt idx="618">
                  <c:v>1513.561248</c:v>
                </c:pt>
                <c:pt idx="619">
                  <c:v>1548.8166189999999</c:v>
                </c:pt>
                <c:pt idx="620">
                  <c:v>1584.893192</c:v>
                </c:pt>
                <c:pt idx="621">
                  <c:v>1621.810097</c:v>
                </c:pt>
                <c:pt idx="622">
                  <c:v>1659.5869070000001</c:v>
                </c:pt>
                <c:pt idx="623">
                  <c:v>1698.2436520000001</c:v>
                </c:pt>
                <c:pt idx="624">
                  <c:v>1737.800829</c:v>
                </c:pt>
                <c:pt idx="625">
                  <c:v>1778.2794100000001</c:v>
                </c:pt>
                <c:pt idx="626">
                  <c:v>1819.700859</c:v>
                </c:pt>
                <c:pt idx="627">
                  <c:v>1862.087137</c:v>
                </c:pt>
                <c:pt idx="628">
                  <c:v>1905.460718</c:v>
                </c:pt>
                <c:pt idx="629">
                  <c:v>1949.8445999999999</c:v>
                </c:pt>
                <c:pt idx="630">
                  <c:v>1995.2623149999999</c:v>
                </c:pt>
                <c:pt idx="631">
                  <c:v>2041.7379450000001</c:v>
                </c:pt>
                <c:pt idx="632">
                  <c:v>2089.2961310000001</c:v>
                </c:pt>
                <c:pt idx="633">
                  <c:v>2137.96209</c:v>
                </c:pt>
                <c:pt idx="634">
                  <c:v>2187.7616240000002</c:v>
                </c:pt>
                <c:pt idx="635">
                  <c:v>2238.7211390000002</c:v>
                </c:pt>
                <c:pt idx="636">
                  <c:v>2290.8676529999998</c:v>
                </c:pt>
                <c:pt idx="637">
                  <c:v>2344.2288149999999</c:v>
                </c:pt>
                <c:pt idx="638">
                  <c:v>2398.8329189999999</c:v>
                </c:pt>
                <c:pt idx="639">
                  <c:v>2454.708916</c:v>
                </c:pt>
                <c:pt idx="640">
                  <c:v>2511.8864319999998</c:v>
                </c:pt>
                <c:pt idx="641">
                  <c:v>2570.3957829999999</c:v>
                </c:pt>
                <c:pt idx="642">
                  <c:v>2630.267992</c:v>
                </c:pt>
                <c:pt idx="643">
                  <c:v>2691.5348039999999</c:v>
                </c:pt>
                <c:pt idx="644">
                  <c:v>2754.2287030000002</c:v>
                </c:pt>
                <c:pt idx="645">
                  <c:v>2818.3829310000001</c:v>
                </c:pt>
                <c:pt idx="646">
                  <c:v>2884.0315030000002</c:v>
                </c:pt>
                <c:pt idx="647">
                  <c:v>2951.2092269999998</c:v>
                </c:pt>
                <c:pt idx="648">
                  <c:v>3019.95172</c:v>
                </c:pt>
                <c:pt idx="649">
                  <c:v>3090.2954329999998</c:v>
                </c:pt>
                <c:pt idx="650">
                  <c:v>3162.2776600000002</c:v>
                </c:pt>
                <c:pt idx="651">
                  <c:v>3235.936569</c:v>
                </c:pt>
                <c:pt idx="652">
                  <c:v>3311.3112150000002</c:v>
                </c:pt>
                <c:pt idx="653">
                  <c:v>3388.4415610000001</c:v>
                </c:pt>
                <c:pt idx="654">
                  <c:v>3467.3685049999999</c:v>
                </c:pt>
                <c:pt idx="655">
                  <c:v>3548.1338919999998</c:v>
                </c:pt>
                <c:pt idx="656">
                  <c:v>3630.7805480000002</c:v>
                </c:pt>
                <c:pt idx="657">
                  <c:v>3715.3522910000002</c:v>
                </c:pt>
                <c:pt idx="658">
                  <c:v>3801.893963</c:v>
                </c:pt>
                <c:pt idx="659">
                  <c:v>3890.45145</c:v>
                </c:pt>
                <c:pt idx="660">
                  <c:v>3981.0717060000002</c:v>
                </c:pt>
                <c:pt idx="661">
                  <c:v>4073.8027780000002</c:v>
                </c:pt>
                <c:pt idx="662">
                  <c:v>4168.693835</c:v>
                </c:pt>
                <c:pt idx="663">
                  <c:v>4265.7951880000001</c:v>
                </c:pt>
                <c:pt idx="664">
                  <c:v>4365.1583220000002</c:v>
                </c:pt>
                <c:pt idx="665">
                  <c:v>4466.8359220000002</c:v>
                </c:pt>
                <c:pt idx="666">
                  <c:v>4570.8818959999999</c:v>
                </c:pt>
                <c:pt idx="667">
                  <c:v>4677.3514130000003</c:v>
                </c:pt>
                <c:pt idx="668">
                  <c:v>4786.3009229999998</c:v>
                </c:pt>
                <c:pt idx="669">
                  <c:v>4897.7881939999997</c:v>
                </c:pt>
                <c:pt idx="670">
                  <c:v>5011.8723360000004</c:v>
                </c:pt>
                <c:pt idx="671">
                  <c:v>5128.61384</c:v>
                </c:pt>
                <c:pt idx="672">
                  <c:v>5248.0746019999997</c:v>
                </c:pt>
                <c:pt idx="673">
                  <c:v>5370.3179639999998</c:v>
                </c:pt>
                <c:pt idx="674">
                  <c:v>5495.4087390000004</c:v>
                </c:pt>
                <c:pt idx="675">
                  <c:v>5623.4132520000003</c:v>
                </c:pt>
                <c:pt idx="676">
                  <c:v>5754.3993730000002</c:v>
                </c:pt>
                <c:pt idx="677">
                  <c:v>5888.4365539999999</c:v>
                </c:pt>
                <c:pt idx="678">
                  <c:v>6025.5958609999998</c:v>
                </c:pt>
                <c:pt idx="679">
                  <c:v>6165.9500189999999</c:v>
                </c:pt>
                <c:pt idx="680">
                  <c:v>6309.573445</c:v>
                </c:pt>
                <c:pt idx="681">
                  <c:v>6456.5422900000003</c:v>
                </c:pt>
                <c:pt idx="682">
                  <c:v>6606.9344799999999</c:v>
                </c:pt>
                <c:pt idx="683">
                  <c:v>6760.8297540000003</c:v>
                </c:pt>
                <c:pt idx="684">
                  <c:v>6918.3097090000001</c:v>
                </c:pt>
                <c:pt idx="685">
                  <c:v>7079.4578439999996</c:v>
                </c:pt>
                <c:pt idx="686">
                  <c:v>7244.3596010000001</c:v>
                </c:pt>
                <c:pt idx="687">
                  <c:v>7413.1024129999996</c:v>
                </c:pt>
                <c:pt idx="688">
                  <c:v>7585.7757499999998</c:v>
                </c:pt>
                <c:pt idx="689">
                  <c:v>7762.4711660000003</c:v>
                </c:pt>
                <c:pt idx="690">
                  <c:v>7943.2823470000003</c:v>
                </c:pt>
                <c:pt idx="691">
                  <c:v>8128.3051619999997</c:v>
                </c:pt>
                <c:pt idx="692">
                  <c:v>8317.6377109999994</c:v>
                </c:pt>
                <c:pt idx="693">
                  <c:v>8511.3803819999994</c:v>
                </c:pt>
                <c:pt idx="694">
                  <c:v>8709.6358999999993</c:v>
                </c:pt>
                <c:pt idx="695">
                  <c:v>8912.5093809999998</c:v>
                </c:pt>
                <c:pt idx="696">
                  <c:v>9120.1083940000008</c:v>
                </c:pt>
                <c:pt idx="697">
                  <c:v>9332.5430080000006</c:v>
                </c:pt>
                <c:pt idx="698">
                  <c:v>9549.9258599999994</c:v>
                </c:pt>
                <c:pt idx="699">
                  <c:v>9772.3722099999995</c:v>
                </c:pt>
                <c:pt idx="700">
                  <c:v>10000</c:v>
                </c:pt>
                <c:pt idx="701">
                  <c:v>10232.92992</c:v>
                </c:pt>
                <c:pt idx="702">
                  <c:v>10471.28548</c:v>
                </c:pt>
                <c:pt idx="703">
                  <c:v>10715.19305</c:v>
                </c:pt>
                <c:pt idx="704">
                  <c:v>10964.78196</c:v>
                </c:pt>
                <c:pt idx="705">
                  <c:v>11220.18454</c:v>
                </c:pt>
                <c:pt idx="706">
                  <c:v>11481.53621</c:v>
                </c:pt>
                <c:pt idx="707">
                  <c:v>11748.975549999999</c:v>
                </c:pt>
                <c:pt idx="708">
                  <c:v>12022.64435</c:v>
                </c:pt>
                <c:pt idx="709">
                  <c:v>12302.68771</c:v>
                </c:pt>
                <c:pt idx="710">
                  <c:v>12589.25412</c:v>
                </c:pt>
                <c:pt idx="711">
                  <c:v>12882.49552</c:v>
                </c:pt>
                <c:pt idx="712">
                  <c:v>13182.56739</c:v>
                </c:pt>
                <c:pt idx="713">
                  <c:v>13489.62883</c:v>
                </c:pt>
                <c:pt idx="714">
                  <c:v>13803.842650000001</c:v>
                </c:pt>
                <c:pt idx="715">
                  <c:v>14125.37545</c:v>
                </c:pt>
                <c:pt idx="716">
                  <c:v>14454.397709999999</c:v>
                </c:pt>
                <c:pt idx="717">
                  <c:v>14791.08388</c:v>
                </c:pt>
                <c:pt idx="718">
                  <c:v>15135.61248</c:v>
                </c:pt>
                <c:pt idx="719">
                  <c:v>15488.16619</c:v>
                </c:pt>
                <c:pt idx="720">
                  <c:v>15848.931920000001</c:v>
                </c:pt>
                <c:pt idx="721">
                  <c:v>16218.10097</c:v>
                </c:pt>
                <c:pt idx="722">
                  <c:v>16595.869070000001</c:v>
                </c:pt>
                <c:pt idx="723">
                  <c:v>16982.436519999999</c:v>
                </c:pt>
                <c:pt idx="724">
                  <c:v>17378.008290000002</c:v>
                </c:pt>
                <c:pt idx="725">
                  <c:v>17782.794099999999</c:v>
                </c:pt>
                <c:pt idx="726">
                  <c:v>18197.008590000001</c:v>
                </c:pt>
                <c:pt idx="727">
                  <c:v>18620.871370000001</c:v>
                </c:pt>
                <c:pt idx="728">
                  <c:v>19054.607179999999</c:v>
                </c:pt>
                <c:pt idx="729">
                  <c:v>19498.446</c:v>
                </c:pt>
                <c:pt idx="730">
                  <c:v>19952.623149999999</c:v>
                </c:pt>
                <c:pt idx="731">
                  <c:v>20417.37945</c:v>
                </c:pt>
                <c:pt idx="732">
                  <c:v>20892.961309999999</c:v>
                </c:pt>
                <c:pt idx="733">
                  <c:v>21379.620900000002</c:v>
                </c:pt>
                <c:pt idx="734">
                  <c:v>21877.616239999999</c:v>
                </c:pt>
                <c:pt idx="735">
                  <c:v>22387.21139</c:v>
                </c:pt>
                <c:pt idx="736">
                  <c:v>22908.676530000001</c:v>
                </c:pt>
                <c:pt idx="737">
                  <c:v>23442.28815</c:v>
                </c:pt>
                <c:pt idx="738">
                  <c:v>23988.32919</c:v>
                </c:pt>
                <c:pt idx="739">
                  <c:v>24547.08916</c:v>
                </c:pt>
                <c:pt idx="740">
                  <c:v>25118.864320000001</c:v>
                </c:pt>
                <c:pt idx="741">
                  <c:v>25703.957829999999</c:v>
                </c:pt>
                <c:pt idx="742">
                  <c:v>26302.679919999999</c:v>
                </c:pt>
                <c:pt idx="743">
                  <c:v>26915.348040000001</c:v>
                </c:pt>
                <c:pt idx="744">
                  <c:v>27542.28703</c:v>
                </c:pt>
                <c:pt idx="745">
                  <c:v>28183.829310000001</c:v>
                </c:pt>
                <c:pt idx="746">
                  <c:v>28840.315030000002</c:v>
                </c:pt>
                <c:pt idx="747">
                  <c:v>29512.092270000001</c:v>
                </c:pt>
                <c:pt idx="748">
                  <c:v>30199.517199999998</c:v>
                </c:pt>
                <c:pt idx="749">
                  <c:v>30902.95433</c:v>
                </c:pt>
                <c:pt idx="750">
                  <c:v>31622.776600000001</c:v>
                </c:pt>
                <c:pt idx="751">
                  <c:v>32359.365689999999</c:v>
                </c:pt>
                <c:pt idx="752">
                  <c:v>33113.112150000001</c:v>
                </c:pt>
                <c:pt idx="753">
                  <c:v>33884.415609999996</c:v>
                </c:pt>
                <c:pt idx="754">
                  <c:v>34673.68505</c:v>
                </c:pt>
                <c:pt idx="755">
                  <c:v>35481.338920000002</c:v>
                </c:pt>
                <c:pt idx="756">
                  <c:v>36307.805480000003</c:v>
                </c:pt>
                <c:pt idx="757">
                  <c:v>37153.52291</c:v>
                </c:pt>
                <c:pt idx="758">
                  <c:v>38018.939630000001</c:v>
                </c:pt>
                <c:pt idx="759">
                  <c:v>38904.514499999997</c:v>
                </c:pt>
                <c:pt idx="760">
                  <c:v>39810.717060000003</c:v>
                </c:pt>
                <c:pt idx="761">
                  <c:v>40738.027779999997</c:v>
                </c:pt>
                <c:pt idx="762">
                  <c:v>41686.938349999997</c:v>
                </c:pt>
                <c:pt idx="763">
                  <c:v>42657.951880000001</c:v>
                </c:pt>
                <c:pt idx="764">
                  <c:v>43651.58322</c:v>
                </c:pt>
                <c:pt idx="765">
                  <c:v>44668.359219999998</c:v>
                </c:pt>
                <c:pt idx="766">
                  <c:v>45708.818959999997</c:v>
                </c:pt>
                <c:pt idx="767">
                  <c:v>46773.514130000003</c:v>
                </c:pt>
                <c:pt idx="768">
                  <c:v>47863.009230000003</c:v>
                </c:pt>
                <c:pt idx="769">
                  <c:v>48977.881939999999</c:v>
                </c:pt>
                <c:pt idx="770">
                  <c:v>50118.723360000004</c:v>
                </c:pt>
                <c:pt idx="771">
                  <c:v>51286.138400000003</c:v>
                </c:pt>
                <c:pt idx="772">
                  <c:v>52480.746019999999</c:v>
                </c:pt>
                <c:pt idx="773">
                  <c:v>53703.179640000002</c:v>
                </c:pt>
                <c:pt idx="774">
                  <c:v>54954.087390000001</c:v>
                </c:pt>
                <c:pt idx="775">
                  <c:v>56234.132519999999</c:v>
                </c:pt>
                <c:pt idx="776">
                  <c:v>57543.993730000002</c:v>
                </c:pt>
                <c:pt idx="777">
                  <c:v>58884.365539999999</c:v>
                </c:pt>
                <c:pt idx="778">
                  <c:v>60255.958610000001</c:v>
                </c:pt>
                <c:pt idx="779">
                  <c:v>61659.500189999999</c:v>
                </c:pt>
                <c:pt idx="780">
                  <c:v>63095.734450000004</c:v>
                </c:pt>
                <c:pt idx="781">
                  <c:v>64565.422899999998</c:v>
                </c:pt>
                <c:pt idx="782">
                  <c:v>66069.344800000006</c:v>
                </c:pt>
                <c:pt idx="783">
                  <c:v>67608.29754</c:v>
                </c:pt>
                <c:pt idx="784">
                  <c:v>69183.097089999996</c:v>
                </c:pt>
                <c:pt idx="785">
                  <c:v>70794.578439999997</c:v>
                </c:pt>
                <c:pt idx="786">
                  <c:v>72443.596009999994</c:v>
                </c:pt>
                <c:pt idx="787">
                  <c:v>74131.024130000005</c:v>
                </c:pt>
                <c:pt idx="788">
                  <c:v>75857.757500000007</c:v>
                </c:pt>
                <c:pt idx="789">
                  <c:v>77624.711660000001</c:v>
                </c:pt>
                <c:pt idx="790">
                  <c:v>79432.823470000003</c:v>
                </c:pt>
                <c:pt idx="791">
                  <c:v>81283.051619999998</c:v>
                </c:pt>
                <c:pt idx="792">
                  <c:v>83176.377110000001</c:v>
                </c:pt>
                <c:pt idx="793">
                  <c:v>85113.803820000001</c:v>
                </c:pt>
                <c:pt idx="794">
                  <c:v>87096.358999999997</c:v>
                </c:pt>
                <c:pt idx="795">
                  <c:v>89125.093810000006</c:v>
                </c:pt>
                <c:pt idx="796">
                  <c:v>91201.083939999997</c:v>
                </c:pt>
                <c:pt idx="797">
                  <c:v>93325.430080000006</c:v>
                </c:pt>
                <c:pt idx="798">
                  <c:v>95499.258600000001</c:v>
                </c:pt>
                <c:pt idx="799">
                  <c:v>97723.722099999999</c:v>
                </c:pt>
                <c:pt idx="800">
                  <c:v>100000</c:v>
                </c:pt>
                <c:pt idx="801">
                  <c:v>102329.29919999999</c:v>
                </c:pt>
                <c:pt idx="802">
                  <c:v>104712.8548</c:v>
                </c:pt>
                <c:pt idx="803">
                  <c:v>107151.9305</c:v>
                </c:pt>
                <c:pt idx="804">
                  <c:v>109647.8196</c:v>
                </c:pt>
                <c:pt idx="805">
                  <c:v>112201.84540000001</c:v>
                </c:pt>
                <c:pt idx="806">
                  <c:v>114815.3621</c:v>
                </c:pt>
                <c:pt idx="807">
                  <c:v>117489.7555</c:v>
                </c:pt>
                <c:pt idx="808">
                  <c:v>120226.44349999999</c:v>
                </c:pt>
                <c:pt idx="809">
                  <c:v>123026.8771</c:v>
                </c:pt>
                <c:pt idx="810">
                  <c:v>125892.54120000001</c:v>
                </c:pt>
                <c:pt idx="811">
                  <c:v>128824.9552</c:v>
                </c:pt>
                <c:pt idx="812">
                  <c:v>131825.67389999999</c:v>
                </c:pt>
                <c:pt idx="813">
                  <c:v>134896.28829999999</c:v>
                </c:pt>
                <c:pt idx="814">
                  <c:v>138038.4265</c:v>
                </c:pt>
                <c:pt idx="815">
                  <c:v>141253.75450000001</c:v>
                </c:pt>
                <c:pt idx="816">
                  <c:v>144543.97709999999</c:v>
                </c:pt>
                <c:pt idx="817">
                  <c:v>147910.8388</c:v>
                </c:pt>
                <c:pt idx="818">
                  <c:v>151356.12479999999</c:v>
                </c:pt>
                <c:pt idx="819">
                  <c:v>154881.66190000001</c:v>
                </c:pt>
                <c:pt idx="820">
                  <c:v>158489.3192</c:v>
                </c:pt>
                <c:pt idx="821">
                  <c:v>162181.0097</c:v>
                </c:pt>
                <c:pt idx="822">
                  <c:v>165958.69070000001</c:v>
                </c:pt>
                <c:pt idx="823">
                  <c:v>169824.3652</c:v>
                </c:pt>
                <c:pt idx="824">
                  <c:v>173780.08290000001</c:v>
                </c:pt>
                <c:pt idx="825">
                  <c:v>177827.94099999999</c:v>
                </c:pt>
                <c:pt idx="826">
                  <c:v>181970.08590000001</c:v>
                </c:pt>
                <c:pt idx="827">
                  <c:v>186208.71369999999</c:v>
                </c:pt>
                <c:pt idx="828">
                  <c:v>190546.07180000001</c:v>
                </c:pt>
                <c:pt idx="829">
                  <c:v>194984.46</c:v>
                </c:pt>
                <c:pt idx="830">
                  <c:v>199526.23149999999</c:v>
                </c:pt>
                <c:pt idx="831">
                  <c:v>204173.79449999999</c:v>
                </c:pt>
                <c:pt idx="832">
                  <c:v>208929.61309999999</c:v>
                </c:pt>
                <c:pt idx="833">
                  <c:v>213796.209</c:v>
                </c:pt>
                <c:pt idx="834">
                  <c:v>218776.1624</c:v>
                </c:pt>
                <c:pt idx="835">
                  <c:v>223872.1139</c:v>
                </c:pt>
                <c:pt idx="836">
                  <c:v>229086.7653</c:v>
                </c:pt>
                <c:pt idx="837">
                  <c:v>234422.88149999999</c:v>
                </c:pt>
                <c:pt idx="838">
                  <c:v>239883.29190000001</c:v>
                </c:pt>
                <c:pt idx="839">
                  <c:v>245470.8916</c:v>
                </c:pt>
                <c:pt idx="840">
                  <c:v>251188.64319999999</c:v>
                </c:pt>
                <c:pt idx="841">
                  <c:v>257039.57829999999</c:v>
                </c:pt>
                <c:pt idx="842">
                  <c:v>263026.79920000001</c:v>
                </c:pt>
                <c:pt idx="843">
                  <c:v>269153.4804</c:v>
                </c:pt>
                <c:pt idx="844">
                  <c:v>275422.87030000001</c:v>
                </c:pt>
                <c:pt idx="845">
                  <c:v>281838.29310000001</c:v>
                </c:pt>
                <c:pt idx="846">
                  <c:v>288403.15029999998</c:v>
                </c:pt>
                <c:pt idx="847">
                  <c:v>295120.9227</c:v>
                </c:pt>
                <c:pt idx="848">
                  <c:v>301995.17200000002</c:v>
                </c:pt>
                <c:pt idx="849">
                  <c:v>309029.54330000002</c:v>
                </c:pt>
                <c:pt idx="850">
                  <c:v>316227.766</c:v>
                </c:pt>
                <c:pt idx="851">
                  <c:v>323593.6569</c:v>
                </c:pt>
                <c:pt idx="852">
                  <c:v>331131.12150000001</c:v>
                </c:pt>
                <c:pt idx="853">
                  <c:v>338844.15610000002</c:v>
                </c:pt>
                <c:pt idx="854">
                  <c:v>346736.8505</c:v>
                </c:pt>
                <c:pt idx="855">
                  <c:v>354813.38919999998</c:v>
                </c:pt>
                <c:pt idx="856">
                  <c:v>363078.05479999998</c:v>
                </c:pt>
                <c:pt idx="857">
                  <c:v>371535.2291</c:v>
                </c:pt>
                <c:pt idx="858">
                  <c:v>380189.39630000002</c:v>
                </c:pt>
                <c:pt idx="859">
                  <c:v>389045.14500000002</c:v>
                </c:pt>
                <c:pt idx="860">
                  <c:v>398107.17060000001</c:v>
                </c:pt>
                <c:pt idx="861">
                  <c:v>407380.27779999998</c:v>
                </c:pt>
                <c:pt idx="862">
                  <c:v>416869.3835</c:v>
                </c:pt>
                <c:pt idx="863">
                  <c:v>426579.51880000002</c:v>
                </c:pt>
                <c:pt idx="864">
                  <c:v>436515.8322</c:v>
                </c:pt>
                <c:pt idx="865">
                  <c:v>446683.59220000001</c:v>
                </c:pt>
                <c:pt idx="866">
                  <c:v>457088.18959999998</c:v>
                </c:pt>
                <c:pt idx="867">
                  <c:v>467735.14130000002</c:v>
                </c:pt>
                <c:pt idx="868">
                  <c:v>478630.09230000002</c:v>
                </c:pt>
                <c:pt idx="869">
                  <c:v>489778.81939999998</c:v>
                </c:pt>
                <c:pt idx="870">
                  <c:v>501187.23359999998</c:v>
                </c:pt>
                <c:pt idx="871">
                  <c:v>512861.38400000002</c:v>
                </c:pt>
                <c:pt idx="872">
                  <c:v>524807.46019999997</c:v>
                </c:pt>
                <c:pt idx="873">
                  <c:v>537031.79639999999</c:v>
                </c:pt>
                <c:pt idx="874">
                  <c:v>549540.87390000001</c:v>
                </c:pt>
                <c:pt idx="875">
                  <c:v>562341.32519999996</c:v>
                </c:pt>
                <c:pt idx="876">
                  <c:v>575439.93729999999</c:v>
                </c:pt>
                <c:pt idx="877">
                  <c:v>588843.65540000005</c:v>
                </c:pt>
                <c:pt idx="878">
                  <c:v>602559.58609999996</c:v>
                </c:pt>
                <c:pt idx="879">
                  <c:v>616595.00190000003</c:v>
                </c:pt>
                <c:pt idx="880">
                  <c:v>630957.34450000001</c:v>
                </c:pt>
                <c:pt idx="881">
                  <c:v>645654.22900000005</c:v>
                </c:pt>
                <c:pt idx="882">
                  <c:v>660693.44799999997</c:v>
                </c:pt>
                <c:pt idx="883">
                  <c:v>676082.9754</c:v>
                </c:pt>
                <c:pt idx="884">
                  <c:v>691830.97089999996</c:v>
                </c:pt>
                <c:pt idx="885">
                  <c:v>707945.7844</c:v>
                </c:pt>
                <c:pt idx="886">
                  <c:v>724435.96010000003</c:v>
                </c:pt>
                <c:pt idx="887">
                  <c:v>741310.24129999999</c:v>
                </c:pt>
                <c:pt idx="888">
                  <c:v>758577.57499999995</c:v>
                </c:pt>
                <c:pt idx="889">
                  <c:v>776247.11659999995</c:v>
                </c:pt>
                <c:pt idx="890">
                  <c:v>794328.23470000003</c:v>
                </c:pt>
                <c:pt idx="891">
                  <c:v>812830.51619999995</c:v>
                </c:pt>
                <c:pt idx="892">
                  <c:v>831763.77110000001</c:v>
                </c:pt>
                <c:pt idx="893">
                  <c:v>851138.03819999995</c:v>
                </c:pt>
                <c:pt idx="894">
                  <c:v>870963.59</c:v>
                </c:pt>
                <c:pt idx="895">
                  <c:v>891250.93810000003</c:v>
                </c:pt>
                <c:pt idx="896">
                  <c:v>912010.83940000006</c:v>
                </c:pt>
                <c:pt idx="897">
                  <c:v>933254.30079999997</c:v>
                </c:pt>
                <c:pt idx="898">
                  <c:v>954992.58600000001</c:v>
                </c:pt>
                <c:pt idx="899">
                  <c:v>977237.22100000002</c:v>
                </c:pt>
                <c:pt idx="900">
                  <c:v>1000000</c:v>
                </c:pt>
                <c:pt idx="901">
                  <c:v>1023292.992</c:v>
                </c:pt>
                <c:pt idx="902">
                  <c:v>1047128.548</c:v>
                </c:pt>
                <c:pt idx="903">
                  <c:v>1071519.3049999999</c:v>
                </c:pt>
                <c:pt idx="904">
                  <c:v>1096478.196</c:v>
                </c:pt>
                <c:pt idx="905">
                  <c:v>1122018.4539999999</c:v>
                </c:pt>
                <c:pt idx="906">
                  <c:v>1148153.621</c:v>
                </c:pt>
                <c:pt idx="907">
                  <c:v>1174897.5549999999</c:v>
                </c:pt>
                <c:pt idx="908">
                  <c:v>1202264.4350000001</c:v>
                </c:pt>
                <c:pt idx="909">
                  <c:v>1230268.7709999999</c:v>
                </c:pt>
                <c:pt idx="910">
                  <c:v>1258925.412</c:v>
                </c:pt>
                <c:pt idx="911">
                  <c:v>1288249.5519999999</c:v>
                </c:pt>
                <c:pt idx="912">
                  <c:v>1318256.7390000001</c:v>
                </c:pt>
                <c:pt idx="913">
                  <c:v>1348962.8829999999</c:v>
                </c:pt>
                <c:pt idx="914">
                  <c:v>1380384.2649999999</c:v>
                </c:pt>
                <c:pt idx="915">
                  <c:v>1412537.5449999999</c:v>
                </c:pt>
                <c:pt idx="916">
                  <c:v>1445439.7709999999</c:v>
                </c:pt>
                <c:pt idx="917">
                  <c:v>1479108.388</c:v>
                </c:pt>
                <c:pt idx="918">
                  <c:v>1513561.2479999999</c:v>
                </c:pt>
                <c:pt idx="919">
                  <c:v>1548816.6189999999</c:v>
                </c:pt>
                <c:pt idx="920">
                  <c:v>1584893.192</c:v>
                </c:pt>
                <c:pt idx="921">
                  <c:v>1621810.0970000001</c:v>
                </c:pt>
                <c:pt idx="922">
                  <c:v>1659586.9069999999</c:v>
                </c:pt>
                <c:pt idx="923">
                  <c:v>1698243.652</c:v>
                </c:pt>
                <c:pt idx="924">
                  <c:v>1737800.8289999999</c:v>
                </c:pt>
                <c:pt idx="925">
                  <c:v>1778279.41</c:v>
                </c:pt>
                <c:pt idx="926">
                  <c:v>1819700.8589999999</c:v>
                </c:pt>
                <c:pt idx="927">
                  <c:v>1862087.1370000001</c:v>
                </c:pt>
                <c:pt idx="928">
                  <c:v>1905460.7180000001</c:v>
                </c:pt>
                <c:pt idx="929">
                  <c:v>1949844.6</c:v>
                </c:pt>
                <c:pt idx="930">
                  <c:v>1995262.3149999999</c:v>
                </c:pt>
                <c:pt idx="931">
                  <c:v>2041737.9450000001</c:v>
                </c:pt>
                <c:pt idx="932">
                  <c:v>2089296.1310000001</c:v>
                </c:pt>
                <c:pt idx="933">
                  <c:v>2137962.09</c:v>
                </c:pt>
                <c:pt idx="934">
                  <c:v>2187761.6239999998</c:v>
                </c:pt>
                <c:pt idx="935">
                  <c:v>2238721.139</c:v>
                </c:pt>
                <c:pt idx="936">
                  <c:v>2290867.6529999999</c:v>
                </c:pt>
                <c:pt idx="937">
                  <c:v>2344228.8149999999</c:v>
                </c:pt>
                <c:pt idx="938">
                  <c:v>2398832.9190000002</c:v>
                </c:pt>
                <c:pt idx="939">
                  <c:v>2454708.9160000002</c:v>
                </c:pt>
                <c:pt idx="940">
                  <c:v>2511886.432</c:v>
                </c:pt>
                <c:pt idx="941">
                  <c:v>2570395.7829999998</c:v>
                </c:pt>
                <c:pt idx="942">
                  <c:v>2630267.9920000001</c:v>
                </c:pt>
                <c:pt idx="943">
                  <c:v>2691534.804</c:v>
                </c:pt>
                <c:pt idx="944">
                  <c:v>2754228.7030000002</c:v>
                </c:pt>
                <c:pt idx="945">
                  <c:v>2818382.9309999999</c:v>
                </c:pt>
                <c:pt idx="946">
                  <c:v>2884031.503</c:v>
                </c:pt>
                <c:pt idx="947">
                  <c:v>2951209.227</c:v>
                </c:pt>
                <c:pt idx="948">
                  <c:v>3019951.72</c:v>
                </c:pt>
                <c:pt idx="949">
                  <c:v>3090295.4330000002</c:v>
                </c:pt>
                <c:pt idx="950">
                  <c:v>3162277.66</c:v>
                </c:pt>
                <c:pt idx="951">
                  <c:v>3235936.5690000001</c:v>
                </c:pt>
                <c:pt idx="952">
                  <c:v>3311311.2149999999</c:v>
                </c:pt>
                <c:pt idx="953">
                  <c:v>3388441.5610000002</c:v>
                </c:pt>
                <c:pt idx="954">
                  <c:v>3467368.5049999999</c:v>
                </c:pt>
                <c:pt idx="955">
                  <c:v>3548133.892</c:v>
                </c:pt>
                <c:pt idx="956">
                  <c:v>3630780.548</c:v>
                </c:pt>
                <c:pt idx="957">
                  <c:v>3715352.2910000002</c:v>
                </c:pt>
                <c:pt idx="958">
                  <c:v>3801893.963</c:v>
                </c:pt>
                <c:pt idx="959">
                  <c:v>3890451.45</c:v>
                </c:pt>
                <c:pt idx="960">
                  <c:v>3981071.7059999998</c:v>
                </c:pt>
                <c:pt idx="961">
                  <c:v>4073802.7779999999</c:v>
                </c:pt>
                <c:pt idx="962">
                  <c:v>4168693.835</c:v>
                </c:pt>
                <c:pt idx="963">
                  <c:v>4265795.1880000001</c:v>
                </c:pt>
                <c:pt idx="964">
                  <c:v>4365158.3219999997</c:v>
                </c:pt>
                <c:pt idx="965">
                  <c:v>4466835.9220000003</c:v>
                </c:pt>
                <c:pt idx="966">
                  <c:v>4570881.8959999997</c:v>
                </c:pt>
                <c:pt idx="967">
                  <c:v>4677351.4129999997</c:v>
                </c:pt>
                <c:pt idx="968">
                  <c:v>4786300.9230000004</c:v>
                </c:pt>
                <c:pt idx="969">
                  <c:v>4897788.1940000001</c:v>
                </c:pt>
                <c:pt idx="970">
                  <c:v>5011872.3360000001</c:v>
                </c:pt>
                <c:pt idx="971">
                  <c:v>5128613.84</c:v>
                </c:pt>
                <c:pt idx="972">
                  <c:v>5248074.602</c:v>
                </c:pt>
                <c:pt idx="973">
                  <c:v>5370317.9639999997</c:v>
                </c:pt>
                <c:pt idx="974">
                  <c:v>5495408.7390000001</c:v>
                </c:pt>
                <c:pt idx="975">
                  <c:v>5623413.2520000003</c:v>
                </c:pt>
                <c:pt idx="976">
                  <c:v>5754399.3729999997</c:v>
                </c:pt>
                <c:pt idx="977">
                  <c:v>5888436.5539999995</c:v>
                </c:pt>
                <c:pt idx="978">
                  <c:v>6025595.8609999996</c:v>
                </c:pt>
                <c:pt idx="979">
                  <c:v>6165950.0190000003</c:v>
                </c:pt>
                <c:pt idx="980">
                  <c:v>6309573.4450000003</c:v>
                </c:pt>
                <c:pt idx="981">
                  <c:v>6456542.29</c:v>
                </c:pt>
                <c:pt idx="982">
                  <c:v>6606934.4800000004</c:v>
                </c:pt>
                <c:pt idx="983">
                  <c:v>6760829.7539999997</c:v>
                </c:pt>
                <c:pt idx="984">
                  <c:v>6918309.7089999998</c:v>
                </c:pt>
                <c:pt idx="985">
                  <c:v>7079457.8439999996</c:v>
                </c:pt>
                <c:pt idx="986">
                  <c:v>7244359.6009999998</c:v>
                </c:pt>
                <c:pt idx="987">
                  <c:v>7413102.4129999997</c:v>
                </c:pt>
                <c:pt idx="988">
                  <c:v>7585775.75</c:v>
                </c:pt>
                <c:pt idx="989">
                  <c:v>7762471.1660000002</c:v>
                </c:pt>
                <c:pt idx="990">
                  <c:v>7943282.3470000001</c:v>
                </c:pt>
                <c:pt idx="991">
                  <c:v>8128305.1619999995</c:v>
                </c:pt>
                <c:pt idx="992">
                  <c:v>8317637.7110000001</c:v>
                </c:pt>
                <c:pt idx="993">
                  <c:v>8511380.3819999993</c:v>
                </c:pt>
                <c:pt idx="994">
                  <c:v>8709635.9000000004</c:v>
                </c:pt>
                <c:pt idx="995">
                  <c:v>8912509.3809999991</c:v>
                </c:pt>
                <c:pt idx="996">
                  <c:v>9120108.3939999994</c:v>
                </c:pt>
                <c:pt idx="997">
                  <c:v>9332543.0079999994</c:v>
                </c:pt>
                <c:pt idx="998">
                  <c:v>9549925.8599999994</c:v>
                </c:pt>
                <c:pt idx="999">
                  <c:v>9772372.2100000009</c:v>
                </c:pt>
                <c:pt idx="1000">
                  <c:v>10000000</c:v>
                </c:pt>
                <c:pt idx="1001">
                  <c:v>10232929.92</c:v>
                </c:pt>
                <c:pt idx="1002">
                  <c:v>10471285.48</c:v>
                </c:pt>
                <c:pt idx="1003">
                  <c:v>10715193.050000001</c:v>
                </c:pt>
                <c:pt idx="1004">
                  <c:v>10964781.960000001</c:v>
                </c:pt>
                <c:pt idx="1005">
                  <c:v>11220184.539999999</c:v>
                </c:pt>
                <c:pt idx="1006">
                  <c:v>11481536.210000001</c:v>
                </c:pt>
                <c:pt idx="1007">
                  <c:v>11748975.550000001</c:v>
                </c:pt>
                <c:pt idx="1008">
                  <c:v>12022644.35</c:v>
                </c:pt>
                <c:pt idx="1009">
                  <c:v>12302687.710000001</c:v>
                </c:pt>
                <c:pt idx="1010">
                  <c:v>12589254.119999999</c:v>
                </c:pt>
                <c:pt idx="1011">
                  <c:v>12882495.52</c:v>
                </c:pt>
                <c:pt idx="1012">
                  <c:v>13182567.390000001</c:v>
                </c:pt>
                <c:pt idx="1013">
                  <c:v>13489628.83</c:v>
                </c:pt>
                <c:pt idx="1014">
                  <c:v>13803842.65</c:v>
                </c:pt>
                <c:pt idx="1015">
                  <c:v>14125375.449999999</c:v>
                </c:pt>
                <c:pt idx="1016">
                  <c:v>14454397.710000001</c:v>
                </c:pt>
                <c:pt idx="1017">
                  <c:v>14791083.880000001</c:v>
                </c:pt>
                <c:pt idx="1018">
                  <c:v>15135612.48</c:v>
                </c:pt>
                <c:pt idx="1019">
                  <c:v>15488166.189999999</c:v>
                </c:pt>
                <c:pt idx="1020">
                  <c:v>15848931.92</c:v>
                </c:pt>
                <c:pt idx="1021">
                  <c:v>16218100.970000001</c:v>
                </c:pt>
                <c:pt idx="1022">
                  <c:v>16595869.07</c:v>
                </c:pt>
                <c:pt idx="1023">
                  <c:v>16982436.52</c:v>
                </c:pt>
                <c:pt idx="1024">
                  <c:v>17378008.289999999</c:v>
                </c:pt>
                <c:pt idx="1025">
                  <c:v>17782794.100000001</c:v>
                </c:pt>
                <c:pt idx="1026">
                  <c:v>18197008.59</c:v>
                </c:pt>
                <c:pt idx="1027">
                  <c:v>18620871.370000001</c:v>
                </c:pt>
                <c:pt idx="1028">
                  <c:v>19054607.18</c:v>
                </c:pt>
                <c:pt idx="1029">
                  <c:v>19498446</c:v>
                </c:pt>
                <c:pt idx="1030">
                  <c:v>19952623.149999999</c:v>
                </c:pt>
                <c:pt idx="1031">
                  <c:v>20417379.449999999</c:v>
                </c:pt>
                <c:pt idx="1032">
                  <c:v>20892961.309999999</c:v>
                </c:pt>
                <c:pt idx="1033">
                  <c:v>21379620.899999999</c:v>
                </c:pt>
                <c:pt idx="1034">
                  <c:v>21877616.239999998</c:v>
                </c:pt>
                <c:pt idx="1035">
                  <c:v>22387211.390000001</c:v>
                </c:pt>
                <c:pt idx="1036">
                  <c:v>22908676.530000001</c:v>
                </c:pt>
                <c:pt idx="1037">
                  <c:v>23442288.149999999</c:v>
                </c:pt>
                <c:pt idx="1038">
                  <c:v>23988329.190000001</c:v>
                </c:pt>
                <c:pt idx="1039">
                  <c:v>24547089.16</c:v>
                </c:pt>
                <c:pt idx="1040">
                  <c:v>25118864.32</c:v>
                </c:pt>
                <c:pt idx="1041">
                  <c:v>25703957.829999998</c:v>
                </c:pt>
                <c:pt idx="1042">
                  <c:v>26302679.920000002</c:v>
                </c:pt>
                <c:pt idx="1043">
                  <c:v>26915348.039999999</c:v>
                </c:pt>
                <c:pt idx="1044">
                  <c:v>27542287.030000001</c:v>
                </c:pt>
                <c:pt idx="1045">
                  <c:v>28183829.309999999</c:v>
                </c:pt>
                <c:pt idx="1046">
                  <c:v>28840315.030000001</c:v>
                </c:pt>
                <c:pt idx="1047">
                  <c:v>29512092.27</c:v>
                </c:pt>
                <c:pt idx="1048">
                  <c:v>30199517.199999999</c:v>
                </c:pt>
                <c:pt idx="1049">
                  <c:v>30902954.329999998</c:v>
                </c:pt>
                <c:pt idx="1050">
                  <c:v>31622776.600000001</c:v>
                </c:pt>
                <c:pt idx="1051">
                  <c:v>32359365.690000001</c:v>
                </c:pt>
                <c:pt idx="1052">
                  <c:v>33113112.149999999</c:v>
                </c:pt>
                <c:pt idx="1053">
                  <c:v>33884415.609999999</c:v>
                </c:pt>
                <c:pt idx="1054">
                  <c:v>34673685.049999997</c:v>
                </c:pt>
                <c:pt idx="1055">
                  <c:v>35481338.920000002</c:v>
                </c:pt>
                <c:pt idx="1056">
                  <c:v>36307805.479999997</c:v>
                </c:pt>
                <c:pt idx="1057">
                  <c:v>37153522.909999996</c:v>
                </c:pt>
                <c:pt idx="1058">
                  <c:v>38018939.630000003</c:v>
                </c:pt>
                <c:pt idx="1059">
                  <c:v>38904514.5</c:v>
                </c:pt>
                <c:pt idx="1060">
                  <c:v>39810717.060000002</c:v>
                </c:pt>
                <c:pt idx="1061">
                  <c:v>40738027.780000001</c:v>
                </c:pt>
                <c:pt idx="1062">
                  <c:v>41686938.350000001</c:v>
                </c:pt>
                <c:pt idx="1063">
                  <c:v>42657951.880000003</c:v>
                </c:pt>
                <c:pt idx="1064">
                  <c:v>43651583.219999999</c:v>
                </c:pt>
                <c:pt idx="1065">
                  <c:v>44668359.219999999</c:v>
                </c:pt>
                <c:pt idx="1066">
                  <c:v>45708818.960000001</c:v>
                </c:pt>
                <c:pt idx="1067">
                  <c:v>46773514.130000003</c:v>
                </c:pt>
                <c:pt idx="1068">
                  <c:v>47863009.229999997</c:v>
                </c:pt>
                <c:pt idx="1069">
                  <c:v>48977881.939999998</c:v>
                </c:pt>
                <c:pt idx="1070">
                  <c:v>50118723.359999999</c:v>
                </c:pt>
                <c:pt idx="1071">
                  <c:v>51286138.399999999</c:v>
                </c:pt>
                <c:pt idx="1072">
                  <c:v>52480746.020000003</c:v>
                </c:pt>
                <c:pt idx="1073">
                  <c:v>53703179.640000001</c:v>
                </c:pt>
                <c:pt idx="1074">
                  <c:v>54954087.390000001</c:v>
                </c:pt>
                <c:pt idx="1075">
                  <c:v>56234132.520000003</c:v>
                </c:pt>
                <c:pt idx="1076">
                  <c:v>57543993.729999997</c:v>
                </c:pt>
                <c:pt idx="1077">
                  <c:v>58884365.539999999</c:v>
                </c:pt>
                <c:pt idx="1078">
                  <c:v>60255958.609999999</c:v>
                </c:pt>
                <c:pt idx="1079">
                  <c:v>61659500.189999998</c:v>
                </c:pt>
                <c:pt idx="1080">
                  <c:v>63095734.450000003</c:v>
                </c:pt>
                <c:pt idx="1081">
                  <c:v>64565422.899999999</c:v>
                </c:pt>
                <c:pt idx="1082">
                  <c:v>66069344.799999997</c:v>
                </c:pt>
                <c:pt idx="1083">
                  <c:v>67608297.540000007</c:v>
                </c:pt>
                <c:pt idx="1084">
                  <c:v>69183097.090000004</c:v>
                </c:pt>
                <c:pt idx="1085">
                  <c:v>70794578.439999998</c:v>
                </c:pt>
                <c:pt idx="1086">
                  <c:v>72443596.010000005</c:v>
                </c:pt>
                <c:pt idx="1087">
                  <c:v>74131024.129999995</c:v>
                </c:pt>
                <c:pt idx="1088">
                  <c:v>75857757.5</c:v>
                </c:pt>
                <c:pt idx="1089">
                  <c:v>77624711.659999996</c:v>
                </c:pt>
                <c:pt idx="1090">
                  <c:v>79432823.469999999</c:v>
                </c:pt>
                <c:pt idx="1091">
                  <c:v>81283051.620000005</c:v>
                </c:pt>
                <c:pt idx="1092">
                  <c:v>83176377.109999999</c:v>
                </c:pt>
                <c:pt idx="1093">
                  <c:v>85113803.819999993</c:v>
                </c:pt>
                <c:pt idx="1094">
                  <c:v>87096359</c:v>
                </c:pt>
                <c:pt idx="1095">
                  <c:v>89125093.810000002</c:v>
                </c:pt>
                <c:pt idx="1096">
                  <c:v>91201083.939999998</c:v>
                </c:pt>
                <c:pt idx="1097">
                  <c:v>93325430.079999998</c:v>
                </c:pt>
                <c:pt idx="1098">
                  <c:v>95499258.599999994</c:v>
                </c:pt>
                <c:pt idx="1099">
                  <c:v>97723722.099999994</c:v>
                </c:pt>
                <c:pt idx="1100">
                  <c:v>100000000</c:v>
                </c:pt>
              </c:numCache>
            </c:numRef>
          </c:xVal>
          <c:yVal>
            <c:numRef>
              <c:f>'4_1'!$C$2:$C$1102</c:f>
              <c:numCache>
                <c:formatCode>General</c:formatCode>
                <c:ptCount val="1101"/>
                <c:pt idx="0">
                  <c:v>44.859099999999998</c:v>
                </c:pt>
                <c:pt idx="1">
                  <c:v>44.859099999999998</c:v>
                </c:pt>
                <c:pt idx="2">
                  <c:v>44.859099999999998</c:v>
                </c:pt>
                <c:pt idx="3">
                  <c:v>44.859099999999998</c:v>
                </c:pt>
                <c:pt idx="4">
                  <c:v>44.859099999999998</c:v>
                </c:pt>
                <c:pt idx="5">
                  <c:v>44.859099999999998</c:v>
                </c:pt>
                <c:pt idx="6">
                  <c:v>44.859099999999998</c:v>
                </c:pt>
                <c:pt idx="7">
                  <c:v>44.859099999999998</c:v>
                </c:pt>
                <c:pt idx="8">
                  <c:v>44.859099999999998</c:v>
                </c:pt>
                <c:pt idx="9">
                  <c:v>44.859099999999998</c:v>
                </c:pt>
                <c:pt idx="10">
                  <c:v>44.859099999999998</c:v>
                </c:pt>
                <c:pt idx="11">
                  <c:v>44.859099999999998</c:v>
                </c:pt>
                <c:pt idx="12">
                  <c:v>44.859099999999998</c:v>
                </c:pt>
                <c:pt idx="13">
                  <c:v>44.859099999999998</c:v>
                </c:pt>
                <c:pt idx="14">
                  <c:v>44.859099999999998</c:v>
                </c:pt>
                <c:pt idx="15">
                  <c:v>44.859099999999998</c:v>
                </c:pt>
                <c:pt idx="16">
                  <c:v>44.859099999999998</c:v>
                </c:pt>
                <c:pt idx="17">
                  <c:v>44.859099999999998</c:v>
                </c:pt>
                <c:pt idx="18">
                  <c:v>44.859099999999998</c:v>
                </c:pt>
                <c:pt idx="19">
                  <c:v>44.859099999999998</c:v>
                </c:pt>
                <c:pt idx="20">
                  <c:v>44.859099999999998</c:v>
                </c:pt>
                <c:pt idx="21">
                  <c:v>44.859099999999998</c:v>
                </c:pt>
                <c:pt idx="22">
                  <c:v>44.859099999999998</c:v>
                </c:pt>
                <c:pt idx="23">
                  <c:v>44.859099999999998</c:v>
                </c:pt>
                <c:pt idx="24">
                  <c:v>44.859099999999998</c:v>
                </c:pt>
                <c:pt idx="25">
                  <c:v>44.859099999999998</c:v>
                </c:pt>
                <c:pt idx="26">
                  <c:v>44.859099999999998</c:v>
                </c:pt>
                <c:pt idx="27">
                  <c:v>44.859099999999998</c:v>
                </c:pt>
                <c:pt idx="28">
                  <c:v>44.859099999999998</c:v>
                </c:pt>
                <c:pt idx="29">
                  <c:v>44.859099999999998</c:v>
                </c:pt>
                <c:pt idx="30">
                  <c:v>44.859099999999998</c:v>
                </c:pt>
                <c:pt idx="31">
                  <c:v>44.859099999999998</c:v>
                </c:pt>
                <c:pt idx="32">
                  <c:v>44.859099999999998</c:v>
                </c:pt>
                <c:pt idx="33">
                  <c:v>44.859099999999998</c:v>
                </c:pt>
                <c:pt idx="34">
                  <c:v>44.859099999999998</c:v>
                </c:pt>
                <c:pt idx="35">
                  <c:v>44.859099999999998</c:v>
                </c:pt>
                <c:pt idx="36">
                  <c:v>44.859099999999998</c:v>
                </c:pt>
                <c:pt idx="37">
                  <c:v>44.859099999999998</c:v>
                </c:pt>
                <c:pt idx="38">
                  <c:v>44.859099999999998</c:v>
                </c:pt>
                <c:pt idx="39">
                  <c:v>44.859099999999998</c:v>
                </c:pt>
                <c:pt idx="40">
                  <c:v>44.859099999999998</c:v>
                </c:pt>
                <c:pt idx="41">
                  <c:v>44.859099999999998</c:v>
                </c:pt>
                <c:pt idx="42">
                  <c:v>44.859099999999998</c:v>
                </c:pt>
                <c:pt idx="43">
                  <c:v>44.859099999999998</c:v>
                </c:pt>
                <c:pt idx="44">
                  <c:v>44.859099999999998</c:v>
                </c:pt>
                <c:pt idx="45">
                  <c:v>44.859099999999998</c:v>
                </c:pt>
                <c:pt idx="46">
                  <c:v>44.859099999999998</c:v>
                </c:pt>
                <c:pt idx="47">
                  <c:v>44.859099999999998</c:v>
                </c:pt>
                <c:pt idx="48">
                  <c:v>44.859099999999998</c:v>
                </c:pt>
                <c:pt idx="49">
                  <c:v>44.859099999999998</c:v>
                </c:pt>
                <c:pt idx="50">
                  <c:v>44.859099999999998</c:v>
                </c:pt>
                <c:pt idx="51">
                  <c:v>44.859099999999998</c:v>
                </c:pt>
                <c:pt idx="52">
                  <c:v>44.859099999999998</c:v>
                </c:pt>
                <c:pt idx="53">
                  <c:v>44.859099999999998</c:v>
                </c:pt>
                <c:pt idx="54">
                  <c:v>44.859099999999998</c:v>
                </c:pt>
                <c:pt idx="55">
                  <c:v>44.859099999999998</c:v>
                </c:pt>
                <c:pt idx="56">
                  <c:v>44.859099999999998</c:v>
                </c:pt>
                <c:pt idx="57">
                  <c:v>44.859099999999998</c:v>
                </c:pt>
                <c:pt idx="58">
                  <c:v>44.859099999999998</c:v>
                </c:pt>
                <c:pt idx="59">
                  <c:v>44.859099999999998</c:v>
                </c:pt>
                <c:pt idx="60">
                  <c:v>44.859099999999998</c:v>
                </c:pt>
                <c:pt idx="61">
                  <c:v>44.859099999999998</c:v>
                </c:pt>
                <c:pt idx="62">
                  <c:v>44.859099999999998</c:v>
                </c:pt>
                <c:pt idx="63">
                  <c:v>44.859099999999998</c:v>
                </c:pt>
                <c:pt idx="64">
                  <c:v>44.859099999999998</c:v>
                </c:pt>
                <c:pt idx="65">
                  <c:v>44.859099999999998</c:v>
                </c:pt>
                <c:pt idx="66">
                  <c:v>44.859099999999998</c:v>
                </c:pt>
                <c:pt idx="67">
                  <c:v>44.859099999999998</c:v>
                </c:pt>
                <c:pt idx="68">
                  <c:v>44.859099999999998</c:v>
                </c:pt>
                <c:pt idx="69">
                  <c:v>44.859099999999998</c:v>
                </c:pt>
                <c:pt idx="70">
                  <c:v>44.859099999999998</c:v>
                </c:pt>
                <c:pt idx="71">
                  <c:v>44.859099999999998</c:v>
                </c:pt>
                <c:pt idx="72">
                  <c:v>44.859099999999998</c:v>
                </c:pt>
                <c:pt idx="73">
                  <c:v>44.859099999999998</c:v>
                </c:pt>
                <c:pt idx="74">
                  <c:v>44.859099999999998</c:v>
                </c:pt>
                <c:pt idx="75">
                  <c:v>44.859099999999998</c:v>
                </c:pt>
                <c:pt idx="76">
                  <c:v>44.859099999999998</c:v>
                </c:pt>
                <c:pt idx="77">
                  <c:v>44.859099999999998</c:v>
                </c:pt>
                <c:pt idx="78">
                  <c:v>44.859099999999998</c:v>
                </c:pt>
                <c:pt idx="79">
                  <c:v>44.859099999999998</c:v>
                </c:pt>
                <c:pt idx="80">
                  <c:v>44.859099999999998</c:v>
                </c:pt>
                <c:pt idx="81">
                  <c:v>44.859099999999998</c:v>
                </c:pt>
                <c:pt idx="82">
                  <c:v>44.859099999999998</c:v>
                </c:pt>
                <c:pt idx="83">
                  <c:v>44.859099999999998</c:v>
                </c:pt>
                <c:pt idx="84">
                  <c:v>44.859099999999998</c:v>
                </c:pt>
                <c:pt idx="85">
                  <c:v>44.859099999999998</c:v>
                </c:pt>
                <c:pt idx="86">
                  <c:v>44.859099999999998</c:v>
                </c:pt>
                <c:pt idx="87">
                  <c:v>44.859099999999998</c:v>
                </c:pt>
                <c:pt idx="88">
                  <c:v>44.859099999999998</c:v>
                </c:pt>
                <c:pt idx="89">
                  <c:v>44.859099999999998</c:v>
                </c:pt>
                <c:pt idx="90">
                  <c:v>44.859099999999998</c:v>
                </c:pt>
                <c:pt idx="91">
                  <c:v>44.859099999999998</c:v>
                </c:pt>
                <c:pt idx="92">
                  <c:v>44.859099999999998</c:v>
                </c:pt>
                <c:pt idx="93">
                  <c:v>44.859099999999998</c:v>
                </c:pt>
                <c:pt idx="94">
                  <c:v>44.859099999999998</c:v>
                </c:pt>
                <c:pt idx="95">
                  <c:v>44.859099999999998</c:v>
                </c:pt>
                <c:pt idx="96">
                  <c:v>44.859099999999998</c:v>
                </c:pt>
                <c:pt idx="97">
                  <c:v>44.859099999999998</c:v>
                </c:pt>
                <c:pt idx="98">
                  <c:v>44.859099999999998</c:v>
                </c:pt>
                <c:pt idx="99">
                  <c:v>44.859099999999998</c:v>
                </c:pt>
                <c:pt idx="100">
                  <c:v>44.859099999999998</c:v>
                </c:pt>
                <c:pt idx="101">
                  <c:v>44.859099999999998</c:v>
                </c:pt>
                <c:pt idx="102">
                  <c:v>44.859099999999998</c:v>
                </c:pt>
                <c:pt idx="103">
                  <c:v>44.859099999999998</c:v>
                </c:pt>
                <c:pt idx="104">
                  <c:v>44.859099999999998</c:v>
                </c:pt>
                <c:pt idx="105">
                  <c:v>44.859099999999998</c:v>
                </c:pt>
                <c:pt idx="106">
                  <c:v>44.859099999999998</c:v>
                </c:pt>
                <c:pt idx="107">
                  <c:v>44.859099999999998</c:v>
                </c:pt>
                <c:pt idx="108">
                  <c:v>44.859099999999998</c:v>
                </c:pt>
                <c:pt idx="109">
                  <c:v>44.859099999999998</c:v>
                </c:pt>
                <c:pt idx="110">
                  <c:v>44.859099999999998</c:v>
                </c:pt>
                <c:pt idx="111">
                  <c:v>44.859099999999998</c:v>
                </c:pt>
                <c:pt idx="112">
                  <c:v>44.859099999999998</c:v>
                </c:pt>
                <c:pt idx="113">
                  <c:v>44.859099999999998</c:v>
                </c:pt>
                <c:pt idx="114">
                  <c:v>44.859099999999998</c:v>
                </c:pt>
                <c:pt idx="115">
                  <c:v>44.859099999999998</c:v>
                </c:pt>
                <c:pt idx="116">
                  <c:v>44.859099999999998</c:v>
                </c:pt>
                <c:pt idx="117">
                  <c:v>44.859099999999998</c:v>
                </c:pt>
                <c:pt idx="118">
                  <c:v>44.859099999999998</c:v>
                </c:pt>
                <c:pt idx="119">
                  <c:v>44.859099999999998</c:v>
                </c:pt>
                <c:pt idx="120">
                  <c:v>44.859099999999998</c:v>
                </c:pt>
                <c:pt idx="121">
                  <c:v>44.859099999999998</c:v>
                </c:pt>
                <c:pt idx="122">
                  <c:v>44.859099999999998</c:v>
                </c:pt>
                <c:pt idx="123">
                  <c:v>44.859099999999998</c:v>
                </c:pt>
                <c:pt idx="124">
                  <c:v>44.859099999999998</c:v>
                </c:pt>
                <c:pt idx="125">
                  <c:v>44.859099999999998</c:v>
                </c:pt>
                <c:pt idx="126">
                  <c:v>44.859099999999998</c:v>
                </c:pt>
                <c:pt idx="127">
                  <c:v>44.859099999999998</c:v>
                </c:pt>
                <c:pt idx="128">
                  <c:v>44.859099999999998</c:v>
                </c:pt>
                <c:pt idx="129">
                  <c:v>44.859099999999998</c:v>
                </c:pt>
                <c:pt idx="130">
                  <c:v>44.859099999999998</c:v>
                </c:pt>
                <c:pt idx="131">
                  <c:v>44.859099999999998</c:v>
                </c:pt>
                <c:pt idx="132">
                  <c:v>44.859099999999998</c:v>
                </c:pt>
                <c:pt idx="133">
                  <c:v>44.859099999999998</c:v>
                </c:pt>
                <c:pt idx="134">
                  <c:v>44.859099999999998</c:v>
                </c:pt>
                <c:pt idx="135">
                  <c:v>44.859099999999998</c:v>
                </c:pt>
                <c:pt idx="136">
                  <c:v>44.859099999999998</c:v>
                </c:pt>
                <c:pt idx="137">
                  <c:v>44.859099999999998</c:v>
                </c:pt>
                <c:pt idx="138">
                  <c:v>44.859099999999998</c:v>
                </c:pt>
                <c:pt idx="139">
                  <c:v>44.859099999999998</c:v>
                </c:pt>
                <c:pt idx="140">
                  <c:v>44.859099999999998</c:v>
                </c:pt>
                <c:pt idx="141">
                  <c:v>44.859099999999998</c:v>
                </c:pt>
                <c:pt idx="142">
                  <c:v>44.859099999999998</c:v>
                </c:pt>
                <c:pt idx="143">
                  <c:v>44.859099999999998</c:v>
                </c:pt>
                <c:pt idx="144">
                  <c:v>44.859099999999998</c:v>
                </c:pt>
                <c:pt idx="145">
                  <c:v>44.859099999999998</c:v>
                </c:pt>
                <c:pt idx="146">
                  <c:v>44.859099999999998</c:v>
                </c:pt>
                <c:pt idx="147">
                  <c:v>44.859099999999998</c:v>
                </c:pt>
                <c:pt idx="148">
                  <c:v>44.859099999999998</c:v>
                </c:pt>
                <c:pt idx="149">
                  <c:v>44.859099999999998</c:v>
                </c:pt>
                <c:pt idx="150">
                  <c:v>44.859099999999998</c:v>
                </c:pt>
                <c:pt idx="151">
                  <c:v>44.859099999999998</c:v>
                </c:pt>
                <c:pt idx="152">
                  <c:v>44.859099999999998</c:v>
                </c:pt>
                <c:pt idx="153">
                  <c:v>44.859099999999998</c:v>
                </c:pt>
                <c:pt idx="154">
                  <c:v>44.859099999999998</c:v>
                </c:pt>
                <c:pt idx="155">
                  <c:v>44.859099999999998</c:v>
                </c:pt>
                <c:pt idx="156">
                  <c:v>44.859099999999998</c:v>
                </c:pt>
                <c:pt idx="157">
                  <c:v>44.859099999999998</c:v>
                </c:pt>
                <c:pt idx="158">
                  <c:v>44.859099999999998</c:v>
                </c:pt>
                <c:pt idx="159">
                  <c:v>44.859099999999998</c:v>
                </c:pt>
                <c:pt idx="160">
                  <c:v>44.859099999999998</c:v>
                </c:pt>
                <c:pt idx="161">
                  <c:v>44.859099999999998</c:v>
                </c:pt>
                <c:pt idx="162">
                  <c:v>44.859099999999998</c:v>
                </c:pt>
                <c:pt idx="163">
                  <c:v>44.859099999999998</c:v>
                </c:pt>
                <c:pt idx="164">
                  <c:v>44.859099999999998</c:v>
                </c:pt>
                <c:pt idx="165">
                  <c:v>44.859099999999998</c:v>
                </c:pt>
                <c:pt idx="166">
                  <c:v>44.859099999999998</c:v>
                </c:pt>
                <c:pt idx="167">
                  <c:v>44.859099999999998</c:v>
                </c:pt>
                <c:pt idx="168">
                  <c:v>44.859099999999998</c:v>
                </c:pt>
                <c:pt idx="169">
                  <c:v>44.859099999999998</c:v>
                </c:pt>
                <c:pt idx="170">
                  <c:v>44.859099999999998</c:v>
                </c:pt>
                <c:pt idx="171">
                  <c:v>44.859099999999998</c:v>
                </c:pt>
                <c:pt idx="172">
                  <c:v>44.859099999999998</c:v>
                </c:pt>
                <c:pt idx="173">
                  <c:v>44.859099999999998</c:v>
                </c:pt>
                <c:pt idx="174">
                  <c:v>44.859099999999998</c:v>
                </c:pt>
                <c:pt idx="175">
                  <c:v>44.859099999999998</c:v>
                </c:pt>
                <c:pt idx="176">
                  <c:v>44.859099999999998</c:v>
                </c:pt>
                <c:pt idx="177">
                  <c:v>44.859099999999998</c:v>
                </c:pt>
                <c:pt idx="178">
                  <c:v>44.859099999999998</c:v>
                </c:pt>
                <c:pt idx="179">
                  <c:v>44.859099999999998</c:v>
                </c:pt>
                <c:pt idx="180">
                  <c:v>44.859099999999998</c:v>
                </c:pt>
                <c:pt idx="181">
                  <c:v>44.859099999999998</c:v>
                </c:pt>
                <c:pt idx="182">
                  <c:v>44.859099999999998</c:v>
                </c:pt>
                <c:pt idx="183">
                  <c:v>44.859099999999998</c:v>
                </c:pt>
                <c:pt idx="184">
                  <c:v>44.859099999999998</c:v>
                </c:pt>
                <c:pt idx="185">
                  <c:v>44.859099999999998</c:v>
                </c:pt>
                <c:pt idx="186">
                  <c:v>44.859099999999998</c:v>
                </c:pt>
                <c:pt idx="187">
                  <c:v>44.859099999999998</c:v>
                </c:pt>
                <c:pt idx="188">
                  <c:v>44.859099999999998</c:v>
                </c:pt>
                <c:pt idx="189">
                  <c:v>44.859099999999998</c:v>
                </c:pt>
                <c:pt idx="190">
                  <c:v>44.859099999999998</c:v>
                </c:pt>
                <c:pt idx="191">
                  <c:v>44.859099999999998</c:v>
                </c:pt>
                <c:pt idx="192">
                  <c:v>44.859099999999998</c:v>
                </c:pt>
                <c:pt idx="193">
                  <c:v>44.859099999999998</c:v>
                </c:pt>
                <c:pt idx="194">
                  <c:v>44.859099999999998</c:v>
                </c:pt>
                <c:pt idx="195">
                  <c:v>44.859099999999998</c:v>
                </c:pt>
                <c:pt idx="196">
                  <c:v>44.859099999999998</c:v>
                </c:pt>
                <c:pt idx="197">
                  <c:v>44.859099999999998</c:v>
                </c:pt>
                <c:pt idx="198">
                  <c:v>44.859099999999998</c:v>
                </c:pt>
                <c:pt idx="199">
                  <c:v>44.859099999999998</c:v>
                </c:pt>
                <c:pt idx="200">
                  <c:v>44.859099999999998</c:v>
                </c:pt>
                <c:pt idx="201">
                  <c:v>44.859099999999998</c:v>
                </c:pt>
                <c:pt idx="202">
                  <c:v>44.859099999999998</c:v>
                </c:pt>
                <c:pt idx="203">
                  <c:v>44.859099999999998</c:v>
                </c:pt>
                <c:pt idx="204">
                  <c:v>44.859099999999998</c:v>
                </c:pt>
                <c:pt idx="205">
                  <c:v>44.859099999999998</c:v>
                </c:pt>
                <c:pt idx="206">
                  <c:v>44.859099999999998</c:v>
                </c:pt>
                <c:pt idx="207">
                  <c:v>44.859099999999998</c:v>
                </c:pt>
                <c:pt idx="208">
                  <c:v>44.859099999999998</c:v>
                </c:pt>
                <c:pt idx="209">
                  <c:v>44.859099999999998</c:v>
                </c:pt>
                <c:pt idx="210">
                  <c:v>44.859099999999998</c:v>
                </c:pt>
                <c:pt idx="211">
                  <c:v>44.859099999999998</c:v>
                </c:pt>
                <c:pt idx="212">
                  <c:v>44.859099999999998</c:v>
                </c:pt>
                <c:pt idx="213">
                  <c:v>44.859099999999998</c:v>
                </c:pt>
                <c:pt idx="214">
                  <c:v>44.859099999999998</c:v>
                </c:pt>
                <c:pt idx="215">
                  <c:v>44.859099999999998</c:v>
                </c:pt>
                <c:pt idx="216">
                  <c:v>44.859099999999998</c:v>
                </c:pt>
                <c:pt idx="217">
                  <c:v>44.859099999999998</c:v>
                </c:pt>
                <c:pt idx="218">
                  <c:v>44.859099999999998</c:v>
                </c:pt>
                <c:pt idx="219">
                  <c:v>44.859099999999998</c:v>
                </c:pt>
                <c:pt idx="220">
                  <c:v>44.859099999999998</c:v>
                </c:pt>
                <c:pt idx="221">
                  <c:v>44.859099999999998</c:v>
                </c:pt>
                <c:pt idx="222">
                  <c:v>44.859099999999998</c:v>
                </c:pt>
                <c:pt idx="223">
                  <c:v>44.859099999999998</c:v>
                </c:pt>
                <c:pt idx="224">
                  <c:v>44.859099999999998</c:v>
                </c:pt>
                <c:pt idx="225">
                  <c:v>44.859099999999998</c:v>
                </c:pt>
                <c:pt idx="226">
                  <c:v>44.859099999999998</c:v>
                </c:pt>
                <c:pt idx="227">
                  <c:v>44.859099999999998</c:v>
                </c:pt>
                <c:pt idx="228">
                  <c:v>44.859099999999998</c:v>
                </c:pt>
                <c:pt idx="229">
                  <c:v>44.859099999999998</c:v>
                </c:pt>
                <c:pt idx="230">
                  <c:v>44.859099999999998</c:v>
                </c:pt>
                <c:pt idx="231">
                  <c:v>44.859099999999998</c:v>
                </c:pt>
                <c:pt idx="232">
                  <c:v>44.859099999999998</c:v>
                </c:pt>
                <c:pt idx="233">
                  <c:v>44.859099999999998</c:v>
                </c:pt>
                <c:pt idx="234">
                  <c:v>44.859099999999998</c:v>
                </c:pt>
                <c:pt idx="235">
                  <c:v>44.859099999999998</c:v>
                </c:pt>
                <c:pt idx="236">
                  <c:v>44.859099999999998</c:v>
                </c:pt>
                <c:pt idx="237">
                  <c:v>44.859099999999998</c:v>
                </c:pt>
                <c:pt idx="238">
                  <c:v>44.859099999999998</c:v>
                </c:pt>
                <c:pt idx="239">
                  <c:v>44.859099999999998</c:v>
                </c:pt>
                <c:pt idx="240">
                  <c:v>44.859099999999998</c:v>
                </c:pt>
                <c:pt idx="241">
                  <c:v>44.859099999999998</c:v>
                </c:pt>
                <c:pt idx="242">
                  <c:v>44.859099999999998</c:v>
                </c:pt>
                <c:pt idx="243">
                  <c:v>44.859099999999998</c:v>
                </c:pt>
                <c:pt idx="244">
                  <c:v>44.859099999999998</c:v>
                </c:pt>
                <c:pt idx="245">
                  <c:v>44.859099999999998</c:v>
                </c:pt>
                <c:pt idx="246">
                  <c:v>44.859099999999998</c:v>
                </c:pt>
                <c:pt idx="247">
                  <c:v>44.859099999999998</c:v>
                </c:pt>
                <c:pt idx="248">
                  <c:v>44.859099999999998</c:v>
                </c:pt>
                <c:pt idx="249">
                  <c:v>44.859099999999998</c:v>
                </c:pt>
                <c:pt idx="250">
                  <c:v>44.859099999999998</c:v>
                </c:pt>
                <c:pt idx="251">
                  <c:v>44.859099999999998</c:v>
                </c:pt>
                <c:pt idx="252">
                  <c:v>44.859099999999998</c:v>
                </c:pt>
                <c:pt idx="253">
                  <c:v>44.859099999999998</c:v>
                </c:pt>
                <c:pt idx="254">
                  <c:v>44.859099999999998</c:v>
                </c:pt>
                <c:pt idx="255">
                  <c:v>44.859099999999998</c:v>
                </c:pt>
                <c:pt idx="256">
                  <c:v>44.859099999999998</c:v>
                </c:pt>
                <c:pt idx="257">
                  <c:v>44.859099999999998</c:v>
                </c:pt>
                <c:pt idx="258">
                  <c:v>44.859099999999998</c:v>
                </c:pt>
                <c:pt idx="259">
                  <c:v>44.859099999999998</c:v>
                </c:pt>
                <c:pt idx="260">
                  <c:v>44.859099999999998</c:v>
                </c:pt>
                <c:pt idx="261">
                  <c:v>44.859099999999998</c:v>
                </c:pt>
                <c:pt idx="262">
                  <c:v>44.859099999999998</c:v>
                </c:pt>
                <c:pt idx="263">
                  <c:v>44.859099999999998</c:v>
                </c:pt>
                <c:pt idx="264">
                  <c:v>44.859099999999998</c:v>
                </c:pt>
                <c:pt idx="265">
                  <c:v>44.859099999999998</c:v>
                </c:pt>
                <c:pt idx="266">
                  <c:v>44.859099999999998</c:v>
                </c:pt>
                <c:pt idx="267">
                  <c:v>44.859099999999998</c:v>
                </c:pt>
                <c:pt idx="268">
                  <c:v>44.859099999999998</c:v>
                </c:pt>
                <c:pt idx="269">
                  <c:v>44.859099999999998</c:v>
                </c:pt>
                <c:pt idx="270">
                  <c:v>44.859099999999998</c:v>
                </c:pt>
                <c:pt idx="271">
                  <c:v>44.859099999999998</c:v>
                </c:pt>
                <c:pt idx="272">
                  <c:v>44.859099999999998</c:v>
                </c:pt>
                <c:pt idx="273">
                  <c:v>44.859099999999998</c:v>
                </c:pt>
                <c:pt idx="274">
                  <c:v>44.859099999999998</c:v>
                </c:pt>
                <c:pt idx="275">
                  <c:v>44.859099999999998</c:v>
                </c:pt>
                <c:pt idx="276">
                  <c:v>44.859099999999998</c:v>
                </c:pt>
                <c:pt idx="277">
                  <c:v>44.859099999999998</c:v>
                </c:pt>
                <c:pt idx="278">
                  <c:v>44.859099999999998</c:v>
                </c:pt>
                <c:pt idx="279">
                  <c:v>44.859099999999998</c:v>
                </c:pt>
                <c:pt idx="280">
                  <c:v>44.859099999999998</c:v>
                </c:pt>
                <c:pt idx="281">
                  <c:v>44.859099999999998</c:v>
                </c:pt>
                <c:pt idx="282">
                  <c:v>44.859099999999998</c:v>
                </c:pt>
                <c:pt idx="283">
                  <c:v>44.859099999999998</c:v>
                </c:pt>
                <c:pt idx="284">
                  <c:v>44.859099999999998</c:v>
                </c:pt>
                <c:pt idx="285">
                  <c:v>44.859099999999998</c:v>
                </c:pt>
                <c:pt idx="286">
                  <c:v>44.859099999999998</c:v>
                </c:pt>
                <c:pt idx="287">
                  <c:v>44.859099999999998</c:v>
                </c:pt>
                <c:pt idx="288">
                  <c:v>44.859099999999998</c:v>
                </c:pt>
                <c:pt idx="289">
                  <c:v>44.859099999999998</c:v>
                </c:pt>
                <c:pt idx="290">
                  <c:v>44.859099999999998</c:v>
                </c:pt>
                <c:pt idx="291">
                  <c:v>44.859099999999998</c:v>
                </c:pt>
                <c:pt idx="292">
                  <c:v>44.859099999999998</c:v>
                </c:pt>
                <c:pt idx="293">
                  <c:v>44.859099999999998</c:v>
                </c:pt>
                <c:pt idx="294">
                  <c:v>44.859099999999998</c:v>
                </c:pt>
                <c:pt idx="295">
                  <c:v>44.859099999999998</c:v>
                </c:pt>
                <c:pt idx="296">
                  <c:v>44.859099999999998</c:v>
                </c:pt>
                <c:pt idx="297">
                  <c:v>44.859099999999998</c:v>
                </c:pt>
                <c:pt idx="298">
                  <c:v>44.859099999999998</c:v>
                </c:pt>
                <c:pt idx="299">
                  <c:v>44.859099999999998</c:v>
                </c:pt>
                <c:pt idx="300">
                  <c:v>44.859099999999998</c:v>
                </c:pt>
                <c:pt idx="301">
                  <c:v>44.859099999999998</c:v>
                </c:pt>
                <c:pt idx="302">
                  <c:v>44.859099999999998</c:v>
                </c:pt>
                <c:pt idx="303">
                  <c:v>44.859099999999998</c:v>
                </c:pt>
                <c:pt idx="304">
                  <c:v>44.859099999999998</c:v>
                </c:pt>
                <c:pt idx="305">
                  <c:v>44.859099999999998</c:v>
                </c:pt>
                <c:pt idx="306">
                  <c:v>44.859099999999998</c:v>
                </c:pt>
                <c:pt idx="307">
                  <c:v>44.859099999999998</c:v>
                </c:pt>
                <c:pt idx="308">
                  <c:v>44.859099999999998</c:v>
                </c:pt>
                <c:pt idx="309">
                  <c:v>44.859099999999998</c:v>
                </c:pt>
                <c:pt idx="310">
                  <c:v>44.859099999999998</c:v>
                </c:pt>
                <c:pt idx="311">
                  <c:v>44.859099999999998</c:v>
                </c:pt>
                <c:pt idx="312">
                  <c:v>44.859099999999998</c:v>
                </c:pt>
                <c:pt idx="313">
                  <c:v>44.859099999999998</c:v>
                </c:pt>
                <c:pt idx="314">
                  <c:v>44.859099999999998</c:v>
                </c:pt>
                <c:pt idx="315">
                  <c:v>44.859099999999998</c:v>
                </c:pt>
                <c:pt idx="316">
                  <c:v>44.859099999999998</c:v>
                </c:pt>
                <c:pt idx="317">
                  <c:v>44.859099999999998</c:v>
                </c:pt>
                <c:pt idx="318">
                  <c:v>44.859099999999998</c:v>
                </c:pt>
                <c:pt idx="319">
                  <c:v>44.859099999999998</c:v>
                </c:pt>
                <c:pt idx="320">
                  <c:v>44.859099999999998</c:v>
                </c:pt>
                <c:pt idx="321">
                  <c:v>44.859099999999998</c:v>
                </c:pt>
                <c:pt idx="322">
                  <c:v>44.859099999999998</c:v>
                </c:pt>
                <c:pt idx="323">
                  <c:v>44.859099999999998</c:v>
                </c:pt>
                <c:pt idx="324">
                  <c:v>44.859099999999998</c:v>
                </c:pt>
                <c:pt idx="325">
                  <c:v>44.859099999999998</c:v>
                </c:pt>
                <c:pt idx="326">
                  <c:v>44.859099999999998</c:v>
                </c:pt>
                <c:pt idx="327">
                  <c:v>44.859099999999998</c:v>
                </c:pt>
                <c:pt idx="328">
                  <c:v>44.859099999999998</c:v>
                </c:pt>
                <c:pt idx="329">
                  <c:v>44.859099999999998</c:v>
                </c:pt>
                <c:pt idx="330">
                  <c:v>44.859099999999998</c:v>
                </c:pt>
                <c:pt idx="331">
                  <c:v>44.859099999999998</c:v>
                </c:pt>
                <c:pt idx="332">
                  <c:v>44.859099999999998</c:v>
                </c:pt>
                <c:pt idx="333">
                  <c:v>44.859099999999998</c:v>
                </c:pt>
                <c:pt idx="334">
                  <c:v>44.859099999999998</c:v>
                </c:pt>
                <c:pt idx="335">
                  <c:v>44.859099999999998</c:v>
                </c:pt>
                <c:pt idx="336">
                  <c:v>44.859099999999998</c:v>
                </c:pt>
                <c:pt idx="337">
                  <c:v>44.859099999999998</c:v>
                </c:pt>
                <c:pt idx="338">
                  <c:v>44.859099999999998</c:v>
                </c:pt>
                <c:pt idx="339">
                  <c:v>44.859099999999998</c:v>
                </c:pt>
                <c:pt idx="340">
                  <c:v>44.859099999999998</c:v>
                </c:pt>
                <c:pt idx="341">
                  <c:v>44.859099999999998</c:v>
                </c:pt>
                <c:pt idx="342">
                  <c:v>44.859099999999998</c:v>
                </c:pt>
                <c:pt idx="343">
                  <c:v>44.859099999999998</c:v>
                </c:pt>
                <c:pt idx="344">
                  <c:v>44.859099999999998</c:v>
                </c:pt>
                <c:pt idx="345">
                  <c:v>44.859099999999998</c:v>
                </c:pt>
                <c:pt idx="346">
                  <c:v>44.859099999999998</c:v>
                </c:pt>
                <c:pt idx="347">
                  <c:v>44.859099999999998</c:v>
                </c:pt>
                <c:pt idx="348">
                  <c:v>44.859000000000002</c:v>
                </c:pt>
                <c:pt idx="349">
                  <c:v>44.859000000000002</c:v>
                </c:pt>
                <c:pt idx="350">
                  <c:v>44.859000000000002</c:v>
                </c:pt>
                <c:pt idx="351">
                  <c:v>44.859000000000002</c:v>
                </c:pt>
                <c:pt idx="352">
                  <c:v>44.859000000000002</c:v>
                </c:pt>
                <c:pt idx="353">
                  <c:v>44.859000000000002</c:v>
                </c:pt>
                <c:pt idx="354">
                  <c:v>44.859000000000002</c:v>
                </c:pt>
                <c:pt idx="355">
                  <c:v>44.859000000000002</c:v>
                </c:pt>
                <c:pt idx="356">
                  <c:v>44.859000000000002</c:v>
                </c:pt>
                <c:pt idx="357">
                  <c:v>44.859000000000002</c:v>
                </c:pt>
                <c:pt idx="358">
                  <c:v>44.859000000000002</c:v>
                </c:pt>
                <c:pt idx="359">
                  <c:v>44.859000000000002</c:v>
                </c:pt>
                <c:pt idx="360">
                  <c:v>44.859000000000002</c:v>
                </c:pt>
                <c:pt idx="361">
                  <c:v>44.859000000000002</c:v>
                </c:pt>
                <c:pt idx="362">
                  <c:v>44.859000000000002</c:v>
                </c:pt>
                <c:pt idx="363">
                  <c:v>44.859000000000002</c:v>
                </c:pt>
                <c:pt idx="364">
                  <c:v>44.859000000000002</c:v>
                </c:pt>
                <c:pt idx="365">
                  <c:v>44.859000000000002</c:v>
                </c:pt>
                <c:pt idx="366">
                  <c:v>44.859000000000002</c:v>
                </c:pt>
                <c:pt idx="367">
                  <c:v>44.859000000000002</c:v>
                </c:pt>
                <c:pt idx="368">
                  <c:v>44.859000000000002</c:v>
                </c:pt>
                <c:pt idx="369">
                  <c:v>44.859000000000002</c:v>
                </c:pt>
                <c:pt idx="370">
                  <c:v>44.859000000000002</c:v>
                </c:pt>
                <c:pt idx="371">
                  <c:v>44.859000000000002</c:v>
                </c:pt>
                <c:pt idx="372">
                  <c:v>44.859000000000002</c:v>
                </c:pt>
                <c:pt idx="373">
                  <c:v>44.859000000000002</c:v>
                </c:pt>
                <c:pt idx="374">
                  <c:v>44.859000000000002</c:v>
                </c:pt>
                <c:pt idx="375">
                  <c:v>44.859000000000002</c:v>
                </c:pt>
                <c:pt idx="376">
                  <c:v>44.859000000000002</c:v>
                </c:pt>
                <c:pt idx="377">
                  <c:v>44.859000000000002</c:v>
                </c:pt>
                <c:pt idx="378">
                  <c:v>44.859000000000002</c:v>
                </c:pt>
                <c:pt idx="379">
                  <c:v>44.859000000000002</c:v>
                </c:pt>
                <c:pt idx="380">
                  <c:v>44.858899999999998</c:v>
                </c:pt>
                <c:pt idx="381">
                  <c:v>44.858899999999998</c:v>
                </c:pt>
                <c:pt idx="382">
                  <c:v>44.858899999999998</c:v>
                </c:pt>
                <c:pt idx="383">
                  <c:v>44.858899999999998</c:v>
                </c:pt>
                <c:pt idx="384">
                  <c:v>44.858899999999998</c:v>
                </c:pt>
                <c:pt idx="385">
                  <c:v>44.858899999999998</c:v>
                </c:pt>
                <c:pt idx="386">
                  <c:v>44.858899999999998</c:v>
                </c:pt>
                <c:pt idx="387">
                  <c:v>44.858899999999998</c:v>
                </c:pt>
                <c:pt idx="388">
                  <c:v>44.858899999999998</c:v>
                </c:pt>
                <c:pt idx="389">
                  <c:v>44.858899999999998</c:v>
                </c:pt>
                <c:pt idx="390">
                  <c:v>44.858899999999998</c:v>
                </c:pt>
                <c:pt idx="391">
                  <c:v>44.858899999999998</c:v>
                </c:pt>
                <c:pt idx="392">
                  <c:v>44.858800000000002</c:v>
                </c:pt>
                <c:pt idx="393">
                  <c:v>44.858800000000002</c:v>
                </c:pt>
                <c:pt idx="394">
                  <c:v>44.858800000000002</c:v>
                </c:pt>
                <c:pt idx="395">
                  <c:v>44.858800000000002</c:v>
                </c:pt>
                <c:pt idx="396">
                  <c:v>44.858800000000002</c:v>
                </c:pt>
                <c:pt idx="397">
                  <c:v>44.858800000000002</c:v>
                </c:pt>
                <c:pt idx="398">
                  <c:v>44.858800000000002</c:v>
                </c:pt>
                <c:pt idx="399">
                  <c:v>44.858800000000002</c:v>
                </c:pt>
                <c:pt idx="400">
                  <c:v>44.858699999999999</c:v>
                </c:pt>
                <c:pt idx="401">
                  <c:v>44.858699999999999</c:v>
                </c:pt>
                <c:pt idx="402">
                  <c:v>44.858699999999999</c:v>
                </c:pt>
                <c:pt idx="403">
                  <c:v>44.858699999999999</c:v>
                </c:pt>
                <c:pt idx="404">
                  <c:v>44.858699999999999</c:v>
                </c:pt>
                <c:pt idx="405">
                  <c:v>44.858699999999999</c:v>
                </c:pt>
                <c:pt idx="406">
                  <c:v>44.858600000000003</c:v>
                </c:pt>
                <c:pt idx="407">
                  <c:v>44.858600000000003</c:v>
                </c:pt>
                <c:pt idx="408">
                  <c:v>44.858600000000003</c:v>
                </c:pt>
                <c:pt idx="409">
                  <c:v>44.858600000000003</c:v>
                </c:pt>
                <c:pt idx="410">
                  <c:v>44.858499999999999</c:v>
                </c:pt>
                <c:pt idx="411">
                  <c:v>44.858499999999999</c:v>
                </c:pt>
                <c:pt idx="412">
                  <c:v>44.858499999999999</c:v>
                </c:pt>
                <c:pt idx="413">
                  <c:v>44.858499999999999</c:v>
                </c:pt>
                <c:pt idx="414">
                  <c:v>44.858400000000003</c:v>
                </c:pt>
                <c:pt idx="415">
                  <c:v>44.858400000000003</c:v>
                </c:pt>
                <c:pt idx="416">
                  <c:v>44.858400000000003</c:v>
                </c:pt>
                <c:pt idx="417">
                  <c:v>44.8583</c:v>
                </c:pt>
                <c:pt idx="418">
                  <c:v>44.8583</c:v>
                </c:pt>
                <c:pt idx="419">
                  <c:v>44.8583</c:v>
                </c:pt>
                <c:pt idx="420">
                  <c:v>44.858199999999997</c:v>
                </c:pt>
                <c:pt idx="421">
                  <c:v>44.858199999999997</c:v>
                </c:pt>
                <c:pt idx="422">
                  <c:v>44.8581</c:v>
                </c:pt>
                <c:pt idx="423">
                  <c:v>44.8581</c:v>
                </c:pt>
                <c:pt idx="424">
                  <c:v>44.8581</c:v>
                </c:pt>
                <c:pt idx="425">
                  <c:v>44.857999999999997</c:v>
                </c:pt>
                <c:pt idx="426">
                  <c:v>44.857999999999997</c:v>
                </c:pt>
                <c:pt idx="427">
                  <c:v>44.857900000000001</c:v>
                </c:pt>
                <c:pt idx="428">
                  <c:v>44.857900000000001</c:v>
                </c:pt>
                <c:pt idx="429">
                  <c:v>44.857799999999997</c:v>
                </c:pt>
                <c:pt idx="430">
                  <c:v>44.857700000000001</c:v>
                </c:pt>
                <c:pt idx="431">
                  <c:v>44.857700000000001</c:v>
                </c:pt>
                <c:pt idx="432">
                  <c:v>44.857599999999998</c:v>
                </c:pt>
                <c:pt idx="433">
                  <c:v>44.857500000000002</c:v>
                </c:pt>
                <c:pt idx="434">
                  <c:v>44.857500000000002</c:v>
                </c:pt>
                <c:pt idx="435">
                  <c:v>44.857399999999998</c:v>
                </c:pt>
                <c:pt idx="436">
                  <c:v>44.857300000000002</c:v>
                </c:pt>
                <c:pt idx="437">
                  <c:v>44.857199999999999</c:v>
                </c:pt>
                <c:pt idx="438">
                  <c:v>44.857100000000003</c:v>
                </c:pt>
                <c:pt idx="439">
                  <c:v>44.856999999999999</c:v>
                </c:pt>
                <c:pt idx="440">
                  <c:v>44.856900000000003</c:v>
                </c:pt>
                <c:pt idx="441">
                  <c:v>44.8568</c:v>
                </c:pt>
                <c:pt idx="442">
                  <c:v>44.856699999999996</c:v>
                </c:pt>
                <c:pt idx="443">
                  <c:v>44.8566</c:v>
                </c:pt>
                <c:pt idx="444">
                  <c:v>44.856499999999997</c:v>
                </c:pt>
                <c:pt idx="445">
                  <c:v>44.856400000000001</c:v>
                </c:pt>
                <c:pt idx="446">
                  <c:v>44.856299999999997</c:v>
                </c:pt>
                <c:pt idx="447">
                  <c:v>44.856099999999998</c:v>
                </c:pt>
                <c:pt idx="448">
                  <c:v>44.856000000000002</c:v>
                </c:pt>
                <c:pt idx="449">
                  <c:v>44.855800000000002</c:v>
                </c:pt>
                <c:pt idx="450">
                  <c:v>44.855699999999999</c:v>
                </c:pt>
                <c:pt idx="451">
                  <c:v>44.855499999999999</c:v>
                </c:pt>
                <c:pt idx="452">
                  <c:v>44.855400000000003</c:v>
                </c:pt>
                <c:pt idx="453">
                  <c:v>44.855200000000004</c:v>
                </c:pt>
                <c:pt idx="454">
                  <c:v>44.854999999999997</c:v>
                </c:pt>
                <c:pt idx="455">
                  <c:v>44.854799999999997</c:v>
                </c:pt>
                <c:pt idx="456">
                  <c:v>44.854599999999998</c:v>
                </c:pt>
                <c:pt idx="457">
                  <c:v>44.854399999999998</c:v>
                </c:pt>
                <c:pt idx="458">
                  <c:v>44.854199999999999</c:v>
                </c:pt>
                <c:pt idx="459">
                  <c:v>44.853999999999999</c:v>
                </c:pt>
                <c:pt idx="460">
                  <c:v>44.853700000000003</c:v>
                </c:pt>
                <c:pt idx="461">
                  <c:v>44.853499999999997</c:v>
                </c:pt>
                <c:pt idx="462">
                  <c:v>44.853200000000001</c:v>
                </c:pt>
                <c:pt idx="463">
                  <c:v>44.852899999999998</c:v>
                </c:pt>
                <c:pt idx="464">
                  <c:v>44.852600000000002</c:v>
                </c:pt>
                <c:pt idx="465">
                  <c:v>44.8523</c:v>
                </c:pt>
                <c:pt idx="466">
                  <c:v>44.851999999999997</c:v>
                </c:pt>
                <c:pt idx="467">
                  <c:v>44.851700000000001</c:v>
                </c:pt>
                <c:pt idx="468">
                  <c:v>44.851300000000002</c:v>
                </c:pt>
                <c:pt idx="469">
                  <c:v>44.850999999999999</c:v>
                </c:pt>
                <c:pt idx="470">
                  <c:v>44.8506</c:v>
                </c:pt>
                <c:pt idx="471">
                  <c:v>44.850200000000001</c:v>
                </c:pt>
                <c:pt idx="472">
                  <c:v>44.849800000000002</c:v>
                </c:pt>
                <c:pt idx="473">
                  <c:v>44.849299999999999</c:v>
                </c:pt>
                <c:pt idx="474">
                  <c:v>44.8489</c:v>
                </c:pt>
                <c:pt idx="475">
                  <c:v>44.848399999999998</c:v>
                </c:pt>
                <c:pt idx="476">
                  <c:v>44.847900000000003</c:v>
                </c:pt>
                <c:pt idx="477">
                  <c:v>44.8474</c:v>
                </c:pt>
                <c:pt idx="478">
                  <c:v>44.846800000000002</c:v>
                </c:pt>
                <c:pt idx="479">
                  <c:v>44.846200000000003</c:v>
                </c:pt>
                <c:pt idx="480">
                  <c:v>44.845599999999997</c:v>
                </c:pt>
                <c:pt idx="481">
                  <c:v>44.844999999999999</c:v>
                </c:pt>
                <c:pt idx="482">
                  <c:v>44.844299999999997</c:v>
                </c:pt>
                <c:pt idx="483">
                  <c:v>44.843600000000002</c:v>
                </c:pt>
                <c:pt idx="484">
                  <c:v>44.8429</c:v>
                </c:pt>
                <c:pt idx="485">
                  <c:v>44.842100000000002</c:v>
                </c:pt>
                <c:pt idx="486">
                  <c:v>44.841299999999997</c:v>
                </c:pt>
                <c:pt idx="487">
                  <c:v>44.840499999999999</c:v>
                </c:pt>
                <c:pt idx="488">
                  <c:v>44.839599999999997</c:v>
                </c:pt>
                <c:pt idx="489">
                  <c:v>44.838700000000003</c:v>
                </c:pt>
                <c:pt idx="490">
                  <c:v>44.837800000000001</c:v>
                </c:pt>
                <c:pt idx="491">
                  <c:v>44.836799999999997</c:v>
                </c:pt>
                <c:pt idx="492">
                  <c:v>44.835700000000003</c:v>
                </c:pt>
                <c:pt idx="493">
                  <c:v>44.834600000000002</c:v>
                </c:pt>
                <c:pt idx="494">
                  <c:v>44.833500000000001</c:v>
                </c:pt>
                <c:pt idx="495">
                  <c:v>44.832299999999996</c:v>
                </c:pt>
                <c:pt idx="496">
                  <c:v>44.831000000000003</c:v>
                </c:pt>
                <c:pt idx="497">
                  <c:v>44.829700000000003</c:v>
                </c:pt>
                <c:pt idx="498">
                  <c:v>44.828299999999999</c:v>
                </c:pt>
                <c:pt idx="499">
                  <c:v>44.826900000000002</c:v>
                </c:pt>
                <c:pt idx="500">
                  <c:v>44.825299999999999</c:v>
                </c:pt>
                <c:pt idx="501">
                  <c:v>44.823799999999999</c:v>
                </c:pt>
                <c:pt idx="502">
                  <c:v>44.822099999999999</c:v>
                </c:pt>
                <c:pt idx="503">
                  <c:v>44.820399999999999</c:v>
                </c:pt>
                <c:pt idx="504">
                  <c:v>44.8185</c:v>
                </c:pt>
                <c:pt idx="505">
                  <c:v>44.816600000000001</c:v>
                </c:pt>
                <c:pt idx="506">
                  <c:v>44.814700000000002</c:v>
                </c:pt>
                <c:pt idx="507">
                  <c:v>44.812600000000003</c:v>
                </c:pt>
                <c:pt idx="508">
                  <c:v>44.810400000000001</c:v>
                </c:pt>
                <c:pt idx="509">
                  <c:v>44.808100000000003</c:v>
                </c:pt>
                <c:pt idx="510">
                  <c:v>44.805700000000002</c:v>
                </c:pt>
                <c:pt idx="511">
                  <c:v>44.803199999999997</c:v>
                </c:pt>
                <c:pt idx="512">
                  <c:v>44.800600000000003</c:v>
                </c:pt>
                <c:pt idx="513">
                  <c:v>44.797899999999998</c:v>
                </c:pt>
                <c:pt idx="514">
                  <c:v>44.795000000000002</c:v>
                </c:pt>
                <c:pt idx="515">
                  <c:v>44.792000000000002</c:v>
                </c:pt>
                <c:pt idx="516">
                  <c:v>44.788899999999998</c:v>
                </c:pt>
                <c:pt idx="517">
                  <c:v>44.785600000000002</c:v>
                </c:pt>
                <c:pt idx="518">
                  <c:v>44.782200000000003</c:v>
                </c:pt>
                <c:pt idx="519">
                  <c:v>44.778599999999997</c:v>
                </c:pt>
                <c:pt idx="520">
                  <c:v>44.774799999999999</c:v>
                </c:pt>
                <c:pt idx="521">
                  <c:v>44.770899999999997</c:v>
                </c:pt>
                <c:pt idx="522">
                  <c:v>44.766800000000003</c:v>
                </c:pt>
                <c:pt idx="523">
                  <c:v>44.762500000000003</c:v>
                </c:pt>
                <c:pt idx="524">
                  <c:v>44.758000000000003</c:v>
                </c:pt>
                <c:pt idx="525">
                  <c:v>44.753300000000003</c:v>
                </c:pt>
                <c:pt idx="526">
                  <c:v>44.7483</c:v>
                </c:pt>
                <c:pt idx="527">
                  <c:v>44.743200000000002</c:v>
                </c:pt>
                <c:pt idx="528">
                  <c:v>44.7378</c:v>
                </c:pt>
                <c:pt idx="529">
                  <c:v>44.732199999999999</c:v>
                </c:pt>
                <c:pt idx="530">
                  <c:v>44.726300000000002</c:v>
                </c:pt>
                <c:pt idx="531">
                  <c:v>44.720100000000002</c:v>
                </c:pt>
                <c:pt idx="532">
                  <c:v>44.713700000000003</c:v>
                </c:pt>
                <c:pt idx="533">
                  <c:v>44.706899999999997</c:v>
                </c:pt>
                <c:pt idx="534">
                  <c:v>44.6999</c:v>
                </c:pt>
                <c:pt idx="535">
                  <c:v>44.692500000000003</c:v>
                </c:pt>
                <c:pt idx="536">
                  <c:v>44.684899999999999</c:v>
                </c:pt>
                <c:pt idx="537">
                  <c:v>44.6768</c:v>
                </c:pt>
                <c:pt idx="538">
                  <c:v>44.668399999999998</c:v>
                </c:pt>
                <c:pt idx="539">
                  <c:v>44.659599999999998</c:v>
                </c:pt>
                <c:pt idx="540">
                  <c:v>44.650500000000001</c:v>
                </c:pt>
                <c:pt idx="541">
                  <c:v>44.640900000000002</c:v>
                </c:pt>
                <c:pt idx="542">
                  <c:v>44.630800000000001</c:v>
                </c:pt>
                <c:pt idx="543">
                  <c:v>44.620399999999997</c:v>
                </c:pt>
                <c:pt idx="544">
                  <c:v>44.609400000000001</c:v>
                </c:pt>
                <c:pt idx="545">
                  <c:v>44.597999999999999</c:v>
                </c:pt>
                <c:pt idx="546">
                  <c:v>44.586100000000002</c:v>
                </c:pt>
                <c:pt idx="547">
                  <c:v>44.573700000000002</c:v>
                </c:pt>
                <c:pt idx="548">
                  <c:v>44.560699999999997</c:v>
                </c:pt>
                <c:pt idx="549">
                  <c:v>44.5471</c:v>
                </c:pt>
                <c:pt idx="550">
                  <c:v>44.532899999999998</c:v>
                </c:pt>
                <c:pt idx="551">
                  <c:v>44.518099999999997</c:v>
                </c:pt>
                <c:pt idx="552">
                  <c:v>44.502699999999997</c:v>
                </c:pt>
                <c:pt idx="553">
                  <c:v>44.486600000000003</c:v>
                </c:pt>
                <c:pt idx="554">
                  <c:v>44.469799999999999</c:v>
                </c:pt>
                <c:pt idx="555">
                  <c:v>44.452300000000001</c:v>
                </c:pt>
                <c:pt idx="556">
                  <c:v>44.433999999999997</c:v>
                </c:pt>
                <c:pt idx="557">
                  <c:v>44.414999999999999</c:v>
                </c:pt>
                <c:pt idx="558">
                  <c:v>44.395200000000003</c:v>
                </c:pt>
                <c:pt idx="559">
                  <c:v>44.374499999999998</c:v>
                </c:pt>
                <c:pt idx="560">
                  <c:v>44.352899999999998</c:v>
                </c:pt>
                <c:pt idx="561">
                  <c:v>44.330500000000001</c:v>
                </c:pt>
                <c:pt idx="562">
                  <c:v>44.307099999999998</c:v>
                </c:pt>
                <c:pt idx="563">
                  <c:v>44.282699999999998</c:v>
                </c:pt>
                <c:pt idx="564">
                  <c:v>44.257300000000001</c:v>
                </c:pt>
                <c:pt idx="565">
                  <c:v>44.230899999999998</c:v>
                </c:pt>
                <c:pt idx="566">
                  <c:v>44.203499999999998</c:v>
                </c:pt>
                <c:pt idx="567">
                  <c:v>44.174900000000001</c:v>
                </c:pt>
                <c:pt idx="568">
                  <c:v>44.145099999999999</c:v>
                </c:pt>
                <c:pt idx="569">
                  <c:v>44.114199999999997</c:v>
                </c:pt>
                <c:pt idx="570">
                  <c:v>44.082099999999997</c:v>
                </c:pt>
                <c:pt idx="571">
                  <c:v>44.048699999999997</c:v>
                </c:pt>
                <c:pt idx="572">
                  <c:v>44.014000000000003</c:v>
                </c:pt>
                <c:pt idx="573">
                  <c:v>43.977899999999998</c:v>
                </c:pt>
                <c:pt idx="574">
                  <c:v>43.9405</c:v>
                </c:pt>
                <c:pt idx="575">
                  <c:v>43.901699999999998</c:v>
                </c:pt>
                <c:pt idx="576">
                  <c:v>43.861400000000003</c:v>
                </c:pt>
                <c:pt idx="577">
                  <c:v>43.819600000000001</c:v>
                </c:pt>
                <c:pt idx="578">
                  <c:v>43.776200000000003</c:v>
                </c:pt>
                <c:pt idx="579">
                  <c:v>43.731299999999997</c:v>
                </c:pt>
                <c:pt idx="580">
                  <c:v>43.684699999999999</c:v>
                </c:pt>
                <c:pt idx="581">
                  <c:v>43.636499999999998</c:v>
                </c:pt>
                <c:pt idx="582">
                  <c:v>43.586500000000001</c:v>
                </c:pt>
                <c:pt idx="583">
                  <c:v>43.5349</c:v>
                </c:pt>
                <c:pt idx="584">
                  <c:v>43.481400000000001</c:v>
                </c:pt>
                <c:pt idx="585">
                  <c:v>43.426099999999998</c:v>
                </c:pt>
                <c:pt idx="586">
                  <c:v>43.369</c:v>
                </c:pt>
                <c:pt idx="587">
                  <c:v>43.309899999999999</c:v>
                </c:pt>
                <c:pt idx="588">
                  <c:v>43.249000000000002</c:v>
                </c:pt>
                <c:pt idx="589">
                  <c:v>43.186</c:v>
                </c:pt>
                <c:pt idx="590">
                  <c:v>43.121099999999998</c:v>
                </c:pt>
                <c:pt idx="591">
                  <c:v>43.054099999999998</c:v>
                </c:pt>
                <c:pt idx="592">
                  <c:v>42.984999999999999</c:v>
                </c:pt>
                <c:pt idx="593">
                  <c:v>42.913899999999998</c:v>
                </c:pt>
                <c:pt idx="594">
                  <c:v>42.840600000000002</c:v>
                </c:pt>
                <c:pt idx="595">
                  <c:v>42.7652</c:v>
                </c:pt>
                <c:pt idx="596">
                  <c:v>42.687600000000003</c:v>
                </c:pt>
                <c:pt idx="597">
                  <c:v>42.607799999999997</c:v>
                </c:pt>
                <c:pt idx="598">
                  <c:v>42.525799999999997</c:v>
                </c:pt>
                <c:pt idx="599">
                  <c:v>42.441499999999998</c:v>
                </c:pt>
                <c:pt idx="600">
                  <c:v>42.354999999999997</c:v>
                </c:pt>
                <c:pt idx="601">
                  <c:v>42.266199999999998</c:v>
                </c:pt>
                <c:pt idx="602">
                  <c:v>42.175199999999997</c:v>
                </c:pt>
                <c:pt idx="603">
                  <c:v>42.081800000000001</c:v>
                </c:pt>
                <c:pt idx="604">
                  <c:v>41.986199999999997</c:v>
                </c:pt>
                <c:pt idx="605">
                  <c:v>41.888300000000001</c:v>
                </c:pt>
                <c:pt idx="606">
                  <c:v>41.787999999999997</c:v>
                </c:pt>
                <c:pt idx="607">
                  <c:v>41.685499999999998</c:v>
                </c:pt>
                <c:pt idx="608">
                  <c:v>41.580599999999997</c:v>
                </c:pt>
                <c:pt idx="609">
                  <c:v>41.473500000000001</c:v>
                </c:pt>
                <c:pt idx="610">
                  <c:v>41.364100000000001</c:v>
                </c:pt>
                <c:pt idx="611">
                  <c:v>41.252400000000002</c:v>
                </c:pt>
                <c:pt idx="612">
                  <c:v>41.138399999999997</c:v>
                </c:pt>
                <c:pt idx="613">
                  <c:v>41.022199999999998</c:v>
                </c:pt>
                <c:pt idx="614">
                  <c:v>40.903799999999997</c:v>
                </c:pt>
                <c:pt idx="615">
                  <c:v>40.783099999999997</c:v>
                </c:pt>
                <c:pt idx="616">
                  <c:v>40.660299999999999</c:v>
                </c:pt>
                <c:pt idx="617">
                  <c:v>40.535200000000003</c:v>
                </c:pt>
                <c:pt idx="618">
                  <c:v>40.408099999999997</c:v>
                </c:pt>
                <c:pt idx="619">
                  <c:v>40.278799999999997</c:v>
                </c:pt>
                <c:pt idx="620">
                  <c:v>40.147399999999998</c:v>
                </c:pt>
                <c:pt idx="621">
                  <c:v>40.014000000000003</c:v>
                </c:pt>
                <c:pt idx="622">
                  <c:v>39.878500000000003</c:v>
                </c:pt>
                <c:pt idx="623">
                  <c:v>39.741</c:v>
                </c:pt>
                <c:pt idx="624">
                  <c:v>39.601599999999998</c:v>
                </c:pt>
                <c:pt idx="625">
                  <c:v>39.4602</c:v>
                </c:pt>
                <c:pt idx="626">
                  <c:v>39.317</c:v>
                </c:pt>
                <c:pt idx="627">
                  <c:v>39.171900000000001</c:v>
                </c:pt>
                <c:pt idx="628">
                  <c:v>39.024999999999999</c:v>
                </c:pt>
                <c:pt idx="629">
                  <c:v>38.876300000000001</c:v>
                </c:pt>
                <c:pt idx="630">
                  <c:v>38.725900000000003</c:v>
                </c:pt>
                <c:pt idx="631">
                  <c:v>38.573799999999999</c:v>
                </c:pt>
                <c:pt idx="632">
                  <c:v>38.42</c:v>
                </c:pt>
                <c:pt idx="633">
                  <c:v>38.264600000000002</c:v>
                </c:pt>
                <c:pt idx="634">
                  <c:v>38.107599999999998</c:v>
                </c:pt>
                <c:pt idx="635">
                  <c:v>37.949100000000001</c:v>
                </c:pt>
                <c:pt idx="636">
                  <c:v>37.789099999999998</c:v>
                </c:pt>
                <c:pt idx="637">
                  <c:v>37.627600000000001</c:v>
                </c:pt>
                <c:pt idx="638">
                  <c:v>37.464799999999997</c:v>
                </c:pt>
                <c:pt idx="639">
                  <c:v>37.3005</c:v>
                </c:pt>
                <c:pt idx="640">
                  <c:v>37.134999999999998</c:v>
                </c:pt>
                <c:pt idx="641">
                  <c:v>36.9681</c:v>
                </c:pt>
                <c:pt idx="642">
                  <c:v>36.799999999999997</c:v>
                </c:pt>
                <c:pt idx="643">
                  <c:v>36.630600000000001</c:v>
                </c:pt>
                <c:pt idx="644">
                  <c:v>36.460099999999997</c:v>
                </c:pt>
                <c:pt idx="645">
                  <c:v>36.288499999999999</c:v>
                </c:pt>
                <c:pt idx="646">
                  <c:v>36.115699999999997</c:v>
                </c:pt>
                <c:pt idx="647">
                  <c:v>35.941899999999997</c:v>
                </c:pt>
                <c:pt idx="648">
                  <c:v>35.767000000000003</c:v>
                </c:pt>
                <c:pt idx="649">
                  <c:v>35.591200000000001</c:v>
                </c:pt>
                <c:pt idx="650">
                  <c:v>35.414400000000001</c:v>
                </c:pt>
                <c:pt idx="651">
                  <c:v>35.236600000000003</c:v>
                </c:pt>
                <c:pt idx="652">
                  <c:v>35.058</c:v>
                </c:pt>
                <c:pt idx="653">
                  <c:v>34.878500000000003</c:v>
                </c:pt>
                <c:pt idx="654">
                  <c:v>34.6982</c:v>
                </c:pt>
                <c:pt idx="655">
                  <c:v>34.517000000000003</c:v>
                </c:pt>
                <c:pt idx="656">
                  <c:v>34.335099999999997</c:v>
                </c:pt>
                <c:pt idx="657">
                  <c:v>34.152500000000003</c:v>
                </c:pt>
                <c:pt idx="658">
                  <c:v>33.969099999999997</c:v>
                </c:pt>
                <c:pt idx="659">
                  <c:v>33.7851</c:v>
                </c:pt>
                <c:pt idx="660">
                  <c:v>33.600299999999997</c:v>
                </c:pt>
                <c:pt idx="661">
                  <c:v>33.414999999999999</c:v>
                </c:pt>
                <c:pt idx="662">
                  <c:v>33.228999999999999</c:v>
                </c:pt>
                <c:pt idx="663">
                  <c:v>33.042499999999997</c:v>
                </c:pt>
                <c:pt idx="664">
                  <c:v>32.8553</c:v>
                </c:pt>
                <c:pt idx="665">
                  <c:v>32.667700000000004</c:v>
                </c:pt>
                <c:pt idx="666">
                  <c:v>32.479500000000002</c:v>
                </c:pt>
                <c:pt idx="667">
                  <c:v>32.290799999999997</c:v>
                </c:pt>
                <c:pt idx="668">
                  <c:v>32.101599999999998</c:v>
                </c:pt>
                <c:pt idx="669">
                  <c:v>31.911899999999999</c:v>
                </c:pt>
                <c:pt idx="670">
                  <c:v>31.721800000000002</c:v>
                </c:pt>
                <c:pt idx="671">
                  <c:v>31.531300000000002</c:v>
                </c:pt>
                <c:pt idx="672">
                  <c:v>31.340399999999999</c:v>
                </c:pt>
                <c:pt idx="673">
                  <c:v>31.149100000000001</c:v>
                </c:pt>
                <c:pt idx="674">
                  <c:v>30.9574</c:v>
                </c:pt>
                <c:pt idx="675">
                  <c:v>30.7653</c:v>
                </c:pt>
                <c:pt idx="676">
                  <c:v>30.572900000000001</c:v>
                </c:pt>
                <c:pt idx="677">
                  <c:v>30.380199999999999</c:v>
                </c:pt>
                <c:pt idx="678">
                  <c:v>30.187100000000001</c:v>
                </c:pt>
                <c:pt idx="679">
                  <c:v>29.9938</c:v>
                </c:pt>
                <c:pt idx="680">
                  <c:v>29.8001</c:v>
                </c:pt>
                <c:pt idx="681">
                  <c:v>29.606200000000001</c:v>
                </c:pt>
                <c:pt idx="682">
                  <c:v>29.411999999999999</c:v>
                </c:pt>
                <c:pt idx="683">
                  <c:v>29.217600000000001</c:v>
                </c:pt>
                <c:pt idx="684">
                  <c:v>29.0229</c:v>
                </c:pt>
                <c:pt idx="685">
                  <c:v>28.8279</c:v>
                </c:pt>
                <c:pt idx="686">
                  <c:v>28.6328</c:v>
                </c:pt>
                <c:pt idx="687">
                  <c:v>28.4374</c:v>
                </c:pt>
                <c:pt idx="688">
                  <c:v>28.241800000000001</c:v>
                </c:pt>
                <c:pt idx="689">
                  <c:v>28.045999999999999</c:v>
                </c:pt>
                <c:pt idx="690">
                  <c:v>27.850100000000001</c:v>
                </c:pt>
                <c:pt idx="691">
                  <c:v>27.6539</c:v>
                </c:pt>
                <c:pt idx="692">
                  <c:v>27.457599999999999</c:v>
                </c:pt>
                <c:pt idx="693">
                  <c:v>27.261099999999999</c:v>
                </c:pt>
                <c:pt idx="694">
                  <c:v>27.064399999999999</c:v>
                </c:pt>
                <c:pt idx="695">
                  <c:v>26.867599999999999</c:v>
                </c:pt>
                <c:pt idx="696">
                  <c:v>26.6707</c:v>
                </c:pt>
                <c:pt idx="697">
                  <c:v>26.473600000000001</c:v>
                </c:pt>
                <c:pt idx="698">
                  <c:v>26.276299999999999</c:v>
                </c:pt>
                <c:pt idx="699">
                  <c:v>26.079000000000001</c:v>
                </c:pt>
                <c:pt idx="700">
                  <c:v>25.881499999999999</c:v>
                </c:pt>
                <c:pt idx="701">
                  <c:v>25.683900000000001</c:v>
                </c:pt>
                <c:pt idx="702">
                  <c:v>25.4862</c:v>
                </c:pt>
                <c:pt idx="703">
                  <c:v>25.2883</c:v>
                </c:pt>
                <c:pt idx="704">
                  <c:v>25.090399999999999</c:v>
                </c:pt>
                <c:pt idx="705">
                  <c:v>24.892399999999999</c:v>
                </c:pt>
                <c:pt idx="706">
                  <c:v>24.694199999999999</c:v>
                </c:pt>
                <c:pt idx="707">
                  <c:v>24.495999999999999</c:v>
                </c:pt>
                <c:pt idx="708">
                  <c:v>24.297699999999999</c:v>
                </c:pt>
                <c:pt idx="709">
                  <c:v>24.099299999999999</c:v>
                </c:pt>
                <c:pt idx="710">
                  <c:v>23.9009</c:v>
                </c:pt>
                <c:pt idx="711">
                  <c:v>23.702300000000001</c:v>
                </c:pt>
                <c:pt idx="712">
                  <c:v>23.503699999999998</c:v>
                </c:pt>
                <c:pt idx="713">
                  <c:v>23.305</c:v>
                </c:pt>
                <c:pt idx="714">
                  <c:v>23.106200000000001</c:v>
                </c:pt>
                <c:pt idx="715">
                  <c:v>22.907399999999999</c:v>
                </c:pt>
                <c:pt idx="716">
                  <c:v>22.708400000000001</c:v>
                </c:pt>
                <c:pt idx="717">
                  <c:v>22.509499999999999</c:v>
                </c:pt>
                <c:pt idx="718">
                  <c:v>22.310400000000001</c:v>
                </c:pt>
                <c:pt idx="719">
                  <c:v>22.1114</c:v>
                </c:pt>
                <c:pt idx="720">
                  <c:v>21.912199999999999</c:v>
                </c:pt>
                <c:pt idx="721">
                  <c:v>21.713000000000001</c:v>
                </c:pt>
                <c:pt idx="722">
                  <c:v>21.5137</c:v>
                </c:pt>
                <c:pt idx="723">
                  <c:v>21.314399999999999</c:v>
                </c:pt>
                <c:pt idx="724">
                  <c:v>21.115100000000002</c:v>
                </c:pt>
                <c:pt idx="725">
                  <c:v>20.915700000000001</c:v>
                </c:pt>
                <c:pt idx="726">
                  <c:v>20.716200000000001</c:v>
                </c:pt>
                <c:pt idx="727">
                  <c:v>20.5167</c:v>
                </c:pt>
                <c:pt idx="728">
                  <c:v>20.3172</c:v>
                </c:pt>
                <c:pt idx="729">
                  <c:v>20.117599999999999</c:v>
                </c:pt>
                <c:pt idx="730">
                  <c:v>19.917899999999999</c:v>
                </c:pt>
                <c:pt idx="731">
                  <c:v>19.718299999999999</c:v>
                </c:pt>
                <c:pt idx="732">
                  <c:v>19.5185</c:v>
                </c:pt>
                <c:pt idx="733">
                  <c:v>19.3188</c:v>
                </c:pt>
                <c:pt idx="734">
                  <c:v>19.119</c:v>
                </c:pt>
                <c:pt idx="735">
                  <c:v>18.9191</c:v>
                </c:pt>
                <c:pt idx="736">
                  <c:v>18.719200000000001</c:v>
                </c:pt>
                <c:pt idx="737">
                  <c:v>18.519300000000001</c:v>
                </c:pt>
                <c:pt idx="738">
                  <c:v>18.319299999999998</c:v>
                </c:pt>
                <c:pt idx="739">
                  <c:v>18.119299999999999</c:v>
                </c:pt>
                <c:pt idx="740">
                  <c:v>17.9192</c:v>
                </c:pt>
                <c:pt idx="741">
                  <c:v>17.719200000000001</c:v>
                </c:pt>
                <c:pt idx="742">
                  <c:v>17.518999999999998</c:v>
                </c:pt>
                <c:pt idx="743">
                  <c:v>17.3188</c:v>
                </c:pt>
                <c:pt idx="744">
                  <c:v>17.118600000000001</c:v>
                </c:pt>
                <c:pt idx="745">
                  <c:v>16.918399999999998</c:v>
                </c:pt>
                <c:pt idx="746">
                  <c:v>16.7181</c:v>
                </c:pt>
                <c:pt idx="747">
                  <c:v>16.517700000000001</c:v>
                </c:pt>
                <c:pt idx="748">
                  <c:v>16.317299999999999</c:v>
                </c:pt>
                <c:pt idx="749">
                  <c:v>16.116900000000001</c:v>
                </c:pt>
                <c:pt idx="750">
                  <c:v>15.916399999999999</c:v>
                </c:pt>
                <c:pt idx="751">
                  <c:v>15.7159</c:v>
                </c:pt>
                <c:pt idx="752">
                  <c:v>15.5153</c:v>
                </c:pt>
                <c:pt idx="753">
                  <c:v>15.3147</c:v>
                </c:pt>
                <c:pt idx="754">
                  <c:v>15.114000000000001</c:v>
                </c:pt>
                <c:pt idx="755">
                  <c:v>14.9133</c:v>
                </c:pt>
                <c:pt idx="756">
                  <c:v>14.7125</c:v>
                </c:pt>
                <c:pt idx="757">
                  <c:v>14.511699999999999</c:v>
                </c:pt>
                <c:pt idx="758">
                  <c:v>14.3108</c:v>
                </c:pt>
                <c:pt idx="759">
                  <c:v>14.1099</c:v>
                </c:pt>
                <c:pt idx="760">
                  <c:v>13.908899999999999</c:v>
                </c:pt>
                <c:pt idx="761">
                  <c:v>13.707800000000001</c:v>
                </c:pt>
                <c:pt idx="762">
                  <c:v>13.5067</c:v>
                </c:pt>
                <c:pt idx="763">
                  <c:v>13.3055</c:v>
                </c:pt>
                <c:pt idx="764">
                  <c:v>13.104200000000001</c:v>
                </c:pt>
                <c:pt idx="765">
                  <c:v>12.902900000000001</c:v>
                </c:pt>
                <c:pt idx="766">
                  <c:v>12.7014</c:v>
                </c:pt>
                <c:pt idx="767">
                  <c:v>12.4999</c:v>
                </c:pt>
                <c:pt idx="768">
                  <c:v>12.298400000000001</c:v>
                </c:pt>
                <c:pt idx="769">
                  <c:v>12.0967</c:v>
                </c:pt>
                <c:pt idx="770">
                  <c:v>11.895</c:v>
                </c:pt>
                <c:pt idx="771">
                  <c:v>11.693099999999999</c:v>
                </c:pt>
                <c:pt idx="772">
                  <c:v>11.491199999999999</c:v>
                </c:pt>
                <c:pt idx="773">
                  <c:v>11.289199999999999</c:v>
                </c:pt>
                <c:pt idx="774">
                  <c:v>11.087</c:v>
                </c:pt>
                <c:pt idx="775">
                  <c:v>10.8848</c:v>
                </c:pt>
                <c:pt idx="776">
                  <c:v>10.682399999999999</c:v>
                </c:pt>
                <c:pt idx="777">
                  <c:v>10.479900000000001</c:v>
                </c:pt>
                <c:pt idx="778">
                  <c:v>10.2773</c:v>
                </c:pt>
                <c:pt idx="779">
                  <c:v>10.0746</c:v>
                </c:pt>
                <c:pt idx="780">
                  <c:v>9.8717500000000005</c:v>
                </c:pt>
                <c:pt idx="781">
                  <c:v>9.6687499999999993</c:v>
                </c:pt>
                <c:pt idx="782">
                  <c:v>9.4656000000000002</c:v>
                </c:pt>
                <c:pt idx="783">
                  <c:v>9.2622999999999998</c:v>
                </c:pt>
                <c:pt idx="784">
                  <c:v>9.0588499999999996</c:v>
                </c:pt>
                <c:pt idx="785">
                  <c:v>8.8552199999999992</c:v>
                </c:pt>
                <c:pt idx="786">
                  <c:v>8.6514299999999995</c:v>
                </c:pt>
                <c:pt idx="787">
                  <c:v>8.4474499999999999</c:v>
                </c:pt>
                <c:pt idx="788">
                  <c:v>8.2432800000000004</c:v>
                </c:pt>
                <c:pt idx="789">
                  <c:v>8.0389199999999992</c:v>
                </c:pt>
                <c:pt idx="790">
                  <c:v>7.8343400000000001</c:v>
                </c:pt>
                <c:pt idx="791">
                  <c:v>7.6295500000000001</c:v>
                </c:pt>
                <c:pt idx="792">
                  <c:v>7.4245400000000004</c:v>
                </c:pt>
                <c:pt idx="793">
                  <c:v>7.21929</c:v>
                </c:pt>
                <c:pt idx="794">
                  <c:v>7.0137900000000002</c:v>
                </c:pt>
                <c:pt idx="795">
                  <c:v>6.8080400000000001</c:v>
                </c:pt>
                <c:pt idx="796">
                  <c:v>6.6020099999999999</c:v>
                </c:pt>
                <c:pt idx="797">
                  <c:v>6.3957100000000002</c:v>
                </c:pt>
                <c:pt idx="798">
                  <c:v>6.1891100000000003</c:v>
                </c:pt>
                <c:pt idx="799">
                  <c:v>5.9821999999999997</c:v>
                </c:pt>
                <c:pt idx="800">
                  <c:v>5.7749800000000002</c:v>
                </c:pt>
                <c:pt idx="801">
                  <c:v>5.5674099999999997</c:v>
                </c:pt>
                <c:pt idx="802">
                  <c:v>5.3594999999999997</c:v>
                </c:pt>
                <c:pt idx="803">
                  <c:v>5.15123</c:v>
                </c:pt>
                <c:pt idx="804">
                  <c:v>4.9425699999999999</c:v>
                </c:pt>
                <c:pt idx="805">
                  <c:v>4.7335099999999999</c:v>
                </c:pt>
                <c:pt idx="806">
                  <c:v>4.5240299999999998</c:v>
                </c:pt>
                <c:pt idx="807">
                  <c:v>4.31412</c:v>
                </c:pt>
                <c:pt idx="808">
                  <c:v>4.1037600000000003</c:v>
                </c:pt>
                <c:pt idx="809">
                  <c:v>3.8929200000000002</c:v>
                </c:pt>
                <c:pt idx="810">
                  <c:v>3.6815899999999999</c:v>
                </c:pt>
                <c:pt idx="811">
                  <c:v>3.4697399999999998</c:v>
                </c:pt>
                <c:pt idx="812">
                  <c:v>3.2573500000000002</c:v>
                </c:pt>
                <c:pt idx="813">
                  <c:v>3.0444100000000001</c:v>
                </c:pt>
                <c:pt idx="814">
                  <c:v>2.83087</c:v>
                </c:pt>
                <c:pt idx="815">
                  <c:v>2.6167199999999999</c:v>
                </c:pt>
                <c:pt idx="816">
                  <c:v>2.4019400000000002</c:v>
                </c:pt>
                <c:pt idx="817">
                  <c:v>2.18649</c:v>
                </c:pt>
                <c:pt idx="818">
                  <c:v>1.97034</c:v>
                </c:pt>
                <c:pt idx="819">
                  <c:v>1.7534700000000001</c:v>
                </c:pt>
                <c:pt idx="820">
                  <c:v>1.5358499999999999</c:v>
                </c:pt>
                <c:pt idx="821">
                  <c:v>1.31745</c:v>
                </c:pt>
                <c:pt idx="822">
                  <c:v>1.09822</c:v>
                </c:pt>
                <c:pt idx="823">
                  <c:v>0.87814800000000004</c:v>
                </c:pt>
                <c:pt idx="824">
                  <c:v>0.65718500000000002</c:v>
                </c:pt>
                <c:pt idx="825">
                  <c:v>0.43530000000000002</c:v>
                </c:pt>
                <c:pt idx="826">
                  <c:v>0.212453</c:v>
                </c:pt>
                <c:pt idx="827">
                  <c:v>-1.1394400000000001E-2</c:v>
                </c:pt>
                <c:pt idx="828">
                  <c:v>-0.23628199999999999</c:v>
                </c:pt>
                <c:pt idx="829">
                  <c:v>-0.46225100000000002</c:v>
                </c:pt>
                <c:pt idx="830">
                  <c:v>-0.68934399999999996</c:v>
                </c:pt>
                <c:pt idx="831">
                  <c:v>-0.91760699999999995</c:v>
                </c:pt>
                <c:pt idx="832">
                  <c:v>-1.1470800000000001</c:v>
                </c:pt>
                <c:pt idx="833">
                  <c:v>-1.37782</c:v>
                </c:pt>
                <c:pt idx="834">
                  <c:v>-1.6098699999999999</c:v>
                </c:pt>
                <c:pt idx="835">
                  <c:v>-1.84328</c:v>
                </c:pt>
                <c:pt idx="836">
                  <c:v>-2.0781000000000001</c:v>
                </c:pt>
                <c:pt idx="837">
                  <c:v>-2.3143799999999999</c:v>
                </c:pt>
                <c:pt idx="838">
                  <c:v>-2.5521799999999999</c:v>
                </c:pt>
                <c:pt idx="839">
                  <c:v>-2.79155</c:v>
                </c:pt>
                <c:pt idx="840">
                  <c:v>-3.0325600000000001</c:v>
                </c:pt>
                <c:pt idx="841">
                  <c:v>-3.2752500000000002</c:v>
                </c:pt>
                <c:pt idx="842">
                  <c:v>-3.5196800000000001</c:v>
                </c:pt>
                <c:pt idx="843">
                  <c:v>-3.7659199999999999</c:v>
                </c:pt>
                <c:pt idx="844">
                  <c:v>-4.0140399999999996</c:v>
                </c:pt>
                <c:pt idx="845">
                  <c:v>-4.2640799999999999</c:v>
                </c:pt>
                <c:pt idx="846">
                  <c:v>-4.5161199999999999</c:v>
                </c:pt>
                <c:pt idx="847">
                  <c:v>-4.7702200000000001</c:v>
                </c:pt>
                <c:pt idx="848">
                  <c:v>-5.0264499999999996</c:v>
                </c:pt>
                <c:pt idx="849">
                  <c:v>-5.2848699999999997</c:v>
                </c:pt>
                <c:pt idx="850">
                  <c:v>-5.54556</c:v>
                </c:pt>
                <c:pt idx="851">
                  <c:v>-5.8085699999999996</c:v>
                </c:pt>
                <c:pt idx="852">
                  <c:v>-6.0739900000000002</c:v>
                </c:pt>
                <c:pt idx="853">
                  <c:v>-6.3418799999999997</c:v>
                </c:pt>
                <c:pt idx="854">
                  <c:v>-6.6123099999999999</c:v>
                </c:pt>
                <c:pt idx="855">
                  <c:v>-6.8853600000000004</c:v>
                </c:pt>
                <c:pt idx="856">
                  <c:v>-7.1610899999999997</c:v>
                </c:pt>
                <c:pt idx="857">
                  <c:v>-7.4395800000000003</c:v>
                </c:pt>
                <c:pt idx="858">
                  <c:v>-7.7208899999999998</c:v>
                </c:pt>
                <c:pt idx="859">
                  <c:v>-8.0051100000000002</c:v>
                </c:pt>
                <c:pt idx="860">
                  <c:v>-8.2922899999999995</c:v>
                </c:pt>
                <c:pt idx="861">
                  <c:v>-8.5825300000000002</c:v>
                </c:pt>
                <c:pt idx="862">
                  <c:v>-8.8758700000000008</c:v>
                </c:pt>
                <c:pt idx="863">
                  <c:v>-9.1723999999999997</c:v>
                </c:pt>
                <c:pt idx="864">
                  <c:v>-9.4721799999999998</c:v>
                </c:pt>
                <c:pt idx="865">
                  <c:v>-9.7752800000000004</c:v>
                </c:pt>
                <c:pt idx="866">
                  <c:v>-10.081799999999999</c:v>
                </c:pt>
                <c:pt idx="867">
                  <c:v>-10.3917</c:v>
                </c:pt>
                <c:pt idx="868">
                  <c:v>-10.7052</c:v>
                </c:pt>
                <c:pt idx="869">
                  <c:v>-11.0222</c:v>
                </c:pt>
                <c:pt idx="870">
                  <c:v>-11.3429</c:v>
                </c:pt>
                <c:pt idx="871">
                  <c:v>-11.667299999999999</c:v>
                </c:pt>
                <c:pt idx="872">
                  <c:v>-11.9954</c:v>
                </c:pt>
                <c:pt idx="873">
                  <c:v>-12.327400000000001</c:v>
                </c:pt>
                <c:pt idx="874">
                  <c:v>-12.6632</c:v>
                </c:pt>
                <c:pt idx="875">
                  <c:v>-13.0029</c:v>
                </c:pt>
                <c:pt idx="876">
                  <c:v>-13.3466</c:v>
                </c:pt>
                <c:pt idx="877">
                  <c:v>-13.6943</c:v>
                </c:pt>
                <c:pt idx="878">
                  <c:v>-14.046099999999999</c:v>
                </c:pt>
                <c:pt idx="879">
                  <c:v>-14.401899999999999</c:v>
                </c:pt>
                <c:pt idx="880">
                  <c:v>-14.761900000000001</c:v>
                </c:pt>
                <c:pt idx="881">
                  <c:v>-15.125999999999999</c:v>
                </c:pt>
                <c:pt idx="882">
                  <c:v>-15.494300000000001</c:v>
                </c:pt>
                <c:pt idx="883">
                  <c:v>-15.8668</c:v>
                </c:pt>
                <c:pt idx="884">
                  <c:v>-16.243500000000001</c:v>
                </c:pt>
                <c:pt idx="885">
                  <c:v>-16.624500000000001</c:v>
                </c:pt>
                <c:pt idx="886">
                  <c:v>-17.009699999999999</c:v>
                </c:pt>
                <c:pt idx="887">
                  <c:v>-17.3992</c:v>
                </c:pt>
                <c:pt idx="888">
                  <c:v>-17.792999999999999</c:v>
                </c:pt>
                <c:pt idx="889">
                  <c:v>-18.191099999999999</c:v>
                </c:pt>
                <c:pt idx="890">
                  <c:v>-18.593399999999999</c:v>
                </c:pt>
                <c:pt idx="891">
                  <c:v>-19</c:v>
                </c:pt>
                <c:pt idx="892">
                  <c:v>-19.410900000000002</c:v>
                </c:pt>
                <c:pt idx="893">
                  <c:v>-19.826000000000001</c:v>
                </c:pt>
                <c:pt idx="894">
                  <c:v>-20.2453</c:v>
                </c:pt>
                <c:pt idx="895">
                  <c:v>-20.668900000000001</c:v>
                </c:pt>
                <c:pt idx="896">
                  <c:v>-21.096599999999999</c:v>
                </c:pt>
                <c:pt idx="897">
                  <c:v>-21.528500000000001</c:v>
                </c:pt>
                <c:pt idx="898">
                  <c:v>-21.964500000000001</c:v>
                </c:pt>
                <c:pt idx="899">
                  <c:v>-22.404599999999999</c:v>
                </c:pt>
                <c:pt idx="900">
                  <c:v>-22.848800000000001</c:v>
                </c:pt>
                <c:pt idx="901">
                  <c:v>-23.296900000000001</c:v>
                </c:pt>
                <c:pt idx="902">
                  <c:v>-23.748999999999999</c:v>
                </c:pt>
                <c:pt idx="903">
                  <c:v>-24.204899999999999</c:v>
                </c:pt>
                <c:pt idx="904">
                  <c:v>-24.6648</c:v>
                </c:pt>
                <c:pt idx="905">
                  <c:v>-25.128299999999999</c:v>
                </c:pt>
                <c:pt idx="906">
                  <c:v>-25.595600000000001</c:v>
                </c:pt>
                <c:pt idx="907">
                  <c:v>-26.066600000000001</c:v>
                </c:pt>
                <c:pt idx="908">
                  <c:v>-26.5411</c:v>
                </c:pt>
                <c:pt idx="909">
                  <c:v>-27.019100000000002</c:v>
                </c:pt>
                <c:pt idx="910">
                  <c:v>-27.500599999999999</c:v>
                </c:pt>
                <c:pt idx="911">
                  <c:v>-27.985299999999999</c:v>
                </c:pt>
                <c:pt idx="912">
                  <c:v>-28.473299999999998</c:v>
                </c:pt>
                <c:pt idx="913">
                  <c:v>-28.964500000000001</c:v>
                </c:pt>
                <c:pt idx="914">
                  <c:v>-29.4588</c:v>
                </c:pt>
                <c:pt idx="915">
                  <c:v>-29.956</c:v>
                </c:pt>
                <c:pt idx="916">
                  <c:v>-30.456099999999999</c:v>
                </c:pt>
                <c:pt idx="917">
                  <c:v>-30.959</c:v>
                </c:pt>
                <c:pt idx="918">
                  <c:v>-31.464500000000001</c:v>
                </c:pt>
                <c:pt idx="919">
                  <c:v>-31.9726</c:v>
                </c:pt>
                <c:pt idx="920">
                  <c:v>-32.4831</c:v>
                </c:pt>
                <c:pt idx="921">
                  <c:v>-32.995899999999999</c:v>
                </c:pt>
                <c:pt idx="922">
                  <c:v>-33.510899999999999</c:v>
                </c:pt>
                <c:pt idx="923">
                  <c:v>-34.027900000000002</c:v>
                </c:pt>
                <c:pt idx="924">
                  <c:v>-34.546900000000001</c:v>
                </c:pt>
                <c:pt idx="925">
                  <c:v>-35.067599999999999</c:v>
                </c:pt>
                <c:pt idx="926">
                  <c:v>-35.590000000000003</c:v>
                </c:pt>
                <c:pt idx="927">
                  <c:v>-36.113799999999998</c:v>
                </c:pt>
                <c:pt idx="928">
                  <c:v>-36.6389</c:v>
                </c:pt>
                <c:pt idx="929">
                  <c:v>-37.165199999999999</c:v>
                </c:pt>
                <c:pt idx="930">
                  <c:v>-37.692399999999999</c:v>
                </c:pt>
                <c:pt idx="931">
                  <c:v>-38.220399999999998</c:v>
                </c:pt>
                <c:pt idx="932">
                  <c:v>-38.748899999999999</c:v>
                </c:pt>
                <c:pt idx="933">
                  <c:v>-39.277900000000002</c:v>
                </c:pt>
                <c:pt idx="934">
                  <c:v>-39.806899999999999</c:v>
                </c:pt>
                <c:pt idx="935">
                  <c:v>-40.335900000000002</c:v>
                </c:pt>
                <c:pt idx="936">
                  <c:v>-40.864600000000003</c:v>
                </c:pt>
                <c:pt idx="937">
                  <c:v>-41.392600000000002</c:v>
                </c:pt>
                <c:pt idx="938">
                  <c:v>-41.919800000000002</c:v>
                </c:pt>
                <c:pt idx="939">
                  <c:v>-42.445900000000002</c:v>
                </c:pt>
                <c:pt idx="940">
                  <c:v>-42.970500000000001</c:v>
                </c:pt>
                <c:pt idx="941">
                  <c:v>-43.493299999999998</c:v>
                </c:pt>
                <c:pt idx="942">
                  <c:v>-44.014000000000003</c:v>
                </c:pt>
                <c:pt idx="943">
                  <c:v>-44.532299999999999</c:v>
                </c:pt>
                <c:pt idx="944">
                  <c:v>-45.047600000000003</c:v>
                </c:pt>
                <c:pt idx="945">
                  <c:v>-45.559699999999999</c:v>
                </c:pt>
                <c:pt idx="946">
                  <c:v>-46.068100000000001</c:v>
                </c:pt>
                <c:pt idx="947">
                  <c:v>-46.572400000000002</c:v>
                </c:pt>
                <c:pt idx="948">
                  <c:v>-47.072000000000003</c:v>
                </c:pt>
                <c:pt idx="949">
                  <c:v>-47.566499999999998</c:v>
                </c:pt>
                <c:pt idx="950">
                  <c:v>-48.055399999999999</c:v>
                </c:pt>
                <c:pt idx="951">
                  <c:v>-48.5381</c:v>
                </c:pt>
                <c:pt idx="952">
                  <c:v>-49.014000000000003</c:v>
                </c:pt>
                <c:pt idx="953">
                  <c:v>-49.482700000000001</c:v>
                </c:pt>
                <c:pt idx="954">
                  <c:v>-49.943300000000001</c:v>
                </c:pt>
                <c:pt idx="955">
                  <c:v>-50.395400000000002</c:v>
                </c:pt>
                <c:pt idx="956">
                  <c:v>-50.8384</c:v>
                </c:pt>
                <c:pt idx="957">
                  <c:v>-51.2714</c:v>
                </c:pt>
                <c:pt idx="958">
                  <c:v>-51.694000000000003</c:v>
                </c:pt>
                <c:pt idx="959">
                  <c:v>-52.105400000000003</c:v>
                </c:pt>
                <c:pt idx="960">
                  <c:v>-52.505000000000003</c:v>
                </c:pt>
                <c:pt idx="961">
                  <c:v>-52.892200000000003</c:v>
                </c:pt>
                <c:pt idx="962">
                  <c:v>-53.266300000000001</c:v>
                </c:pt>
                <c:pt idx="963">
                  <c:v>-53.6267</c:v>
                </c:pt>
                <c:pt idx="964">
                  <c:v>-53.972799999999999</c:v>
                </c:pt>
                <c:pt idx="965">
                  <c:v>-54.304099999999998</c:v>
                </c:pt>
                <c:pt idx="966">
                  <c:v>-54.620100000000001</c:v>
                </c:pt>
                <c:pt idx="967">
                  <c:v>-54.920299999999997</c:v>
                </c:pt>
                <c:pt idx="968">
                  <c:v>-55.2044</c:v>
                </c:pt>
                <c:pt idx="969">
                  <c:v>-55.471800000000002</c:v>
                </c:pt>
                <c:pt idx="970">
                  <c:v>-55.722499999999997</c:v>
                </c:pt>
                <c:pt idx="971">
                  <c:v>-55.956099999999999</c:v>
                </c:pt>
                <c:pt idx="972">
                  <c:v>-56.172499999999999</c:v>
                </c:pt>
                <c:pt idx="973">
                  <c:v>-56.371699999999997</c:v>
                </c:pt>
                <c:pt idx="974">
                  <c:v>-56.5535</c:v>
                </c:pt>
                <c:pt idx="975">
                  <c:v>-56.718200000000003</c:v>
                </c:pt>
                <c:pt idx="976">
                  <c:v>-56.865699999999997</c:v>
                </c:pt>
                <c:pt idx="977">
                  <c:v>-56.996400000000001</c:v>
                </c:pt>
                <c:pt idx="978">
                  <c:v>-57.110399999999998</c:v>
                </c:pt>
                <c:pt idx="979">
                  <c:v>-57.208199999999998</c:v>
                </c:pt>
                <c:pt idx="980">
                  <c:v>-57.29</c:v>
                </c:pt>
                <c:pt idx="981">
                  <c:v>-57.356400000000001</c:v>
                </c:pt>
                <c:pt idx="982">
                  <c:v>-57.407699999999998</c:v>
                </c:pt>
                <c:pt idx="983">
                  <c:v>-57.444600000000001</c:v>
                </c:pt>
                <c:pt idx="984">
                  <c:v>-57.467399999999998</c:v>
                </c:pt>
                <c:pt idx="985">
                  <c:v>-57.476900000000001</c:v>
                </c:pt>
                <c:pt idx="986">
                  <c:v>-57.473500000000001</c:v>
                </c:pt>
                <c:pt idx="987">
                  <c:v>-57.457900000000002</c:v>
                </c:pt>
                <c:pt idx="988">
                  <c:v>-57.430700000000002</c:v>
                </c:pt>
                <c:pt idx="989">
                  <c:v>-57.392499999999998</c:v>
                </c:pt>
                <c:pt idx="990">
                  <c:v>-57.343899999999998</c:v>
                </c:pt>
                <c:pt idx="991">
                  <c:v>-57.285499999999999</c:v>
                </c:pt>
                <c:pt idx="992">
                  <c:v>-57.2179</c:v>
                </c:pt>
                <c:pt idx="993">
                  <c:v>-57.1417</c:v>
                </c:pt>
                <c:pt idx="994">
                  <c:v>-57.057299999999998</c:v>
                </c:pt>
                <c:pt idx="995">
                  <c:v>-56.965499999999999</c:v>
                </c:pt>
                <c:pt idx="996">
                  <c:v>-56.866599999999998</c:v>
                </c:pt>
                <c:pt idx="997">
                  <c:v>-56.761299999999999</c:v>
                </c:pt>
                <c:pt idx="998">
                  <c:v>-56.649900000000002</c:v>
                </c:pt>
                <c:pt idx="999">
                  <c:v>-56.533000000000001</c:v>
                </c:pt>
                <c:pt idx="1000">
                  <c:v>-56.411000000000001</c:v>
                </c:pt>
                <c:pt idx="1001">
                  <c:v>-56.284300000000002</c:v>
                </c:pt>
                <c:pt idx="1002">
                  <c:v>-56.153300000000002</c:v>
                </c:pt>
                <c:pt idx="1003">
                  <c:v>-56.0184</c:v>
                </c:pt>
                <c:pt idx="1004">
                  <c:v>-55.88</c:v>
                </c:pt>
                <c:pt idx="1005">
                  <c:v>-55.738300000000002</c:v>
                </c:pt>
                <c:pt idx="1006">
                  <c:v>-55.593699999999998</c:v>
                </c:pt>
                <c:pt idx="1007">
                  <c:v>-55.4465</c:v>
                </c:pt>
                <c:pt idx="1008">
                  <c:v>-55.296900000000001</c:v>
                </c:pt>
                <c:pt idx="1009">
                  <c:v>-55.145299999999999</c:v>
                </c:pt>
                <c:pt idx="1010">
                  <c:v>-54.991799999999998</c:v>
                </c:pt>
                <c:pt idx="1011">
                  <c:v>-54.836799999999997</c:v>
                </c:pt>
                <c:pt idx="1012">
                  <c:v>-54.680399999999999</c:v>
                </c:pt>
                <c:pt idx="1013">
                  <c:v>-54.522799999999997</c:v>
                </c:pt>
                <c:pt idx="1014">
                  <c:v>-54.364199999999997</c:v>
                </c:pt>
                <c:pt idx="1015">
                  <c:v>-54.204700000000003</c:v>
                </c:pt>
                <c:pt idx="1016">
                  <c:v>-54.044699999999999</c:v>
                </c:pt>
                <c:pt idx="1017">
                  <c:v>-53.8842</c:v>
                </c:pt>
                <c:pt idx="1018">
                  <c:v>-53.723300000000002</c:v>
                </c:pt>
                <c:pt idx="1019">
                  <c:v>-53.5623</c:v>
                </c:pt>
                <c:pt idx="1020">
                  <c:v>-53.401200000000003</c:v>
                </c:pt>
                <c:pt idx="1021">
                  <c:v>-53.240099999999998</c:v>
                </c:pt>
                <c:pt idx="1022">
                  <c:v>-53.079300000000003</c:v>
                </c:pt>
                <c:pt idx="1023">
                  <c:v>-52.918799999999997</c:v>
                </c:pt>
                <c:pt idx="1024">
                  <c:v>-52.758600000000001</c:v>
                </c:pt>
                <c:pt idx="1025">
                  <c:v>-52.598999999999997</c:v>
                </c:pt>
                <c:pt idx="1026">
                  <c:v>-52.44</c:v>
                </c:pt>
                <c:pt idx="1027">
                  <c:v>-52.281799999999997</c:v>
                </c:pt>
                <c:pt idx="1028">
                  <c:v>-52.124299999999998</c:v>
                </c:pt>
                <c:pt idx="1029">
                  <c:v>-51.967700000000001</c:v>
                </c:pt>
                <c:pt idx="1030">
                  <c:v>-51.811999999999998</c:v>
                </c:pt>
                <c:pt idx="1031">
                  <c:v>-51.657400000000003</c:v>
                </c:pt>
                <c:pt idx="1032">
                  <c:v>-51.503900000000002</c:v>
                </c:pt>
                <c:pt idx="1033">
                  <c:v>-51.351700000000001</c:v>
                </c:pt>
                <c:pt idx="1034">
                  <c:v>-51.200600000000001</c:v>
                </c:pt>
                <c:pt idx="1035">
                  <c:v>-51.050899999999999</c:v>
                </c:pt>
                <c:pt idx="1036">
                  <c:v>-50.902700000000003</c:v>
                </c:pt>
                <c:pt idx="1037">
                  <c:v>-50.755800000000001</c:v>
                </c:pt>
                <c:pt idx="1038">
                  <c:v>-50.610500000000002</c:v>
                </c:pt>
                <c:pt idx="1039">
                  <c:v>-50.466799999999999</c:v>
                </c:pt>
                <c:pt idx="1040">
                  <c:v>-50.3247</c:v>
                </c:pt>
                <c:pt idx="1041">
                  <c:v>-50.1843</c:v>
                </c:pt>
                <c:pt idx="1042">
                  <c:v>-50.0456</c:v>
                </c:pt>
                <c:pt idx="1043">
                  <c:v>-49.908700000000003</c:v>
                </c:pt>
                <c:pt idx="1044">
                  <c:v>-49.773600000000002</c:v>
                </c:pt>
                <c:pt idx="1045">
                  <c:v>-49.640500000000003</c:v>
                </c:pt>
                <c:pt idx="1046">
                  <c:v>-49.5092</c:v>
                </c:pt>
                <c:pt idx="1047">
                  <c:v>-49.379899999999999</c:v>
                </c:pt>
                <c:pt idx="1048">
                  <c:v>-49.252699999999997</c:v>
                </c:pt>
                <c:pt idx="1049">
                  <c:v>-49.127400000000002</c:v>
                </c:pt>
                <c:pt idx="1050">
                  <c:v>-49.004300000000001</c:v>
                </c:pt>
                <c:pt idx="1051">
                  <c:v>-48.883200000000002</c:v>
                </c:pt>
                <c:pt idx="1052">
                  <c:v>-48.764299999999999</c:v>
                </c:pt>
                <c:pt idx="1053">
                  <c:v>-48.647500000000001</c:v>
                </c:pt>
                <c:pt idx="1054">
                  <c:v>-48.532899999999998</c:v>
                </c:pt>
                <c:pt idx="1055">
                  <c:v>-48.420499999999997</c:v>
                </c:pt>
                <c:pt idx="1056">
                  <c:v>-48.310299999999998</c:v>
                </c:pt>
                <c:pt idx="1057">
                  <c:v>-48.202300000000001</c:v>
                </c:pt>
                <c:pt idx="1058">
                  <c:v>-48.096600000000002</c:v>
                </c:pt>
                <c:pt idx="1059">
                  <c:v>-47.993200000000002</c:v>
                </c:pt>
                <c:pt idx="1060">
                  <c:v>-47.892000000000003</c:v>
                </c:pt>
                <c:pt idx="1061">
                  <c:v>-47.793100000000003</c:v>
                </c:pt>
                <c:pt idx="1062">
                  <c:v>-47.696399999999997</c:v>
                </c:pt>
                <c:pt idx="1063">
                  <c:v>-47.6021</c:v>
                </c:pt>
                <c:pt idx="1064">
                  <c:v>-47.509900000000002</c:v>
                </c:pt>
                <c:pt idx="1065">
                  <c:v>-47.420099999999998</c:v>
                </c:pt>
                <c:pt idx="1066">
                  <c:v>-47.332500000000003</c:v>
                </c:pt>
                <c:pt idx="1067">
                  <c:v>-47.247100000000003</c:v>
                </c:pt>
                <c:pt idx="1068">
                  <c:v>-47.164000000000001</c:v>
                </c:pt>
                <c:pt idx="1069">
                  <c:v>-47.083100000000002</c:v>
                </c:pt>
                <c:pt idx="1070">
                  <c:v>-47.004399999999997</c:v>
                </c:pt>
                <c:pt idx="1071">
                  <c:v>-46.927799999999998</c:v>
                </c:pt>
                <c:pt idx="1072">
                  <c:v>-46.853400000000001</c:v>
                </c:pt>
                <c:pt idx="1073">
                  <c:v>-46.781100000000002</c:v>
                </c:pt>
                <c:pt idx="1074">
                  <c:v>-46.710999999999999</c:v>
                </c:pt>
                <c:pt idx="1075">
                  <c:v>-46.642899999999997</c:v>
                </c:pt>
                <c:pt idx="1076">
                  <c:v>-46.576799999999999</c:v>
                </c:pt>
                <c:pt idx="1077">
                  <c:v>-46.512799999999999</c:v>
                </c:pt>
                <c:pt idx="1078">
                  <c:v>-46.450699999999998</c:v>
                </c:pt>
                <c:pt idx="1079">
                  <c:v>-46.390599999999999</c:v>
                </c:pt>
                <c:pt idx="1080">
                  <c:v>-46.3324</c:v>
                </c:pt>
                <c:pt idx="1081">
                  <c:v>-46.2761</c:v>
                </c:pt>
                <c:pt idx="1082">
                  <c:v>-46.221600000000002</c:v>
                </c:pt>
                <c:pt idx="1083">
                  <c:v>-46.168900000000001</c:v>
                </c:pt>
                <c:pt idx="1084">
                  <c:v>-46.118000000000002</c:v>
                </c:pt>
                <c:pt idx="1085">
                  <c:v>-46.068800000000003</c:v>
                </c:pt>
                <c:pt idx="1086">
                  <c:v>-46.021299999999997</c:v>
                </c:pt>
                <c:pt idx="1087">
                  <c:v>-45.9754</c:v>
                </c:pt>
                <c:pt idx="1088">
                  <c:v>-45.931100000000001</c:v>
                </c:pt>
                <c:pt idx="1089">
                  <c:v>-45.888399999999997</c:v>
                </c:pt>
                <c:pt idx="1090">
                  <c:v>-45.847200000000001</c:v>
                </c:pt>
                <c:pt idx="1091">
                  <c:v>-45.807499999999997</c:v>
                </c:pt>
                <c:pt idx="1092">
                  <c:v>-45.769300000000001</c:v>
                </c:pt>
                <c:pt idx="1093">
                  <c:v>-45.732399999999998</c:v>
                </c:pt>
                <c:pt idx="1094">
                  <c:v>-45.696899999999999</c:v>
                </c:pt>
                <c:pt idx="1095">
                  <c:v>-45.662799999999997</c:v>
                </c:pt>
                <c:pt idx="1096">
                  <c:v>-45.629899999999999</c:v>
                </c:pt>
                <c:pt idx="1097">
                  <c:v>-45.598300000000002</c:v>
                </c:pt>
                <c:pt idx="1098">
                  <c:v>-45.567799999999998</c:v>
                </c:pt>
                <c:pt idx="1099">
                  <c:v>-45.538499999999999</c:v>
                </c:pt>
                <c:pt idx="1100">
                  <c:v>-45.5103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59-44D6-8676-0985B1A1884C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4_1'!$E$5:$E$6</c:f>
              <c:numCache>
                <c:formatCode>General</c:formatCode>
                <c:ptCount val="2"/>
                <c:pt idx="0">
                  <c:v>1E-3</c:v>
                </c:pt>
                <c:pt idx="1">
                  <c:v>10000</c:v>
                </c:pt>
              </c:numCache>
            </c:numRef>
          </c:xVal>
          <c:yVal>
            <c:numRef>
              <c:f>'4_1'!$F$5:$F$6</c:f>
              <c:numCache>
                <c:formatCode>General</c:formatCode>
                <c:ptCount val="2"/>
                <c:pt idx="0">
                  <c:v>44.859099999999998</c:v>
                </c:pt>
                <c:pt idx="1">
                  <c:v>44.8590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E59-44D6-8676-0985B1A1884C}"/>
            </c:ext>
          </c:extLst>
        </c:ser>
        <c:ser>
          <c:idx val="3"/>
          <c:order val="3"/>
          <c:tx>
            <c:strRef>
              <c:f>'4_1'!$E$2:$E$3</c:f>
              <c:strCache>
                <c:ptCount val="2"/>
                <c:pt idx="0">
                  <c:v>0,001</c:v>
                </c:pt>
                <c:pt idx="1">
                  <c:v>1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4_1'!$E$2:$E$3</c:f>
              <c:numCache>
                <c:formatCode>General</c:formatCode>
                <c:ptCount val="2"/>
                <c:pt idx="0">
                  <c:v>1E-3</c:v>
                </c:pt>
                <c:pt idx="1">
                  <c:v>10</c:v>
                </c:pt>
              </c:numCache>
            </c:numRef>
          </c:xVal>
          <c:yVal>
            <c:numRef>
              <c:f>'4_1'!$F$2:$F$3</c:f>
              <c:numCache>
                <c:formatCode>General</c:formatCode>
                <c:ptCount val="2"/>
                <c:pt idx="0">
                  <c:v>119.84399999999999</c:v>
                </c:pt>
                <c:pt idx="1">
                  <c:v>119.84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E59-44D6-8676-0985B1A18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818296"/>
        <c:axId val="1192818656"/>
      </c:scatterChart>
      <c:valAx>
        <c:axId val="1192818296"/>
        <c:scaling>
          <c:logBase val="10"/>
          <c:orientation val="minMax"/>
          <c:max val="100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f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87499650043744526"/>
              <c:y val="0.424976669582968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818656"/>
        <c:crosses val="autoZero"/>
        <c:crossBetween val="midCat"/>
        <c:majorUnit val="100"/>
      </c:valAx>
      <c:valAx>
        <c:axId val="11928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ЧХ, дБ</a:t>
                </a:r>
              </a:p>
            </c:rich>
          </c:tx>
          <c:layout>
            <c:manualLayout>
              <c:xMode val="edge"/>
              <c:yMode val="edge"/>
              <c:x val="0.29722222222222222"/>
              <c:y val="3.40620443277923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818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1893307086614178"/>
          <c:y val="3.2985564304461902E-2"/>
          <c:w val="0.22046719160104988"/>
          <c:h val="0.31423665791776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E978-1B4C-4935-A1FD-5D410B07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1</TotalTime>
  <Pages>1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рачева</dc:creator>
  <cp:keywords/>
  <dc:description/>
  <cp:lastModifiedBy>Timofei Tsypyshev</cp:lastModifiedBy>
  <cp:revision>646</cp:revision>
  <dcterms:created xsi:type="dcterms:W3CDTF">2023-02-21T19:37:00Z</dcterms:created>
  <dcterms:modified xsi:type="dcterms:W3CDTF">2024-06-27T13:50:00Z</dcterms:modified>
</cp:coreProperties>
</file>